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EC" w:rsidRDefault="005356B2" w:rsidP="00950C73">
      <w:r>
        <w:rPr>
          <w:noProof/>
          <w:lang w:eastAsia="fr-FR"/>
        </w:rPr>
        <mc:AlternateContent>
          <mc:Choice Requires="wps">
            <w:drawing>
              <wp:anchor distT="0" distB="0" distL="114300" distR="114300" simplePos="0" relativeHeight="251660288" behindDoc="0" locked="0" layoutInCell="1" allowOverlap="1" wp14:anchorId="44426270" wp14:editId="41C739FB">
                <wp:simplePos x="0" y="0"/>
                <wp:positionH relativeFrom="column">
                  <wp:posOffset>422694</wp:posOffset>
                </wp:positionH>
                <wp:positionV relativeFrom="paragraph">
                  <wp:posOffset>-469565</wp:posOffset>
                </wp:positionV>
                <wp:extent cx="6969724" cy="1078302"/>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6969724" cy="1078302"/>
                        </a:xfrm>
                        <a:prstGeom prst="rect">
                          <a:avLst/>
                        </a:prstGeom>
                        <a:noFill/>
                        <a:ln>
                          <a:noFill/>
                        </a:ln>
                        <a:effectLst/>
                      </wps:spPr>
                      <wps:txbx>
                        <w:txbxContent>
                          <w:p w:rsidR="005356B2" w:rsidRPr="00663A84" w:rsidRDefault="005356B2" w:rsidP="005356B2">
                            <w:pPr>
                              <w:jc w:val="center"/>
                              <w:rPr>
                                <w:rFonts w:ascii="Aniron" w:hAnsi="Aniron"/>
                                <w:b/>
                                <w:noProof/>
                                <w:color w:val="9BBB59" w:themeColor="accent3"/>
                                <w:spacing w:val="40"/>
                                <w:sz w:val="72"/>
                                <w:szCs w:val="72"/>
                                <w14:glow w14:rad="228600">
                                  <w14:schemeClr w14:val="accent6">
                                    <w14:alpha w14:val="60000"/>
                                    <w14:lumMod w14:val="50000"/>
                                  </w14:schemeClr>
                                </w14:glow>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14:props3d w14:extrusionH="57150" w14:contourW="0" w14:prstMaterial="warmMatte">
                                  <w14:bevelT w14:w="38100" w14:h="38100" w14:prst="angle"/>
                                </w14:props3d>
                              </w:rPr>
                            </w:pPr>
                            <w:r w:rsidRPr="00663A84">
                              <w:rPr>
                                <w:rFonts w:ascii="Aniron" w:hAnsi="Aniron"/>
                                <w:b/>
                                <w:noProof/>
                                <w:color w:val="9BBB59" w:themeColor="accent3"/>
                                <w:spacing w:val="40"/>
                                <w:sz w:val="72"/>
                                <w:szCs w:val="72"/>
                                <w14:glow w14:rad="228600">
                                  <w14:schemeClr w14:val="accent6">
                                    <w14:alpha w14:val="60000"/>
                                    <w14:lumMod w14:val="50000"/>
                                  </w14:schemeClr>
                                </w14:glow>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14:props3d w14:extrusionH="57150" w14:contourW="0" w14:prstMaterial="warmMatte">
                                  <w14:bevelT w14:w="38100" w14:h="38100" w14:prst="angle"/>
                                </w14:props3d>
                              </w:rPr>
                              <w:t>Le P’tit Veinard</w:t>
                            </w:r>
                          </w:p>
                          <w:p w:rsidR="00807E91" w:rsidRPr="00663A84" w:rsidRDefault="00807E91" w:rsidP="005356B2">
                            <w:pPr>
                              <w:jc w:val="center"/>
                              <w:rPr>
                                <w:rFonts w:ascii="Sherwood" w:hAnsi="Sherwood"/>
                                <w:b/>
                                <w:noProof/>
                                <w:color w:val="9BBB59" w:themeColor="accent3"/>
                                <w14:glow w14:rad="228600">
                                  <w14:schemeClr w14:val="accent6">
                                    <w14:alpha w14:val="60000"/>
                                    <w14:lumMod w14:val="50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none">
                                  <w14:bevelT w14:w="38100" w14:h="38100" w14:prst="angle"/>
                                </w14:props3d>
                              </w:rPr>
                            </w:pPr>
                            <w:r w:rsidRPr="00663A84">
                              <w:rPr>
                                <w:rFonts w:ascii="Aniron" w:hAnsi="Aniron"/>
                                <w:b/>
                                <w:noProof/>
                                <w:color w:val="9BBB59" w:themeColor="accent3"/>
                                <w14:glow w14:rad="228600">
                                  <w14:schemeClr w14:val="accent2">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none">
                                  <w14:bevelT w14:w="38100" w14:h="38100" w14:prst="ang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3.3pt;margin-top:-36.95pt;width:548.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" filled="f" stroked="f">
                <v:textbox>
                  <w:txbxContent>
                    <w:p w:rsidR="005356B2" w:rsidRPr="00663A84" w:rsidRDefault="005356B2" w:rsidP="005356B2">
                      <w:pPr>
                        <w:jc w:val="center"/>
                        <w:rPr>
                          <w:rFonts w:ascii="Aniron" w:hAnsi="Aniron"/>
                          <w:b/>
                          <w:noProof/>
                          <w:color w:val="9BBB59" w:themeColor="accent3"/>
                          <w:spacing w:val="40"/>
                          <w:sz w:val="72"/>
                          <w:szCs w:val="72"/>
                          <w14:glow w14:rad="228600">
                            <w14:schemeClr w14:val="accent6">
                              <w14:alpha w14:val="60000"/>
                              <w14:lumMod w14:val="50000"/>
                            </w14:schemeClr>
                          </w14:glow>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14:props3d w14:extrusionH="57150" w14:contourW="0" w14:prstMaterial="warmMatte">
                            <w14:bevelT w14:w="38100" w14:h="38100" w14:prst="angle"/>
                          </w14:props3d>
                        </w:rPr>
                      </w:pPr>
                      <w:r w:rsidRPr="00663A84">
                        <w:rPr>
                          <w:rFonts w:ascii="Aniron" w:hAnsi="Aniron"/>
                          <w:b/>
                          <w:noProof/>
                          <w:color w:val="9BBB59" w:themeColor="accent3"/>
                          <w:spacing w:val="40"/>
                          <w:sz w:val="72"/>
                          <w:szCs w:val="72"/>
                          <w14:glow w14:rad="228600">
                            <w14:schemeClr w14:val="accent6">
                              <w14:alpha w14:val="60000"/>
                              <w14:lumMod w14:val="50000"/>
                            </w14:schemeClr>
                          </w14:glow>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14:props3d w14:extrusionH="57150" w14:contourW="0" w14:prstMaterial="warmMatte">
                            <w14:bevelT w14:w="38100" w14:h="38100" w14:prst="angle"/>
                          </w14:props3d>
                        </w:rPr>
                        <w:t>Le P’tit Veinard</w:t>
                      </w:r>
                    </w:p>
                    <w:p w:rsidR="00807E91" w:rsidRPr="00663A84" w:rsidRDefault="00807E91" w:rsidP="005356B2">
                      <w:pPr>
                        <w:jc w:val="center"/>
                        <w:rPr>
                          <w:rFonts w:ascii="Sherwood" w:hAnsi="Sherwood"/>
                          <w:b/>
                          <w:noProof/>
                          <w:color w:val="9BBB59" w:themeColor="accent3"/>
                          <w14:glow w14:rad="228600">
                            <w14:schemeClr w14:val="accent6">
                              <w14:alpha w14:val="60000"/>
                              <w14:lumMod w14:val="50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none">
                            <w14:bevelT w14:w="38100" w14:h="38100" w14:prst="angle"/>
                          </w14:props3d>
                        </w:rPr>
                      </w:pPr>
                      <w:r w:rsidRPr="00663A84">
                        <w:rPr>
                          <w:rFonts w:ascii="Aniron" w:hAnsi="Aniron"/>
                          <w:b/>
                          <w:noProof/>
                          <w:color w:val="9BBB59" w:themeColor="accent3"/>
                          <w14:glow w14:rad="228600">
                            <w14:schemeClr w14:val="accent2">
                              <w14:alpha w14:val="60000"/>
                              <w14:satMod w14:val="175000"/>
                            </w14:schemeClr>
                          </w14:glow>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none">
                            <w14:bevelT w14:w="38100" w14:h="38100" w14:prst="angle"/>
                          </w14:props3d>
                        </w:rPr>
                        <w:t xml:space="preserve">                                           </w:t>
                      </w:r>
                    </w:p>
                  </w:txbxContent>
                </v:textbox>
              </v:shape>
            </w:pict>
          </mc:Fallback>
        </mc:AlternateContent>
      </w:r>
      <w:r w:rsidR="00E377C6">
        <w:rPr>
          <w:noProof/>
          <w:lang w:eastAsia="fr-FR"/>
        </w:rPr>
        <w:drawing>
          <wp:anchor distT="0" distB="0" distL="114300" distR="114300" simplePos="0" relativeHeight="251658240" behindDoc="1" locked="0" layoutInCell="1" allowOverlap="1" wp14:anchorId="13081D1D" wp14:editId="3951AD97">
            <wp:simplePos x="0" y="0"/>
            <wp:positionH relativeFrom="column">
              <wp:posOffset>0</wp:posOffset>
            </wp:positionH>
            <wp:positionV relativeFrom="paragraph">
              <wp:posOffset>-622186</wp:posOffset>
            </wp:positionV>
            <wp:extent cx="7559675" cy="10696575"/>
            <wp:effectExtent l="0" t="0" r="3175" b="9525"/>
            <wp:wrapNone/>
            <wp:docPr id="3" name="Image 3" descr="C:\Users\Dovahkiin\Desktop\Elvenar\Journal\Page d'accueil N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vahkiin\Desktop\Elvenar\Journal\Page d'accueil N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6" w:rsidRDefault="00E377C6" w:rsidP="00950C73"/>
    <w:p w:rsidR="00E377C6" w:rsidRDefault="00086DA0" w:rsidP="00950C73">
      <w:r>
        <w:rPr>
          <w:noProof/>
          <w:lang w:eastAsia="fr-FR"/>
        </w:rPr>
        <mc:AlternateContent>
          <mc:Choice Requires="wps">
            <w:drawing>
              <wp:anchor distT="0" distB="0" distL="114300" distR="114300" simplePos="0" relativeHeight="251662336" behindDoc="0" locked="0" layoutInCell="1" allowOverlap="1" wp14:anchorId="003BD421" wp14:editId="1245B71B">
                <wp:simplePos x="0" y="0"/>
                <wp:positionH relativeFrom="column">
                  <wp:posOffset>3862070</wp:posOffset>
                </wp:positionH>
                <wp:positionV relativeFrom="paragraph">
                  <wp:posOffset>157006</wp:posOffset>
                </wp:positionV>
                <wp:extent cx="2888615" cy="3600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2888615" cy="360045"/>
                        </a:xfrm>
                        <a:prstGeom prst="rect">
                          <a:avLst/>
                        </a:prstGeom>
                        <a:noFill/>
                        <a:ln>
                          <a:noFill/>
                        </a:ln>
                        <a:effectLst/>
                      </wps:spPr>
                      <wps:txbx>
                        <w:txbxContent>
                          <w:p w:rsidR="00807E91" w:rsidRPr="006B7065" w:rsidRDefault="00807E91" w:rsidP="00807E91">
                            <w:pPr>
                              <w:jc w:val="center"/>
                              <w:rPr>
                                <w:rFonts w:ascii="Sherwood" w:hAnsi="Sherwood"/>
                                <w:b/>
                                <w:noProof/>
                                <w:color w:val="EEECE1" w:themeColor="background2"/>
                                <w:sz w:val="28"/>
                                <w14:glow w14:rad="63500">
                                  <w14:schemeClr w14:val="tx1">
                                    <w14:alpha w14:val="60000"/>
                                    <w14:lumMod w14:val="65000"/>
                                    <w14:lumOff w14:val="3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6B7065">
                              <w:rPr>
                                <w:rFonts w:ascii="Sherwood" w:hAnsi="Sherwood"/>
                                <w:b/>
                                <w:noProof/>
                                <w:color w:val="EEECE1" w:themeColor="background2"/>
                                <w:sz w:val="28"/>
                                <w14:glow w14:rad="63500">
                                  <w14:schemeClr w14:val="tx1">
                                    <w14:alpha w14:val="60000"/>
                                    <w14:lumMod w14:val="65000"/>
                                    <w14:lumOff w14:val="3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Numéro 1 – Octobre 2015</w:t>
                            </w:r>
                          </w:p>
                          <w:p w:rsidR="00807E91" w:rsidRPr="00AE1791" w:rsidRDefault="00807E91" w:rsidP="00807E9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304.1pt;margin-top:12.35pt;width:227.4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" filled="f" stroked="f">
                <v:textbox>
                  <w:txbxContent>
                    <w:p w:rsidR="00807E91" w:rsidRPr="006B7065" w:rsidRDefault="00807E91" w:rsidP="00807E91">
                      <w:pPr>
                        <w:jc w:val="center"/>
                        <w:rPr>
                          <w:rFonts w:ascii="Sherwood" w:hAnsi="Sherwood"/>
                          <w:b/>
                          <w:noProof/>
                          <w:color w:val="EEECE1" w:themeColor="background2"/>
                          <w:sz w:val="28"/>
                          <w14:glow w14:rad="63500">
                            <w14:schemeClr w14:val="tx1">
                              <w14:alpha w14:val="60000"/>
                              <w14:lumMod w14:val="65000"/>
                              <w14:lumOff w14:val="3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6B7065">
                        <w:rPr>
                          <w:rFonts w:ascii="Sherwood" w:hAnsi="Sherwood"/>
                          <w:b/>
                          <w:noProof/>
                          <w:color w:val="EEECE1" w:themeColor="background2"/>
                          <w:sz w:val="28"/>
                          <w14:glow w14:rad="63500">
                            <w14:schemeClr w14:val="tx1">
                              <w14:alpha w14:val="60000"/>
                              <w14:lumMod w14:val="65000"/>
                              <w14:lumOff w14:val="3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Numéro 1 – Octobre 2015</w:t>
                      </w:r>
                    </w:p>
                    <w:p w:rsidR="00807E91" w:rsidRPr="00AE1791" w:rsidRDefault="00807E91" w:rsidP="00807E9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fr-FR"/>
        </w:rPr>
        <w:drawing>
          <wp:anchor distT="0" distB="0" distL="114300" distR="114300" simplePos="0" relativeHeight="251668480" behindDoc="1" locked="0" layoutInCell="1" allowOverlap="1" wp14:anchorId="178E4B5D" wp14:editId="48EE0015">
            <wp:simplePos x="0" y="0"/>
            <wp:positionH relativeFrom="column">
              <wp:posOffset>3198495</wp:posOffset>
            </wp:positionH>
            <wp:positionV relativeFrom="paragraph">
              <wp:posOffset>69660</wp:posOffset>
            </wp:positionV>
            <wp:extent cx="4192270" cy="698500"/>
            <wp:effectExtent l="0" t="0" r="0" b="6350"/>
            <wp:wrapNone/>
            <wp:docPr id="4" name="Image 4" descr="C:\Users\Dovahkiin\Desktop\Elvenar\Journal\Bannière par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vahkiin\Desktop\Elvenar\Journal\Bannière parchemin.png"/>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227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2B4285" w:rsidP="00950C73">
      <w:r>
        <w:rPr>
          <w:noProof/>
          <w:lang w:eastAsia="fr-FR"/>
        </w:rPr>
        <mc:AlternateContent>
          <mc:Choice Requires="wps">
            <w:drawing>
              <wp:anchor distT="0" distB="0" distL="114300" distR="114300" simplePos="0" relativeHeight="251664384" behindDoc="0" locked="0" layoutInCell="1" allowOverlap="1" wp14:anchorId="6D86028A" wp14:editId="491C4AF7">
                <wp:simplePos x="0" y="0"/>
                <wp:positionH relativeFrom="column">
                  <wp:posOffset>376926</wp:posOffset>
                </wp:positionH>
                <wp:positionV relativeFrom="paragraph">
                  <wp:posOffset>52070</wp:posOffset>
                </wp:positionV>
                <wp:extent cx="4537495" cy="19840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537495" cy="1984075"/>
                        </a:xfrm>
                        <a:prstGeom prst="rect">
                          <a:avLst/>
                        </a:prstGeom>
                        <a:noFill/>
                        <a:ln>
                          <a:noFill/>
                        </a:ln>
                        <a:effectLst/>
                      </wps:spPr>
                      <wps:txbx>
                        <w:txbxContent>
                          <w:p w:rsidR="002B4285" w:rsidRPr="00086DA0" w:rsidRDefault="002B4285" w:rsidP="002B4285">
                            <w:pPr>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632C57">
                              <w:rPr>
                                <w:rFonts w:ascii="Sherwood" w:hAnsi="Sherwood"/>
                                <w:b/>
                                <w:noProof/>
                                <w:color w:val="EEECE1" w:themeColor="background2"/>
                                <w:sz w:val="36"/>
                                <w:szCs w:val="32"/>
                                <w:lang w:eastAsia="fr-FR"/>
                                <w14:glow w14:rad="152400">
                                  <w14:schemeClr w14:val="bg1">
                                    <w14:alpha w14:val="30000"/>
                                    <w14:lumMod w14:val="50000"/>
                                  </w14:schemeClr>
                                </w14:glow>
                              </w:rPr>
                              <w:drawing>
                                <wp:inline distT="0" distB="0" distL="0" distR="0" wp14:anchorId="3EDB621C" wp14:editId="014F96BB">
                                  <wp:extent cx="1190625" cy="1130300"/>
                                  <wp:effectExtent l="0" t="0" r="9525" b="0"/>
                                  <wp:docPr id="13" name="Image 13" descr="C:\Users\Dovahkiin\Desktop\Elvenar\Journal\Motif N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hkiin\Desktop\Elvenar\Journal\Motif N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30300"/>
                                          </a:xfrm>
                                          <a:prstGeom prst="rect">
                                            <a:avLst/>
                                          </a:prstGeom>
                                          <a:noFill/>
                                          <a:ln>
                                            <a:noFill/>
                                          </a:ln>
                                        </pic:spPr>
                                      </pic:pic>
                                    </a:graphicData>
                                  </a:graphic>
                                </wp:inline>
                              </w:drawing>
                            </w:r>
                            <w:r w:rsidRPr="00632C57">
                              <w:rPr>
                                <w:rFonts w:ascii="Sherwood" w:hAnsi="Sherwood"/>
                                <w:b/>
                                <w:noProof/>
                                <w:color w:val="EEECE1" w:themeColor="background2"/>
                                <w:sz w:val="36"/>
                                <w:szCs w:val="32"/>
                                <w14:glow w14:rad="152400">
                                  <w14:schemeClr w14:val="bg1">
                                    <w14:alpha w14:val="30000"/>
                                    <w14:lumMod w14:val="50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07E91"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Édition spéciale Nain :</w:t>
                            </w:r>
                          </w:p>
                          <w:p w:rsidR="00807E91" w:rsidRPr="00086DA0" w:rsidRDefault="00807E91" w:rsidP="002B4285">
                            <w:pPr>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la nouvelle race invitée d’Elvenar</w:t>
                            </w:r>
                            <w:r w:rsidR="002B4285"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29.7pt;margin-top:4.1pt;width:357.3pt;height:1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" filled="f" stroked="f">
                <v:textbox>
                  <w:txbxContent>
                    <w:p w:rsidR="002B4285" w:rsidRPr="00086DA0" w:rsidRDefault="002B4285" w:rsidP="002B4285">
                      <w:pPr>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632C57">
                        <w:rPr>
                          <w:rFonts w:ascii="Sherwood" w:hAnsi="Sherwood"/>
                          <w:b/>
                          <w:noProof/>
                          <w:color w:val="EEECE1" w:themeColor="background2"/>
                          <w:sz w:val="36"/>
                          <w:szCs w:val="32"/>
                          <w:lang w:eastAsia="fr-FR"/>
                          <w14:glow w14:rad="152400">
                            <w14:schemeClr w14:val="bg1">
                              <w14:alpha w14:val="30000"/>
                              <w14:lumMod w14:val="50000"/>
                            </w14:schemeClr>
                          </w14:glow>
                        </w:rPr>
                        <w:drawing>
                          <wp:inline distT="0" distB="0" distL="0" distR="0" wp14:anchorId="3EDB621C" wp14:editId="014F96BB">
                            <wp:extent cx="1190625" cy="1130300"/>
                            <wp:effectExtent l="0" t="0" r="9525" b="0"/>
                            <wp:docPr id="13" name="Image 13" descr="C:\Users\Dovahkiin\Desktop\Elvenar\Journal\Motif N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vahkiin\Desktop\Elvenar\Journal\Motif N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30300"/>
                                    </a:xfrm>
                                    <a:prstGeom prst="rect">
                                      <a:avLst/>
                                    </a:prstGeom>
                                    <a:noFill/>
                                    <a:ln>
                                      <a:noFill/>
                                    </a:ln>
                                  </pic:spPr>
                                </pic:pic>
                              </a:graphicData>
                            </a:graphic>
                          </wp:inline>
                        </w:drawing>
                      </w:r>
                      <w:r w:rsidRPr="00632C57">
                        <w:rPr>
                          <w:rFonts w:ascii="Sherwood" w:hAnsi="Sherwood"/>
                          <w:b/>
                          <w:noProof/>
                          <w:color w:val="EEECE1" w:themeColor="background2"/>
                          <w:sz w:val="36"/>
                          <w:szCs w:val="32"/>
                          <w14:glow w14:rad="152400">
                            <w14:schemeClr w14:val="bg1">
                              <w14:alpha w14:val="30000"/>
                              <w14:lumMod w14:val="50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07E91"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Édition spéciale Nain :</w:t>
                      </w:r>
                    </w:p>
                    <w:p w:rsidR="00807E91" w:rsidRPr="00086DA0" w:rsidRDefault="00807E91" w:rsidP="002B4285">
                      <w:pPr>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pPr>
                      <w:r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la nouvelle race invitée d’Elvenar</w:t>
                      </w:r>
                      <w:r w:rsidR="002B4285" w:rsidRPr="00086DA0">
                        <w:rPr>
                          <w:rFonts w:ascii="Sherwood" w:hAnsi="Sherwood"/>
                          <w:noProof/>
                          <w:color w:val="663300"/>
                          <w:sz w:val="36"/>
                          <w:szCs w:val="32"/>
                          <w14:glow w14:rad="114300">
                            <w14:srgbClr w14:val="FFE499">
                              <w14:alpha w14:val="40000"/>
                            </w14:srgbClr>
                          </w14:glow>
                          <w14:shadow w14:blurRad="41275" w14:dist="20320" w14:dir="1800000" w14:sx="100000" w14:sy="100000" w14:kx="0" w14:ky="0" w14:algn="tl">
                            <w14:srgbClr w14:val="000000">
                              <w14:alpha w14:val="60000"/>
                            </w14:srgbClr>
                          </w14:shadow>
                          <w14:textOutline w14:w="3175" w14:cap="flat" w14:cmpd="sng" w14:algn="ctr">
                            <w14:noFill/>
                            <w14:prstDash w14:val="solid"/>
                            <w14:round/>
                          </w14:textOutline>
                        </w:rPr>
                        <w:t> !</w:t>
                      </w:r>
                    </w:p>
                  </w:txbxContent>
                </v:textbox>
              </v:shape>
            </w:pict>
          </mc:Fallback>
        </mc:AlternateContent>
      </w:r>
    </w:p>
    <w:p w:rsidR="00E377C6" w:rsidRDefault="00E377C6" w:rsidP="00950C73"/>
    <w:p w:rsidR="00E377C6" w:rsidRDefault="00E377C6" w:rsidP="00950C73"/>
    <w:p w:rsidR="00E377C6" w:rsidRDefault="00E377C6" w:rsidP="00950C73"/>
    <w:p w:rsidR="00E377C6" w:rsidRDefault="00210534" w:rsidP="00950C73">
      <w:r>
        <w:rPr>
          <w:noProof/>
          <w:lang w:eastAsia="fr-FR"/>
        </w:rPr>
        <w:drawing>
          <wp:anchor distT="0" distB="0" distL="114300" distR="114300" simplePos="0" relativeHeight="251669504" behindDoc="1" locked="0" layoutInCell="1" allowOverlap="1" wp14:anchorId="5D74AFAF" wp14:editId="6084B120">
            <wp:simplePos x="0" y="0"/>
            <wp:positionH relativeFrom="column">
              <wp:posOffset>298714</wp:posOffset>
            </wp:positionH>
            <wp:positionV relativeFrom="paragraph">
              <wp:posOffset>76835</wp:posOffset>
            </wp:positionV>
            <wp:extent cx="4796287" cy="1065919"/>
            <wp:effectExtent l="0" t="0" r="4445" b="0"/>
            <wp:wrapNone/>
            <wp:docPr id="14" name="Image 14" descr="C:\Users\Dovahkiin\Desktop\Elvenar\Journal\Fond 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vahkiin\Desktop\Elvenar\Journal\Fond pierre.png"/>
                    <pic:cNvPicPr>
                      <a:picLocks noChangeAspect="1" noChangeArrowheads="1"/>
                    </pic:cNvPicPr>
                  </pic:nvPicPr>
                  <pic:blipFill>
                    <a:blip r:embed="rId11">
                      <a:extLst>
                        <a:ext uri="{BEBA8EAE-BF5A-486C-A8C5-ECC9F3942E4B}">
                          <a14:imgProps xmlns:a14="http://schemas.microsoft.com/office/drawing/2010/main">
                            <a14:imgLayer r:embed="rId12">
                              <a14:imgEffect>
                                <a14:artisticCement/>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96287" cy="10659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2604FD" w:rsidP="00950C73">
      <w:r>
        <w:rPr>
          <w:noProof/>
          <w:lang w:eastAsia="fr-FR"/>
        </w:rPr>
        <w:drawing>
          <wp:anchor distT="0" distB="0" distL="114300" distR="114300" simplePos="0" relativeHeight="251667456" behindDoc="1" locked="0" layoutInCell="1" allowOverlap="1" wp14:anchorId="5D8C0FAF" wp14:editId="61429E77">
            <wp:simplePos x="0" y="0"/>
            <wp:positionH relativeFrom="column">
              <wp:posOffset>4274089</wp:posOffset>
            </wp:positionH>
            <wp:positionV relativeFrom="paragraph">
              <wp:posOffset>71120</wp:posOffset>
            </wp:positionV>
            <wp:extent cx="2967355" cy="1897380"/>
            <wp:effectExtent l="0" t="0" r="4445" b="7620"/>
            <wp:wrapNone/>
            <wp:docPr id="2" name="Image 2" descr="C:\Users\Dovahkiin\Desktop\Elvenar\Journal\Par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ahkiin\Desktop\Elvenar\Journal\Parc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6" w:rsidRDefault="00632C57" w:rsidP="00950C73">
      <w:r>
        <w:rPr>
          <w:noProof/>
          <w:lang w:eastAsia="fr-FR"/>
        </w:rPr>
        <mc:AlternateContent>
          <mc:Choice Requires="wps">
            <w:drawing>
              <wp:anchor distT="0" distB="0" distL="114300" distR="114300" simplePos="0" relativeHeight="251666432" behindDoc="0" locked="0" layoutInCell="1" allowOverlap="1" wp14:anchorId="53C618AA" wp14:editId="71AD1F00">
                <wp:simplePos x="0" y="0"/>
                <wp:positionH relativeFrom="column">
                  <wp:posOffset>4330460</wp:posOffset>
                </wp:positionH>
                <wp:positionV relativeFrom="paragraph">
                  <wp:posOffset>86899</wp:posOffset>
                </wp:positionV>
                <wp:extent cx="2855344" cy="156939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55344" cy="1569397"/>
                        </a:xfrm>
                        <a:prstGeom prst="rect">
                          <a:avLst/>
                        </a:prstGeom>
                        <a:noFill/>
                        <a:ln>
                          <a:noFill/>
                        </a:ln>
                        <a:effectLst/>
                      </wps:spPr>
                      <wps:txbx>
                        <w:txbxContent>
                          <w:p w:rsidR="00663A84" w:rsidRPr="00086DA0" w:rsidRDefault="00663A84" w:rsidP="002604FD">
                            <w:pPr>
                              <w:jc w:val="cente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ais aussi</w:t>
                            </w:r>
                            <w:r w:rsidR="00632C57"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L’interview exclusive de Nyreen, mise à nue par notre journaliste !</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L’Histoire du Prisonnier</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Un quiz, des astuces, des infos modes…</w:t>
                            </w:r>
                          </w:p>
                          <w:p w:rsidR="00632C57" w:rsidRPr="002604FD" w:rsidRDefault="00632C57" w:rsidP="002604FD">
                            <w:pPr>
                              <w:rPr>
                                <w:rFonts w:ascii="Monotype Corsiva" w:hAnsi="Monotype Corsiva"/>
                                <w:noProof/>
                                <w:color w:val="FFFFFF" w:themeColor="background1"/>
                                <w:sz w:val="28"/>
                                <w:szCs w:val="28"/>
                                <w14:glow w14:rad="101600">
                                  <w14:schemeClr w14:val="accent5">
                                    <w14:alpha w14:val="4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rsidR="00632C57" w:rsidRPr="00632C57" w:rsidRDefault="00632C57" w:rsidP="00663A84">
                            <w:pPr>
                              <w:rPr>
                                <w:rFonts w:ascii="Magic card 2" w:hAnsi="Magic card 2"/>
                                <w:b/>
                                <w:noProof/>
                                <w:color w:val="FFFFFF" w:themeColor="background1"/>
                                <w:sz w:val="28"/>
                                <w:szCs w:val="28"/>
                                <w14:glow w14:rad="127000">
                                  <w14:schemeClr w14:val="tx1">
                                    <w14:alpha w14:val="2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margin-left:341pt;margin-top:6.85pt;width:224.85pt;height:1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" filled="f" stroked="f">
                <v:textbox>
                  <w:txbxContent>
                    <w:p w:rsidR="00663A84" w:rsidRPr="00086DA0" w:rsidRDefault="00663A84" w:rsidP="002604FD">
                      <w:pPr>
                        <w:jc w:val="cente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Mais aussi</w:t>
                      </w:r>
                      <w:r w:rsidR="00632C57"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L’interview exclusive de Nyreen, mise à nue par notre journaliste !</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L’Histoire du Prisonnier</w:t>
                      </w:r>
                    </w:p>
                    <w:p w:rsidR="00632C57" w:rsidRPr="00086DA0" w:rsidRDefault="00632C57" w:rsidP="002604FD">
                      <w:pPr>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086DA0">
                        <w:rPr>
                          <w:rFonts w:ascii="Monotype Corsiva" w:hAnsi="Monotype Corsiva"/>
                          <w:noProof/>
                          <w:color w:val="FFFFFF" w:themeColor="background1"/>
                          <w:sz w:val="28"/>
                          <w:szCs w:val="28"/>
                          <w14:glow w14:rad="63500">
                            <w14:schemeClr w14:val="tx2">
                              <w14:alpha w14:val="2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Un quiz, des astuces, des infos modes…</w:t>
                      </w:r>
                    </w:p>
                    <w:p w:rsidR="00632C57" w:rsidRPr="002604FD" w:rsidRDefault="00632C57" w:rsidP="002604FD">
                      <w:pPr>
                        <w:rPr>
                          <w:rFonts w:ascii="Monotype Corsiva" w:hAnsi="Monotype Corsiva"/>
                          <w:noProof/>
                          <w:color w:val="FFFFFF" w:themeColor="background1"/>
                          <w:sz w:val="28"/>
                          <w:szCs w:val="28"/>
                          <w14:glow w14:rad="101600">
                            <w14:schemeClr w14:val="accent5">
                              <w14:alpha w14:val="40000"/>
                              <w14:lumMod w14:val="5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rsidR="00632C57" w:rsidRPr="00632C57" w:rsidRDefault="00632C57" w:rsidP="00663A84">
                      <w:pPr>
                        <w:rPr>
                          <w:rFonts w:ascii="Magic card 2" w:hAnsi="Magic card 2"/>
                          <w:b/>
                          <w:noProof/>
                          <w:color w:val="FFFFFF" w:themeColor="background1"/>
                          <w:sz w:val="28"/>
                          <w:szCs w:val="28"/>
                          <w14:glow w14:rad="127000">
                            <w14:schemeClr w14:val="tx1">
                              <w14:alpha w14:val="20000"/>
                            </w14:schemeClr>
                          </w14:glow>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63A84" w:rsidRPr="00663A84" w:rsidRDefault="00663A84" w:rsidP="00663A84">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200953" w:rsidTr="00200953">
        <w:trPr>
          <w:trHeight w:val="3219"/>
        </w:trPr>
        <w:tc>
          <w:tcPr>
            <w:tcW w:w="9375" w:type="dxa"/>
          </w:tcPr>
          <w:p w:rsidR="00200953" w:rsidRPr="00776626" w:rsidRDefault="00776626" w:rsidP="00950C73">
            <w:pPr>
              <w:rPr>
                <w:rFonts w:ascii="Aniron" w:hAnsi="Aniron"/>
                <w:sz w:val="56"/>
                <w:szCs w:val="56"/>
              </w:rPr>
            </w:pPr>
            <w:r w:rsidRPr="00776626">
              <w:rPr>
                <w:rFonts w:ascii="Aniron" w:hAnsi="Aniron"/>
                <w:sz w:val="56"/>
                <w:szCs w:val="56"/>
              </w:rPr>
              <w:t>Édito</w:t>
            </w:r>
          </w:p>
          <w:p w:rsidR="00776626" w:rsidRDefault="00776626" w:rsidP="00950C73"/>
          <w:p w:rsidR="00776626" w:rsidRDefault="00776626" w:rsidP="00950C73"/>
          <w:p w:rsidR="00776626" w:rsidRPr="00776626" w:rsidRDefault="00776626" w:rsidP="00950C73">
            <w:pPr>
              <w:rPr>
                <w:rFonts w:ascii="BlackChancery" w:hAnsi="BlackChancery"/>
              </w:rPr>
            </w:pPr>
            <w:r w:rsidRPr="00776626">
              <w:rPr>
                <w:rFonts w:ascii="BlackChancery" w:hAnsi="BlackChancery"/>
              </w:rPr>
              <w:t xml:space="preserve">Et est </w:t>
            </w:r>
            <w:proofErr w:type="spellStart"/>
            <w:r w:rsidRPr="00776626">
              <w:rPr>
                <w:rFonts w:ascii="BlackChancery" w:hAnsi="BlackChancery"/>
              </w:rPr>
              <w:t>admodum</w:t>
            </w:r>
            <w:proofErr w:type="spellEnd"/>
            <w:r w:rsidRPr="00776626">
              <w:rPr>
                <w:rFonts w:ascii="BlackChancery" w:hAnsi="BlackChancery"/>
              </w:rPr>
              <w:t xml:space="preserve"> </w:t>
            </w:r>
            <w:proofErr w:type="spellStart"/>
            <w:r w:rsidRPr="00776626">
              <w:rPr>
                <w:rFonts w:ascii="BlackChancery" w:hAnsi="BlackChancery"/>
              </w:rPr>
              <w:t>mirum</w:t>
            </w:r>
            <w:proofErr w:type="spellEnd"/>
            <w:r w:rsidRPr="00776626">
              <w:rPr>
                <w:rFonts w:ascii="BlackChancery" w:hAnsi="BlackChancery"/>
              </w:rPr>
              <w:t xml:space="preserve"> </w:t>
            </w:r>
            <w:proofErr w:type="spellStart"/>
            <w:r w:rsidRPr="00776626">
              <w:rPr>
                <w:rFonts w:ascii="BlackChancery" w:hAnsi="BlackChancery"/>
              </w:rPr>
              <w:t>videre</w:t>
            </w:r>
            <w:proofErr w:type="spellEnd"/>
            <w:r w:rsidRPr="00776626">
              <w:rPr>
                <w:rFonts w:ascii="BlackChancery" w:hAnsi="BlackChancery"/>
              </w:rPr>
              <w:t xml:space="preserve"> </w:t>
            </w:r>
            <w:proofErr w:type="spellStart"/>
            <w:r w:rsidRPr="00776626">
              <w:rPr>
                <w:rFonts w:ascii="BlackChancery" w:hAnsi="BlackChancery"/>
              </w:rPr>
              <w:t>plebem</w:t>
            </w:r>
            <w:proofErr w:type="spellEnd"/>
            <w:r w:rsidRPr="00776626">
              <w:rPr>
                <w:rFonts w:ascii="BlackChancery" w:hAnsi="BlackChancery"/>
              </w:rPr>
              <w:t xml:space="preserve"> </w:t>
            </w:r>
            <w:proofErr w:type="spellStart"/>
            <w:r w:rsidRPr="00776626">
              <w:rPr>
                <w:rFonts w:ascii="BlackChancery" w:hAnsi="BlackChancery"/>
              </w:rPr>
              <w:t>innumeram</w:t>
            </w:r>
            <w:proofErr w:type="spellEnd"/>
            <w:r w:rsidRPr="00776626">
              <w:rPr>
                <w:rFonts w:ascii="BlackChancery" w:hAnsi="BlackChancery"/>
              </w:rPr>
              <w:t xml:space="preserve"> </w:t>
            </w:r>
            <w:proofErr w:type="spellStart"/>
            <w:r w:rsidRPr="00776626">
              <w:rPr>
                <w:rFonts w:ascii="BlackChancery" w:hAnsi="BlackChancery"/>
              </w:rPr>
              <w:t>mentibus</w:t>
            </w:r>
            <w:proofErr w:type="spellEnd"/>
            <w:r w:rsidRPr="00776626">
              <w:rPr>
                <w:rFonts w:ascii="BlackChancery" w:hAnsi="BlackChancery"/>
              </w:rPr>
              <w:t xml:space="preserve"> </w:t>
            </w:r>
            <w:proofErr w:type="spellStart"/>
            <w:r w:rsidRPr="00776626">
              <w:rPr>
                <w:rFonts w:ascii="BlackChancery" w:hAnsi="BlackChancery"/>
              </w:rPr>
              <w:t>ardore</w:t>
            </w:r>
            <w:proofErr w:type="spellEnd"/>
            <w:r w:rsidRPr="00776626">
              <w:rPr>
                <w:rFonts w:ascii="BlackChancery" w:hAnsi="BlackChancery"/>
              </w:rPr>
              <w:t xml:space="preserve"> </w:t>
            </w:r>
            <w:proofErr w:type="spellStart"/>
            <w:r w:rsidRPr="00776626">
              <w:rPr>
                <w:rFonts w:ascii="BlackChancery" w:hAnsi="BlackChancery"/>
              </w:rPr>
              <w:t>quodam</w:t>
            </w:r>
            <w:proofErr w:type="spellEnd"/>
            <w:r w:rsidRPr="00776626">
              <w:rPr>
                <w:rFonts w:ascii="BlackChancery" w:hAnsi="BlackChancery"/>
              </w:rPr>
              <w:t xml:space="preserve"> </w:t>
            </w:r>
            <w:proofErr w:type="spellStart"/>
            <w:r w:rsidRPr="00776626">
              <w:rPr>
                <w:rFonts w:ascii="BlackChancery" w:hAnsi="BlackChancery"/>
              </w:rPr>
              <w:t>infuso</w:t>
            </w:r>
            <w:proofErr w:type="spellEnd"/>
            <w:r w:rsidRPr="00776626">
              <w:rPr>
                <w:rFonts w:ascii="BlackChancery" w:hAnsi="BlackChancery"/>
              </w:rPr>
              <w:t xml:space="preserve"> cum </w:t>
            </w:r>
            <w:proofErr w:type="spellStart"/>
            <w:r w:rsidRPr="00776626">
              <w:rPr>
                <w:rFonts w:ascii="BlackChancery" w:hAnsi="BlackChancery"/>
              </w:rPr>
              <w:t>dimicationum</w:t>
            </w:r>
            <w:proofErr w:type="spellEnd"/>
            <w:r w:rsidRPr="00776626">
              <w:rPr>
                <w:rFonts w:ascii="BlackChancery" w:hAnsi="BlackChancery"/>
              </w:rPr>
              <w:t xml:space="preserve"> </w:t>
            </w:r>
            <w:proofErr w:type="spellStart"/>
            <w:r w:rsidRPr="00776626">
              <w:rPr>
                <w:rFonts w:ascii="BlackChancery" w:hAnsi="BlackChancery"/>
              </w:rPr>
              <w:t>curulium</w:t>
            </w:r>
            <w:proofErr w:type="spellEnd"/>
            <w:r w:rsidRPr="00776626">
              <w:rPr>
                <w:rFonts w:ascii="BlackChancery" w:hAnsi="BlackChancery"/>
              </w:rPr>
              <w:t xml:space="preserve"> </w:t>
            </w:r>
            <w:proofErr w:type="spellStart"/>
            <w:r w:rsidRPr="00776626">
              <w:rPr>
                <w:rFonts w:ascii="BlackChancery" w:hAnsi="BlackChancery"/>
              </w:rPr>
              <w:t>eventu</w:t>
            </w:r>
            <w:proofErr w:type="spellEnd"/>
            <w:r w:rsidRPr="00776626">
              <w:rPr>
                <w:rFonts w:ascii="BlackChancery" w:hAnsi="BlackChancery"/>
              </w:rPr>
              <w:t xml:space="preserve"> </w:t>
            </w:r>
            <w:proofErr w:type="spellStart"/>
            <w:r w:rsidRPr="00776626">
              <w:rPr>
                <w:rFonts w:ascii="BlackChancery" w:hAnsi="BlackChancery"/>
              </w:rPr>
              <w:t>pendentem</w:t>
            </w:r>
            <w:proofErr w:type="spellEnd"/>
            <w:r w:rsidRPr="00776626">
              <w:rPr>
                <w:rFonts w:ascii="BlackChancery" w:hAnsi="BlackChancery"/>
              </w:rPr>
              <w:t xml:space="preserve">. </w:t>
            </w:r>
            <w:proofErr w:type="spellStart"/>
            <w:r w:rsidRPr="00776626">
              <w:rPr>
                <w:rFonts w:ascii="BlackChancery" w:hAnsi="BlackChancery"/>
              </w:rPr>
              <w:t>haec</w:t>
            </w:r>
            <w:proofErr w:type="spellEnd"/>
            <w:r w:rsidRPr="00776626">
              <w:rPr>
                <w:rFonts w:ascii="BlackChancery" w:hAnsi="BlackChancery"/>
              </w:rPr>
              <w:t xml:space="preserve"> </w:t>
            </w:r>
            <w:proofErr w:type="spellStart"/>
            <w:r w:rsidRPr="00776626">
              <w:rPr>
                <w:rFonts w:ascii="BlackChancery" w:hAnsi="BlackChancery"/>
              </w:rPr>
              <w:t>similiaque</w:t>
            </w:r>
            <w:proofErr w:type="spellEnd"/>
            <w:r w:rsidRPr="00776626">
              <w:rPr>
                <w:rFonts w:ascii="BlackChancery" w:hAnsi="BlackChancery"/>
              </w:rPr>
              <w:t xml:space="preserve"> </w:t>
            </w:r>
            <w:proofErr w:type="spellStart"/>
            <w:r w:rsidRPr="00776626">
              <w:rPr>
                <w:rFonts w:ascii="BlackChancery" w:hAnsi="BlackChancery"/>
              </w:rPr>
              <w:t>memorabile</w:t>
            </w:r>
            <w:proofErr w:type="spellEnd"/>
            <w:r w:rsidRPr="00776626">
              <w:rPr>
                <w:rFonts w:ascii="BlackChancery" w:hAnsi="BlackChancery"/>
              </w:rPr>
              <w:t xml:space="preserve"> nihil </w:t>
            </w:r>
            <w:proofErr w:type="spellStart"/>
            <w:r w:rsidRPr="00776626">
              <w:rPr>
                <w:rFonts w:ascii="BlackChancery" w:hAnsi="BlackChancery"/>
              </w:rPr>
              <w:t>vel</w:t>
            </w:r>
            <w:proofErr w:type="spellEnd"/>
            <w:r w:rsidRPr="00776626">
              <w:rPr>
                <w:rFonts w:ascii="BlackChancery" w:hAnsi="BlackChancery"/>
              </w:rPr>
              <w:t xml:space="preserve"> </w:t>
            </w:r>
            <w:proofErr w:type="spellStart"/>
            <w:r w:rsidRPr="00776626">
              <w:rPr>
                <w:rFonts w:ascii="BlackChancery" w:hAnsi="BlackChancery"/>
              </w:rPr>
              <w:t>serium</w:t>
            </w:r>
            <w:proofErr w:type="spellEnd"/>
            <w:r w:rsidRPr="00776626">
              <w:rPr>
                <w:rFonts w:ascii="BlackChancery" w:hAnsi="BlackChancery"/>
              </w:rPr>
              <w:t xml:space="preserve"> agi </w:t>
            </w:r>
            <w:proofErr w:type="spellStart"/>
            <w:r w:rsidRPr="00776626">
              <w:rPr>
                <w:rFonts w:ascii="BlackChancery" w:hAnsi="BlackChancery"/>
              </w:rPr>
              <w:t>Romae</w:t>
            </w:r>
            <w:proofErr w:type="spellEnd"/>
            <w:r w:rsidRPr="00776626">
              <w:rPr>
                <w:rFonts w:ascii="BlackChancery" w:hAnsi="BlackChancery"/>
              </w:rPr>
              <w:t xml:space="preserve"> </w:t>
            </w:r>
            <w:proofErr w:type="spellStart"/>
            <w:r w:rsidRPr="00776626">
              <w:rPr>
                <w:rFonts w:ascii="BlackChancery" w:hAnsi="BlackChancery"/>
              </w:rPr>
              <w:t>permittunt</w:t>
            </w:r>
            <w:proofErr w:type="spellEnd"/>
            <w:r w:rsidRPr="00776626">
              <w:rPr>
                <w:rFonts w:ascii="BlackChancery" w:hAnsi="BlackChancery"/>
              </w:rPr>
              <w:t xml:space="preserve">. ergo </w:t>
            </w:r>
            <w:proofErr w:type="spellStart"/>
            <w:r w:rsidRPr="00776626">
              <w:rPr>
                <w:rFonts w:ascii="BlackChancery" w:hAnsi="BlackChancery"/>
              </w:rPr>
              <w:t>redeundum</w:t>
            </w:r>
            <w:proofErr w:type="spellEnd"/>
            <w:r w:rsidRPr="00776626">
              <w:rPr>
                <w:rFonts w:ascii="BlackChancery" w:hAnsi="BlackChancery"/>
              </w:rPr>
              <w:t xml:space="preserve"> ad </w:t>
            </w:r>
            <w:proofErr w:type="spellStart"/>
            <w:r w:rsidRPr="00776626">
              <w:rPr>
                <w:rFonts w:ascii="BlackChancery" w:hAnsi="BlackChancery"/>
              </w:rPr>
              <w:t>textum</w:t>
            </w:r>
            <w:proofErr w:type="spellEnd"/>
            <w:r w:rsidRPr="00776626">
              <w:rPr>
                <w:rFonts w:ascii="BlackChancery" w:hAnsi="BlackChancery"/>
              </w:rPr>
              <w:t>.</w:t>
            </w:r>
          </w:p>
          <w:p w:rsidR="00776626" w:rsidRPr="00776626" w:rsidRDefault="00776626" w:rsidP="00950C73">
            <w:pPr>
              <w:rPr>
                <w:rFonts w:ascii="BlackChancery" w:hAnsi="BlackChancery"/>
              </w:rPr>
            </w:pPr>
          </w:p>
          <w:p w:rsidR="00776626" w:rsidRPr="00776626" w:rsidRDefault="00776626" w:rsidP="00950C73">
            <w:pPr>
              <w:rPr>
                <w:rFonts w:ascii="BlackChancery" w:hAnsi="BlackChancery"/>
              </w:rPr>
            </w:pPr>
            <w:proofErr w:type="spellStart"/>
            <w:r w:rsidRPr="00776626">
              <w:rPr>
                <w:rFonts w:ascii="BlackChancery" w:hAnsi="BlackChancery"/>
              </w:rPr>
              <w:t>Oportunum</w:t>
            </w:r>
            <w:proofErr w:type="spellEnd"/>
            <w:r w:rsidRPr="00776626">
              <w:rPr>
                <w:rFonts w:ascii="BlackChancery" w:hAnsi="BlackChancery"/>
              </w:rPr>
              <w:t xml:space="preserve"> est, ut </w:t>
            </w:r>
            <w:proofErr w:type="spellStart"/>
            <w:r w:rsidRPr="00776626">
              <w:rPr>
                <w:rFonts w:ascii="BlackChancery" w:hAnsi="BlackChancery"/>
              </w:rPr>
              <w:t>arbitror</w:t>
            </w:r>
            <w:proofErr w:type="spellEnd"/>
            <w:r w:rsidRPr="00776626">
              <w:rPr>
                <w:rFonts w:ascii="BlackChancery" w:hAnsi="BlackChancery"/>
              </w:rPr>
              <w:t xml:space="preserve">, </w:t>
            </w:r>
            <w:proofErr w:type="spellStart"/>
            <w:r w:rsidRPr="00776626">
              <w:rPr>
                <w:rFonts w:ascii="BlackChancery" w:hAnsi="BlackChancery"/>
              </w:rPr>
              <w:t>explanare</w:t>
            </w:r>
            <w:proofErr w:type="spellEnd"/>
            <w:r w:rsidRPr="00776626">
              <w:rPr>
                <w:rFonts w:ascii="BlackChancery" w:hAnsi="BlackChancery"/>
              </w:rPr>
              <w:t xml:space="preserve"> nunc </w:t>
            </w:r>
            <w:proofErr w:type="spellStart"/>
            <w:r w:rsidRPr="00776626">
              <w:rPr>
                <w:rFonts w:ascii="BlackChancery" w:hAnsi="BlackChancery"/>
              </w:rPr>
              <w:t>causam</w:t>
            </w:r>
            <w:proofErr w:type="spellEnd"/>
            <w:r w:rsidRPr="00776626">
              <w:rPr>
                <w:rFonts w:ascii="BlackChancery" w:hAnsi="BlackChancery"/>
              </w:rPr>
              <w:t xml:space="preserve">, </w:t>
            </w:r>
            <w:proofErr w:type="spellStart"/>
            <w:r w:rsidRPr="00776626">
              <w:rPr>
                <w:rFonts w:ascii="BlackChancery" w:hAnsi="BlackChancery"/>
              </w:rPr>
              <w:t>quae</w:t>
            </w:r>
            <w:proofErr w:type="spellEnd"/>
            <w:r w:rsidRPr="00776626">
              <w:rPr>
                <w:rFonts w:ascii="BlackChancery" w:hAnsi="BlackChancery"/>
              </w:rPr>
              <w:t xml:space="preserve"> ad </w:t>
            </w:r>
            <w:proofErr w:type="spellStart"/>
            <w:r w:rsidRPr="00776626">
              <w:rPr>
                <w:rFonts w:ascii="BlackChancery" w:hAnsi="BlackChancery"/>
              </w:rPr>
              <w:t>exitium</w:t>
            </w:r>
            <w:proofErr w:type="spellEnd"/>
            <w:r w:rsidRPr="00776626">
              <w:rPr>
                <w:rFonts w:ascii="BlackChancery" w:hAnsi="BlackChancery"/>
              </w:rPr>
              <w:t xml:space="preserve"> </w:t>
            </w:r>
            <w:proofErr w:type="spellStart"/>
            <w:r w:rsidRPr="00776626">
              <w:rPr>
                <w:rFonts w:ascii="BlackChancery" w:hAnsi="BlackChancery"/>
              </w:rPr>
              <w:t>praecipitem</w:t>
            </w:r>
            <w:proofErr w:type="spellEnd"/>
            <w:r w:rsidRPr="00776626">
              <w:rPr>
                <w:rFonts w:ascii="BlackChancery" w:hAnsi="BlackChancery"/>
              </w:rPr>
              <w:t xml:space="preserve"> </w:t>
            </w:r>
            <w:proofErr w:type="spellStart"/>
            <w:r w:rsidRPr="00776626">
              <w:rPr>
                <w:rFonts w:ascii="BlackChancery" w:hAnsi="BlackChancery"/>
              </w:rPr>
              <w:t>Aginatium</w:t>
            </w:r>
            <w:proofErr w:type="spellEnd"/>
            <w:r w:rsidRPr="00776626">
              <w:rPr>
                <w:rFonts w:ascii="BlackChancery" w:hAnsi="BlackChancery"/>
              </w:rPr>
              <w:t xml:space="preserve"> </w:t>
            </w:r>
            <w:proofErr w:type="spellStart"/>
            <w:r w:rsidRPr="00776626">
              <w:rPr>
                <w:rFonts w:ascii="BlackChancery" w:hAnsi="BlackChancery"/>
              </w:rPr>
              <w:t>inpulit</w:t>
            </w:r>
            <w:proofErr w:type="spellEnd"/>
            <w:r w:rsidRPr="00776626">
              <w:rPr>
                <w:rFonts w:ascii="BlackChancery" w:hAnsi="BlackChancery"/>
              </w:rPr>
              <w:t xml:space="preserve"> </w:t>
            </w:r>
            <w:proofErr w:type="spellStart"/>
            <w:r w:rsidRPr="00776626">
              <w:rPr>
                <w:rFonts w:ascii="BlackChancery" w:hAnsi="BlackChancery"/>
              </w:rPr>
              <w:t>iam</w:t>
            </w:r>
            <w:proofErr w:type="spellEnd"/>
            <w:r w:rsidRPr="00776626">
              <w:rPr>
                <w:rFonts w:ascii="BlackChancery" w:hAnsi="BlackChancery"/>
              </w:rPr>
              <w:t xml:space="preserve"> inde </w:t>
            </w:r>
            <w:proofErr w:type="gramStart"/>
            <w:r w:rsidRPr="00776626">
              <w:rPr>
                <w:rFonts w:ascii="BlackChancery" w:hAnsi="BlackChancery"/>
              </w:rPr>
              <w:t>a</w:t>
            </w:r>
            <w:proofErr w:type="gramEnd"/>
            <w:r w:rsidRPr="00776626">
              <w:rPr>
                <w:rFonts w:ascii="BlackChancery" w:hAnsi="BlackChancery"/>
              </w:rPr>
              <w:t xml:space="preserve"> </w:t>
            </w:r>
            <w:proofErr w:type="spellStart"/>
            <w:r w:rsidRPr="00776626">
              <w:rPr>
                <w:rFonts w:ascii="BlackChancery" w:hAnsi="BlackChancery"/>
              </w:rPr>
              <w:t>priscis</w:t>
            </w:r>
            <w:proofErr w:type="spellEnd"/>
            <w:r w:rsidRPr="00776626">
              <w:rPr>
                <w:rFonts w:ascii="BlackChancery" w:hAnsi="BlackChancery"/>
              </w:rPr>
              <w:t xml:space="preserve"> </w:t>
            </w:r>
            <w:proofErr w:type="spellStart"/>
            <w:r w:rsidRPr="00776626">
              <w:rPr>
                <w:rFonts w:ascii="BlackChancery" w:hAnsi="BlackChancery"/>
              </w:rPr>
              <w:t>maioribus</w:t>
            </w:r>
            <w:proofErr w:type="spellEnd"/>
            <w:r w:rsidRPr="00776626">
              <w:rPr>
                <w:rFonts w:ascii="BlackChancery" w:hAnsi="BlackChancery"/>
              </w:rPr>
              <w:t xml:space="preserve"> </w:t>
            </w:r>
            <w:proofErr w:type="spellStart"/>
            <w:r w:rsidRPr="00776626">
              <w:rPr>
                <w:rFonts w:ascii="BlackChancery" w:hAnsi="BlackChancery"/>
              </w:rPr>
              <w:t>nobilem</w:t>
            </w:r>
            <w:proofErr w:type="spellEnd"/>
            <w:r w:rsidRPr="00776626">
              <w:rPr>
                <w:rFonts w:ascii="BlackChancery" w:hAnsi="BlackChancery"/>
              </w:rPr>
              <w:t xml:space="preserve">, ut </w:t>
            </w:r>
            <w:proofErr w:type="spellStart"/>
            <w:r w:rsidRPr="00776626">
              <w:rPr>
                <w:rFonts w:ascii="BlackChancery" w:hAnsi="BlackChancery"/>
              </w:rPr>
              <w:t>locuta</w:t>
            </w:r>
            <w:proofErr w:type="spellEnd"/>
            <w:r w:rsidRPr="00776626">
              <w:rPr>
                <w:rFonts w:ascii="BlackChancery" w:hAnsi="BlackChancery"/>
              </w:rPr>
              <w:t xml:space="preserve"> est </w:t>
            </w:r>
            <w:proofErr w:type="spellStart"/>
            <w:r w:rsidRPr="00776626">
              <w:rPr>
                <w:rFonts w:ascii="BlackChancery" w:hAnsi="BlackChancery"/>
              </w:rPr>
              <w:t>pertinacior</w:t>
            </w:r>
            <w:proofErr w:type="spellEnd"/>
            <w:r w:rsidRPr="00776626">
              <w:rPr>
                <w:rFonts w:ascii="BlackChancery" w:hAnsi="BlackChancery"/>
              </w:rPr>
              <w:t xml:space="preserve"> </w:t>
            </w:r>
            <w:proofErr w:type="spellStart"/>
            <w:r w:rsidRPr="00776626">
              <w:rPr>
                <w:rFonts w:ascii="BlackChancery" w:hAnsi="BlackChancery"/>
              </w:rPr>
              <w:t>fama</w:t>
            </w:r>
            <w:proofErr w:type="spellEnd"/>
            <w:r w:rsidRPr="00776626">
              <w:rPr>
                <w:rFonts w:ascii="BlackChancery" w:hAnsi="BlackChancery"/>
              </w:rPr>
              <w:t xml:space="preserve">. nec </w:t>
            </w:r>
            <w:proofErr w:type="spellStart"/>
            <w:r w:rsidRPr="00776626">
              <w:rPr>
                <w:rFonts w:ascii="BlackChancery" w:hAnsi="BlackChancery"/>
              </w:rPr>
              <w:t>enim</w:t>
            </w:r>
            <w:proofErr w:type="spellEnd"/>
            <w:r w:rsidRPr="00776626">
              <w:rPr>
                <w:rFonts w:ascii="BlackChancery" w:hAnsi="BlackChancery"/>
              </w:rPr>
              <w:t xml:space="preserve"> super hoc </w:t>
            </w:r>
            <w:proofErr w:type="spellStart"/>
            <w:r w:rsidRPr="00776626">
              <w:rPr>
                <w:rFonts w:ascii="BlackChancery" w:hAnsi="BlackChancery"/>
              </w:rPr>
              <w:t>ulla</w:t>
            </w:r>
            <w:proofErr w:type="spellEnd"/>
            <w:r w:rsidRPr="00776626">
              <w:rPr>
                <w:rFonts w:ascii="BlackChancery" w:hAnsi="BlackChancery"/>
              </w:rPr>
              <w:t xml:space="preserve"> </w:t>
            </w:r>
            <w:proofErr w:type="spellStart"/>
            <w:r w:rsidRPr="00776626">
              <w:rPr>
                <w:rFonts w:ascii="BlackChancery" w:hAnsi="BlackChancery"/>
              </w:rPr>
              <w:t>documentorum</w:t>
            </w:r>
            <w:proofErr w:type="spellEnd"/>
            <w:r w:rsidRPr="00776626">
              <w:rPr>
                <w:rFonts w:ascii="BlackChancery" w:hAnsi="BlackChancery"/>
              </w:rPr>
              <w:t xml:space="preserve"> rata est </w:t>
            </w:r>
            <w:proofErr w:type="spellStart"/>
            <w:r w:rsidRPr="00776626">
              <w:rPr>
                <w:rFonts w:ascii="BlackChancery" w:hAnsi="BlackChancery"/>
              </w:rPr>
              <w:t>fides</w:t>
            </w:r>
            <w:proofErr w:type="spellEnd"/>
            <w:r w:rsidRPr="00776626">
              <w:rPr>
                <w:rFonts w:ascii="BlackChancery" w:hAnsi="BlackChancery"/>
              </w:rPr>
              <w:t>.</w:t>
            </w:r>
          </w:p>
          <w:p w:rsidR="00776626" w:rsidRPr="00776626" w:rsidRDefault="00776626" w:rsidP="00950C73">
            <w:pPr>
              <w:rPr>
                <w:rFonts w:ascii="BlackChancery" w:hAnsi="BlackChancery"/>
              </w:rPr>
            </w:pPr>
          </w:p>
          <w:p w:rsidR="00776626" w:rsidRDefault="00776626" w:rsidP="00950C73">
            <w:r w:rsidRPr="00776626">
              <w:rPr>
                <w:rFonts w:ascii="BlackChancery" w:hAnsi="BlackChancery"/>
              </w:rPr>
              <w:t xml:space="preserve">In </w:t>
            </w:r>
            <w:proofErr w:type="spellStart"/>
            <w:r w:rsidRPr="00776626">
              <w:rPr>
                <w:rFonts w:ascii="BlackChancery" w:hAnsi="BlackChancery"/>
              </w:rPr>
              <w:t>his</w:t>
            </w:r>
            <w:proofErr w:type="spellEnd"/>
            <w:r w:rsidRPr="00776626">
              <w:rPr>
                <w:rFonts w:ascii="BlackChancery" w:hAnsi="BlackChancery"/>
              </w:rPr>
              <w:t xml:space="preserve"> </w:t>
            </w:r>
            <w:proofErr w:type="spellStart"/>
            <w:r w:rsidRPr="00776626">
              <w:rPr>
                <w:rFonts w:ascii="BlackChancery" w:hAnsi="BlackChancery"/>
              </w:rPr>
              <w:t>tractibus</w:t>
            </w:r>
            <w:proofErr w:type="spellEnd"/>
            <w:r w:rsidRPr="00776626">
              <w:rPr>
                <w:rFonts w:ascii="BlackChancery" w:hAnsi="BlackChancery"/>
              </w:rPr>
              <w:t xml:space="preserve"> </w:t>
            </w:r>
            <w:proofErr w:type="spellStart"/>
            <w:r w:rsidRPr="00776626">
              <w:rPr>
                <w:rFonts w:ascii="BlackChancery" w:hAnsi="BlackChancery"/>
              </w:rPr>
              <w:t>navigerum</w:t>
            </w:r>
            <w:proofErr w:type="spellEnd"/>
            <w:r w:rsidRPr="00776626">
              <w:rPr>
                <w:rFonts w:ascii="BlackChancery" w:hAnsi="BlackChancery"/>
              </w:rPr>
              <w:t xml:space="preserve"> </w:t>
            </w:r>
            <w:proofErr w:type="spellStart"/>
            <w:r w:rsidRPr="00776626">
              <w:rPr>
                <w:rFonts w:ascii="BlackChancery" w:hAnsi="BlackChancery"/>
              </w:rPr>
              <w:t>nusquam</w:t>
            </w:r>
            <w:proofErr w:type="spellEnd"/>
            <w:r w:rsidRPr="00776626">
              <w:rPr>
                <w:rFonts w:ascii="BlackChancery" w:hAnsi="BlackChancery"/>
              </w:rPr>
              <w:t xml:space="preserve"> </w:t>
            </w:r>
            <w:proofErr w:type="spellStart"/>
            <w:r w:rsidRPr="00776626">
              <w:rPr>
                <w:rFonts w:ascii="BlackChancery" w:hAnsi="BlackChancery"/>
              </w:rPr>
              <w:t>visitur</w:t>
            </w:r>
            <w:proofErr w:type="spellEnd"/>
            <w:r w:rsidRPr="00776626">
              <w:rPr>
                <w:rFonts w:ascii="BlackChancery" w:hAnsi="BlackChancery"/>
              </w:rPr>
              <w:t xml:space="preserve"> </w:t>
            </w:r>
            <w:proofErr w:type="spellStart"/>
            <w:r w:rsidRPr="00776626">
              <w:rPr>
                <w:rFonts w:ascii="BlackChancery" w:hAnsi="BlackChancery"/>
              </w:rPr>
              <w:t>flumen</w:t>
            </w:r>
            <w:proofErr w:type="spellEnd"/>
            <w:r w:rsidRPr="00776626">
              <w:rPr>
                <w:rFonts w:ascii="BlackChancery" w:hAnsi="BlackChancery"/>
              </w:rPr>
              <w:t xml:space="preserve"> </w:t>
            </w:r>
            <w:proofErr w:type="spellStart"/>
            <w:r w:rsidRPr="00776626">
              <w:rPr>
                <w:rFonts w:ascii="BlackChancery" w:hAnsi="BlackChancery"/>
              </w:rPr>
              <w:t>sed</w:t>
            </w:r>
            <w:proofErr w:type="spellEnd"/>
            <w:r w:rsidRPr="00776626">
              <w:rPr>
                <w:rFonts w:ascii="BlackChancery" w:hAnsi="BlackChancery"/>
              </w:rPr>
              <w:t xml:space="preserve"> in </w:t>
            </w:r>
            <w:proofErr w:type="spellStart"/>
            <w:r w:rsidRPr="00776626">
              <w:rPr>
                <w:rFonts w:ascii="BlackChancery" w:hAnsi="BlackChancery"/>
              </w:rPr>
              <w:t>locis</w:t>
            </w:r>
            <w:proofErr w:type="spellEnd"/>
            <w:r w:rsidRPr="00776626">
              <w:rPr>
                <w:rFonts w:ascii="BlackChancery" w:hAnsi="BlackChancery"/>
              </w:rPr>
              <w:t xml:space="preserve"> </w:t>
            </w:r>
            <w:proofErr w:type="spellStart"/>
            <w:r w:rsidRPr="00776626">
              <w:rPr>
                <w:rFonts w:ascii="BlackChancery" w:hAnsi="BlackChancery"/>
              </w:rPr>
              <w:t>plurimis</w:t>
            </w:r>
            <w:proofErr w:type="spellEnd"/>
            <w:r w:rsidRPr="00776626">
              <w:rPr>
                <w:rFonts w:ascii="BlackChancery" w:hAnsi="BlackChancery"/>
              </w:rPr>
              <w:t xml:space="preserve"> </w:t>
            </w:r>
            <w:proofErr w:type="spellStart"/>
            <w:r w:rsidRPr="00776626">
              <w:rPr>
                <w:rFonts w:ascii="BlackChancery" w:hAnsi="BlackChancery"/>
              </w:rPr>
              <w:t>aquae</w:t>
            </w:r>
            <w:proofErr w:type="spellEnd"/>
            <w:r w:rsidRPr="00776626">
              <w:rPr>
                <w:rFonts w:ascii="BlackChancery" w:hAnsi="BlackChancery"/>
              </w:rPr>
              <w:t xml:space="preserve"> </w:t>
            </w:r>
            <w:proofErr w:type="spellStart"/>
            <w:r w:rsidRPr="00776626">
              <w:rPr>
                <w:rFonts w:ascii="BlackChancery" w:hAnsi="BlackChancery"/>
              </w:rPr>
              <w:t>suapte</w:t>
            </w:r>
            <w:proofErr w:type="spellEnd"/>
            <w:r w:rsidRPr="00776626">
              <w:rPr>
                <w:rFonts w:ascii="BlackChancery" w:hAnsi="BlackChancery"/>
              </w:rPr>
              <w:t xml:space="preserve"> </w:t>
            </w:r>
            <w:proofErr w:type="spellStart"/>
            <w:r w:rsidRPr="00776626">
              <w:rPr>
                <w:rFonts w:ascii="BlackChancery" w:hAnsi="BlackChancery"/>
              </w:rPr>
              <w:t>natura</w:t>
            </w:r>
            <w:proofErr w:type="spellEnd"/>
            <w:r w:rsidRPr="00776626">
              <w:rPr>
                <w:rFonts w:ascii="BlackChancery" w:hAnsi="BlackChancery"/>
              </w:rPr>
              <w:t xml:space="preserve"> </w:t>
            </w:r>
            <w:proofErr w:type="spellStart"/>
            <w:r w:rsidRPr="00776626">
              <w:rPr>
                <w:rFonts w:ascii="BlackChancery" w:hAnsi="BlackChancery"/>
              </w:rPr>
              <w:t>calentes</w:t>
            </w:r>
            <w:proofErr w:type="spellEnd"/>
            <w:r w:rsidRPr="00776626">
              <w:rPr>
                <w:rFonts w:ascii="BlackChancery" w:hAnsi="BlackChancery"/>
              </w:rPr>
              <w:t xml:space="preserve"> </w:t>
            </w:r>
            <w:proofErr w:type="spellStart"/>
            <w:r w:rsidRPr="00776626">
              <w:rPr>
                <w:rFonts w:ascii="BlackChancery" w:hAnsi="BlackChancery"/>
              </w:rPr>
              <w:t>emergunt</w:t>
            </w:r>
            <w:proofErr w:type="spellEnd"/>
            <w:r w:rsidRPr="00776626">
              <w:rPr>
                <w:rFonts w:ascii="BlackChancery" w:hAnsi="BlackChancery"/>
              </w:rPr>
              <w:t xml:space="preserve"> ad usus </w:t>
            </w:r>
            <w:proofErr w:type="spellStart"/>
            <w:r w:rsidRPr="00776626">
              <w:rPr>
                <w:rFonts w:ascii="BlackChancery" w:hAnsi="BlackChancery"/>
              </w:rPr>
              <w:t>aptae</w:t>
            </w:r>
            <w:proofErr w:type="spellEnd"/>
            <w:r w:rsidRPr="00776626">
              <w:rPr>
                <w:rFonts w:ascii="BlackChancery" w:hAnsi="BlackChancery"/>
              </w:rPr>
              <w:t xml:space="preserve"> </w:t>
            </w:r>
            <w:proofErr w:type="spellStart"/>
            <w:r w:rsidRPr="00776626">
              <w:rPr>
                <w:rFonts w:ascii="BlackChancery" w:hAnsi="BlackChancery"/>
              </w:rPr>
              <w:t>multiplicium</w:t>
            </w:r>
            <w:proofErr w:type="spellEnd"/>
            <w:r w:rsidRPr="00776626">
              <w:rPr>
                <w:rFonts w:ascii="BlackChancery" w:hAnsi="BlackChancery"/>
              </w:rPr>
              <w:t xml:space="preserve"> </w:t>
            </w:r>
            <w:proofErr w:type="spellStart"/>
            <w:r w:rsidRPr="00776626">
              <w:rPr>
                <w:rFonts w:ascii="BlackChancery" w:hAnsi="BlackChancery"/>
              </w:rPr>
              <w:t>medelarum</w:t>
            </w:r>
            <w:proofErr w:type="spellEnd"/>
            <w:r w:rsidRPr="00776626">
              <w:rPr>
                <w:rFonts w:ascii="BlackChancery" w:hAnsi="BlackChancery"/>
              </w:rPr>
              <w:t xml:space="preserve">. </w:t>
            </w:r>
            <w:proofErr w:type="spellStart"/>
            <w:r w:rsidRPr="00776626">
              <w:rPr>
                <w:rFonts w:ascii="BlackChancery" w:hAnsi="BlackChancery"/>
              </w:rPr>
              <w:t>verum</w:t>
            </w:r>
            <w:proofErr w:type="spellEnd"/>
            <w:r w:rsidRPr="00776626">
              <w:rPr>
                <w:rFonts w:ascii="BlackChancery" w:hAnsi="BlackChancery"/>
              </w:rPr>
              <w:t xml:space="preserve"> has </w:t>
            </w:r>
            <w:proofErr w:type="spellStart"/>
            <w:r w:rsidRPr="00776626">
              <w:rPr>
                <w:rFonts w:ascii="BlackChancery" w:hAnsi="BlackChancery"/>
              </w:rPr>
              <w:t>quoque</w:t>
            </w:r>
            <w:proofErr w:type="spellEnd"/>
            <w:r w:rsidRPr="00776626">
              <w:rPr>
                <w:rFonts w:ascii="BlackChancery" w:hAnsi="BlackChancery"/>
              </w:rPr>
              <w:t xml:space="preserve"> </w:t>
            </w:r>
            <w:proofErr w:type="spellStart"/>
            <w:r w:rsidRPr="00776626">
              <w:rPr>
                <w:rFonts w:ascii="BlackChancery" w:hAnsi="BlackChancery"/>
              </w:rPr>
              <w:t>regiones</w:t>
            </w:r>
            <w:proofErr w:type="spellEnd"/>
            <w:r w:rsidRPr="00776626">
              <w:rPr>
                <w:rFonts w:ascii="BlackChancery" w:hAnsi="BlackChancery"/>
              </w:rPr>
              <w:t xml:space="preserve"> pari sorte </w:t>
            </w:r>
            <w:proofErr w:type="spellStart"/>
            <w:r w:rsidRPr="00776626">
              <w:rPr>
                <w:rFonts w:ascii="BlackChancery" w:hAnsi="BlackChancery"/>
              </w:rPr>
              <w:t>Pompeius</w:t>
            </w:r>
            <w:proofErr w:type="spellEnd"/>
            <w:r w:rsidRPr="00776626">
              <w:rPr>
                <w:rFonts w:ascii="BlackChancery" w:hAnsi="BlackChancery"/>
              </w:rPr>
              <w:t xml:space="preserve"> </w:t>
            </w:r>
            <w:proofErr w:type="spellStart"/>
            <w:r w:rsidRPr="00776626">
              <w:rPr>
                <w:rFonts w:ascii="BlackChancery" w:hAnsi="BlackChancery"/>
              </w:rPr>
              <w:t>Iudaeis</w:t>
            </w:r>
            <w:proofErr w:type="spellEnd"/>
            <w:r w:rsidRPr="00776626">
              <w:rPr>
                <w:rFonts w:ascii="BlackChancery" w:hAnsi="BlackChancery"/>
              </w:rPr>
              <w:t xml:space="preserve"> </w:t>
            </w:r>
            <w:proofErr w:type="spellStart"/>
            <w:r w:rsidRPr="00776626">
              <w:rPr>
                <w:rFonts w:ascii="BlackChancery" w:hAnsi="BlackChancery"/>
              </w:rPr>
              <w:t>domitis</w:t>
            </w:r>
            <w:proofErr w:type="spellEnd"/>
            <w:r w:rsidRPr="00776626">
              <w:rPr>
                <w:rFonts w:ascii="BlackChancery" w:hAnsi="BlackChancery"/>
              </w:rPr>
              <w:t xml:space="preserve"> et </w:t>
            </w:r>
            <w:proofErr w:type="spellStart"/>
            <w:r w:rsidRPr="00776626">
              <w:rPr>
                <w:rFonts w:ascii="BlackChancery" w:hAnsi="BlackChancery"/>
              </w:rPr>
              <w:t>Hierosolymis</w:t>
            </w:r>
            <w:proofErr w:type="spellEnd"/>
            <w:r w:rsidRPr="00776626">
              <w:rPr>
                <w:rFonts w:ascii="BlackChancery" w:hAnsi="BlackChancery"/>
              </w:rPr>
              <w:t xml:space="preserve"> </w:t>
            </w:r>
            <w:proofErr w:type="spellStart"/>
            <w:r w:rsidRPr="00776626">
              <w:rPr>
                <w:rFonts w:ascii="BlackChancery" w:hAnsi="BlackChancery"/>
              </w:rPr>
              <w:t>captis</w:t>
            </w:r>
            <w:proofErr w:type="spellEnd"/>
            <w:r w:rsidRPr="00776626">
              <w:rPr>
                <w:rFonts w:ascii="BlackChancery" w:hAnsi="BlackChancery"/>
              </w:rPr>
              <w:t xml:space="preserve"> in </w:t>
            </w:r>
            <w:proofErr w:type="spellStart"/>
            <w:r w:rsidRPr="00776626">
              <w:rPr>
                <w:rFonts w:ascii="BlackChancery" w:hAnsi="BlackChancery"/>
              </w:rPr>
              <w:t>provinciae</w:t>
            </w:r>
            <w:proofErr w:type="spellEnd"/>
            <w:r w:rsidRPr="00776626">
              <w:rPr>
                <w:rFonts w:ascii="BlackChancery" w:hAnsi="BlackChancery"/>
              </w:rPr>
              <w:t xml:space="preserve"> </w:t>
            </w:r>
            <w:proofErr w:type="spellStart"/>
            <w:r w:rsidRPr="00776626">
              <w:rPr>
                <w:rFonts w:ascii="BlackChancery" w:hAnsi="BlackChancery"/>
              </w:rPr>
              <w:t>speciem</w:t>
            </w:r>
            <w:proofErr w:type="spellEnd"/>
            <w:r w:rsidRPr="00776626">
              <w:rPr>
                <w:rFonts w:ascii="BlackChancery" w:hAnsi="BlackChancery"/>
              </w:rPr>
              <w:t xml:space="preserve"> </w:t>
            </w:r>
            <w:proofErr w:type="spellStart"/>
            <w:r w:rsidRPr="00776626">
              <w:rPr>
                <w:rFonts w:ascii="BlackChancery" w:hAnsi="BlackChancery"/>
              </w:rPr>
              <w:t>delata</w:t>
            </w:r>
            <w:proofErr w:type="spellEnd"/>
            <w:r w:rsidRPr="00776626">
              <w:rPr>
                <w:rFonts w:ascii="BlackChancery" w:hAnsi="BlackChancery"/>
              </w:rPr>
              <w:t xml:space="preserve"> </w:t>
            </w:r>
            <w:proofErr w:type="spellStart"/>
            <w:r w:rsidRPr="00776626">
              <w:rPr>
                <w:rFonts w:ascii="BlackChancery" w:hAnsi="BlackChancery"/>
              </w:rPr>
              <w:t>iuris</w:t>
            </w:r>
            <w:proofErr w:type="spellEnd"/>
            <w:r w:rsidRPr="00776626">
              <w:rPr>
                <w:rFonts w:ascii="BlackChancery" w:hAnsi="BlackChancery"/>
              </w:rPr>
              <w:t xml:space="preserve"> </w:t>
            </w:r>
            <w:proofErr w:type="spellStart"/>
            <w:r w:rsidRPr="00776626">
              <w:rPr>
                <w:rFonts w:ascii="BlackChancery" w:hAnsi="BlackChancery"/>
              </w:rPr>
              <w:t>dictione</w:t>
            </w:r>
            <w:proofErr w:type="spellEnd"/>
            <w:r w:rsidRPr="00776626">
              <w:rPr>
                <w:rFonts w:ascii="BlackChancery" w:hAnsi="BlackChancery"/>
              </w:rPr>
              <w:t xml:space="preserve"> </w:t>
            </w:r>
            <w:proofErr w:type="spellStart"/>
            <w:r w:rsidRPr="00776626">
              <w:rPr>
                <w:rFonts w:ascii="BlackChancery" w:hAnsi="BlackChancery"/>
              </w:rPr>
              <w:t>formavit</w:t>
            </w:r>
            <w:proofErr w:type="spellEnd"/>
            <w:r w:rsidRPr="00776626">
              <w:rPr>
                <w:rFonts w:ascii="BlackChancery" w:hAnsi="BlackChancery"/>
              </w:rPr>
              <w:t>.</w:t>
            </w:r>
          </w:p>
          <w:p w:rsidR="00776626" w:rsidRDefault="00776626" w:rsidP="00950C73"/>
        </w:tc>
      </w:tr>
    </w:tbl>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E377C6" w:rsidRDefault="00E377C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776626" w:rsidTr="00643E24">
        <w:trPr>
          <w:trHeight w:val="3219"/>
        </w:trPr>
        <w:tc>
          <w:tcPr>
            <w:tcW w:w="9375" w:type="dxa"/>
          </w:tcPr>
          <w:p w:rsidR="00776626" w:rsidRPr="00776626" w:rsidRDefault="00776626" w:rsidP="00950C73">
            <w:pPr>
              <w:rPr>
                <w:rFonts w:ascii="Aniron" w:hAnsi="Aniron"/>
                <w:sz w:val="56"/>
                <w:szCs w:val="56"/>
              </w:rPr>
            </w:pPr>
            <w:r>
              <w:rPr>
                <w:rFonts w:ascii="Aniron" w:hAnsi="Aniron"/>
                <w:sz w:val="56"/>
                <w:szCs w:val="56"/>
              </w:rPr>
              <w:t>Sommaire</w:t>
            </w:r>
          </w:p>
          <w:p w:rsidR="00776626" w:rsidRDefault="00776626" w:rsidP="00950C73"/>
          <w:p w:rsidR="00776626" w:rsidRDefault="00776626" w:rsidP="00950C73"/>
          <w:p w:rsidR="004A5A2E" w:rsidRPr="004A5A2E" w:rsidRDefault="004A5A2E" w:rsidP="00950C73">
            <w:pPr>
              <w:rPr>
                <w:rFonts w:ascii="BlackChancery" w:hAnsi="BlackChancery"/>
              </w:rPr>
            </w:pPr>
            <w:r w:rsidRPr="004A5A2E">
              <w:rPr>
                <w:rFonts w:ascii="BlackChancery" w:hAnsi="BlackChancery"/>
              </w:rPr>
              <w:t xml:space="preserve">- Les actus : spéciale Nains, ils viennent d'arriver, j'y planche dessus, il reprendra les avantages, les inconvénients, les nouveaux bâts </w:t>
            </w:r>
            <w:proofErr w:type="spellStart"/>
            <w:r w:rsidRPr="004A5A2E">
              <w:rPr>
                <w:rFonts w:ascii="BlackChancery" w:hAnsi="BlackChancery"/>
              </w:rPr>
              <w:t>etc</w:t>
            </w:r>
            <w:proofErr w:type="spellEnd"/>
            <w:r w:rsidRPr="004A5A2E">
              <w:rPr>
                <w:rFonts w:ascii="BlackChancery" w:hAnsi="BlackChancery"/>
              </w:rPr>
              <w:t xml:space="preserve"> etc.</w:t>
            </w:r>
          </w:p>
          <w:p w:rsidR="004A5A2E" w:rsidRPr="004A5A2E" w:rsidRDefault="004A5A2E" w:rsidP="00950C73">
            <w:pPr>
              <w:rPr>
                <w:rFonts w:ascii="BlackChancery" w:hAnsi="BlackChancery"/>
              </w:rPr>
            </w:pPr>
            <w:r w:rsidRPr="004A5A2E">
              <w:rPr>
                <w:rFonts w:ascii="BlackChancery" w:hAnsi="BlackChancery"/>
              </w:rPr>
              <w:t xml:space="preserve">- Les suggestions du mois : comme la section est très calme, on va attendre pour </w:t>
            </w:r>
            <w:proofErr w:type="spellStart"/>
            <w:r w:rsidRPr="004A5A2E">
              <w:rPr>
                <w:rFonts w:ascii="BlackChancery" w:hAnsi="BlackChancery"/>
              </w:rPr>
              <w:t>l'is</w:t>
            </w:r>
            <w:proofErr w:type="spellEnd"/>
            <w:r w:rsidRPr="004A5A2E">
              <w:rPr>
                <w:rFonts w:ascii="BlackChancery" w:hAnsi="BlackChancery"/>
              </w:rPr>
              <w:t xml:space="preserve"> en cours mais je vais faire une petite présentation de 2/3 </w:t>
            </w:r>
            <w:proofErr w:type="spellStart"/>
            <w:r w:rsidRPr="004A5A2E">
              <w:rPr>
                <w:rFonts w:ascii="BlackChancery" w:hAnsi="BlackChancery"/>
              </w:rPr>
              <w:t>is</w:t>
            </w:r>
            <w:proofErr w:type="spellEnd"/>
            <w:r w:rsidRPr="004A5A2E">
              <w:rPr>
                <w:rFonts w:ascii="BlackChancery" w:hAnsi="BlackChancery"/>
              </w:rPr>
              <w:t xml:space="preserve"> sympathique qui sont remontées</w:t>
            </w:r>
          </w:p>
          <w:p w:rsidR="004A5A2E" w:rsidRPr="004A5A2E" w:rsidRDefault="004A5A2E" w:rsidP="00950C73">
            <w:pPr>
              <w:rPr>
                <w:rFonts w:ascii="BlackChancery" w:hAnsi="BlackChancery"/>
              </w:rPr>
            </w:pPr>
            <w:r w:rsidRPr="004A5A2E">
              <w:rPr>
                <w:rFonts w:ascii="BlackChancery" w:hAnsi="BlackChancery"/>
              </w:rPr>
              <w:t>- Bug du mois : je dois voir avec Kim les bugs qui touchent le plus de monde et faire un petit bilan</w:t>
            </w:r>
          </w:p>
          <w:p w:rsidR="004A5A2E" w:rsidRPr="004A5A2E" w:rsidRDefault="004A5A2E" w:rsidP="00950C73">
            <w:pPr>
              <w:rPr>
                <w:rFonts w:ascii="BlackChancery" w:hAnsi="BlackChancery"/>
              </w:rPr>
            </w:pPr>
            <w:r w:rsidRPr="004A5A2E">
              <w:rPr>
                <w:rFonts w:ascii="BlackChancery" w:hAnsi="BlackChancery"/>
              </w:rPr>
              <w:t>- L'interview du mois : pas fait, donc on a deux possibilités : interviewer Kim de façon totalement barré et inédite, et laisser une question sans réponse, ça sera aux joueurs de donner la réponse et le 1er qui trouve la réponse sera l'heureuse personne à être interviewé le mois prochain. Soit faire une interview fictive d'un elfe ou d'un humain avec des questions mi/sérieuses mi/barrés pour aider à faire découvrir l'univers du jeu. On va voir avec Kim ce qu'elle préfère.</w:t>
            </w:r>
          </w:p>
          <w:p w:rsidR="004A5A2E" w:rsidRPr="004A5A2E" w:rsidRDefault="004A5A2E" w:rsidP="00950C73">
            <w:pPr>
              <w:rPr>
                <w:rFonts w:ascii="BlackChancery" w:hAnsi="BlackChancery"/>
              </w:rPr>
            </w:pPr>
            <w:r w:rsidRPr="004A5A2E">
              <w:rPr>
                <w:rFonts w:ascii="BlackChancery" w:hAnsi="BlackChancery"/>
              </w:rPr>
              <w:t xml:space="preserve">- Tendance mode : quasi fini, reste quelques trucs à faire mais pas </w:t>
            </w:r>
            <w:proofErr w:type="spellStart"/>
            <w:r w:rsidRPr="004A5A2E">
              <w:rPr>
                <w:rFonts w:ascii="BlackChancery" w:hAnsi="BlackChancery"/>
              </w:rPr>
              <w:t>grand chose</w:t>
            </w:r>
            <w:proofErr w:type="spellEnd"/>
          </w:p>
          <w:p w:rsidR="004A5A2E" w:rsidRPr="004A5A2E" w:rsidRDefault="004A5A2E" w:rsidP="00950C73">
            <w:pPr>
              <w:rPr>
                <w:rFonts w:ascii="BlackChancery" w:hAnsi="BlackChancery"/>
              </w:rPr>
            </w:pPr>
            <w:r w:rsidRPr="004A5A2E">
              <w:rPr>
                <w:rFonts w:ascii="BlackChancery" w:hAnsi="BlackChancery"/>
              </w:rPr>
              <w:t>- L'histoire : le prisonnier de Sir John, reste, il nous semble, à voir la mise en page, quasi fini</w:t>
            </w:r>
          </w:p>
          <w:p w:rsidR="004A5A2E" w:rsidRPr="004A5A2E" w:rsidRDefault="004A5A2E" w:rsidP="00950C73">
            <w:pPr>
              <w:rPr>
                <w:rFonts w:ascii="BlackChancery" w:hAnsi="BlackChancery"/>
              </w:rPr>
            </w:pPr>
            <w:r w:rsidRPr="004A5A2E">
              <w:rPr>
                <w:rFonts w:ascii="BlackChancery" w:hAnsi="BlackChancery"/>
              </w:rPr>
              <w:t>- Le Quizz : rédigé, manque juste la mise en page et présentation</w:t>
            </w:r>
          </w:p>
          <w:p w:rsidR="004A5A2E" w:rsidRPr="004A5A2E" w:rsidRDefault="004A5A2E" w:rsidP="00950C73">
            <w:pPr>
              <w:rPr>
                <w:rFonts w:ascii="BlackChancery" w:hAnsi="BlackChancery"/>
              </w:rPr>
            </w:pPr>
            <w:r w:rsidRPr="004A5A2E">
              <w:rPr>
                <w:rFonts w:ascii="BlackChancery" w:hAnsi="BlackChancery"/>
              </w:rPr>
              <w:t>- Le tutos : pas fait</w:t>
            </w:r>
          </w:p>
          <w:p w:rsidR="004A5A2E" w:rsidRPr="004A5A2E" w:rsidRDefault="004A5A2E" w:rsidP="00950C73">
            <w:pPr>
              <w:rPr>
                <w:rFonts w:ascii="BlackChancery" w:hAnsi="BlackChancery"/>
              </w:rPr>
            </w:pPr>
            <w:r w:rsidRPr="004A5A2E">
              <w:rPr>
                <w:rFonts w:ascii="BlackChancery" w:hAnsi="BlackChancery"/>
              </w:rPr>
              <w:t>- Côté cuisine : pas fait</w:t>
            </w:r>
          </w:p>
          <w:p w:rsidR="004A5A2E" w:rsidRPr="004A5A2E" w:rsidRDefault="004A5A2E" w:rsidP="00950C73">
            <w:pPr>
              <w:rPr>
                <w:rFonts w:ascii="BlackChancery" w:hAnsi="BlackChancery"/>
              </w:rPr>
            </w:pPr>
            <w:r w:rsidRPr="004A5A2E">
              <w:rPr>
                <w:rFonts w:ascii="BlackChancery" w:hAnsi="BlackChancery"/>
              </w:rPr>
              <w:t xml:space="preserve">- Créa : </w:t>
            </w:r>
            <w:proofErr w:type="spellStart"/>
            <w:r w:rsidRPr="004A5A2E">
              <w:rPr>
                <w:rFonts w:ascii="BlackChancery" w:hAnsi="BlackChancery"/>
              </w:rPr>
              <w:t>Stoeic</w:t>
            </w:r>
            <w:proofErr w:type="spellEnd"/>
            <w:r w:rsidRPr="004A5A2E">
              <w:rPr>
                <w:rFonts w:ascii="BlackChancery" w:hAnsi="BlackChancery"/>
              </w:rPr>
              <w:t xml:space="preserve"> à toi de choisir tes créa que tu veux montrer</w:t>
            </w:r>
          </w:p>
          <w:p w:rsidR="004A5A2E" w:rsidRPr="004A5A2E" w:rsidRDefault="004A5A2E" w:rsidP="00950C73">
            <w:pPr>
              <w:rPr>
                <w:rFonts w:ascii="BlackChancery" w:hAnsi="BlackChancery"/>
              </w:rPr>
            </w:pPr>
            <w:r w:rsidRPr="004A5A2E">
              <w:rPr>
                <w:rFonts w:ascii="BlackChancery" w:hAnsi="BlackChancery"/>
              </w:rPr>
              <w:t>- Jeux : on a rien vu encore</w:t>
            </w:r>
          </w:p>
          <w:p w:rsidR="004A5A2E" w:rsidRPr="004A5A2E" w:rsidRDefault="004A5A2E" w:rsidP="00950C73">
            <w:pPr>
              <w:rPr>
                <w:rFonts w:ascii="BlackChancery" w:hAnsi="BlackChancery"/>
              </w:rPr>
            </w:pPr>
            <w:r w:rsidRPr="004A5A2E">
              <w:rPr>
                <w:rFonts w:ascii="BlackChancery" w:hAnsi="BlackChancery"/>
              </w:rPr>
              <w:t>- L'horoscope : pas fait</w:t>
            </w:r>
          </w:p>
          <w:p w:rsidR="004A5A2E" w:rsidRPr="004A5A2E" w:rsidRDefault="004A5A2E" w:rsidP="00950C73">
            <w:pPr>
              <w:rPr>
                <w:rFonts w:ascii="BlackChancery" w:hAnsi="BlackChancery"/>
              </w:rPr>
            </w:pPr>
            <w:r w:rsidRPr="004A5A2E">
              <w:rPr>
                <w:rFonts w:ascii="BlackChancery" w:hAnsi="BlackChancery"/>
              </w:rPr>
              <w:t>- Mentions : pas fait</w:t>
            </w:r>
          </w:p>
          <w:p w:rsidR="004A5A2E" w:rsidRPr="004A5A2E" w:rsidRDefault="004A5A2E" w:rsidP="00950C73">
            <w:pPr>
              <w:rPr>
                <w:rFonts w:ascii="BlackChancery" w:hAnsi="BlackChancery"/>
              </w:rPr>
            </w:pPr>
            <w:r w:rsidRPr="004A5A2E">
              <w:rPr>
                <w:rFonts w:ascii="BlackChancery" w:hAnsi="BlackChancery"/>
              </w:rPr>
              <w:t xml:space="preserve">- Le fond de </w:t>
            </w:r>
            <w:proofErr w:type="spellStart"/>
            <w:r w:rsidRPr="004A5A2E">
              <w:rPr>
                <w:rFonts w:ascii="BlackChancery" w:hAnsi="BlackChancery"/>
              </w:rPr>
              <w:t>couv</w:t>
            </w:r>
            <w:proofErr w:type="spellEnd"/>
            <w:r w:rsidRPr="004A5A2E">
              <w:rPr>
                <w:rFonts w:ascii="BlackChancery" w:hAnsi="BlackChancery"/>
              </w:rPr>
              <w:t xml:space="preserve"> : pas faite</w:t>
            </w:r>
          </w:p>
          <w:p w:rsidR="00776626" w:rsidRPr="00776626" w:rsidRDefault="004A5A2E" w:rsidP="00950C73">
            <w:pPr>
              <w:rPr>
                <w:rFonts w:ascii="BlackChancery" w:hAnsi="BlackChancery"/>
              </w:rPr>
            </w:pPr>
            <w:r w:rsidRPr="004A5A2E">
              <w:rPr>
                <w:rFonts w:ascii="BlackChancery" w:hAnsi="BlackChancery"/>
              </w:rPr>
              <w:t>- Pubs : 2 de vues</w:t>
            </w:r>
          </w:p>
          <w:p w:rsidR="00776626" w:rsidRDefault="00776626" w:rsidP="00950C73"/>
        </w:tc>
      </w:tr>
    </w:tbl>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776626" w:rsidRDefault="00776626"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4A5A2E" w:rsidRPr="00950C73" w:rsidTr="00643E24">
        <w:trPr>
          <w:trHeight w:val="3219"/>
        </w:trPr>
        <w:tc>
          <w:tcPr>
            <w:tcW w:w="9375" w:type="dxa"/>
          </w:tcPr>
          <w:p w:rsidR="004A5A2E" w:rsidRPr="00950C73" w:rsidRDefault="004A5A2E" w:rsidP="00950C73">
            <w:pPr>
              <w:rPr>
                <w:rFonts w:ascii="BlackChancery" w:hAnsi="BlackChancery"/>
                <w:sz w:val="40"/>
                <w:szCs w:val="40"/>
              </w:rPr>
            </w:pPr>
            <w:r w:rsidRPr="00950C73">
              <w:rPr>
                <w:rFonts w:ascii="BlackChancery" w:hAnsi="BlackChancery"/>
                <w:sz w:val="40"/>
                <w:szCs w:val="40"/>
              </w:rPr>
              <w:t>À la Une – la nouvelle race invitée</w:t>
            </w: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LA PREMIÈRE RACE INVITÉE EST ENFIN LA : VIVE LES NAINS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On les attendait, on a espéré, supplié, prié, sacrifié un ou deux poulets même mais enfin ils sont arrivés avec leurs arts, savoirs et barbes. Les nains, petits de taille, trapus mais braves et volontaires. Ils débarquent avec dans leurs besaces de bien belles choses.</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Mais rentrons dans les détails car vous trépignez d’impatience d’en savoir plus j’en suis sûre !</w:t>
            </w:r>
          </w:p>
          <w:p w:rsidR="00F1474F" w:rsidRPr="00F1474F" w:rsidRDefault="00F1474F" w:rsidP="00F1474F">
            <w:pPr>
              <w:rPr>
                <w:rFonts w:ascii="BlackChancery" w:hAnsi="BlackChancery"/>
              </w:rPr>
            </w:pPr>
            <w:r w:rsidRPr="00F1474F">
              <w:rPr>
                <w:rFonts w:ascii="BlackChancery" w:hAnsi="BlackChancery"/>
              </w:rPr>
              <w:t>Toutes les images que vous allez voir sont tirées de la Bêta et pour les humains, désolée je n’ai pas encore eu les informations pour les elfes et les nains n’étant pas encore sur le serveur français j’ai pris ce que je pouvais.</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Avant tout sachez que les recherches “spéciales nains” se trouvent à la suite de ce que vous aviez, ce n’est pas une branche parallèle, et oui vous allez devoir trimer pour y accéder. </w:t>
            </w:r>
          </w:p>
          <w:p w:rsidR="00F1474F" w:rsidRPr="00F1474F" w:rsidRDefault="00F1474F" w:rsidP="00F1474F">
            <w:pPr>
              <w:rPr>
                <w:rFonts w:ascii="BlackChancery" w:hAnsi="BlackChancery"/>
              </w:rPr>
            </w:pPr>
            <w:r w:rsidRPr="00F1474F">
              <w:rPr>
                <w:rFonts w:ascii="BlackChancery" w:hAnsi="BlackChancery"/>
              </w:rPr>
              <w:drawing>
                <wp:inline distT="114300" distB="114300" distL="114300" distR="114300" wp14:anchorId="4A3A2A63" wp14:editId="3478F939">
                  <wp:extent cx="1954015" cy="1081088"/>
                  <wp:effectExtent l="0" t="0" r="0" b="0"/>
                  <wp:docPr id="35" name="image15.png" descr="Screenshot_46.png"/>
                  <wp:cNvGraphicFramePr/>
                  <a:graphic xmlns:a="http://schemas.openxmlformats.org/drawingml/2006/main">
                    <a:graphicData uri="http://schemas.openxmlformats.org/drawingml/2006/picture">
                      <pic:pic xmlns:pic="http://schemas.openxmlformats.org/drawingml/2006/picture">
                        <pic:nvPicPr>
                          <pic:cNvPr id="0" name="image15.png" descr="Screenshot_46.png"/>
                          <pic:cNvPicPr preferRelativeResize="0"/>
                        </pic:nvPicPr>
                        <pic:blipFill>
                          <a:blip r:embed="rId14"/>
                          <a:srcRect/>
                          <a:stretch>
                            <a:fillRect/>
                          </a:stretch>
                        </pic:blipFill>
                        <pic:spPr>
                          <a:xfrm>
                            <a:off x="0" y="0"/>
                            <a:ext cx="1954015" cy="1081088"/>
                          </a:xfrm>
                          <a:prstGeom prst="rect">
                            <a:avLst/>
                          </a:prstGeom>
                          <a:ln/>
                        </pic:spPr>
                      </pic:pic>
                    </a:graphicData>
                  </a:graphic>
                </wp:inline>
              </w:drawing>
            </w:r>
            <w:r w:rsidRPr="00F1474F">
              <w:rPr>
                <w:rFonts w:ascii="BlackChancery" w:hAnsi="BlackChancery"/>
              </w:rPr>
              <w:drawing>
                <wp:inline distT="114300" distB="114300" distL="114300" distR="114300" wp14:anchorId="1FFDD0B5" wp14:editId="673C70CA">
                  <wp:extent cx="1846058" cy="1071563"/>
                  <wp:effectExtent l="0" t="0" r="0" b="0"/>
                  <wp:docPr id="36" name="image11.png" descr="Screenshot_1.png"/>
                  <wp:cNvGraphicFramePr/>
                  <a:graphic xmlns:a="http://schemas.openxmlformats.org/drawingml/2006/main">
                    <a:graphicData uri="http://schemas.openxmlformats.org/drawingml/2006/picture">
                      <pic:pic xmlns:pic="http://schemas.openxmlformats.org/drawingml/2006/picture">
                        <pic:nvPicPr>
                          <pic:cNvPr id="0" name="image11.png" descr="Screenshot_1.png"/>
                          <pic:cNvPicPr preferRelativeResize="0"/>
                        </pic:nvPicPr>
                        <pic:blipFill>
                          <a:blip r:embed="rId15"/>
                          <a:srcRect/>
                          <a:stretch>
                            <a:fillRect/>
                          </a:stretch>
                        </pic:blipFill>
                        <pic:spPr>
                          <a:xfrm>
                            <a:off x="0" y="0"/>
                            <a:ext cx="1846058" cy="1071563"/>
                          </a:xfrm>
                          <a:prstGeom prst="rect">
                            <a:avLst/>
                          </a:prstGeom>
                          <a:ln/>
                        </pic:spPr>
                      </pic:pic>
                    </a:graphicData>
                  </a:graphic>
                </wp:inline>
              </w:drawing>
            </w:r>
            <w:r w:rsidRPr="00F1474F">
              <w:rPr>
                <w:rFonts w:ascii="BlackChancery" w:hAnsi="BlackChancery"/>
              </w:rPr>
              <w:drawing>
                <wp:inline distT="114300" distB="114300" distL="114300" distR="114300" wp14:anchorId="14BFE8B3" wp14:editId="214EE369">
                  <wp:extent cx="1685925" cy="1081088"/>
                  <wp:effectExtent l="0" t="0" r="0" b="0"/>
                  <wp:docPr id="37" name="image10.png" descr="Screenshot_2.png"/>
                  <wp:cNvGraphicFramePr/>
                  <a:graphic xmlns:a="http://schemas.openxmlformats.org/drawingml/2006/main">
                    <a:graphicData uri="http://schemas.openxmlformats.org/drawingml/2006/picture">
                      <pic:pic xmlns:pic="http://schemas.openxmlformats.org/drawingml/2006/picture">
                        <pic:nvPicPr>
                          <pic:cNvPr id="0" name="image10.png" descr="Screenshot_2.png"/>
                          <pic:cNvPicPr preferRelativeResize="0"/>
                        </pic:nvPicPr>
                        <pic:blipFill>
                          <a:blip r:embed="rId16"/>
                          <a:srcRect/>
                          <a:stretch>
                            <a:fillRect/>
                          </a:stretch>
                        </pic:blipFill>
                        <pic:spPr>
                          <a:xfrm>
                            <a:off x="0" y="0"/>
                            <a:ext cx="1685925" cy="1081088"/>
                          </a:xfrm>
                          <a:prstGeom prst="rect">
                            <a:avLst/>
                          </a:prstGeom>
                          <a:ln/>
                        </pic:spPr>
                      </pic:pic>
                    </a:graphicData>
                  </a:graphic>
                </wp:inline>
              </w:drawing>
            </w:r>
          </w:p>
          <w:p w:rsidR="00F1474F" w:rsidRPr="00F1474F" w:rsidRDefault="00F1474F" w:rsidP="00F1474F">
            <w:pPr>
              <w:rPr>
                <w:rFonts w:ascii="BlackChancery" w:hAnsi="BlackChancery"/>
              </w:rPr>
            </w:pPr>
            <w:r w:rsidRPr="00F1474F">
              <w:rPr>
                <w:rFonts w:ascii="BlackChancery" w:hAnsi="BlackChancery"/>
              </w:rPr>
              <w:t>En analysant ces recherches nous constatons donc une arrivée de 2 nouvelles ressources, d’un entrepôt, d’un portail, d’une route, des décorations, de six extensions, que les barbares et les paladins seront plus forts, que la taille de nos escouades va considérablement augmenter (jusqu’à 240 selon l’unité) et que nous allons pouvoir augmenter de niveau pour l’hôtel de ville, la caserne, l’armurerie, nos manufactures du 1er âge (planche, marbre et acier), nos ateliers et nos habitations. La taille de l’espace max de la cité augmente aussi donc vous allez pouvoir vous faire plaisir sur les combats ou les négociations et gagner de l’espace.</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Regardons de plus </w:t>
            </w:r>
            <w:proofErr w:type="spellStart"/>
            <w:r w:rsidRPr="00F1474F">
              <w:rPr>
                <w:rFonts w:ascii="BlackChancery" w:hAnsi="BlackChancery"/>
              </w:rPr>
              <w:t>prêt</w:t>
            </w:r>
            <w:proofErr w:type="spellEnd"/>
            <w:r w:rsidRPr="00F1474F">
              <w:rPr>
                <w:rFonts w:ascii="BlackChancery" w:hAnsi="BlackChancery"/>
              </w:rPr>
              <w:t xml:space="preserve"> les deux marchandises spéciales. Il s’agit du cuivre et du granite. Voici les bâtiments à leur niveau maximal.</w:t>
            </w:r>
          </w:p>
          <w:p w:rsidR="00F1474F" w:rsidRPr="00F1474F" w:rsidRDefault="00F1474F" w:rsidP="00F1474F">
            <w:pPr>
              <w:rPr>
                <w:rFonts w:ascii="BlackChancery" w:hAnsi="BlackChancery"/>
              </w:rPr>
            </w:pPr>
            <w:r w:rsidRPr="00F1474F">
              <w:rPr>
                <w:rFonts w:ascii="BlackChancery" w:hAnsi="BlackChancery"/>
              </w:rPr>
              <w:drawing>
                <wp:inline distT="114300" distB="114300" distL="114300" distR="114300" wp14:anchorId="6A76F873" wp14:editId="712654A7">
                  <wp:extent cx="2024063" cy="1504950"/>
                  <wp:effectExtent l="0" t="0" r="0" b="0"/>
                  <wp:docPr id="38" name="image12.png" descr="Screenshot_77.png"/>
                  <wp:cNvGraphicFramePr/>
                  <a:graphic xmlns:a="http://schemas.openxmlformats.org/drawingml/2006/main">
                    <a:graphicData uri="http://schemas.openxmlformats.org/drawingml/2006/picture">
                      <pic:pic xmlns:pic="http://schemas.openxmlformats.org/drawingml/2006/picture">
                        <pic:nvPicPr>
                          <pic:cNvPr id="0" name="image12.png" descr="Screenshot_77.png"/>
                          <pic:cNvPicPr preferRelativeResize="0"/>
                        </pic:nvPicPr>
                        <pic:blipFill>
                          <a:blip r:embed="rId17"/>
                          <a:srcRect/>
                          <a:stretch>
                            <a:fillRect/>
                          </a:stretch>
                        </pic:blipFill>
                        <pic:spPr>
                          <a:xfrm>
                            <a:off x="0" y="0"/>
                            <a:ext cx="2024063" cy="1504950"/>
                          </a:xfrm>
                          <a:prstGeom prst="rect">
                            <a:avLst/>
                          </a:prstGeom>
                          <a:ln/>
                        </pic:spPr>
                      </pic:pic>
                    </a:graphicData>
                  </a:graphic>
                </wp:inline>
              </w:drawing>
            </w:r>
            <w:r w:rsidRPr="00F1474F">
              <w:rPr>
                <w:rFonts w:ascii="BlackChancery" w:hAnsi="BlackChancery"/>
              </w:rPr>
              <w:drawing>
                <wp:inline distT="114300" distB="114300" distL="114300" distR="114300" wp14:anchorId="668A74B1" wp14:editId="68AB8509">
                  <wp:extent cx="1695450" cy="1500188"/>
                  <wp:effectExtent l="0" t="0" r="0" b="0"/>
                  <wp:docPr id="39" name="image09.png" descr="Screenshot_78.png"/>
                  <wp:cNvGraphicFramePr/>
                  <a:graphic xmlns:a="http://schemas.openxmlformats.org/drawingml/2006/main">
                    <a:graphicData uri="http://schemas.openxmlformats.org/drawingml/2006/picture">
                      <pic:pic xmlns:pic="http://schemas.openxmlformats.org/drawingml/2006/picture">
                        <pic:nvPicPr>
                          <pic:cNvPr id="0" name="image09.png" descr="Screenshot_78.png"/>
                          <pic:cNvPicPr preferRelativeResize="0"/>
                        </pic:nvPicPr>
                        <pic:blipFill>
                          <a:blip r:embed="rId18"/>
                          <a:srcRect/>
                          <a:stretch>
                            <a:fillRect/>
                          </a:stretch>
                        </pic:blipFill>
                        <pic:spPr>
                          <a:xfrm>
                            <a:off x="0" y="0"/>
                            <a:ext cx="1695450" cy="1500188"/>
                          </a:xfrm>
                          <a:prstGeom prst="rect">
                            <a:avLst/>
                          </a:prstGeom>
                          <a:ln/>
                        </pic:spPr>
                      </pic:pic>
                    </a:graphicData>
                  </a:graphic>
                </wp:inline>
              </w:drawing>
            </w:r>
          </w:p>
          <w:p w:rsidR="00F1474F" w:rsidRPr="00F1474F" w:rsidRDefault="00F1474F" w:rsidP="00F1474F">
            <w:pPr>
              <w:rPr>
                <w:rFonts w:ascii="BlackChancery" w:hAnsi="BlackChancery"/>
              </w:rPr>
            </w:pPr>
            <w:r w:rsidRPr="00F1474F">
              <w:rPr>
                <w:rFonts w:ascii="BlackChancery" w:hAnsi="BlackChancery"/>
              </w:rPr>
              <w:t xml:space="preserve">Ces deux marchandises sont indispensables pour construire les bâtiments des nains et débloquer des recherches. La quantité demandée d’ailleurs pour les recherches est assez importante il sera donc utile d’en construire plusieurs. Elles sont spéciales dans le sens où les stocks ne sont pas visibles avec les autres, elles sont </w:t>
            </w:r>
            <w:proofErr w:type="gramStart"/>
            <w:r w:rsidRPr="00F1474F">
              <w:rPr>
                <w:rFonts w:ascii="BlackChancery" w:hAnsi="BlackChancery"/>
              </w:rPr>
              <w:t>stockés</w:t>
            </w:r>
            <w:proofErr w:type="gramEnd"/>
            <w:r w:rsidRPr="00F1474F">
              <w:rPr>
                <w:rFonts w:ascii="BlackChancery" w:hAnsi="BlackChancery"/>
              </w:rPr>
              <w:t xml:space="preserve"> dans l’entrepôt des nains que voici au niveau maximal :</w:t>
            </w:r>
          </w:p>
          <w:p w:rsidR="00F1474F" w:rsidRPr="00F1474F" w:rsidRDefault="00F1474F" w:rsidP="00F1474F">
            <w:pPr>
              <w:rPr>
                <w:rFonts w:ascii="BlackChancery" w:hAnsi="BlackChancery"/>
              </w:rPr>
            </w:pPr>
            <w:r w:rsidRPr="00F1474F">
              <w:rPr>
                <w:rFonts w:ascii="BlackChancery" w:hAnsi="BlackChancery"/>
              </w:rPr>
              <w:lastRenderedPageBreak/>
              <w:t xml:space="preserve"> </w:t>
            </w:r>
            <w:r w:rsidRPr="00F1474F">
              <w:rPr>
                <w:rFonts w:ascii="BlackChancery" w:hAnsi="BlackChancery"/>
              </w:rPr>
              <w:drawing>
                <wp:inline distT="114300" distB="114300" distL="114300" distR="114300" wp14:anchorId="171BA933" wp14:editId="1B36D7D4">
                  <wp:extent cx="2452688" cy="1977723"/>
                  <wp:effectExtent l="0" t="0" r="0" b="0"/>
                  <wp:docPr id="40" name="image08.png" descr="Screenshot_57.png"/>
                  <wp:cNvGraphicFramePr/>
                  <a:graphic xmlns:a="http://schemas.openxmlformats.org/drawingml/2006/main">
                    <a:graphicData uri="http://schemas.openxmlformats.org/drawingml/2006/picture">
                      <pic:pic xmlns:pic="http://schemas.openxmlformats.org/drawingml/2006/picture">
                        <pic:nvPicPr>
                          <pic:cNvPr id="0" name="image08.png" descr="Screenshot_57.png"/>
                          <pic:cNvPicPr preferRelativeResize="0"/>
                        </pic:nvPicPr>
                        <pic:blipFill>
                          <a:blip r:embed="rId19"/>
                          <a:srcRect/>
                          <a:stretch>
                            <a:fillRect/>
                          </a:stretch>
                        </pic:blipFill>
                        <pic:spPr>
                          <a:xfrm>
                            <a:off x="0" y="0"/>
                            <a:ext cx="2452688" cy="1977723"/>
                          </a:xfrm>
                          <a:prstGeom prst="rect">
                            <a:avLst/>
                          </a:prstGeom>
                          <a:ln/>
                        </pic:spPr>
                      </pic:pic>
                    </a:graphicData>
                  </a:graphic>
                </wp:inline>
              </w:drawing>
            </w:r>
          </w:p>
          <w:p w:rsidR="00F1474F" w:rsidRPr="00F1474F" w:rsidRDefault="00F1474F" w:rsidP="00F1474F">
            <w:pPr>
              <w:rPr>
                <w:rFonts w:ascii="BlackChancery" w:hAnsi="BlackChancery"/>
              </w:rPr>
            </w:pPr>
            <w:r w:rsidRPr="00F1474F">
              <w:rPr>
                <w:rFonts w:ascii="BlackChancery" w:hAnsi="BlackChancery"/>
              </w:rPr>
              <w:t>Attention, pour débloquer les recherches vous aurez aussi besoin des “anciennes” marchandises.</w:t>
            </w:r>
          </w:p>
          <w:p w:rsidR="00F1474F" w:rsidRPr="00F1474F" w:rsidRDefault="00F1474F" w:rsidP="00F1474F">
            <w:pPr>
              <w:rPr>
                <w:rFonts w:ascii="BlackChancery" w:hAnsi="BlackChancery"/>
              </w:rPr>
            </w:pPr>
            <w:r w:rsidRPr="00F1474F">
              <w:rPr>
                <w:rFonts w:ascii="BlackChancery" w:hAnsi="BlackChancery"/>
              </w:rPr>
              <w:t>A voir si ces marchandises resteront au départ des nains ou si nous les perdrons, là nous n’avons pas informations.</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Niveau décorations, deux sortent du lot par la taille et splendeur, je ne peux me retenir de vous les montrer et sachez qu’elles sont animées en plus ! Elles apportent respectivement 2400 et 1300 de culture mais niveau taille elles sont assez gourmandes, le temple fait 5X5 et la taverne 6X4. </w:t>
            </w:r>
          </w:p>
          <w:p w:rsidR="00F1474F" w:rsidRPr="00F1474F" w:rsidRDefault="00F1474F" w:rsidP="00F1474F">
            <w:pPr>
              <w:rPr>
                <w:rFonts w:ascii="BlackChancery" w:hAnsi="BlackChancery"/>
              </w:rPr>
            </w:pPr>
            <w:r w:rsidRPr="00F1474F">
              <w:rPr>
                <w:rFonts w:ascii="BlackChancery" w:hAnsi="BlackChancery"/>
              </w:rPr>
              <w:drawing>
                <wp:inline distT="114300" distB="114300" distL="114300" distR="114300" wp14:anchorId="2202B2BD" wp14:editId="5C8FC484">
                  <wp:extent cx="2514491" cy="2071688"/>
                  <wp:effectExtent l="0" t="0" r="0" b="0"/>
                  <wp:docPr id="41" name="image13.png" descr="Screenshot_79.png"/>
                  <wp:cNvGraphicFramePr/>
                  <a:graphic xmlns:a="http://schemas.openxmlformats.org/drawingml/2006/main">
                    <a:graphicData uri="http://schemas.openxmlformats.org/drawingml/2006/picture">
                      <pic:pic xmlns:pic="http://schemas.openxmlformats.org/drawingml/2006/picture">
                        <pic:nvPicPr>
                          <pic:cNvPr id="0" name="image13.png" descr="Screenshot_79.png"/>
                          <pic:cNvPicPr preferRelativeResize="0"/>
                        </pic:nvPicPr>
                        <pic:blipFill>
                          <a:blip r:embed="rId20"/>
                          <a:srcRect/>
                          <a:stretch>
                            <a:fillRect/>
                          </a:stretch>
                        </pic:blipFill>
                        <pic:spPr>
                          <a:xfrm>
                            <a:off x="0" y="0"/>
                            <a:ext cx="2514491" cy="2071688"/>
                          </a:xfrm>
                          <a:prstGeom prst="rect">
                            <a:avLst/>
                          </a:prstGeom>
                          <a:ln/>
                        </pic:spPr>
                      </pic:pic>
                    </a:graphicData>
                  </a:graphic>
                </wp:inline>
              </w:drawing>
            </w:r>
            <w:r w:rsidRPr="00F1474F">
              <w:rPr>
                <w:rFonts w:ascii="BlackChancery" w:hAnsi="BlackChancery"/>
              </w:rPr>
              <w:drawing>
                <wp:inline distT="114300" distB="114300" distL="114300" distR="114300" wp14:anchorId="1272DD37" wp14:editId="5B9D319D">
                  <wp:extent cx="3024188" cy="2066925"/>
                  <wp:effectExtent l="0" t="0" r="0" b="0"/>
                  <wp:docPr id="7" name="image14.png" descr="Screenshot_80.png"/>
                  <wp:cNvGraphicFramePr/>
                  <a:graphic xmlns:a="http://schemas.openxmlformats.org/drawingml/2006/main">
                    <a:graphicData uri="http://schemas.openxmlformats.org/drawingml/2006/picture">
                      <pic:pic xmlns:pic="http://schemas.openxmlformats.org/drawingml/2006/picture">
                        <pic:nvPicPr>
                          <pic:cNvPr id="0" name="image14.png" descr="Screenshot_80.png"/>
                          <pic:cNvPicPr preferRelativeResize="0"/>
                        </pic:nvPicPr>
                        <pic:blipFill>
                          <a:blip r:embed="rId21"/>
                          <a:srcRect/>
                          <a:stretch>
                            <a:fillRect/>
                          </a:stretch>
                        </pic:blipFill>
                        <pic:spPr>
                          <a:xfrm>
                            <a:off x="0" y="0"/>
                            <a:ext cx="3024188" cy="2066925"/>
                          </a:xfrm>
                          <a:prstGeom prst="rect">
                            <a:avLst/>
                          </a:prstGeom>
                          <a:ln/>
                        </pic:spPr>
                      </pic:pic>
                    </a:graphicData>
                  </a:graphic>
                </wp:inline>
              </w:drawing>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Je n’aborderai pas en détail les escouades (trop d’informations à donner qui risquent de perdre les débutants) et formations (ce chiffre change selon le nombre d’armureries et leurs niveaux). Sachez que niveau taille des escouades les barbares, archers et cerbères auront au maximum une taille de 240 unités, les paladins 40 unités et les prêtres 60 unités. Cela promet de jolis combats, avec une bonne stratégie rien n’est impossible jusqu’à un certain niveau.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Pour finir parlons un peu des nouveaux niveaux débloqués. Comme j’aime être sadique je ne mettrai aucune image vous montrant les niveaux max, vous aurez ainsi à attendre et à découvrir par </w:t>
            </w:r>
            <w:proofErr w:type="spellStart"/>
            <w:r w:rsidRPr="00F1474F">
              <w:rPr>
                <w:rFonts w:ascii="BlackChancery" w:hAnsi="BlackChancery"/>
              </w:rPr>
              <w:t>vous même</w:t>
            </w:r>
            <w:proofErr w:type="spellEnd"/>
            <w:r w:rsidRPr="00F1474F">
              <w:rPr>
                <w:rFonts w:ascii="BlackChancery" w:hAnsi="BlackChancery"/>
              </w:rPr>
              <w:t xml:space="preserve"> ! L’hôtel de ville, la caserne, l’armurerie, les ateliers et les maisons iront jusqu’au niveau 17. Vos manufactures du 1er âge </w:t>
            </w:r>
            <w:proofErr w:type="spellStart"/>
            <w:r w:rsidRPr="00F1474F">
              <w:rPr>
                <w:rFonts w:ascii="BlackChancery" w:hAnsi="BlackChancery"/>
              </w:rPr>
              <w:t>vont elles</w:t>
            </w:r>
            <w:proofErr w:type="spellEnd"/>
            <w:r w:rsidRPr="00F1474F">
              <w:rPr>
                <w:rFonts w:ascii="BlackChancery" w:hAnsi="BlackChancery"/>
              </w:rPr>
              <w:t xml:space="preserve"> jusqu’au niveau 19. Sachez que la taille va augmenter, par exemple pour une habitation nous passons d’un 4X3 à un 5X2, un atelier de 3X4 à un 3X5 et une manufacture de marbre d’un 4X3 à un  5X3.</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Voici donc un petit aperçu de ce qui vous attend si vous le courage et le temps d’aller </w:t>
            </w:r>
            <w:proofErr w:type="spellStart"/>
            <w:r w:rsidRPr="00F1474F">
              <w:rPr>
                <w:rFonts w:ascii="BlackChancery" w:hAnsi="BlackChancery"/>
              </w:rPr>
              <w:t>jusque là</w:t>
            </w:r>
            <w:proofErr w:type="spellEnd"/>
            <w:r w:rsidRPr="00F1474F">
              <w:rPr>
                <w:rFonts w:ascii="BlackChancery" w:hAnsi="BlackChancery"/>
              </w:rPr>
              <w:t>, ce que nous espérons tous bien sûr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Toute l’équipe du journal vous souhaite un bon jeu et une bonne fête avec les nains !! </w:t>
            </w: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tc>
      </w:tr>
    </w:tbl>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Default="004A5A2E" w:rsidP="00950C73">
      <w:pPr>
        <w:rPr>
          <w:rFonts w:ascii="BlackChancery" w:hAnsi="BlackChancery"/>
        </w:rPr>
      </w:pPr>
    </w:p>
    <w:tbl>
      <w:tblPr>
        <w:tblStyle w:val="Grilledutableau"/>
        <w:tblpPr w:leftFromText="141" w:rightFromText="141" w:vertAnchor="page" w:horzAnchor="margin" w:tblpXSpec="center" w:tblpY="129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76"/>
      </w:tblGrid>
      <w:tr w:rsidR="00950C73" w:rsidRPr="00950C73" w:rsidTr="00950C73">
        <w:trPr>
          <w:trHeight w:val="12191"/>
        </w:trPr>
        <w:tc>
          <w:tcPr>
            <w:tcW w:w="9976" w:type="dxa"/>
          </w:tcPr>
          <w:p w:rsidR="00950C73" w:rsidRPr="00950C73" w:rsidRDefault="00950C73" w:rsidP="00950C73">
            <w:pPr>
              <w:rPr>
                <w:rFonts w:ascii="BlackChancery" w:hAnsi="BlackChancery"/>
                <w:sz w:val="56"/>
                <w:szCs w:val="56"/>
              </w:rPr>
            </w:pPr>
            <w:r>
              <w:rPr>
                <w:rFonts w:ascii="BlackChancery" w:hAnsi="BlackChancery"/>
                <w:sz w:val="56"/>
                <w:szCs w:val="56"/>
              </w:rPr>
              <w:t>Vos idées, vous envies, votre jeu !</w:t>
            </w:r>
          </w:p>
          <w:p w:rsid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Elvenar est votre jeu. Vos idées sont toujours écoutées et analysées. En fonction de ce qui est possible ou pas, elles seront implantées en l’état, modifiées ou malheureusement refusées. D’où la section spéciale “Idées et suggestions” sur le forum. Toutes vos idées sont là-bas et vous avez l’occasion de donner votre avis sur une idée ou bien d’en proposer une.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Ce </w:t>
            </w:r>
            <w:proofErr w:type="spellStart"/>
            <w:r w:rsidRPr="00950C73">
              <w:rPr>
                <w:rFonts w:ascii="BlackChancery" w:hAnsi="BlackChancery"/>
              </w:rPr>
              <w:t>mois ci</w:t>
            </w:r>
            <w:proofErr w:type="spellEnd"/>
            <w:r w:rsidRPr="00950C73">
              <w:rPr>
                <w:rFonts w:ascii="BlackChancery" w:hAnsi="BlackChancery"/>
              </w:rPr>
              <w:t>, les suggestions se sont un peu taries, la section du forum dédiée à ce sujet est très calme et quasiment toutes les suggestions sont remontées à l’équipe du jeu. Nous attendons tous impatiemment les réponses pour savoir ce qui va changer ou pas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Pour ce numéro nous allons voir quelques suggestions qui ont eu un vote maximal de “Pour”. Nous n’aurons pas de suggestions avec un vote encore ouvert peut être, avec un peu de chance, dans les prochains numéros si.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CHANGER RAPIDEMENT DE CONFRERE/VOISIN</w:t>
            </w:r>
          </w:p>
          <w:p w:rsidR="00950C73" w:rsidRPr="00950C73" w:rsidRDefault="00950C73" w:rsidP="00950C73">
            <w:pPr>
              <w:rPr>
                <w:rFonts w:ascii="BlackChancery" w:hAnsi="BlackChancery"/>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9"/>
            </w:tblGrid>
            <w:tr w:rsidR="00950C73" w:rsidRPr="00950C73" w:rsidTr="00643E24">
              <w:tc>
                <w:tcPr>
                  <w:tcW w:w="9029" w:type="dxa"/>
                  <w:tcMar>
                    <w:top w:w="100" w:type="dxa"/>
                    <w:left w:w="100" w:type="dxa"/>
                    <w:bottom w:w="100" w:type="dxa"/>
                    <w:right w:w="100" w:type="dxa"/>
                  </w:tcMar>
                </w:tcPr>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Salut,</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En fait, je ne sais pas vraiment si c'est une nouvelle suggestion, ou si elle a déjà été faite (pas vue...) voire même si ça existe déjà et que </w:t>
                  </w:r>
                  <w:proofErr w:type="gramStart"/>
                  <w:r w:rsidRPr="00950C73">
                    <w:rPr>
                      <w:rFonts w:ascii="BlackChancery" w:hAnsi="BlackChancery"/>
                    </w:rPr>
                    <w:t>j'ai</w:t>
                  </w:r>
                  <w:proofErr w:type="gramEnd"/>
                  <w:r w:rsidRPr="00950C73">
                    <w:rPr>
                      <w:rFonts w:ascii="BlackChancery" w:hAnsi="BlackChancery"/>
                    </w:rPr>
                    <w:t xml:space="preserve"> pas trouvé (faut pas croire, mais je suis pas une lumière...)</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Bon, bref, il me semble que ça serait pratique (et pas difficile à mettre en œuvre) que, lorsque l'on est en visite chez un confrère [</w:t>
                  </w:r>
                  <w:proofErr w:type="spellStart"/>
                  <w:r w:rsidRPr="00950C73">
                    <w:rPr>
                      <w:rFonts w:ascii="BlackChancery" w:hAnsi="BlackChancery"/>
                    </w:rPr>
                    <w:t>resp</w:t>
                  </w:r>
                  <w:proofErr w:type="spellEnd"/>
                  <w:r w:rsidRPr="00950C73">
                    <w:rPr>
                      <w:rFonts w:ascii="BlackChancery" w:hAnsi="BlackChancery"/>
                    </w:rPr>
                    <w:t>. un voisin découvert] on puisse d'un simple clic sur une flèche passer au confrère [</w:t>
                  </w:r>
                  <w:proofErr w:type="spellStart"/>
                  <w:r w:rsidRPr="00950C73">
                    <w:rPr>
                      <w:rFonts w:ascii="BlackChancery" w:hAnsi="BlackChancery"/>
                    </w:rPr>
                    <w:t>resp</w:t>
                  </w:r>
                  <w:proofErr w:type="spellEnd"/>
                  <w:r w:rsidRPr="00950C73">
                    <w:rPr>
                      <w:rFonts w:ascii="BlackChancery" w:hAnsi="BlackChancery"/>
                    </w:rPr>
                    <w:t>. voisin découvert] suivant/précédent. On pourrait par exemple avoir deux flèches à droite et à gauche du nom de la ville (en dessous de "bonus de culture" et de "aperçu de marchandises). On pourrait évidement avoir à la place (ou en plus) deux raccourcis clavier.</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Concernant l'ordre de défilement, pour </w:t>
                  </w:r>
                  <w:proofErr w:type="gramStart"/>
                  <w:r w:rsidRPr="00950C73">
                    <w:rPr>
                      <w:rFonts w:ascii="BlackChancery" w:hAnsi="BlackChancery"/>
                    </w:rPr>
                    <w:t>les confrère</w:t>
                  </w:r>
                  <w:proofErr w:type="gramEnd"/>
                  <w:r w:rsidRPr="00950C73">
                    <w:rPr>
                      <w:rFonts w:ascii="BlackChancery" w:hAnsi="BlackChancery"/>
                    </w:rPr>
                    <w:t xml:space="preserve">, ça sera clairement l'ordre dans lequel les membres sont dans la confrérie (donc le score) et, pour les voisins découvert, ça pourrait soit être un ordre lié à la position (de haut en bas et de gauche à droite par exemple), soit l'ordre correspondant au score, ce qui </w:t>
                  </w:r>
                  <w:proofErr w:type="spellStart"/>
                  <w:r w:rsidRPr="00950C73">
                    <w:rPr>
                      <w:rFonts w:ascii="BlackChancery" w:hAnsi="BlackChancery"/>
                    </w:rPr>
                    <w:t>personellement</w:t>
                  </w:r>
                  <w:proofErr w:type="spellEnd"/>
                  <w:r w:rsidRPr="00950C73">
                    <w:rPr>
                      <w:rFonts w:ascii="BlackChancery" w:hAnsi="BlackChancery"/>
                    </w:rPr>
                    <w:t xml:space="preserve"> me semblerait plus pratique.</w:t>
                  </w:r>
                </w:p>
              </w:tc>
            </w:tr>
          </w:tbl>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Pourquoi choisir cette suggestion ? Déjà elle a </w:t>
            </w:r>
            <w:proofErr w:type="spellStart"/>
            <w:r w:rsidRPr="00950C73">
              <w:rPr>
                <w:rFonts w:ascii="BlackChancery" w:hAnsi="BlackChancery"/>
              </w:rPr>
              <w:t>obtenue</w:t>
            </w:r>
            <w:proofErr w:type="spellEnd"/>
            <w:r w:rsidRPr="00950C73">
              <w:rPr>
                <w:rFonts w:ascii="BlackChancery" w:hAnsi="BlackChancery"/>
              </w:rPr>
              <w:t xml:space="preserve"> un 100% de votes “Pour” donc elle a été saluée à l’unanimité. Ensuite parce que le système actuel freine l’aide au sein du jeu mais aussi au sein de la confrérie.</w:t>
            </w:r>
          </w:p>
          <w:p w:rsidR="00950C73" w:rsidRPr="00950C73" w:rsidRDefault="00950C73" w:rsidP="00950C73">
            <w:pPr>
              <w:rPr>
                <w:rFonts w:ascii="BlackChancery" w:hAnsi="BlackChancery"/>
              </w:rPr>
            </w:pPr>
            <w:r w:rsidRPr="00950C73">
              <w:rPr>
                <w:rFonts w:ascii="BlackChancery" w:hAnsi="BlackChancery"/>
              </w:rPr>
              <w:t xml:space="preserve">Prendre le temps de visiter tout le monde n’est pas possible tous les jours, on a tous une vie, des contraintes, en dehors du jeu. Ceci se ressent sur les visites des voisins, qui n’existent quasiment plus de nos jours mais aussi au sein de la confrérie. On aurait pût croire qu’aider 25 copains serait plus simple et rapide mais voilà on a </w:t>
            </w:r>
            <w:proofErr w:type="spellStart"/>
            <w:r w:rsidRPr="00950C73">
              <w:rPr>
                <w:rFonts w:ascii="BlackChancery" w:hAnsi="BlackChancery"/>
              </w:rPr>
              <w:t>reprit</w:t>
            </w:r>
            <w:proofErr w:type="spellEnd"/>
            <w:r w:rsidRPr="00950C73">
              <w:rPr>
                <w:rFonts w:ascii="BlackChancery" w:hAnsi="BlackChancery"/>
              </w:rPr>
              <w:t xml:space="preserve"> le travail ou les cours et on se retrouve certains jours dans l’impossibilité de passer pour aider. Donc ça gueule. De plus certaines confréries imposent un passage soit quotidien soit plusieurs fois par semaine. Ce qui donne pas mal de migrations de joueurs actifs avec au final des abandons de jeu dû à une saturation.</w:t>
            </w:r>
          </w:p>
          <w:p w:rsidR="00950C73" w:rsidRPr="00950C73" w:rsidRDefault="00950C73" w:rsidP="00950C73">
            <w:pPr>
              <w:rPr>
                <w:rFonts w:ascii="BlackChancery" w:hAnsi="BlackChancery"/>
              </w:rPr>
            </w:pPr>
            <w:r w:rsidRPr="00950C73">
              <w:rPr>
                <w:rFonts w:ascii="BlackChancery" w:hAnsi="BlackChancery"/>
              </w:rPr>
              <w:t>Cette suggestion est remontée et je crois que nous sommes nombreux à attendre une réponse positive afin de faciliter cette action qui est primordiale dans un jeu tel qu’Elvenar, qui se veut amical, social et cool.</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BATAILLES A PLUSIEURS JOUEURS CONTRE L’IA</w:t>
            </w:r>
          </w:p>
          <w:p w:rsidR="00950C73" w:rsidRPr="00950C73" w:rsidRDefault="00950C73" w:rsidP="00950C73">
            <w:pPr>
              <w:rPr>
                <w:rFonts w:ascii="BlackChancery" w:hAnsi="BlackChancery"/>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9"/>
            </w:tblGrid>
            <w:tr w:rsidR="00950C73" w:rsidRPr="00950C73" w:rsidTr="00643E24">
              <w:tc>
                <w:tcPr>
                  <w:tcW w:w="9029" w:type="dxa"/>
                  <w:tcMar>
                    <w:top w:w="100" w:type="dxa"/>
                    <w:left w:w="100" w:type="dxa"/>
                    <w:bottom w:w="100" w:type="dxa"/>
                    <w:right w:w="100" w:type="dxa"/>
                  </w:tcMar>
                </w:tcPr>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Bonjour à tous,</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Suite à une volonté généralisée de la part des joueurs de voir le système de combat sur Elvenar amélioré, plus diversifié et plus stratégique, je vous </w:t>
                  </w:r>
                  <w:proofErr w:type="gramStart"/>
                  <w:r w:rsidRPr="00950C73">
                    <w:rPr>
                      <w:rFonts w:ascii="BlackChancery" w:hAnsi="BlackChancery"/>
                    </w:rPr>
                    <w:t>fait</w:t>
                  </w:r>
                  <w:proofErr w:type="gramEnd"/>
                  <w:r w:rsidRPr="00950C73">
                    <w:rPr>
                      <w:rFonts w:ascii="BlackChancery" w:hAnsi="BlackChancery"/>
                    </w:rPr>
                    <w:t xml:space="preserve"> part de ma suggestion.</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Non, non, il ne s'agit pas de faire du combat en </w:t>
                  </w:r>
                  <w:proofErr w:type="spellStart"/>
                  <w:r w:rsidRPr="00950C73">
                    <w:rPr>
                      <w:rFonts w:ascii="BlackChancery" w:hAnsi="BlackChancery"/>
                    </w:rPr>
                    <w:t>PvP</w:t>
                  </w:r>
                  <w:proofErr w:type="spellEnd"/>
                  <w:r w:rsidRPr="00950C73">
                    <w:rPr>
                      <w:rFonts w:ascii="BlackChancery" w:hAnsi="BlackChancery"/>
                    </w:rPr>
                    <w:t xml:space="preserve"> (Joueur contre Joueur pour les néophytes... et puis ça sera refusé par les développeurs, car ce n'est pas l'essence d'Elvenar qui se veut d'être un jeu pacifiste), mais bien du PvE (joueur contre environnement, ou contre l'IA si vous préférez) en multijoueur.</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En d'autres termes, au lieu que Humains et Elfes s'affrontent sur le champ de </w:t>
                  </w:r>
                  <w:proofErr w:type="gramStart"/>
                  <w:r w:rsidRPr="00950C73">
                    <w:rPr>
                      <w:rFonts w:ascii="BlackChancery" w:hAnsi="BlackChancery"/>
                    </w:rPr>
                    <w:t>bataille ,</w:t>
                  </w:r>
                  <w:proofErr w:type="gramEnd"/>
                  <w:r w:rsidRPr="00950C73">
                    <w:rPr>
                      <w:rFonts w:ascii="BlackChancery" w:hAnsi="BlackChancery"/>
                    </w:rPr>
                    <w:t xml:space="preserve"> les joueurs s'unissent et affrontent les bots à plusieurs sur le champ de bataille (de 2 à 4 joueurs).</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L'intérêt ? Permettre à des joueurs d'une même Confrérie de positionner leurs 5 escouades sur un même champ de bataille et de se coordonner afin de mettre en déroute les troupes ennemies qui deviennent extraordinairement (et trop) nombreuses sur le End Game (fin de jeu), et ainsi permettre à ces 2/3/4 joueurs de poursuivre leurs conquêtes de territoires (et l'augmentation de leur score).</w:t>
                  </w: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Cela pourrait même permettre de voir une belle complémentarité entre les troupes elfes et humaines qui n'ont pas les mêmes points forts et points faibles. </w:t>
                  </w:r>
                  <w:r w:rsidRPr="00950C73">
                    <w:rPr>
                      <w:rFonts w:ascii="BlackChancery" w:hAnsi="BlackChancery"/>
                    </w:rPr>
                    <w:drawing>
                      <wp:inline distT="114300" distB="114300" distL="114300" distR="114300" wp14:anchorId="27EFD681" wp14:editId="3704CBE2">
                        <wp:extent cx="177800" cy="177800"/>
                        <wp:effectExtent l="0" t="0" r="0" b="0"/>
                        <wp:docPr id="23" name="image03.png" descr=";)" title="Wink    ;)"/>
                        <wp:cNvGraphicFramePr/>
                        <a:graphic xmlns:a="http://schemas.openxmlformats.org/drawingml/2006/main">
                          <a:graphicData uri="http://schemas.openxmlformats.org/drawingml/2006/picture">
                            <pic:pic xmlns:pic="http://schemas.openxmlformats.org/drawingml/2006/picture">
                              <pic:nvPicPr>
                                <pic:cNvPr id="0" name="image03.png" descr=";)" title="Wink    ;)"/>
                                <pic:cNvPicPr preferRelativeResize="0"/>
                              </pic:nvPicPr>
                              <pic:blipFill>
                                <a:blip r:embed="rId22"/>
                                <a:srcRect/>
                                <a:stretch>
                                  <a:fillRect/>
                                </a:stretch>
                              </pic:blipFill>
                              <pic:spPr>
                                <a:xfrm>
                                  <a:off x="0" y="0"/>
                                  <a:ext cx="177800" cy="177800"/>
                                </a:xfrm>
                                <a:prstGeom prst="rect">
                                  <a:avLst/>
                                </a:prstGeom>
                                <a:ln/>
                              </pic:spPr>
                            </pic:pic>
                          </a:graphicData>
                        </a:graphic>
                      </wp:inline>
                    </w:drawing>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Les territoires conquis à plusieurs pourront soit faire </w:t>
                  </w:r>
                  <w:proofErr w:type="spellStart"/>
                  <w:r w:rsidRPr="00950C73">
                    <w:rPr>
                      <w:rFonts w:ascii="BlackChancery" w:hAnsi="BlackChancery"/>
                    </w:rPr>
                    <w:t>parti</w:t>
                  </w:r>
                  <w:proofErr w:type="spellEnd"/>
                  <w:r w:rsidRPr="00950C73">
                    <w:rPr>
                      <w:rFonts w:ascii="BlackChancery" w:hAnsi="BlackChancery"/>
                    </w:rPr>
                    <w:t xml:space="preserve"> d'une "arène fermée" (pas de risque de conflit de zone), soit avec un territoire équivalent résolu pour chaque joueur (ex : si les 4 joueurs gagnent la bataille avec à la clé une relique marbre, chacun a une rencontre marbre résolue sur sa carte), soit au pire des cas pour aider un autre joueur (seul ce joueur gagnerait son point et sa relique alors, mais avec probablement un lot de consolation pour les alliés)... Les développeurs choisiront selon ce qui est le plus réalisable à implémenter.</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L'échiquier de 9</w:t>
                  </w:r>
                  <w:r w:rsidRPr="00950C73">
                    <w:rPr>
                      <w:rFonts w:ascii="Times New Roman" w:hAnsi="Times New Roman"/>
                    </w:rPr>
                    <w:t>×</w:t>
                  </w:r>
                  <w:r w:rsidRPr="00950C73">
                    <w:rPr>
                      <w:rFonts w:ascii="BlackChancery" w:hAnsi="BlackChancery"/>
                    </w:rPr>
                    <w:t xml:space="preserve">8 hexagones devra bien entendu </w:t>
                  </w:r>
                  <w:r w:rsidRPr="00950C73">
                    <w:rPr>
                      <w:rFonts w:ascii="BlackChancery" w:hAnsi="BlackChancery" w:cs="BlackChancery"/>
                    </w:rPr>
                    <w:t>ê</w:t>
                  </w:r>
                  <w:r w:rsidRPr="00950C73">
                    <w:rPr>
                      <w:rFonts w:ascii="BlackChancery" w:hAnsi="BlackChancery"/>
                    </w:rPr>
                    <w:t>tre agrandi afin que tout le monde puisse caser les troupes (et aussi, champ de bataille plus grand = plus de possibilit</w:t>
                  </w:r>
                  <w:r w:rsidRPr="00950C73">
                    <w:rPr>
                      <w:rFonts w:ascii="BlackChancery" w:hAnsi="BlackChancery" w:cs="BlackChancery"/>
                    </w:rPr>
                    <w:t>é</w:t>
                  </w:r>
                  <w:r w:rsidRPr="00950C73">
                    <w:rPr>
                      <w:rFonts w:ascii="BlackChancery" w:hAnsi="BlackChancery"/>
                    </w:rPr>
                    <w:t>s tactiques).</w:t>
                  </w:r>
                </w:p>
              </w:tc>
            </w:tr>
          </w:tbl>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Cette suggestion a également obtenu un 100 % de votes “Pour”. Ce qui prouve que nous voulons voir un autre type de combat. Il ne s’agit nullement de pouvoir attaquer un voisin innocent, non on veut tous jouer sereinement et ne pas voir nos habitations brûlées au retour du travail ! </w:t>
            </w:r>
          </w:p>
          <w:p w:rsidR="00950C73" w:rsidRPr="00950C73" w:rsidRDefault="00950C73" w:rsidP="00950C73">
            <w:pPr>
              <w:rPr>
                <w:rFonts w:ascii="BlackChancery" w:hAnsi="BlackChancery"/>
              </w:rPr>
            </w:pPr>
            <w:r w:rsidRPr="00950C73">
              <w:rPr>
                <w:rFonts w:ascii="BlackChancery" w:hAnsi="BlackChancery"/>
              </w:rPr>
              <w:t>Il s’agit de pouvoir combattre en équipe contre des troupes du jeu. Personne ne risque rien sauf ceux qui attaquent, qui vont perdre des troupes si le combat est difficile ou si la stratégie est mauvaise.</w:t>
            </w:r>
          </w:p>
          <w:p w:rsidR="00950C73" w:rsidRPr="00950C73" w:rsidRDefault="00950C73" w:rsidP="00950C73">
            <w:pPr>
              <w:rPr>
                <w:rFonts w:ascii="BlackChancery" w:hAnsi="BlackChancery"/>
              </w:rPr>
            </w:pPr>
            <w:r w:rsidRPr="00950C73">
              <w:rPr>
                <w:rFonts w:ascii="BlackChancery" w:hAnsi="BlackChancery"/>
              </w:rPr>
              <w:t xml:space="preserve">Comme indiqué il y a plusieurs options pour ce type de combats. Combattre pour une carte spéciale, interne à la confrérie, qu’aucune autre </w:t>
            </w:r>
            <w:proofErr w:type="gramStart"/>
            <w:r w:rsidRPr="00950C73">
              <w:rPr>
                <w:rFonts w:ascii="BlackChancery" w:hAnsi="BlackChancery"/>
              </w:rPr>
              <w:t>confrérie pourra</w:t>
            </w:r>
            <w:proofErr w:type="gramEnd"/>
            <w:r w:rsidRPr="00950C73">
              <w:rPr>
                <w:rFonts w:ascii="BlackChancery" w:hAnsi="BlackChancery"/>
              </w:rPr>
              <w:t xml:space="preserve"> prendre. Combattre une zone à relique pour que chaque combattant gagne la relique. Ou bien combattre pour aider un copain à gagner son terrain, avec récompense pour les participants.</w:t>
            </w:r>
          </w:p>
          <w:p w:rsidR="00950C73" w:rsidRPr="00950C73" w:rsidRDefault="00950C73" w:rsidP="00950C73">
            <w:pPr>
              <w:rPr>
                <w:rFonts w:ascii="BlackChancery" w:hAnsi="BlackChancery"/>
              </w:rPr>
            </w:pPr>
            <w:r w:rsidRPr="00950C73">
              <w:rPr>
                <w:rFonts w:ascii="BlackChancery" w:hAnsi="BlackChancery"/>
              </w:rPr>
              <w:t xml:space="preserve">Cette suggestion est assez bien pensée car on peut tous y trouver notre bonheur. Un combat pour des zones internes ? On gagne des reliques ou autre ! Un combat pour gagner des reliques ? Bah on gagne des </w:t>
            </w:r>
            <w:r w:rsidRPr="00950C73">
              <w:rPr>
                <w:rFonts w:ascii="BlackChancery" w:hAnsi="BlackChancery"/>
              </w:rPr>
              <w:lastRenderedPageBreak/>
              <w:t>reliques ! Un combat pour aider ? On reste sur le jeu social et convivial et la confrérie gagne en intérêt.</w:t>
            </w:r>
          </w:p>
          <w:p w:rsidR="00950C73" w:rsidRPr="00950C73" w:rsidRDefault="00950C73" w:rsidP="00950C73">
            <w:pPr>
              <w:rPr>
                <w:rFonts w:ascii="BlackChancery" w:hAnsi="BlackChancery"/>
              </w:rPr>
            </w:pPr>
            <w:r w:rsidRPr="00950C73">
              <w:rPr>
                <w:rFonts w:ascii="BlackChancery" w:hAnsi="BlackChancery"/>
              </w:rPr>
              <w:t>Il faut espérer que les développeurs finissent par nous entendre sur la lassitude des combats et se penchent sur cette idée qui amènerait vraiment de belles choses et un regain d’intérêt pour les confréries.</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EFFETS METEO ET CYCLE JOUR/NUIT</w:t>
            </w:r>
          </w:p>
          <w:p w:rsidR="00950C73" w:rsidRPr="00950C73" w:rsidRDefault="00950C73" w:rsidP="00950C73">
            <w:pPr>
              <w:rPr>
                <w:rFonts w:ascii="BlackChancery" w:hAnsi="BlackChancery"/>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9"/>
            </w:tblGrid>
            <w:tr w:rsidR="00950C73" w:rsidRPr="00950C73" w:rsidTr="00643E24">
              <w:tc>
                <w:tcPr>
                  <w:tcW w:w="9029" w:type="dxa"/>
                  <w:tcMar>
                    <w:top w:w="100" w:type="dxa"/>
                    <w:left w:w="100" w:type="dxa"/>
                    <w:bottom w:w="100" w:type="dxa"/>
                    <w:right w:w="100" w:type="dxa"/>
                  </w:tcMar>
                </w:tcPr>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Ajouté des effets météo pourrait rendre le jeu plus vivant et compléterais bien avec les animations de bâtiments, </w:t>
                  </w:r>
                  <w:proofErr w:type="gramStart"/>
                  <w:r w:rsidRPr="00950C73">
                    <w:rPr>
                      <w:rFonts w:ascii="BlackChancery" w:hAnsi="BlackChancery"/>
                    </w:rPr>
                    <w:t>elle peuvent</w:t>
                  </w:r>
                  <w:proofErr w:type="gramEnd"/>
                  <w:r w:rsidRPr="00950C73">
                    <w:rPr>
                      <w:rFonts w:ascii="BlackChancery" w:hAnsi="BlackChancery"/>
                    </w:rPr>
                    <w:t xml:space="preserve"> être statique et simple en changeant les textures du terrain de la ville pour les différente saisons, voir en fonction du temps qu'il fait.</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Un cycle de jour et de nuit serait </w:t>
                  </w:r>
                  <w:proofErr w:type="gramStart"/>
                  <w:r w:rsidRPr="00950C73">
                    <w:rPr>
                      <w:rFonts w:ascii="BlackChancery" w:hAnsi="BlackChancery"/>
                    </w:rPr>
                    <w:t>le</w:t>
                  </w:r>
                  <w:proofErr w:type="gramEnd"/>
                  <w:r w:rsidRPr="00950C73">
                    <w:rPr>
                      <w:rFonts w:ascii="BlackChancery" w:hAnsi="BlackChancery"/>
                    </w:rPr>
                    <w:t xml:space="preserve"> bienvenue avec éventuellement une </w:t>
                  </w:r>
                  <w:proofErr w:type="spellStart"/>
                  <w:r w:rsidRPr="00950C73">
                    <w:rPr>
                      <w:rFonts w:ascii="BlackChancery" w:hAnsi="BlackChancery"/>
                    </w:rPr>
                    <w:t>icone</w:t>
                  </w:r>
                  <w:proofErr w:type="spellEnd"/>
                  <w:r w:rsidRPr="00950C73">
                    <w:rPr>
                      <w:rFonts w:ascii="BlackChancery" w:hAnsi="BlackChancery"/>
                    </w:rPr>
                    <w:t xml:space="preserve"> simple représentant le jour et la nuit.</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Après pour </w:t>
                  </w:r>
                  <w:proofErr w:type="spellStart"/>
                  <w:r w:rsidRPr="00950C73">
                    <w:rPr>
                      <w:rFonts w:ascii="BlackChancery" w:hAnsi="BlackChancery"/>
                    </w:rPr>
                    <w:t>poussé</w:t>
                  </w:r>
                  <w:proofErr w:type="spellEnd"/>
                  <w:r w:rsidRPr="00950C73">
                    <w:rPr>
                      <w:rFonts w:ascii="BlackChancery" w:hAnsi="BlackChancery"/>
                    </w:rPr>
                    <w:t xml:space="preserve"> plus le sujet, mettre de la météo avancé comme la pluie, le vent (animation des arbres soufflé) et les chutes de neige en hiver, le mettre en option avancé au cas </w:t>
                  </w:r>
                  <w:proofErr w:type="spellStart"/>
                  <w:proofErr w:type="gramStart"/>
                  <w:r w:rsidRPr="00950C73">
                    <w:rPr>
                      <w:rFonts w:ascii="BlackChancery" w:hAnsi="BlackChancery"/>
                    </w:rPr>
                    <w:t>ou</w:t>
                  </w:r>
                  <w:proofErr w:type="spellEnd"/>
                  <w:proofErr w:type="gramEnd"/>
                  <w:r w:rsidRPr="00950C73">
                    <w:rPr>
                      <w:rFonts w:ascii="BlackChancery" w:hAnsi="BlackChancery"/>
                    </w:rPr>
                    <w:t xml:space="preserve"> ça causerait des problèmes de performance et les connexions en bois x).</w:t>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 xml:space="preserve">Note : Non je ne </w:t>
                  </w:r>
                  <w:proofErr w:type="spellStart"/>
                  <w:proofErr w:type="gramStart"/>
                  <w:r w:rsidRPr="00950C73">
                    <w:rPr>
                      <w:rFonts w:ascii="BlackChancery" w:hAnsi="BlackChancery"/>
                    </w:rPr>
                    <w:t>ferait</w:t>
                  </w:r>
                  <w:proofErr w:type="spellEnd"/>
                  <w:proofErr w:type="gramEnd"/>
                  <w:r w:rsidRPr="00950C73">
                    <w:rPr>
                      <w:rFonts w:ascii="BlackChancery" w:hAnsi="BlackChancery"/>
                    </w:rPr>
                    <w:t xml:space="preserve"> pas de suggestion sur les catastrophes naturel, cela déséquilibra la progression des joueurs </w:t>
                  </w:r>
                  <w:r w:rsidRPr="00950C73">
                    <w:rPr>
                      <w:rFonts w:ascii="BlackChancery" w:hAnsi="BlackChancery"/>
                    </w:rPr>
                    <w:drawing>
                      <wp:inline distT="114300" distB="114300" distL="114300" distR="114300" wp14:anchorId="4E0E7FB5" wp14:editId="1D461E18">
                        <wp:extent cx="177800" cy="177800"/>
                        <wp:effectExtent l="0" t="0" r="0" b="0"/>
                        <wp:docPr id="24" name="image02.png" descr=":)" title="Smile    :)"/>
                        <wp:cNvGraphicFramePr/>
                        <a:graphic xmlns:a="http://schemas.openxmlformats.org/drawingml/2006/main">
                          <a:graphicData uri="http://schemas.openxmlformats.org/drawingml/2006/picture">
                            <pic:pic xmlns:pic="http://schemas.openxmlformats.org/drawingml/2006/picture">
                              <pic:nvPicPr>
                                <pic:cNvPr id="0" name="image02.png" descr=":)" title="Smile    :)"/>
                                <pic:cNvPicPr preferRelativeResize="0"/>
                              </pic:nvPicPr>
                              <pic:blipFill>
                                <a:blip r:embed="rId22"/>
                                <a:srcRect/>
                                <a:stretch>
                                  <a:fillRect/>
                                </a:stretch>
                              </pic:blipFill>
                              <pic:spPr>
                                <a:xfrm>
                                  <a:off x="0" y="0"/>
                                  <a:ext cx="177800" cy="177800"/>
                                </a:xfrm>
                                <a:prstGeom prst="rect">
                                  <a:avLst/>
                                </a:prstGeom>
                                <a:ln/>
                              </pic:spPr>
                            </pic:pic>
                          </a:graphicData>
                        </a:graphic>
                      </wp:inline>
                    </w:drawing>
                  </w:r>
                </w:p>
                <w:p w:rsidR="00950C73" w:rsidRPr="00950C73" w:rsidRDefault="00950C73" w:rsidP="00950C73">
                  <w:pPr>
                    <w:framePr w:hSpace="141" w:wrap="around" w:vAnchor="page" w:hAnchor="margin" w:xAlign="center" w:y="1297"/>
                    <w:rPr>
                      <w:rFonts w:ascii="BlackChancery" w:hAnsi="BlackChancery"/>
                    </w:rPr>
                  </w:pPr>
                </w:p>
                <w:p w:rsidR="00950C73" w:rsidRPr="00950C73" w:rsidRDefault="00950C73" w:rsidP="00950C73">
                  <w:pPr>
                    <w:framePr w:hSpace="141" w:wrap="around" w:vAnchor="page" w:hAnchor="margin" w:xAlign="center" w:y="1297"/>
                    <w:rPr>
                      <w:rFonts w:ascii="BlackChancery" w:hAnsi="BlackChancery"/>
                    </w:rPr>
                  </w:pPr>
                  <w:r w:rsidRPr="00950C73">
                    <w:rPr>
                      <w:rFonts w:ascii="BlackChancery" w:hAnsi="BlackChancery"/>
                    </w:rPr>
                    <w:t>Est-ce cette idée vous plairait ?</w:t>
                  </w:r>
                </w:p>
              </w:tc>
            </w:tr>
          </w:tbl>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Vous me direz “mais bon dieu pourquoi cette suggestion ??”. Je vous dirai parce que c’est une ancienne, que certains ont dû rater voir oublier. Mais que c’est une des premières à avoir obtenu un  100 % de “Pour”. Mais aussi et surtout parce que ça serait l’idée la plus “vivante” implantée sur le jeu. En effet le jeu gagnerait en réalisme et vu leur talent pour les graphismes une ville de nuit ou en automne ou en hiver donnerait des images à couper le souffle.</w:t>
            </w:r>
          </w:p>
          <w:p w:rsidR="00950C73" w:rsidRPr="00950C73" w:rsidRDefault="00950C73" w:rsidP="00950C73">
            <w:pPr>
              <w:rPr>
                <w:rFonts w:ascii="BlackChancery" w:hAnsi="BlackChancery"/>
              </w:rPr>
            </w:pPr>
            <w:r w:rsidRPr="00950C73">
              <w:rPr>
                <w:rFonts w:ascii="BlackChancery" w:hAnsi="BlackChancery"/>
              </w:rPr>
              <w:t xml:space="preserve">Mais on peut également imaginer de nouvelles quêtes ou recherches liées à des contraintes de météo, saisons. On aurait avec tout ça un jeu plus vivant, plus réel et avec un vrai intérêt à se connecter plus souvent. On </w:t>
            </w:r>
            <w:proofErr w:type="gramStart"/>
            <w:r w:rsidRPr="00950C73">
              <w:rPr>
                <w:rFonts w:ascii="BlackChancery" w:hAnsi="BlackChancery"/>
              </w:rPr>
              <w:t>sortirai</w:t>
            </w:r>
            <w:proofErr w:type="gramEnd"/>
            <w:r w:rsidRPr="00950C73">
              <w:rPr>
                <w:rFonts w:ascii="BlackChancery" w:hAnsi="BlackChancery"/>
              </w:rPr>
              <w:t xml:space="preserve"> vraiment de ce type de jeu de simple je </w:t>
            </w:r>
            <w:proofErr w:type="spellStart"/>
            <w:r w:rsidRPr="00950C73">
              <w:rPr>
                <w:rFonts w:ascii="BlackChancery" w:hAnsi="BlackChancery"/>
              </w:rPr>
              <w:t>produit</w:t>
            </w:r>
            <w:proofErr w:type="spellEnd"/>
            <w:r w:rsidRPr="00950C73">
              <w:rPr>
                <w:rFonts w:ascii="BlackChancery" w:hAnsi="BlackChancery"/>
              </w:rPr>
              <w:t xml:space="preserve">/je ramasse.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Voici donc 3 suggestions très intéressantes chacune à leur niveau. Une pour l’aide, une pour les combats et une pour le jeu en </w:t>
            </w:r>
            <w:proofErr w:type="spellStart"/>
            <w:r w:rsidRPr="00950C73">
              <w:rPr>
                <w:rFonts w:ascii="BlackChancery" w:hAnsi="BlackChancery"/>
              </w:rPr>
              <w:t>lui même</w:t>
            </w:r>
            <w:proofErr w:type="spellEnd"/>
            <w:r w:rsidRPr="00950C73">
              <w:rPr>
                <w:rFonts w:ascii="BlackChancery" w:hAnsi="BlackChancery"/>
              </w:rPr>
              <w:t xml:space="preserve">. Prions mes amis pour que les développeurs aient un éclair de génie et nous écoutent enfin ! Désolée je n’ai plus de poulets à sacrifier ils y sont tous passés pour les nains. Donc à vous de jouer !!!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tc>
      </w:tr>
    </w:tbl>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Pr="00950C73" w:rsidRDefault="00950C73"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Pr="00950C73" w:rsidRDefault="004A5A2E" w:rsidP="00950C73">
      <w:pPr>
        <w:rPr>
          <w:rFonts w:ascii="BlackChancery" w:hAnsi="BlackChancery"/>
        </w:rPr>
      </w:pPr>
    </w:p>
    <w:p w:rsidR="004A5A2E" w:rsidRDefault="004A5A2E" w:rsidP="00950C73">
      <w:pPr>
        <w:rPr>
          <w:rFonts w:ascii="BlackChancery" w:hAnsi="BlackChancery"/>
        </w:rPr>
      </w:pPr>
    </w:p>
    <w:p w:rsidR="00950C73" w:rsidRDefault="00950C73" w:rsidP="00950C73"/>
    <w:p w:rsidR="00950C73" w:rsidRDefault="00950C73" w:rsidP="00950C73"/>
    <w:p w:rsidR="00950C73" w:rsidRDefault="00950C73"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51"/>
      </w:tblGrid>
      <w:tr w:rsidR="00950C73" w:rsidTr="00950C73">
        <w:trPr>
          <w:cantSplit/>
          <w:trHeight w:val="13041"/>
        </w:trPr>
        <w:tc>
          <w:tcPr>
            <w:tcW w:w="10491" w:type="dxa"/>
          </w:tcPr>
          <w:p w:rsidR="00950C73" w:rsidRDefault="00950C73" w:rsidP="00643E24">
            <w:r>
              <w:rPr>
                <w:rFonts w:ascii="BlackChancery" w:hAnsi="BlackChancery"/>
                <w:noProof/>
                <w:lang w:eastAsia="fr-FR"/>
              </w:rPr>
              <w:drawing>
                <wp:inline distT="0" distB="0" distL="0" distR="0" wp14:anchorId="62689EBB" wp14:editId="629E6671">
                  <wp:extent cx="6562725" cy="2303366"/>
                  <wp:effectExtent l="0" t="0" r="0" b="1905"/>
                  <wp:docPr id="26" name="Image 26" descr="C:\Users\Dovahkiin\Desktop\Elvenar\Journal\Bug Stoe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vahkiin\Desktop\Elvenar\Journal\Bug Stoe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0521" cy="2302592"/>
                          </a:xfrm>
                          <a:prstGeom prst="rect">
                            <a:avLst/>
                          </a:prstGeom>
                          <a:noFill/>
                          <a:ln>
                            <a:noFill/>
                          </a:ln>
                        </pic:spPr>
                      </pic:pic>
                    </a:graphicData>
                  </a:graphic>
                </wp:inline>
              </w:drawing>
            </w:r>
          </w:p>
          <w:p w:rsidR="00950C73" w:rsidRDefault="00950C73" w:rsidP="00643E24"/>
          <w:p w:rsidR="00950C73" w:rsidRPr="00950C73" w:rsidRDefault="00950C73" w:rsidP="00950C73">
            <w:pPr>
              <w:rPr>
                <w:rFonts w:ascii="BlackChancery" w:hAnsi="BlackChancery"/>
              </w:rPr>
            </w:pPr>
            <w:r w:rsidRPr="00950C73">
              <w:rPr>
                <w:rFonts w:ascii="BlackChancery" w:hAnsi="BlackChancery"/>
              </w:rPr>
              <w:t>LES BUGS QUELLE PLAIE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Qui dit internet, dit bugs. Petites saletés qui s’incrustent dans notre jeu et nous pourrissent bien la vie ! </w:t>
            </w:r>
          </w:p>
          <w:p w:rsidR="00950C73" w:rsidRPr="00950C73" w:rsidRDefault="00950C73" w:rsidP="00950C73">
            <w:pPr>
              <w:rPr>
                <w:rFonts w:ascii="BlackChancery" w:hAnsi="BlackChancery"/>
              </w:rPr>
            </w:pPr>
            <w:r w:rsidRPr="00950C73">
              <w:rPr>
                <w:rFonts w:ascii="BlackChancery" w:hAnsi="BlackChancery"/>
              </w:rPr>
              <w:t>Heureusement l’équipe veille et remonte tous les soucis afin de nous permettre de jouer rapidement sans exploser notre ordinateur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J’ai cherché pour trouver quels bugs vous enquiquinent ce </w:t>
            </w:r>
            <w:proofErr w:type="spellStart"/>
            <w:r w:rsidRPr="00950C73">
              <w:rPr>
                <w:rFonts w:ascii="BlackChancery" w:hAnsi="BlackChancery"/>
              </w:rPr>
              <w:t>mois ci</w:t>
            </w:r>
            <w:proofErr w:type="spellEnd"/>
            <w:r w:rsidRPr="00950C73">
              <w:rPr>
                <w:rFonts w:ascii="BlackChancery" w:hAnsi="BlackChancery"/>
              </w:rPr>
              <w:t xml:space="preserve"> mais je n’ai eu qu’un bug assez significatif pour le signaler ici. On peut dire qu’</w:t>
            </w:r>
            <w:proofErr w:type="spellStart"/>
            <w:r w:rsidRPr="00950C73">
              <w:rPr>
                <w:rFonts w:ascii="BlackChancery" w:hAnsi="BlackChancery"/>
              </w:rPr>
              <w:t>Innogames</w:t>
            </w:r>
            <w:proofErr w:type="spellEnd"/>
            <w:r w:rsidRPr="00950C73">
              <w:rPr>
                <w:rFonts w:ascii="BlackChancery" w:hAnsi="BlackChancery"/>
              </w:rPr>
              <w:t xml:space="preserve"> veille au grain et est assez réactif pour solutionner ce genre de choses.</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Ce bug ne touche pas tout le monde, heureusement, et est lié à un </w:t>
            </w:r>
            <w:proofErr w:type="gramStart"/>
            <w:r w:rsidRPr="00950C73">
              <w:rPr>
                <w:rFonts w:ascii="BlackChancery" w:hAnsi="BlackChancery"/>
              </w:rPr>
              <w:t>soucis</w:t>
            </w:r>
            <w:proofErr w:type="gramEnd"/>
            <w:r w:rsidRPr="00950C73">
              <w:rPr>
                <w:rFonts w:ascii="BlackChancery" w:hAnsi="BlackChancery"/>
              </w:rPr>
              <w:t xml:space="preserve"> d’actualisation qui ne se fait pas correctement. </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Ce qui se passe concrètement ? Quand vous ramassez votre or ou matériaux ou marchandises (ville ou commerce) votre stock ne bouge pas. Ce qui donne l’impression que le jeu n’a pas enregistré l’action. Alors qu’en fait si, c’est juste que ça ne se voit pas.</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En attendant que ce </w:t>
            </w:r>
            <w:proofErr w:type="gramStart"/>
            <w:r w:rsidRPr="00950C73">
              <w:rPr>
                <w:rFonts w:ascii="BlackChancery" w:hAnsi="BlackChancery"/>
              </w:rPr>
              <w:t>soucis</w:t>
            </w:r>
            <w:proofErr w:type="gramEnd"/>
            <w:r w:rsidRPr="00950C73">
              <w:rPr>
                <w:rFonts w:ascii="BlackChancery" w:hAnsi="BlackChancery"/>
              </w:rPr>
              <w:t xml:space="preserve"> soit réparé il vous faut actualiser la page à chaque récolte, échange. Pour cela soit vous actualisez normalement soit vous quittez et revenez.</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 xml:space="preserve">Pensez aussi à faire les manipulations de base, qui souvent réparent pas mal de soucis d’actualisation ou de graphisme. Quelles sont ces manipulations ? Et bien tout simplement nettoyer quotidiennement les caches et cookies de votre navigateur et si vous êtes téméraire osez un </w:t>
            </w:r>
            <w:proofErr w:type="spellStart"/>
            <w:r w:rsidRPr="00950C73">
              <w:rPr>
                <w:rFonts w:ascii="BlackChancery" w:hAnsi="BlackChancery"/>
              </w:rPr>
              <w:t>ccleaner</w:t>
            </w:r>
            <w:proofErr w:type="spellEnd"/>
            <w:r w:rsidRPr="00950C73">
              <w:rPr>
                <w:rFonts w:ascii="BlackChancery" w:hAnsi="BlackChancery"/>
              </w:rPr>
              <w:t xml:space="preserve"> régulièrement. Ceci vous permettra de nettoyer votre pc de façon plus efficace.</w:t>
            </w:r>
          </w:p>
          <w:p w:rsidR="00950C73" w:rsidRPr="00950C73" w:rsidRDefault="00950C73" w:rsidP="00950C73">
            <w:pPr>
              <w:rPr>
                <w:rFonts w:ascii="BlackChancery" w:hAnsi="BlackChancery"/>
              </w:rPr>
            </w:pPr>
          </w:p>
          <w:p w:rsidR="00950C73" w:rsidRDefault="00950C73" w:rsidP="00950C73">
            <w:pPr>
              <w:rPr>
                <w:rFonts w:ascii="BlackChancery" w:hAnsi="BlackChancery"/>
              </w:rPr>
            </w:pPr>
            <w:r w:rsidRPr="00950C73">
              <w:rPr>
                <w:rFonts w:ascii="BlackChancery" w:hAnsi="BlackChancery"/>
              </w:rPr>
              <w:t xml:space="preserve">Vous pouvez aussi, en cas de soucis, changer de navigateur, des fois </w:t>
            </w:r>
            <w:proofErr w:type="gramStart"/>
            <w:r w:rsidRPr="00950C73">
              <w:rPr>
                <w:rFonts w:ascii="BlackChancery" w:hAnsi="BlackChancery"/>
              </w:rPr>
              <w:t>le bugs</w:t>
            </w:r>
            <w:proofErr w:type="gramEnd"/>
            <w:r w:rsidRPr="00950C73">
              <w:rPr>
                <w:rFonts w:ascii="BlackChancery" w:hAnsi="BlackChancery"/>
              </w:rPr>
              <w:t xml:space="preserve"> vient de là, et pensez à vérifier que votre Flash Player soit à jour.</w:t>
            </w:r>
          </w:p>
          <w:p w:rsidR="00950C73" w:rsidRPr="00950C73" w:rsidRDefault="00950C73" w:rsidP="00950C73">
            <w:pPr>
              <w:rPr>
                <w:rFonts w:ascii="BlackChancery" w:hAnsi="BlackChancery"/>
              </w:rPr>
            </w:pPr>
          </w:p>
          <w:p w:rsidR="00950C73" w:rsidRPr="00950C73" w:rsidRDefault="00950C73" w:rsidP="00950C73">
            <w:pPr>
              <w:rPr>
                <w:rFonts w:ascii="BlackChancery" w:hAnsi="BlackChancery"/>
              </w:rPr>
            </w:pPr>
            <w:r w:rsidRPr="00950C73">
              <w:rPr>
                <w:rFonts w:ascii="BlackChancery" w:hAnsi="BlackChancery"/>
              </w:rPr>
              <w:t>Je tiens à rappeler que vous n’êtes pas seuls face aux ennuis du jeu et que sur le forum la section “Bogues” est là. Vous pouvez poster vos bugs mais n’oubliez pas de le faire de la bonne façon ! Il y a un message qui vous expliquera comment signaler de façon efficace et rapide. Et pensez aussi que le support est toujours disponible et que faire un ticket prend très peu de temps.</w:t>
            </w:r>
          </w:p>
          <w:p w:rsidR="00950C73" w:rsidRPr="00950C73" w:rsidRDefault="00950C73" w:rsidP="00950C73">
            <w:pPr>
              <w:rPr>
                <w:rFonts w:ascii="BlackChancery" w:hAnsi="BlackChancery"/>
              </w:rPr>
            </w:pPr>
          </w:p>
          <w:p w:rsidR="00950C73" w:rsidRPr="00950C73" w:rsidRDefault="00950C73" w:rsidP="00643E24">
            <w:pPr>
              <w:rPr>
                <w:rFonts w:ascii="BlackChancery" w:hAnsi="BlackChancery"/>
              </w:rPr>
            </w:pPr>
            <w:r w:rsidRPr="00950C73">
              <w:rPr>
                <w:rFonts w:ascii="BlackChancery" w:hAnsi="BlackChancery"/>
              </w:rPr>
              <w:t xml:space="preserve">A vos mimines et bon jeu sans bugs !!! </w:t>
            </w:r>
          </w:p>
        </w:tc>
      </w:tr>
    </w:tbl>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Default="00950C73" w:rsidP="00950C73">
      <w:pPr>
        <w:rPr>
          <w:rFonts w:ascii="BlackChancery" w:hAnsi="BlackChancery"/>
        </w:rPr>
      </w:pPr>
    </w:p>
    <w:p w:rsidR="00950C73" w:rsidRPr="00950C73" w:rsidRDefault="00950C73" w:rsidP="00950C73">
      <w:pPr>
        <w:rPr>
          <w:rFonts w:ascii="BlackChancery" w:hAnsi="BlackChancery"/>
        </w:rPr>
      </w:pPr>
    </w:p>
    <w:p w:rsidR="004A5A2E" w:rsidRPr="00950C73" w:rsidRDefault="004A5A2E" w:rsidP="00950C73">
      <w:pPr>
        <w:rPr>
          <w:rFonts w:ascii="BlackChancery" w:hAnsi="BlackChancery"/>
        </w:rPr>
      </w:pPr>
    </w:p>
    <w:p w:rsidR="004A5A2E" w:rsidRDefault="004A5A2E" w:rsidP="00950C73"/>
    <w:p w:rsidR="004A5A2E" w:rsidRDefault="004A5A2E" w:rsidP="00950C73"/>
    <w:p w:rsidR="004A5A2E" w:rsidRDefault="004A5A2E"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F1474F" w:rsidTr="00643E24">
        <w:trPr>
          <w:trHeight w:val="3219"/>
        </w:trPr>
        <w:tc>
          <w:tcPr>
            <w:tcW w:w="9375" w:type="dxa"/>
          </w:tcPr>
          <w:p w:rsidR="00F1474F" w:rsidRPr="00776626" w:rsidRDefault="00F1474F" w:rsidP="00643E24">
            <w:pPr>
              <w:rPr>
                <w:rFonts w:ascii="Aniron" w:hAnsi="Aniron"/>
                <w:sz w:val="56"/>
                <w:szCs w:val="56"/>
              </w:rPr>
            </w:pPr>
            <w:r>
              <w:rPr>
                <w:rFonts w:ascii="Aniron" w:hAnsi="Aniron"/>
                <w:sz w:val="56"/>
                <w:szCs w:val="56"/>
              </w:rPr>
              <w:t>Interview exclusive !</w:t>
            </w:r>
          </w:p>
          <w:p w:rsidR="00F1474F" w:rsidRDefault="00F1474F" w:rsidP="00643E24"/>
          <w:p w:rsidR="00F1474F" w:rsidRDefault="00F1474F" w:rsidP="00643E24"/>
          <w:p w:rsidR="00F1474F" w:rsidRPr="00F1474F" w:rsidRDefault="00F1474F" w:rsidP="00F1474F">
            <w:pPr>
              <w:rPr>
                <w:rFonts w:ascii="BlackChancery" w:hAnsi="BlackChancery"/>
              </w:rPr>
            </w:pPr>
            <w:r w:rsidRPr="00F1474F">
              <w:rPr>
                <w:rFonts w:ascii="BlackChancery" w:hAnsi="BlackChancery"/>
              </w:rPr>
              <w:t>NYREEN MISE A NUE WAAAAAAAAA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Alors on sait on en a vu des interviews de </w:t>
            </w:r>
            <w:proofErr w:type="spellStart"/>
            <w:r w:rsidRPr="00F1474F">
              <w:rPr>
                <w:rFonts w:ascii="BlackChancery" w:hAnsi="BlackChancery"/>
              </w:rPr>
              <w:t>Nyreen</w:t>
            </w:r>
            <w:proofErr w:type="spellEnd"/>
            <w:r w:rsidRPr="00F1474F">
              <w:rPr>
                <w:rFonts w:ascii="BlackChancery" w:hAnsi="BlackChancery"/>
              </w:rPr>
              <w:t xml:space="preserve">, oui </w:t>
            </w:r>
            <w:proofErr w:type="spellStart"/>
            <w:r w:rsidRPr="00F1474F">
              <w:rPr>
                <w:rFonts w:ascii="BlackChancery" w:hAnsi="BlackChancery"/>
              </w:rPr>
              <w:t>oui</w:t>
            </w:r>
            <w:proofErr w:type="spellEnd"/>
            <w:r w:rsidRPr="00F1474F">
              <w:rPr>
                <w:rFonts w:ascii="BlackChancery" w:hAnsi="BlackChancery"/>
              </w:rPr>
              <w:t xml:space="preserve"> on sait. Mais ces interviews, bien que très bonnes, ne nous permettent pas de cerner la VRAI </w:t>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Nous nous sommes donc dit qu’il était indispensable de la questionner à “notre sauce”. Attention âmes sensibles, attention personnes prudes, évitez de continuer plus en avant vous risqueriez de perdre la vue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Bonjour </w:t>
            </w:r>
            <w:proofErr w:type="spellStart"/>
            <w:r w:rsidRPr="00F1474F">
              <w:rPr>
                <w:rFonts w:ascii="BlackChancery" w:hAnsi="BlackChancery"/>
              </w:rPr>
              <w:t>Nyreen</w:t>
            </w:r>
            <w:proofErr w:type="spellEnd"/>
            <w:r w:rsidRPr="00F1474F">
              <w:rPr>
                <w:rFonts w:ascii="BlackChancery" w:hAnsi="BlackChancery"/>
              </w:rPr>
              <w:t>, merci de nous recevoir et de répondre à toutes nos questions, nous espérons que tu ne t’en remettras rapidement.</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Nous savons donc que tu es la Coma du jeu, notre Dieu, notre Espoir, notre Lumière à tous, mais est ce que la charge de tes responsabilités te laisse dormir ?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Niveau vie sociale, tu en es où ? Tu sors un peu ? Tu as un </w:t>
            </w:r>
            <w:proofErr w:type="spellStart"/>
            <w:r w:rsidRPr="00F1474F">
              <w:rPr>
                <w:rFonts w:ascii="BlackChancery" w:hAnsi="BlackChancery"/>
              </w:rPr>
              <w:t>chéwwwi</w:t>
            </w:r>
            <w:proofErr w:type="spellEnd"/>
            <w:r w:rsidRPr="00F1474F">
              <w:rPr>
                <w:rFonts w:ascii="BlackChancery" w:hAnsi="BlackChancery"/>
              </w:rPr>
              <w:t xml:space="preserve"> d’</w:t>
            </w:r>
            <w:proofErr w:type="spellStart"/>
            <w:r w:rsidRPr="00F1474F">
              <w:rPr>
                <w:rFonts w:ascii="BlackChancery" w:hAnsi="BlackChancery"/>
              </w:rPr>
              <w:t>amuuur</w:t>
            </w:r>
            <w:proofErr w:type="spellEnd"/>
            <w:r w:rsidRPr="00F1474F">
              <w:rPr>
                <w:rFonts w:ascii="BlackChancery" w:hAnsi="BlackChancery"/>
              </w:rPr>
              <w:t xml:space="preserve"> ?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Tu es prof de français, mais quel type de prof es-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Tu punis facilement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w:t>
            </w:r>
            <w:proofErr w:type="spellStart"/>
            <w:r w:rsidRPr="00F1474F">
              <w:rPr>
                <w:rFonts w:ascii="BlackChancery" w:hAnsi="BlackChancery"/>
              </w:rPr>
              <w:t>Est ce</w:t>
            </w:r>
            <w:proofErr w:type="spellEnd"/>
            <w:r w:rsidRPr="00F1474F">
              <w:rPr>
                <w:rFonts w:ascii="BlackChancery" w:hAnsi="BlackChancery"/>
              </w:rPr>
              <w:t xml:space="preserve"> que tu t’estimes facile à vivre ou bien as-tu des  manies très difficiles à vivre pour ton entourag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w:t>
            </w:r>
            <w:proofErr w:type="spellStart"/>
            <w:r w:rsidRPr="00F1474F">
              <w:rPr>
                <w:rFonts w:ascii="BlackChancery" w:hAnsi="BlackChancery"/>
              </w:rPr>
              <w:t>Dis nous</w:t>
            </w:r>
            <w:proofErr w:type="spellEnd"/>
            <w:r w:rsidRPr="00F1474F">
              <w:rPr>
                <w:rFonts w:ascii="BlackChancery" w:hAnsi="BlackChancery"/>
              </w:rPr>
              <w:t xml:space="preserve"> en plus sur toi, raconte nous une de tes pires honte, promis nous ne rigolerons pas, ou juste un peu.</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Bien nous allons passer à des questions plus privées, réponds sans réfléchir et sincérité bien sûr ! Prêt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Café ou thé ou chocolat chaud le matin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Gâteau ou glac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Jupe ou robe ou jean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Casquette ou chapea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Combien de paires de chaussures as-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De façon sincère toujours que </w:t>
            </w:r>
            <w:proofErr w:type="spellStart"/>
            <w:proofErr w:type="gramStart"/>
            <w:r w:rsidRPr="00F1474F">
              <w:rPr>
                <w:rFonts w:ascii="BlackChancery" w:hAnsi="BlackChancery"/>
              </w:rPr>
              <w:t>penses tu</w:t>
            </w:r>
            <w:proofErr w:type="spellEnd"/>
            <w:proofErr w:type="gramEnd"/>
            <w:r w:rsidRPr="00F1474F">
              <w:rPr>
                <w:rFonts w:ascii="BlackChancery" w:hAnsi="BlackChancery"/>
              </w:rPr>
              <w:t xml:space="preserve"> des gens qui mettent des chaussettes avec des chaussures ouvertes ?</w:t>
            </w:r>
          </w:p>
          <w:p w:rsidR="00F1474F" w:rsidRPr="00F1474F" w:rsidRDefault="00F1474F" w:rsidP="00F1474F">
            <w:pPr>
              <w:rPr>
                <w:rFonts w:ascii="BlackChancery" w:hAnsi="BlackChancery"/>
              </w:rPr>
            </w:pPr>
            <w:r w:rsidRPr="00F1474F">
              <w:rPr>
                <w:rFonts w:ascii="BlackChancery" w:hAnsi="BlackChancery"/>
              </w:rPr>
              <w:lastRenderedPageBreak/>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Tu te douches le matin ou le soir ?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Te </w:t>
            </w:r>
            <w:proofErr w:type="gramStart"/>
            <w:r w:rsidRPr="00F1474F">
              <w:rPr>
                <w:rFonts w:ascii="BlackChancery" w:hAnsi="BlackChancery"/>
              </w:rPr>
              <w:t>laves tu</w:t>
            </w:r>
            <w:proofErr w:type="gramEnd"/>
            <w:r w:rsidRPr="00F1474F">
              <w:rPr>
                <w:rFonts w:ascii="BlackChancery" w:hAnsi="BlackChancery"/>
              </w:rPr>
              <w:t xml:space="preserve"> les dents de façon verticale ou horizontal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Qu’elle est ta position pour dormir ?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w:t>
            </w:r>
            <w:proofErr w:type="spellStart"/>
            <w:r w:rsidRPr="00F1474F">
              <w:rPr>
                <w:rFonts w:ascii="BlackChancery" w:hAnsi="BlackChancery"/>
              </w:rPr>
              <w:t>As tu</w:t>
            </w:r>
            <w:proofErr w:type="spellEnd"/>
            <w:r w:rsidRPr="00F1474F">
              <w:rPr>
                <w:rFonts w:ascii="BlackChancery" w:hAnsi="BlackChancery"/>
              </w:rPr>
              <w:t xml:space="preserve"> un côté pour dormir ? Si oui que </w:t>
            </w:r>
            <w:proofErr w:type="spellStart"/>
            <w:r w:rsidRPr="00F1474F">
              <w:rPr>
                <w:rFonts w:ascii="BlackChancery" w:hAnsi="BlackChancery"/>
              </w:rPr>
              <w:t>fais tu</w:t>
            </w:r>
            <w:proofErr w:type="spellEnd"/>
            <w:r w:rsidRPr="00F1474F">
              <w:rPr>
                <w:rFonts w:ascii="BlackChancery" w:hAnsi="BlackChancery"/>
              </w:rPr>
              <w:t xml:space="preserve"> si on te pique ta plac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Combien font 6X8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Combien de fois as-tu passé ton permis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tu loupes ton créneau et que des gens le voit comment réagis-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Quel est ton dernier fou rir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quelqu’un tombe devant toi est ce que ton premier réflexe est de l’aider ou de te mettre à rir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Que </w:t>
            </w:r>
            <w:proofErr w:type="spellStart"/>
            <w:r w:rsidRPr="00F1474F">
              <w:rPr>
                <w:rFonts w:ascii="BlackChancery" w:hAnsi="BlackChancery"/>
              </w:rPr>
              <w:t>detestes</w:t>
            </w:r>
            <w:proofErr w:type="spellEnd"/>
            <w:r w:rsidRPr="00F1474F">
              <w:rPr>
                <w:rFonts w:ascii="BlackChancery" w:hAnsi="BlackChancery"/>
              </w:rPr>
              <w:t>-tu chez toi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Et ce que tu préfères chez toi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Qu’elle est la couleur de ton </w:t>
            </w:r>
            <w:proofErr w:type="spellStart"/>
            <w:r w:rsidRPr="00F1474F">
              <w:rPr>
                <w:rFonts w:ascii="BlackChancery" w:hAnsi="BlackChancery"/>
              </w:rPr>
              <w:t>oeil</w:t>
            </w:r>
            <w:proofErr w:type="spellEnd"/>
            <w:r w:rsidRPr="00F1474F">
              <w:rPr>
                <w:rFonts w:ascii="BlackChancery" w:hAnsi="BlackChancery"/>
              </w:rPr>
              <w:t xml:space="preserve"> gauch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La pointure de ton pied droit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Quand tu croises les jambes laquelle est </w:t>
            </w:r>
            <w:proofErr w:type="spellStart"/>
            <w:r w:rsidRPr="00F1474F">
              <w:rPr>
                <w:rFonts w:ascii="BlackChancery" w:hAnsi="BlackChancery"/>
              </w:rPr>
              <w:t>au dessus</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tu craches jusqu’à qu’elle distance va ton crachat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w:t>
            </w:r>
            <w:proofErr w:type="spellStart"/>
            <w:proofErr w:type="gramStart"/>
            <w:r w:rsidRPr="00F1474F">
              <w:rPr>
                <w:rFonts w:ascii="BlackChancery" w:hAnsi="BlackChancery"/>
              </w:rPr>
              <w:t>As</w:t>
            </w:r>
            <w:proofErr w:type="gramEnd"/>
            <w:r w:rsidRPr="00F1474F">
              <w:rPr>
                <w:rFonts w:ascii="BlackChancery" w:hAnsi="BlackChancery"/>
              </w:rPr>
              <w:t xml:space="preserve"> tu</w:t>
            </w:r>
            <w:proofErr w:type="spellEnd"/>
            <w:r w:rsidRPr="00F1474F">
              <w:rPr>
                <w:rFonts w:ascii="BlackChancery" w:hAnsi="BlackChancery"/>
              </w:rPr>
              <w:t xml:space="preserve"> déjà menti à quelqu’un ? Si oui le regrettes 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tu pouvais revenir dans le passé que changerais 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Tout va bien tu tiens le coup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Parfait allez c’est presque fini ! Quel est ton premier réflexe le matin en te levant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Quel est ton plat préféré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Que </w:t>
            </w:r>
            <w:proofErr w:type="spellStart"/>
            <w:proofErr w:type="gramStart"/>
            <w:r w:rsidRPr="00F1474F">
              <w:rPr>
                <w:rFonts w:ascii="BlackChancery" w:hAnsi="BlackChancery"/>
              </w:rPr>
              <w:t>penses tu</w:t>
            </w:r>
            <w:proofErr w:type="spellEnd"/>
            <w:proofErr w:type="gramEnd"/>
            <w:r w:rsidRPr="00F1474F">
              <w:rPr>
                <w:rFonts w:ascii="BlackChancery" w:hAnsi="BlackChancery"/>
              </w:rPr>
              <w:t xml:space="preserve"> des gauchers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 xml:space="preserve">L’équipe : Si un énorme bouton venait à pointer son nez au milieu de ton menton comment </w:t>
            </w:r>
            <w:proofErr w:type="spellStart"/>
            <w:r w:rsidRPr="00F1474F">
              <w:rPr>
                <w:rFonts w:ascii="BlackChancery" w:hAnsi="BlackChancery"/>
              </w:rPr>
              <w:t>rèagirais</w:t>
            </w:r>
            <w:proofErr w:type="spellEnd"/>
            <w:r w:rsidRPr="00F1474F">
              <w:rPr>
                <w:rFonts w:ascii="BlackChancery" w:hAnsi="BlackChancery"/>
              </w:rPr>
              <w:t>-tu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Quel est ton parfum préféré ?</w:t>
            </w:r>
          </w:p>
          <w:p w:rsidR="00F1474F" w:rsidRPr="00F1474F" w:rsidRDefault="00F1474F" w:rsidP="00F1474F">
            <w:pPr>
              <w:rPr>
                <w:rFonts w:ascii="BlackChancery" w:hAnsi="BlackChancery"/>
              </w:rPr>
            </w:pPr>
            <w:r w:rsidRPr="00F1474F">
              <w:rPr>
                <w:rFonts w:ascii="BlackChancery" w:hAnsi="BlackChancery"/>
              </w:rPr>
              <w:lastRenderedPageBreak/>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tu avais le choix entre perdre ton bras gauche ou ta jambe droite tu perdrais quoi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Si tu devais aller sur une île déserte mais que l’on t’autorise que deux objets, tu prendrais lesquels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Allez la dernière et on arrête de te torturer : Si on te dit “La femme est la ceinture qui tient ……………..” Tu finirais la phrase comment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t>L’équipe : Et bien mille fois merci pour cette première interview ! Nous savons maintenant pleins de choses sur toi qui à coup sûr nous servirons à l’avenir !</w:t>
            </w:r>
          </w:p>
          <w:p w:rsidR="00F1474F" w:rsidRPr="00F1474F" w:rsidRDefault="00F1474F" w:rsidP="00F1474F">
            <w:pPr>
              <w:rPr>
                <w:rFonts w:ascii="BlackChancery" w:hAnsi="BlackChancery"/>
              </w:rPr>
            </w:pPr>
            <w:r w:rsidRPr="00F1474F">
              <w:rPr>
                <w:rFonts w:ascii="BlackChancery" w:hAnsi="BlackChancery"/>
              </w:rPr>
              <w:t>-</w:t>
            </w:r>
            <w:r w:rsidRPr="00F1474F">
              <w:rPr>
                <w:rFonts w:ascii="BlackChancery" w:hAnsi="BlackChancery"/>
              </w:rPr>
              <w:tab/>
            </w:r>
            <w:proofErr w:type="spellStart"/>
            <w:r w:rsidRPr="00F1474F">
              <w:rPr>
                <w:rFonts w:ascii="BlackChancery" w:hAnsi="BlackChancery"/>
              </w:rPr>
              <w:t>Nyreen</w:t>
            </w:r>
            <w:proofErr w:type="spellEnd"/>
            <w:r w:rsidRPr="00F1474F">
              <w:rPr>
                <w:rFonts w:ascii="BlackChancery" w:hAnsi="BlackChancery"/>
              </w:rPr>
              <w:t xml:space="preserve"> :</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p>
          <w:p w:rsidR="00F1474F" w:rsidRDefault="00F1474F" w:rsidP="00F1474F">
            <w:r w:rsidRPr="00F1474F">
              <w:rPr>
                <w:rFonts w:ascii="BlackChancery" w:hAnsi="BlackChancery"/>
              </w:rPr>
              <w:t xml:space="preserve">Comme vous l’avez certainement remarqué une réponse de </w:t>
            </w:r>
            <w:proofErr w:type="spellStart"/>
            <w:r w:rsidRPr="00F1474F">
              <w:rPr>
                <w:rFonts w:ascii="BlackChancery" w:hAnsi="BlackChancery"/>
              </w:rPr>
              <w:t>Nyreen</w:t>
            </w:r>
            <w:proofErr w:type="spellEnd"/>
            <w:r w:rsidRPr="00F1474F">
              <w:rPr>
                <w:rFonts w:ascii="BlackChancery" w:hAnsi="BlackChancery"/>
              </w:rPr>
              <w:t xml:space="preserve"> n’a pas été </w:t>
            </w:r>
            <w:proofErr w:type="gramStart"/>
            <w:r w:rsidRPr="00F1474F">
              <w:rPr>
                <w:rFonts w:ascii="BlackChancery" w:hAnsi="BlackChancery"/>
              </w:rPr>
              <w:t>donné</w:t>
            </w:r>
            <w:proofErr w:type="gramEnd"/>
            <w:r w:rsidRPr="00F1474F">
              <w:rPr>
                <w:rFonts w:ascii="BlackChancery" w:hAnsi="BlackChancery"/>
              </w:rPr>
              <w:t xml:space="preserve">. Ce n’est pas un oubli de notre part ! Il va falloir que vous travailliez un peu ! En effet vous allez devoir envoyer, en message privé sur le forum, à </w:t>
            </w:r>
            <w:proofErr w:type="spellStart"/>
            <w:r w:rsidRPr="00F1474F">
              <w:rPr>
                <w:rFonts w:ascii="BlackChancery" w:hAnsi="BlackChancery"/>
              </w:rPr>
              <w:t>Arwen</w:t>
            </w:r>
            <w:proofErr w:type="spellEnd"/>
            <w:r w:rsidRPr="00F1474F">
              <w:rPr>
                <w:rFonts w:ascii="BlackChancery" w:hAnsi="BlackChancery"/>
              </w:rPr>
              <w:t xml:space="preserve"> ce que vous pensez être la bonne réponse. Le premier qui donne la bonne réponse sera la personne qui passera sur le grill de l’interview le mois prochain ! Pas d’inquiétude </w:t>
            </w:r>
            <w:proofErr w:type="gramStart"/>
            <w:r w:rsidRPr="00F1474F">
              <w:rPr>
                <w:rFonts w:ascii="BlackChancery" w:hAnsi="BlackChancery"/>
              </w:rPr>
              <w:t>on mord</w:t>
            </w:r>
            <w:proofErr w:type="gramEnd"/>
            <w:r w:rsidRPr="00F1474F">
              <w:rPr>
                <w:rFonts w:ascii="BlackChancery" w:hAnsi="BlackChancery"/>
              </w:rPr>
              <w:t xml:space="preserve"> pas, ou si peu !!</w:t>
            </w:r>
          </w:p>
        </w:tc>
      </w:tr>
    </w:tbl>
    <w:p w:rsidR="004A5A2E" w:rsidRDefault="004A5A2E"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F1474F" w:rsidTr="00643E24">
        <w:trPr>
          <w:trHeight w:val="3219"/>
        </w:trPr>
        <w:tc>
          <w:tcPr>
            <w:tcW w:w="9375" w:type="dxa"/>
          </w:tcPr>
          <w:p w:rsidR="00F1474F" w:rsidRPr="00776626" w:rsidRDefault="00F1474F" w:rsidP="00643E24">
            <w:pPr>
              <w:rPr>
                <w:rFonts w:ascii="Aniron" w:hAnsi="Aniron"/>
                <w:sz w:val="56"/>
                <w:szCs w:val="56"/>
              </w:rPr>
            </w:pPr>
            <w:r>
              <w:rPr>
                <w:rFonts w:ascii="Aniron" w:hAnsi="Aniron"/>
                <w:sz w:val="56"/>
                <w:szCs w:val="56"/>
              </w:rPr>
              <w:t>Tendance Mode</w:t>
            </w:r>
          </w:p>
          <w:p w:rsidR="00F1474F" w:rsidRDefault="00F1474F" w:rsidP="00643E24"/>
          <w:p w:rsidR="00F1474F" w:rsidRDefault="00F1474F" w:rsidP="00643E24"/>
          <w:p w:rsidR="00F1474F" w:rsidRPr="00776626" w:rsidRDefault="00F1474F" w:rsidP="00643E24">
            <w:pPr>
              <w:rPr>
                <w:rFonts w:ascii="BlackChancery" w:hAnsi="BlackChancery"/>
              </w:rPr>
            </w:pPr>
            <w:r w:rsidRPr="00776626">
              <w:rPr>
                <w:rFonts w:ascii="BlackChancery" w:hAnsi="BlackChancery"/>
              </w:rPr>
              <w:t xml:space="preserve">Et est </w:t>
            </w:r>
            <w:proofErr w:type="spellStart"/>
            <w:r w:rsidRPr="00776626">
              <w:rPr>
                <w:rFonts w:ascii="BlackChancery" w:hAnsi="BlackChancery"/>
              </w:rPr>
              <w:t>admodum</w:t>
            </w:r>
            <w:proofErr w:type="spellEnd"/>
            <w:r w:rsidRPr="00776626">
              <w:rPr>
                <w:rFonts w:ascii="BlackChancery" w:hAnsi="BlackChancery"/>
              </w:rPr>
              <w:t xml:space="preserve"> </w:t>
            </w:r>
            <w:proofErr w:type="spellStart"/>
            <w:r w:rsidRPr="00776626">
              <w:rPr>
                <w:rFonts w:ascii="BlackChancery" w:hAnsi="BlackChancery"/>
              </w:rPr>
              <w:t>mirum</w:t>
            </w:r>
            <w:proofErr w:type="spellEnd"/>
            <w:r w:rsidRPr="00776626">
              <w:rPr>
                <w:rFonts w:ascii="BlackChancery" w:hAnsi="BlackChancery"/>
              </w:rPr>
              <w:t xml:space="preserve"> </w:t>
            </w:r>
            <w:proofErr w:type="spellStart"/>
            <w:r w:rsidRPr="00776626">
              <w:rPr>
                <w:rFonts w:ascii="BlackChancery" w:hAnsi="BlackChancery"/>
              </w:rPr>
              <w:t>videre</w:t>
            </w:r>
            <w:proofErr w:type="spellEnd"/>
            <w:r w:rsidRPr="00776626">
              <w:rPr>
                <w:rFonts w:ascii="BlackChancery" w:hAnsi="BlackChancery"/>
              </w:rPr>
              <w:t xml:space="preserve"> </w:t>
            </w:r>
            <w:proofErr w:type="spellStart"/>
            <w:r w:rsidRPr="00776626">
              <w:rPr>
                <w:rFonts w:ascii="BlackChancery" w:hAnsi="BlackChancery"/>
              </w:rPr>
              <w:t>plebem</w:t>
            </w:r>
            <w:proofErr w:type="spellEnd"/>
            <w:r w:rsidRPr="00776626">
              <w:rPr>
                <w:rFonts w:ascii="BlackChancery" w:hAnsi="BlackChancery"/>
              </w:rPr>
              <w:t xml:space="preserve"> </w:t>
            </w:r>
            <w:proofErr w:type="spellStart"/>
            <w:r w:rsidRPr="00776626">
              <w:rPr>
                <w:rFonts w:ascii="BlackChancery" w:hAnsi="BlackChancery"/>
              </w:rPr>
              <w:t>innumeram</w:t>
            </w:r>
            <w:proofErr w:type="spellEnd"/>
            <w:r w:rsidRPr="00776626">
              <w:rPr>
                <w:rFonts w:ascii="BlackChancery" w:hAnsi="BlackChancery"/>
              </w:rPr>
              <w:t xml:space="preserve"> </w:t>
            </w:r>
            <w:proofErr w:type="spellStart"/>
            <w:r w:rsidRPr="00776626">
              <w:rPr>
                <w:rFonts w:ascii="BlackChancery" w:hAnsi="BlackChancery"/>
              </w:rPr>
              <w:t>mentibus</w:t>
            </w:r>
            <w:proofErr w:type="spellEnd"/>
            <w:r w:rsidRPr="00776626">
              <w:rPr>
                <w:rFonts w:ascii="BlackChancery" w:hAnsi="BlackChancery"/>
              </w:rPr>
              <w:t xml:space="preserve"> </w:t>
            </w:r>
            <w:proofErr w:type="spellStart"/>
            <w:r w:rsidRPr="00776626">
              <w:rPr>
                <w:rFonts w:ascii="BlackChancery" w:hAnsi="BlackChancery"/>
              </w:rPr>
              <w:t>ardore</w:t>
            </w:r>
            <w:proofErr w:type="spellEnd"/>
            <w:r w:rsidRPr="00776626">
              <w:rPr>
                <w:rFonts w:ascii="BlackChancery" w:hAnsi="BlackChancery"/>
              </w:rPr>
              <w:t xml:space="preserve"> </w:t>
            </w:r>
            <w:proofErr w:type="spellStart"/>
            <w:r w:rsidRPr="00776626">
              <w:rPr>
                <w:rFonts w:ascii="BlackChancery" w:hAnsi="BlackChancery"/>
              </w:rPr>
              <w:t>quodam</w:t>
            </w:r>
            <w:proofErr w:type="spellEnd"/>
            <w:r w:rsidRPr="00776626">
              <w:rPr>
                <w:rFonts w:ascii="BlackChancery" w:hAnsi="BlackChancery"/>
              </w:rPr>
              <w:t xml:space="preserve"> </w:t>
            </w:r>
            <w:proofErr w:type="spellStart"/>
            <w:r w:rsidRPr="00776626">
              <w:rPr>
                <w:rFonts w:ascii="BlackChancery" w:hAnsi="BlackChancery"/>
              </w:rPr>
              <w:t>infuso</w:t>
            </w:r>
            <w:proofErr w:type="spellEnd"/>
            <w:r w:rsidRPr="00776626">
              <w:rPr>
                <w:rFonts w:ascii="BlackChancery" w:hAnsi="BlackChancery"/>
              </w:rPr>
              <w:t xml:space="preserve"> cum </w:t>
            </w:r>
            <w:proofErr w:type="spellStart"/>
            <w:r w:rsidRPr="00776626">
              <w:rPr>
                <w:rFonts w:ascii="BlackChancery" w:hAnsi="BlackChancery"/>
              </w:rPr>
              <w:t>dimicationum</w:t>
            </w:r>
            <w:proofErr w:type="spellEnd"/>
            <w:r w:rsidRPr="00776626">
              <w:rPr>
                <w:rFonts w:ascii="BlackChancery" w:hAnsi="BlackChancery"/>
              </w:rPr>
              <w:t xml:space="preserve"> </w:t>
            </w:r>
            <w:proofErr w:type="spellStart"/>
            <w:r w:rsidRPr="00776626">
              <w:rPr>
                <w:rFonts w:ascii="BlackChancery" w:hAnsi="BlackChancery"/>
              </w:rPr>
              <w:t>curulium</w:t>
            </w:r>
            <w:proofErr w:type="spellEnd"/>
            <w:r w:rsidRPr="00776626">
              <w:rPr>
                <w:rFonts w:ascii="BlackChancery" w:hAnsi="BlackChancery"/>
              </w:rPr>
              <w:t xml:space="preserve"> </w:t>
            </w:r>
            <w:proofErr w:type="spellStart"/>
            <w:r w:rsidRPr="00776626">
              <w:rPr>
                <w:rFonts w:ascii="BlackChancery" w:hAnsi="BlackChancery"/>
              </w:rPr>
              <w:t>eventu</w:t>
            </w:r>
            <w:proofErr w:type="spellEnd"/>
            <w:r w:rsidRPr="00776626">
              <w:rPr>
                <w:rFonts w:ascii="BlackChancery" w:hAnsi="BlackChancery"/>
              </w:rPr>
              <w:t xml:space="preserve"> </w:t>
            </w:r>
            <w:proofErr w:type="spellStart"/>
            <w:r w:rsidRPr="00776626">
              <w:rPr>
                <w:rFonts w:ascii="BlackChancery" w:hAnsi="BlackChancery"/>
              </w:rPr>
              <w:t>pendentem</w:t>
            </w:r>
            <w:proofErr w:type="spellEnd"/>
            <w:r w:rsidRPr="00776626">
              <w:rPr>
                <w:rFonts w:ascii="BlackChancery" w:hAnsi="BlackChancery"/>
              </w:rPr>
              <w:t xml:space="preserve">. </w:t>
            </w:r>
            <w:proofErr w:type="spellStart"/>
            <w:r w:rsidRPr="00776626">
              <w:rPr>
                <w:rFonts w:ascii="BlackChancery" w:hAnsi="BlackChancery"/>
              </w:rPr>
              <w:t>haec</w:t>
            </w:r>
            <w:proofErr w:type="spellEnd"/>
            <w:r w:rsidRPr="00776626">
              <w:rPr>
                <w:rFonts w:ascii="BlackChancery" w:hAnsi="BlackChancery"/>
              </w:rPr>
              <w:t xml:space="preserve"> </w:t>
            </w:r>
            <w:proofErr w:type="spellStart"/>
            <w:r w:rsidRPr="00776626">
              <w:rPr>
                <w:rFonts w:ascii="BlackChancery" w:hAnsi="BlackChancery"/>
              </w:rPr>
              <w:t>similiaque</w:t>
            </w:r>
            <w:proofErr w:type="spellEnd"/>
            <w:r w:rsidRPr="00776626">
              <w:rPr>
                <w:rFonts w:ascii="BlackChancery" w:hAnsi="BlackChancery"/>
              </w:rPr>
              <w:t xml:space="preserve"> </w:t>
            </w:r>
            <w:proofErr w:type="spellStart"/>
            <w:r w:rsidRPr="00776626">
              <w:rPr>
                <w:rFonts w:ascii="BlackChancery" w:hAnsi="BlackChancery"/>
              </w:rPr>
              <w:t>memorabile</w:t>
            </w:r>
            <w:proofErr w:type="spellEnd"/>
            <w:r w:rsidRPr="00776626">
              <w:rPr>
                <w:rFonts w:ascii="BlackChancery" w:hAnsi="BlackChancery"/>
              </w:rPr>
              <w:t xml:space="preserve"> nihil </w:t>
            </w:r>
            <w:proofErr w:type="spellStart"/>
            <w:r w:rsidRPr="00776626">
              <w:rPr>
                <w:rFonts w:ascii="BlackChancery" w:hAnsi="BlackChancery"/>
              </w:rPr>
              <w:t>vel</w:t>
            </w:r>
            <w:proofErr w:type="spellEnd"/>
            <w:r w:rsidRPr="00776626">
              <w:rPr>
                <w:rFonts w:ascii="BlackChancery" w:hAnsi="BlackChancery"/>
              </w:rPr>
              <w:t xml:space="preserve"> </w:t>
            </w:r>
            <w:proofErr w:type="spellStart"/>
            <w:r w:rsidRPr="00776626">
              <w:rPr>
                <w:rFonts w:ascii="BlackChancery" w:hAnsi="BlackChancery"/>
              </w:rPr>
              <w:t>serium</w:t>
            </w:r>
            <w:proofErr w:type="spellEnd"/>
            <w:r w:rsidRPr="00776626">
              <w:rPr>
                <w:rFonts w:ascii="BlackChancery" w:hAnsi="BlackChancery"/>
              </w:rPr>
              <w:t xml:space="preserve"> agi </w:t>
            </w:r>
            <w:proofErr w:type="spellStart"/>
            <w:r w:rsidRPr="00776626">
              <w:rPr>
                <w:rFonts w:ascii="BlackChancery" w:hAnsi="BlackChancery"/>
              </w:rPr>
              <w:t>Romae</w:t>
            </w:r>
            <w:proofErr w:type="spellEnd"/>
            <w:r w:rsidRPr="00776626">
              <w:rPr>
                <w:rFonts w:ascii="BlackChancery" w:hAnsi="BlackChancery"/>
              </w:rPr>
              <w:t xml:space="preserve"> </w:t>
            </w:r>
            <w:proofErr w:type="spellStart"/>
            <w:r w:rsidRPr="00776626">
              <w:rPr>
                <w:rFonts w:ascii="BlackChancery" w:hAnsi="BlackChancery"/>
              </w:rPr>
              <w:t>permittunt</w:t>
            </w:r>
            <w:proofErr w:type="spellEnd"/>
            <w:r w:rsidRPr="00776626">
              <w:rPr>
                <w:rFonts w:ascii="BlackChancery" w:hAnsi="BlackChancery"/>
              </w:rPr>
              <w:t xml:space="preserve">. ergo </w:t>
            </w:r>
            <w:proofErr w:type="spellStart"/>
            <w:r w:rsidRPr="00776626">
              <w:rPr>
                <w:rFonts w:ascii="BlackChancery" w:hAnsi="BlackChancery"/>
              </w:rPr>
              <w:t>redeundum</w:t>
            </w:r>
            <w:proofErr w:type="spellEnd"/>
            <w:r w:rsidRPr="00776626">
              <w:rPr>
                <w:rFonts w:ascii="BlackChancery" w:hAnsi="BlackChancery"/>
              </w:rPr>
              <w:t xml:space="preserve"> ad </w:t>
            </w:r>
            <w:proofErr w:type="spellStart"/>
            <w:r w:rsidRPr="00776626">
              <w:rPr>
                <w:rFonts w:ascii="BlackChancery" w:hAnsi="BlackChancery"/>
              </w:rPr>
              <w:t>textum</w:t>
            </w:r>
            <w:proofErr w:type="spellEnd"/>
            <w:r w:rsidRPr="00776626">
              <w:rPr>
                <w:rFonts w:ascii="BlackChancery" w:hAnsi="BlackChancery"/>
              </w:rPr>
              <w:t>.</w:t>
            </w:r>
          </w:p>
          <w:p w:rsidR="00F1474F" w:rsidRPr="00776626" w:rsidRDefault="00F1474F" w:rsidP="00643E24">
            <w:pPr>
              <w:rPr>
                <w:rFonts w:ascii="BlackChancery" w:hAnsi="BlackChancery"/>
              </w:rPr>
            </w:pPr>
          </w:p>
          <w:p w:rsidR="00F1474F" w:rsidRPr="00776626" w:rsidRDefault="00F1474F" w:rsidP="00643E24">
            <w:pPr>
              <w:rPr>
                <w:rFonts w:ascii="BlackChancery" w:hAnsi="BlackChancery"/>
              </w:rPr>
            </w:pPr>
            <w:proofErr w:type="spellStart"/>
            <w:r w:rsidRPr="00776626">
              <w:rPr>
                <w:rFonts w:ascii="BlackChancery" w:hAnsi="BlackChancery"/>
              </w:rPr>
              <w:t>Oportunum</w:t>
            </w:r>
            <w:proofErr w:type="spellEnd"/>
            <w:r w:rsidRPr="00776626">
              <w:rPr>
                <w:rFonts w:ascii="BlackChancery" w:hAnsi="BlackChancery"/>
              </w:rPr>
              <w:t xml:space="preserve"> est, ut </w:t>
            </w:r>
            <w:proofErr w:type="spellStart"/>
            <w:r w:rsidRPr="00776626">
              <w:rPr>
                <w:rFonts w:ascii="BlackChancery" w:hAnsi="BlackChancery"/>
              </w:rPr>
              <w:t>arbitror</w:t>
            </w:r>
            <w:proofErr w:type="spellEnd"/>
            <w:r w:rsidRPr="00776626">
              <w:rPr>
                <w:rFonts w:ascii="BlackChancery" w:hAnsi="BlackChancery"/>
              </w:rPr>
              <w:t xml:space="preserve">, </w:t>
            </w:r>
            <w:proofErr w:type="spellStart"/>
            <w:r w:rsidRPr="00776626">
              <w:rPr>
                <w:rFonts w:ascii="BlackChancery" w:hAnsi="BlackChancery"/>
              </w:rPr>
              <w:t>explanare</w:t>
            </w:r>
            <w:proofErr w:type="spellEnd"/>
            <w:r w:rsidRPr="00776626">
              <w:rPr>
                <w:rFonts w:ascii="BlackChancery" w:hAnsi="BlackChancery"/>
              </w:rPr>
              <w:t xml:space="preserve"> nunc </w:t>
            </w:r>
            <w:proofErr w:type="spellStart"/>
            <w:r w:rsidRPr="00776626">
              <w:rPr>
                <w:rFonts w:ascii="BlackChancery" w:hAnsi="BlackChancery"/>
              </w:rPr>
              <w:t>causam</w:t>
            </w:r>
            <w:proofErr w:type="spellEnd"/>
            <w:r w:rsidRPr="00776626">
              <w:rPr>
                <w:rFonts w:ascii="BlackChancery" w:hAnsi="BlackChancery"/>
              </w:rPr>
              <w:t xml:space="preserve">, </w:t>
            </w:r>
            <w:proofErr w:type="spellStart"/>
            <w:r w:rsidRPr="00776626">
              <w:rPr>
                <w:rFonts w:ascii="BlackChancery" w:hAnsi="BlackChancery"/>
              </w:rPr>
              <w:t>quae</w:t>
            </w:r>
            <w:proofErr w:type="spellEnd"/>
            <w:r w:rsidRPr="00776626">
              <w:rPr>
                <w:rFonts w:ascii="BlackChancery" w:hAnsi="BlackChancery"/>
              </w:rPr>
              <w:t xml:space="preserve"> ad </w:t>
            </w:r>
            <w:proofErr w:type="spellStart"/>
            <w:r w:rsidRPr="00776626">
              <w:rPr>
                <w:rFonts w:ascii="BlackChancery" w:hAnsi="BlackChancery"/>
              </w:rPr>
              <w:t>exitium</w:t>
            </w:r>
            <w:proofErr w:type="spellEnd"/>
            <w:r w:rsidRPr="00776626">
              <w:rPr>
                <w:rFonts w:ascii="BlackChancery" w:hAnsi="BlackChancery"/>
              </w:rPr>
              <w:t xml:space="preserve"> </w:t>
            </w:r>
            <w:proofErr w:type="spellStart"/>
            <w:r w:rsidRPr="00776626">
              <w:rPr>
                <w:rFonts w:ascii="BlackChancery" w:hAnsi="BlackChancery"/>
              </w:rPr>
              <w:t>praecipitem</w:t>
            </w:r>
            <w:proofErr w:type="spellEnd"/>
            <w:r w:rsidRPr="00776626">
              <w:rPr>
                <w:rFonts w:ascii="BlackChancery" w:hAnsi="BlackChancery"/>
              </w:rPr>
              <w:t xml:space="preserve"> </w:t>
            </w:r>
            <w:proofErr w:type="spellStart"/>
            <w:r w:rsidRPr="00776626">
              <w:rPr>
                <w:rFonts w:ascii="BlackChancery" w:hAnsi="BlackChancery"/>
              </w:rPr>
              <w:t>Aginatium</w:t>
            </w:r>
            <w:proofErr w:type="spellEnd"/>
            <w:r w:rsidRPr="00776626">
              <w:rPr>
                <w:rFonts w:ascii="BlackChancery" w:hAnsi="BlackChancery"/>
              </w:rPr>
              <w:t xml:space="preserve"> </w:t>
            </w:r>
            <w:proofErr w:type="spellStart"/>
            <w:r w:rsidRPr="00776626">
              <w:rPr>
                <w:rFonts w:ascii="BlackChancery" w:hAnsi="BlackChancery"/>
              </w:rPr>
              <w:t>inpulit</w:t>
            </w:r>
            <w:proofErr w:type="spellEnd"/>
            <w:r w:rsidRPr="00776626">
              <w:rPr>
                <w:rFonts w:ascii="BlackChancery" w:hAnsi="BlackChancery"/>
              </w:rPr>
              <w:t xml:space="preserve"> </w:t>
            </w:r>
            <w:proofErr w:type="spellStart"/>
            <w:r w:rsidRPr="00776626">
              <w:rPr>
                <w:rFonts w:ascii="BlackChancery" w:hAnsi="BlackChancery"/>
              </w:rPr>
              <w:t>iam</w:t>
            </w:r>
            <w:proofErr w:type="spellEnd"/>
            <w:r w:rsidRPr="00776626">
              <w:rPr>
                <w:rFonts w:ascii="BlackChancery" w:hAnsi="BlackChancery"/>
              </w:rPr>
              <w:t xml:space="preserve"> inde </w:t>
            </w:r>
            <w:proofErr w:type="gramStart"/>
            <w:r w:rsidRPr="00776626">
              <w:rPr>
                <w:rFonts w:ascii="BlackChancery" w:hAnsi="BlackChancery"/>
              </w:rPr>
              <w:t>a</w:t>
            </w:r>
            <w:proofErr w:type="gramEnd"/>
            <w:r w:rsidRPr="00776626">
              <w:rPr>
                <w:rFonts w:ascii="BlackChancery" w:hAnsi="BlackChancery"/>
              </w:rPr>
              <w:t xml:space="preserve"> </w:t>
            </w:r>
            <w:proofErr w:type="spellStart"/>
            <w:r w:rsidRPr="00776626">
              <w:rPr>
                <w:rFonts w:ascii="BlackChancery" w:hAnsi="BlackChancery"/>
              </w:rPr>
              <w:t>priscis</w:t>
            </w:r>
            <w:proofErr w:type="spellEnd"/>
            <w:r w:rsidRPr="00776626">
              <w:rPr>
                <w:rFonts w:ascii="BlackChancery" w:hAnsi="BlackChancery"/>
              </w:rPr>
              <w:t xml:space="preserve"> </w:t>
            </w:r>
            <w:proofErr w:type="spellStart"/>
            <w:r w:rsidRPr="00776626">
              <w:rPr>
                <w:rFonts w:ascii="BlackChancery" w:hAnsi="BlackChancery"/>
              </w:rPr>
              <w:t>maioribus</w:t>
            </w:r>
            <w:proofErr w:type="spellEnd"/>
            <w:r w:rsidRPr="00776626">
              <w:rPr>
                <w:rFonts w:ascii="BlackChancery" w:hAnsi="BlackChancery"/>
              </w:rPr>
              <w:t xml:space="preserve"> </w:t>
            </w:r>
            <w:proofErr w:type="spellStart"/>
            <w:r w:rsidRPr="00776626">
              <w:rPr>
                <w:rFonts w:ascii="BlackChancery" w:hAnsi="BlackChancery"/>
              </w:rPr>
              <w:t>nobilem</w:t>
            </w:r>
            <w:proofErr w:type="spellEnd"/>
            <w:r w:rsidRPr="00776626">
              <w:rPr>
                <w:rFonts w:ascii="BlackChancery" w:hAnsi="BlackChancery"/>
              </w:rPr>
              <w:t xml:space="preserve">, ut </w:t>
            </w:r>
            <w:proofErr w:type="spellStart"/>
            <w:r w:rsidRPr="00776626">
              <w:rPr>
                <w:rFonts w:ascii="BlackChancery" w:hAnsi="BlackChancery"/>
              </w:rPr>
              <w:t>locuta</w:t>
            </w:r>
            <w:proofErr w:type="spellEnd"/>
            <w:r w:rsidRPr="00776626">
              <w:rPr>
                <w:rFonts w:ascii="BlackChancery" w:hAnsi="BlackChancery"/>
              </w:rPr>
              <w:t xml:space="preserve"> est </w:t>
            </w:r>
            <w:proofErr w:type="spellStart"/>
            <w:r w:rsidRPr="00776626">
              <w:rPr>
                <w:rFonts w:ascii="BlackChancery" w:hAnsi="BlackChancery"/>
              </w:rPr>
              <w:t>pertinacior</w:t>
            </w:r>
            <w:proofErr w:type="spellEnd"/>
            <w:r w:rsidRPr="00776626">
              <w:rPr>
                <w:rFonts w:ascii="BlackChancery" w:hAnsi="BlackChancery"/>
              </w:rPr>
              <w:t xml:space="preserve"> </w:t>
            </w:r>
            <w:proofErr w:type="spellStart"/>
            <w:r w:rsidRPr="00776626">
              <w:rPr>
                <w:rFonts w:ascii="BlackChancery" w:hAnsi="BlackChancery"/>
              </w:rPr>
              <w:t>fama</w:t>
            </w:r>
            <w:proofErr w:type="spellEnd"/>
            <w:r w:rsidRPr="00776626">
              <w:rPr>
                <w:rFonts w:ascii="BlackChancery" w:hAnsi="BlackChancery"/>
              </w:rPr>
              <w:t xml:space="preserve">. nec </w:t>
            </w:r>
            <w:proofErr w:type="spellStart"/>
            <w:r w:rsidRPr="00776626">
              <w:rPr>
                <w:rFonts w:ascii="BlackChancery" w:hAnsi="BlackChancery"/>
              </w:rPr>
              <w:t>enim</w:t>
            </w:r>
            <w:proofErr w:type="spellEnd"/>
            <w:r w:rsidRPr="00776626">
              <w:rPr>
                <w:rFonts w:ascii="BlackChancery" w:hAnsi="BlackChancery"/>
              </w:rPr>
              <w:t xml:space="preserve"> super hoc </w:t>
            </w:r>
            <w:proofErr w:type="spellStart"/>
            <w:r w:rsidRPr="00776626">
              <w:rPr>
                <w:rFonts w:ascii="BlackChancery" w:hAnsi="BlackChancery"/>
              </w:rPr>
              <w:t>ulla</w:t>
            </w:r>
            <w:proofErr w:type="spellEnd"/>
            <w:r w:rsidRPr="00776626">
              <w:rPr>
                <w:rFonts w:ascii="BlackChancery" w:hAnsi="BlackChancery"/>
              </w:rPr>
              <w:t xml:space="preserve"> </w:t>
            </w:r>
            <w:proofErr w:type="spellStart"/>
            <w:r w:rsidRPr="00776626">
              <w:rPr>
                <w:rFonts w:ascii="BlackChancery" w:hAnsi="BlackChancery"/>
              </w:rPr>
              <w:t>documentorum</w:t>
            </w:r>
            <w:proofErr w:type="spellEnd"/>
            <w:r w:rsidRPr="00776626">
              <w:rPr>
                <w:rFonts w:ascii="BlackChancery" w:hAnsi="BlackChancery"/>
              </w:rPr>
              <w:t xml:space="preserve"> rata est </w:t>
            </w:r>
            <w:proofErr w:type="spellStart"/>
            <w:r w:rsidRPr="00776626">
              <w:rPr>
                <w:rFonts w:ascii="BlackChancery" w:hAnsi="BlackChancery"/>
              </w:rPr>
              <w:t>fides</w:t>
            </w:r>
            <w:proofErr w:type="spellEnd"/>
            <w:r w:rsidRPr="00776626">
              <w:rPr>
                <w:rFonts w:ascii="BlackChancery" w:hAnsi="BlackChancery"/>
              </w:rPr>
              <w:t>.</w:t>
            </w:r>
          </w:p>
          <w:p w:rsidR="00F1474F" w:rsidRPr="00776626" w:rsidRDefault="00F1474F" w:rsidP="00643E24">
            <w:pPr>
              <w:rPr>
                <w:rFonts w:ascii="BlackChancery" w:hAnsi="BlackChancery"/>
              </w:rPr>
            </w:pPr>
          </w:p>
          <w:p w:rsidR="00F1474F" w:rsidRDefault="00F1474F" w:rsidP="00643E24">
            <w:r w:rsidRPr="00776626">
              <w:rPr>
                <w:rFonts w:ascii="BlackChancery" w:hAnsi="BlackChancery"/>
              </w:rPr>
              <w:t xml:space="preserve">In </w:t>
            </w:r>
            <w:proofErr w:type="spellStart"/>
            <w:r w:rsidRPr="00776626">
              <w:rPr>
                <w:rFonts w:ascii="BlackChancery" w:hAnsi="BlackChancery"/>
              </w:rPr>
              <w:t>his</w:t>
            </w:r>
            <w:proofErr w:type="spellEnd"/>
            <w:r w:rsidRPr="00776626">
              <w:rPr>
                <w:rFonts w:ascii="BlackChancery" w:hAnsi="BlackChancery"/>
              </w:rPr>
              <w:t xml:space="preserve"> </w:t>
            </w:r>
            <w:proofErr w:type="spellStart"/>
            <w:r w:rsidRPr="00776626">
              <w:rPr>
                <w:rFonts w:ascii="BlackChancery" w:hAnsi="BlackChancery"/>
              </w:rPr>
              <w:t>tractibus</w:t>
            </w:r>
            <w:proofErr w:type="spellEnd"/>
            <w:r w:rsidRPr="00776626">
              <w:rPr>
                <w:rFonts w:ascii="BlackChancery" w:hAnsi="BlackChancery"/>
              </w:rPr>
              <w:t xml:space="preserve"> </w:t>
            </w:r>
            <w:proofErr w:type="spellStart"/>
            <w:r w:rsidRPr="00776626">
              <w:rPr>
                <w:rFonts w:ascii="BlackChancery" w:hAnsi="BlackChancery"/>
              </w:rPr>
              <w:t>navigerum</w:t>
            </w:r>
            <w:proofErr w:type="spellEnd"/>
            <w:r w:rsidRPr="00776626">
              <w:rPr>
                <w:rFonts w:ascii="BlackChancery" w:hAnsi="BlackChancery"/>
              </w:rPr>
              <w:t xml:space="preserve"> </w:t>
            </w:r>
            <w:proofErr w:type="spellStart"/>
            <w:r w:rsidRPr="00776626">
              <w:rPr>
                <w:rFonts w:ascii="BlackChancery" w:hAnsi="BlackChancery"/>
              </w:rPr>
              <w:t>nusquam</w:t>
            </w:r>
            <w:proofErr w:type="spellEnd"/>
            <w:r w:rsidRPr="00776626">
              <w:rPr>
                <w:rFonts w:ascii="BlackChancery" w:hAnsi="BlackChancery"/>
              </w:rPr>
              <w:t xml:space="preserve"> </w:t>
            </w:r>
            <w:proofErr w:type="spellStart"/>
            <w:r w:rsidRPr="00776626">
              <w:rPr>
                <w:rFonts w:ascii="BlackChancery" w:hAnsi="BlackChancery"/>
              </w:rPr>
              <w:t>visitur</w:t>
            </w:r>
            <w:proofErr w:type="spellEnd"/>
            <w:r w:rsidRPr="00776626">
              <w:rPr>
                <w:rFonts w:ascii="BlackChancery" w:hAnsi="BlackChancery"/>
              </w:rPr>
              <w:t xml:space="preserve"> </w:t>
            </w:r>
            <w:proofErr w:type="spellStart"/>
            <w:r w:rsidRPr="00776626">
              <w:rPr>
                <w:rFonts w:ascii="BlackChancery" w:hAnsi="BlackChancery"/>
              </w:rPr>
              <w:t>flumen</w:t>
            </w:r>
            <w:proofErr w:type="spellEnd"/>
            <w:r w:rsidRPr="00776626">
              <w:rPr>
                <w:rFonts w:ascii="BlackChancery" w:hAnsi="BlackChancery"/>
              </w:rPr>
              <w:t xml:space="preserve"> </w:t>
            </w:r>
            <w:proofErr w:type="spellStart"/>
            <w:r w:rsidRPr="00776626">
              <w:rPr>
                <w:rFonts w:ascii="BlackChancery" w:hAnsi="BlackChancery"/>
              </w:rPr>
              <w:t>sed</w:t>
            </w:r>
            <w:proofErr w:type="spellEnd"/>
            <w:r w:rsidRPr="00776626">
              <w:rPr>
                <w:rFonts w:ascii="BlackChancery" w:hAnsi="BlackChancery"/>
              </w:rPr>
              <w:t xml:space="preserve"> in </w:t>
            </w:r>
            <w:proofErr w:type="spellStart"/>
            <w:r w:rsidRPr="00776626">
              <w:rPr>
                <w:rFonts w:ascii="BlackChancery" w:hAnsi="BlackChancery"/>
              </w:rPr>
              <w:t>locis</w:t>
            </w:r>
            <w:proofErr w:type="spellEnd"/>
            <w:r w:rsidRPr="00776626">
              <w:rPr>
                <w:rFonts w:ascii="BlackChancery" w:hAnsi="BlackChancery"/>
              </w:rPr>
              <w:t xml:space="preserve"> </w:t>
            </w:r>
            <w:proofErr w:type="spellStart"/>
            <w:r w:rsidRPr="00776626">
              <w:rPr>
                <w:rFonts w:ascii="BlackChancery" w:hAnsi="BlackChancery"/>
              </w:rPr>
              <w:t>plurimis</w:t>
            </w:r>
            <w:proofErr w:type="spellEnd"/>
            <w:r w:rsidRPr="00776626">
              <w:rPr>
                <w:rFonts w:ascii="BlackChancery" w:hAnsi="BlackChancery"/>
              </w:rPr>
              <w:t xml:space="preserve"> </w:t>
            </w:r>
            <w:proofErr w:type="spellStart"/>
            <w:r w:rsidRPr="00776626">
              <w:rPr>
                <w:rFonts w:ascii="BlackChancery" w:hAnsi="BlackChancery"/>
              </w:rPr>
              <w:t>aquae</w:t>
            </w:r>
            <w:proofErr w:type="spellEnd"/>
            <w:r w:rsidRPr="00776626">
              <w:rPr>
                <w:rFonts w:ascii="BlackChancery" w:hAnsi="BlackChancery"/>
              </w:rPr>
              <w:t xml:space="preserve"> </w:t>
            </w:r>
            <w:proofErr w:type="spellStart"/>
            <w:r w:rsidRPr="00776626">
              <w:rPr>
                <w:rFonts w:ascii="BlackChancery" w:hAnsi="BlackChancery"/>
              </w:rPr>
              <w:t>suapte</w:t>
            </w:r>
            <w:proofErr w:type="spellEnd"/>
            <w:r w:rsidRPr="00776626">
              <w:rPr>
                <w:rFonts w:ascii="BlackChancery" w:hAnsi="BlackChancery"/>
              </w:rPr>
              <w:t xml:space="preserve"> </w:t>
            </w:r>
            <w:proofErr w:type="spellStart"/>
            <w:r w:rsidRPr="00776626">
              <w:rPr>
                <w:rFonts w:ascii="BlackChancery" w:hAnsi="BlackChancery"/>
              </w:rPr>
              <w:t>natura</w:t>
            </w:r>
            <w:proofErr w:type="spellEnd"/>
            <w:r w:rsidRPr="00776626">
              <w:rPr>
                <w:rFonts w:ascii="BlackChancery" w:hAnsi="BlackChancery"/>
              </w:rPr>
              <w:t xml:space="preserve"> </w:t>
            </w:r>
            <w:proofErr w:type="spellStart"/>
            <w:r w:rsidRPr="00776626">
              <w:rPr>
                <w:rFonts w:ascii="BlackChancery" w:hAnsi="BlackChancery"/>
              </w:rPr>
              <w:t>calentes</w:t>
            </w:r>
            <w:proofErr w:type="spellEnd"/>
            <w:r w:rsidRPr="00776626">
              <w:rPr>
                <w:rFonts w:ascii="BlackChancery" w:hAnsi="BlackChancery"/>
              </w:rPr>
              <w:t xml:space="preserve"> </w:t>
            </w:r>
            <w:proofErr w:type="spellStart"/>
            <w:r w:rsidRPr="00776626">
              <w:rPr>
                <w:rFonts w:ascii="BlackChancery" w:hAnsi="BlackChancery"/>
              </w:rPr>
              <w:t>emergunt</w:t>
            </w:r>
            <w:proofErr w:type="spellEnd"/>
            <w:r w:rsidRPr="00776626">
              <w:rPr>
                <w:rFonts w:ascii="BlackChancery" w:hAnsi="BlackChancery"/>
              </w:rPr>
              <w:t xml:space="preserve"> ad usus </w:t>
            </w:r>
            <w:proofErr w:type="spellStart"/>
            <w:r w:rsidRPr="00776626">
              <w:rPr>
                <w:rFonts w:ascii="BlackChancery" w:hAnsi="BlackChancery"/>
              </w:rPr>
              <w:t>aptae</w:t>
            </w:r>
            <w:proofErr w:type="spellEnd"/>
            <w:r w:rsidRPr="00776626">
              <w:rPr>
                <w:rFonts w:ascii="BlackChancery" w:hAnsi="BlackChancery"/>
              </w:rPr>
              <w:t xml:space="preserve"> </w:t>
            </w:r>
            <w:proofErr w:type="spellStart"/>
            <w:r w:rsidRPr="00776626">
              <w:rPr>
                <w:rFonts w:ascii="BlackChancery" w:hAnsi="BlackChancery"/>
              </w:rPr>
              <w:t>multiplicium</w:t>
            </w:r>
            <w:proofErr w:type="spellEnd"/>
            <w:r w:rsidRPr="00776626">
              <w:rPr>
                <w:rFonts w:ascii="BlackChancery" w:hAnsi="BlackChancery"/>
              </w:rPr>
              <w:t xml:space="preserve"> </w:t>
            </w:r>
            <w:proofErr w:type="spellStart"/>
            <w:r w:rsidRPr="00776626">
              <w:rPr>
                <w:rFonts w:ascii="BlackChancery" w:hAnsi="BlackChancery"/>
              </w:rPr>
              <w:t>medelarum</w:t>
            </w:r>
            <w:proofErr w:type="spellEnd"/>
            <w:r w:rsidRPr="00776626">
              <w:rPr>
                <w:rFonts w:ascii="BlackChancery" w:hAnsi="BlackChancery"/>
              </w:rPr>
              <w:t xml:space="preserve">. </w:t>
            </w:r>
            <w:proofErr w:type="spellStart"/>
            <w:r w:rsidRPr="00776626">
              <w:rPr>
                <w:rFonts w:ascii="BlackChancery" w:hAnsi="BlackChancery"/>
              </w:rPr>
              <w:t>verum</w:t>
            </w:r>
            <w:proofErr w:type="spellEnd"/>
            <w:r w:rsidRPr="00776626">
              <w:rPr>
                <w:rFonts w:ascii="BlackChancery" w:hAnsi="BlackChancery"/>
              </w:rPr>
              <w:t xml:space="preserve"> has </w:t>
            </w:r>
            <w:proofErr w:type="spellStart"/>
            <w:r w:rsidRPr="00776626">
              <w:rPr>
                <w:rFonts w:ascii="BlackChancery" w:hAnsi="BlackChancery"/>
              </w:rPr>
              <w:t>quoque</w:t>
            </w:r>
            <w:proofErr w:type="spellEnd"/>
            <w:r w:rsidRPr="00776626">
              <w:rPr>
                <w:rFonts w:ascii="BlackChancery" w:hAnsi="BlackChancery"/>
              </w:rPr>
              <w:t xml:space="preserve"> </w:t>
            </w:r>
            <w:proofErr w:type="spellStart"/>
            <w:r w:rsidRPr="00776626">
              <w:rPr>
                <w:rFonts w:ascii="BlackChancery" w:hAnsi="BlackChancery"/>
              </w:rPr>
              <w:t>regiones</w:t>
            </w:r>
            <w:proofErr w:type="spellEnd"/>
            <w:r w:rsidRPr="00776626">
              <w:rPr>
                <w:rFonts w:ascii="BlackChancery" w:hAnsi="BlackChancery"/>
              </w:rPr>
              <w:t xml:space="preserve"> pari sorte </w:t>
            </w:r>
            <w:proofErr w:type="spellStart"/>
            <w:r w:rsidRPr="00776626">
              <w:rPr>
                <w:rFonts w:ascii="BlackChancery" w:hAnsi="BlackChancery"/>
              </w:rPr>
              <w:t>Pompeius</w:t>
            </w:r>
            <w:proofErr w:type="spellEnd"/>
            <w:r w:rsidRPr="00776626">
              <w:rPr>
                <w:rFonts w:ascii="BlackChancery" w:hAnsi="BlackChancery"/>
              </w:rPr>
              <w:t xml:space="preserve"> </w:t>
            </w:r>
            <w:proofErr w:type="spellStart"/>
            <w:r w:rsidRPr="00776626">
              <w:rPr>
                <w:rFonts w:ascii="BlackChancery" w:hAnsi="BlackChancery"/>
              </w:rPr>
              <w:t>Iudaeis</w:t>
            </w:r>
            <w:proofErr w:type="spellEnd"/>
            <w:r w:rsidRPr="00776626">
              <w:rPr>
                <w:rFonts w:ascii="BlackChancery" w:hAnsi="BlackChancery"/>
              </w:rPr>
              <w:t xml:space="preserve"> </w:t>
            </w:r>
            <w:proofErr w:type="spellStart"/>
            <w:r w:rsidRPr="00776626">
              <w:rPr>
                <w:rFonts w:ascii="BlackChancery" w:hAnsi="BlackChancery"/>
              </w:rPr>
              <w:t>domitis</w:t>
            </w:r>
            <w:proofErr w:type="spellEnd"/>
            <w:r w:rsidRPr="00776626">
              <w:rPr>
                <w:rFonts w:ascii="BlackChancery" w:hAnsi="BlackChancery"/>
              </w:rPr>
              <w:t xml:space="preserve"> et </w:t>
            </w:r>
            <w:proofErr w:type="spellStart"/>
            <w:r w:rsidRPr="00776626">
              <w:rPr>
                <w:rFonts w:ascii="BlackChancery" w:hAnsi="BlackChancery"/>
              </w:rPr>
              <w:t>Hierosolymis</w:t>
            </w:r>
            <w:proofErr w:type="spellEnd"/>
            <w:r w:rsidRPr="00776626">
              <w:rPr>
                <w:rFonts w:ascii="BlackChancery" w:hAnsi="BlackChancery"/>
              </w:rPr>
              <w:t xml:space="preserve"> </w:t>
            </w:r>
            <w:proofErr w:type="spellStart"/>
            <w:r w:rsidRPr="00776626">
              <w:rPr>
                <w:rFonts w:ascii="BlackChancery" w:hAnsi="BlackChancery"/>
              </w:rPr>
              <w:t>captis</w:t>
            </w:r>
            <w:proofErr w:type="spellEnd"/>
            <w:r w:rsidRPr="00776626">
              <w:rPr>
                <w:rFonts w:ascii="BlackChancery" w:hAnsi="BlackChancery"/>
              </w:rPr>
              <w:t xml:space="preserve"> in </w:t>
            </w:r>
            <w:proofErr w:type="spellStart"/>
            <w:r w:rsidRPr="00776626">
              <w:rPr>
                <w:rFonts w:ascii="BlackChancery" w:hAnsi="BlackChancery"/>
              </w:rPr>
              <w:t>provinciae</w:t>
            </w:r>
            <w:proofErr w:type="spellEnd"/>
            <w:r w:rsidRPr="00776626">
              <w:rPr>
                <w:rFonts w:ascii="BlackChancery" w:hAnsi="BlackChancery"/>
              </w:rPr>
              <w:t xml:space="preserve"> </w:t>
            </w:r>
            <w:proofErr w:type="spellStart"/>
            <w:r w:rsidRPr="00776626">
              <w:rPr>
                <w:rFonts w:ascii="BlackChancery" w:hAnsi="BlackChancery"/>
              </w:rPr>
              <w:t>speciem</w:t>
            </w:r>
            <w:proofErr w:type="spellEnd"/>
            <w:r w:rsidRPr="00776626">
              <w:rPr>
                <w:rFonts w:ascii="BlackChancery" w:hAnsi="BlackChancery"/>
              </w:rPr>
              <w:t xml:space="preserve"> </w:t>
            </w:r>
            <w:proofErr w:type="spellStart"/>
            <w:r w:rsidRPr="00776626">
              <w:rPr>
                <w:rFonts w:ascii="BlackChancery" w:hAnsi="BlackChancery"/>
              </w:rPr>
              <w:t>delata</w:t>
            </w:r>
            <w:proofErr w:type="spellEnd"/>
            <w:r w:rsidRPr="00776626">
              <w:rPr>
                <w:rFonts w:ascii="BlackChancery" w:hAnsi="BlackChancery"/>
              </w:rPr>
              <w:t xml:space="preserve"> </w:t>
            </w:r>
            <w:proofErr w:type="spellStart"/>
            <w:r w:rsidRPr="00776626">
              <w:rPr>
                <w:rFonts w:ascii="BlackChancery" w:hAnsi="BlackChancery"/>
              </w:rPr>
              <w:t>iuris</w:t>
            </w:r>
            <w:proofErr w:type="spellEnd"/>
            <w:r w:rsidRPr="00776626">
              <w:rPr>
                <w:rFonts w:ascii="BlackChancery" w:hAnsi="BlackChancery"/>
              </w:rPr>
              <w:t xml:space="preserve"> </w:t>
            </w:r>
            <w:proofErr w:type="spellStart"/>
            <w:r w:rsidRPr="00776626">
              <w:rPr>
                <w:rFonts w:ascii="BlackChancery" w:hAnsi="BlackChancery"/>
              </w:rPr>
              <w:t>dictione</w:t>
            </w:r>
            <w:proofErr w:type="spellEnd"/>
            <w:r w:rsidRPr="00776626">
              <w:rPr>
                <w:rFonts w:ascii="BlackChancery" w:hAnsi="BlackChancery"/>
              </w:rPr>
              <w:t xml:space="preserve"> </w:t>
            </w:r>
            <w:proofErr w:type="spellStart"/>
            <w:r w:rsidRPr="00776626">
              <w:rPr>
                <w:rFonts w:ascii="BlackChancery" w:hAnsi="BlackChancery"/>
              </w:rPr>
              <w:t>formavit</w:t>
            </w:r>
            <w:proofErr w:type="spellEnd"/>
            <w:r w:rsidRPr="00776626">
              <w:rPr>
                <w:rFonts w:ascii="BlackChancery" w:hAnsi="BlackChancery"/>
              </w:rPr>
              <w:t>.</w:t>
            </w:r>
          </w:p>
          <w:p w:rsidR="00F1474F" w:rsidRDefault="00F1474F" w:rsidP="00643E24"/>
        </w:tc>
      </w:tr>
    </w:tbl>
    <w:p w:rsidR="00F1474F" w:rsidRDefault="00F1474F" w:rsidP="00950C73"/>
    <w:p w:rsidR="004A5A2E" w:rsidRDefault="004A5A2E"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F1474F" w:rsidP="00950C73">
      <w:r>
        <w:rPr>
          <w:noProof/>
          <w:lang w:eastAsia="fr-FR"/>
        </w:rPr>
        <w:lastRenderedPageBreak/>
        <w:drawing>
          <wp:anchor distT="0" distB="0" distL="114300" distR="114300" simplePos="0" relativeHeight="251670528" behindDoc="1" locked="0" layoutInCell="1" allowOverlap="1" wp14:anchorId="2733A53B" wp14:editId="03569A1C">
            <wp:simplePos x="0" y="0"/>
            <wp:positionH relativeFrom="column">
              <wp:posOffset>0</wp:posOffset>
            </wp:positionH>
            <wp:positionV relativeFrom="paragraph">
              <wp:posOffset>-591515</wp:posOffset>
            </wp:positionV>
            <wp:extent cx="7560310" cy="10634980"/>
            <wp:effectExtent l="0" t="0" r="2540" b="0"/>
            <wp:wrapNone/>
            <wp:docPr id="27" name="Image 27" descr="C:\Users\Dovahkiin\Desktop\Elvenar\Journal\Pub adopte un Elvena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vahkiin\Desktop\Elvenar\Journal\Pub adopte un Elvenari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63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F1474F" w:rsidRDefault="00F1474F" w:rsidP="00950C73"/>
    <w:p w:rsidR="00F1474F" w:rsidRDefault="00F1474F"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F1474F" w:rsidP="00950C73">
      <w:r>
        <w:rPr>
          <w:noProof/>
          <w:lang w:eastAsia="fr-FR"/>
        </w:rPr>
        <w:lastRenderedPageBreak/>
        <w:drawing>
          <wp:anchor distT="0" distB="0" distL="114300" distR="114300" simplePos="0" relativeHeight="251671552" behindDoc="1" locked="0" layoutInCell="1" allowOverlap="1" wp14:anchorId="722BC6CE" wp14:editId="1476C985">
            <wp:simplePos x="0" y="0"/>
            <wp:positionH relativeFrom="column">
              <wp:posOffset>22225</wp:posOffset>
            </wp:positionH>
            <wp:positionV relativeFrom="paragraph">
              <wp:posOffset>-612775</wp:posOffset>
            </wp:positionV>
            <wp:extent cx="7559675" cy="10709910"/>
            <wp:effectExtent l="0" t="0" r="3175" b="0"/>
            <wp:wrapNone/>
            <wp:docPr id="42" name="Image 42" descr="C:\Users\Dovahkiin\Desktop\Elvenar\Journal\Stoeic\L'histoire du prision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vahkiin\Desktop\Elvenar\Journal\Stoeic\L'histoire du prisionni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675"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A2E" w:rsidRDefault="004A5A2E" w:rsidP="00950C73"/>
    <w:p w:rsidR="004A5A2E" w:rsidRDefault="004A5A2E" w:rsidP="00950C73"/>
    <w:p w:rsidR="004A5A2E" w:rsidRDefault="004A5A2E" w:rsidP="00950C73"/>
    <w:p w:rsidR="004A5A2E" w:rsidRDefault="004A5A2E"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p w:rsidR="004A5A2E" w:rsidRDefault="004A5A2E"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F1474F" w:rsidTr="00643E24">
        <w:trPr>
          <w:trHeight w:val="3219"/>
        </w:trPr>
        <w:tc>
          <w:tcPr>
            <w:tcW w:w="9375" w:type="dxa"/>
          </w:tcPr>
          <w:p w:rsidR="00F1474F" w:rsidRPr="00776626" w:rsidRDefault="00F1474F" w:rsidP="00643E24">
            <w:pPr>
              <w:rPr>
                <w:rFonts w:ascii="Aniron" w:hAnsi="Aniron"/>
                <w:sz w:val="56"/>
                <w:szCs w:val="56"/>
              </w:rPr>
            </w:pPr>
            <w:r>
              <w:rPr>
                <w:rFonts w:ascii="Aniron" w:hAnsi="Aniron"/>
                <w:sz w:val="56"/>
                <w:szCs w:val="56"/>
              </w:rPr>
              <w:t>Quiz</w:t>
            </w:r>
          </w:p>
          <w:p w:rsidR="00F1474F" w:rsidRDefault="00F1474F" w:rsidP="00643E24"/>
          <w:p w:rsidR="00F1474F" w:rsidRDefault="00F1474F" w:rsidP="00643E24"/>
          <w:p w:rsidR="00F1474F" w:rsidRPr="00776626" w:rsidRDefault="00F1474F" w:rsidP="00643E24">
            <w:pPr>
              <w:rPr>
                <w:rFonts w:ascii="BlackChancery" w:hAnsi="BlackChancery"/>
              </w:rPr>
            </w:pPr>
            <w:r w:rsidRPr="00776626">
              <w:rPr>
                <w:rFonts w:ascii="BlackChancery" w:hAnsi="BlackChancery"/>
              </w:rPr>
              <w:t xml:space="preserve">Et est </w:t>
            </w:r>
            <w:proofErr w:type="spellStart"/>
            <w:r w:rsidRPr="00776626">
              <w:rPr>
                <w:rFonts w:ascii="BlackChancery" w:hAnsi="BlackChancery"/>
              </w:rPr>
              <w:t>admodum</w:t>
            </w:r>
            <w:proofErr w:type="spellEnd"/>
            <w:r w:rsidRPr="00776626">
              <w:rPr>
                <w:rFonts w:ascii="BlackChancery" w:hAnsi="BlackChancery"/>
              </w:rPr>
              <w:t xml:space="preserve"> </w:t>
            </w:r>
            <w:proofErr w:type="spellStart"/>
            <w:r w:rsidRPr="00776626">
              <w:rPr>
                <w:rFonts w:ascii="BlackChancery" w:hAnsi="BlackChancery"/>
              </w:rPr>
              <w:t>mirum</w:t>
            </w:r>
            <w:proofErr w:type="spellEnd"/>
            <w:r w:rsidRPr="00776626">
              <w:rPr>
                <w:rFonts w:ascii="BlackChancery" w:hAnsi="BlackChancery"/>
              </w:rPr>
              <w:t xml:space="preserve"> </w:t>
            </w:r>
            <w:proofErr w:type="spellStart"/>
            <w:r w:rsidRPr="00776626">
              <w:rPr>
                <w:rFonts w:ascii="BlackChancery" w:hAnsi="BlackChancery"/>
              </w:rPr>
              <w:t>videre</w:t>
            </w:r>
            <w:proofErr w:type="spellEnd"/>
            <w:r w:rsidRPr="00776626">
              <w:rPr>
                <w:rFonts w:ascii="BlackChancery" w:hAnsi="BlackChancery"/>
              </w:rPr>
              <w:t xml:space="preserve"> </w:t>
            </w:r>
            <w:proofErr w:type="spellStart"/>
            <w:r w:rsidRPr="00776626">
              <w:rPr>
                <w:rFonts w:ascii="BlackChancery" w:hAnsi="BlackChancery"/>
              </w:rPr>
              <w:t>plebem</w:t>
            </w:r>
            <w:proofErr w:type="spellEnd"/>
            <w:r w:rsidRPr="00776626">
              <w:rPr>
                <w:rFonts w:ascii="BlackChancery" w:hAnsi="BlackChancery"/>
              </w:rPr>
              <w:t xml:space="preserve"> </w:t>
            </w:r>
            <w:proofErr w:type="spellStart"/>
            <w:r w:rsidRPr="00776626">
              <w:rPr>
                <w:rFonts w:ascii="BlackChancery" w:hAnsi="BlackChancery"/>
              </w:rPr>
              <w:t>innumeram</w:t>
            </w:r>
            <w:proofErr w:type="spellEnd"/>
            <w:r w:rsidRPr="00776626">
              <w:rPr>
                <w:rFonts w:ascii="BlackChancery" w:hAnsi="BlackChancery"/>
              </w:rPr>
              <w:t xml:space="preserve"> </w:t>
            </w:r>
            <w:proofErr w:type="spellStart"/>
            <w:r w:rsidRPr="00776626">
              <w:rPr>
                <w:rFonts w:ascii="BlackChancery" w:hAnsi="BlackChancery"/>
              </w:rPr>
              <w:t>mentibus</w:t>
            </w:r>
            <w:proofErr w:type="spellEnd"/>
            <w:r w:rsidRPr="00776626">
              <w:rPr>
                <w:rFonts w:ascii="BlackChancery" w:hAnsi="BlackChancery"/>
              </w:rPr>
              <w:t xml:space="preserve"> </w:t>
            </w:r>
            <w:proofErr w:type="spellStart"/>
            <w:r w:rsidRPr="00776626">
              <w:rPr>
                <w:rFonts w:ascii="BlackChancery" w:hAnsi="BlackChancery"/>
              </w:rPr>
              <w:t>ardore</w:t>
            </w:r>
            <w:proofErr w:type="spellEnd"/>
            <w:r w:rsidRPr="00776626">
              <w:rPr>
                <w:rFonts w:ascii="BlackChancery" w:hAnsi="BlackChancery"/>
              </w:rPr>
              <w:t xml:space="preserve"> </w:t>
            </w:r>
            <w:proofErr w:type="spellStart"/>
            <w:r w:rsidRPr="00776626">
              <w:rPr>
                <w:rFonts w:ascii="BlackChancery" w:hAnsi="BlackChancery"/>
              </w:rPr>
              <w:t>quodam</w:t>
            </w:r>
            <w:proofErr w:type="spellEnd"/>
            <w:r w:rsidRPr="00776626">
              <w:rPr>
                <w:rFonts w:ascii="BlackChancery" w:hAnsi="BlackChancery"/>
              </w:rPr>
              <w:t xml:space="preserve"> </w:t>
            </w:r>
            <w:proofErr w:type="spellStart"/>
            <w:r w:rsidRPr="00776626">
              <w:rPr>
                <w:rFonts w:ascii="BlackChancery" w:hAnsi="BlackChancery"/>
              </w:rPr>
              <w:t>infuso</w:t>
            </w:r>
            <w:proofErr w:type="spellEnd"/>
            <w:r w:rsidRPr="00776626">
              <w:rPr>
                <w:rFonts w:ascii="BlackChancery" w:hAnsi="BlackChancery"/>
              </w:rPr>
              <w:t xml:space="preserve"> cum </w:t>
            </w:r>
            <w:proofErr w:type="spellStart"/>
            <w:r w:rsidRPr="00776626">
              <w:rPr>
                <w:rFonts w:ascii="BlackChancery" w:hAnsi="BlackChancery"/>
              </w:rPr>
              <w:t>dimicationum</w:t>
            </w:r>
            <w:proofErr w:type="spellEnd"/>
            <w:r w:rsidRPr="00776626">
              <w:rPr>
                <w:rFonts w:ascii="BlackChancery" w:hAnsi="BlackChancery"/>
              </w:rPr>
              <w:t xml:space="preserve"> </w:t>
            </w:r>
            <w:proofErr w:type="spellStart"/>
            <w:r w:rsidRPr="00776626">
              <w:rPr>
                <w:rFonts w:ascii="BlackChancery" w:hAnsi="BlackChancery"/>
              </w:rPr>
              <w:t>curulium</w:t>
            </w:r>
            <w:proofErr w:type="spellEnd"/>
            <w:r w:rsidRPr="00776626">
              <w:rPr>
                <w:rFonts w:ascii="BlackChancery" w:hAnsi="BlackChancery"/>
              </w:rPr>
              <w:t xml:space="preserve"> </w:t>
            </w:r>
            <w:proofErr w:type="spellStart"/>
            <w:r w:rsidRPr="00776626">
              <w:rPr>
                <w:rFonts w:ascii="BlackChancery" w:hAnsi="BlackChancery"/>
              </w:rPr>
              <w:t>eventu</w:t>
            </w:r>
            <w:proofErr w:type="spellEnd"/>
            <w:r w:rsidRPr="00776626">
              <w:rPr>
                <w:rFonts w:ascii="BlackChancery" w:hAnsi="BlackChancery"/>
              </w:rPr>
              <w:t xml:space="preserve"> </w:t>
            </w:r>
            <w:proofErr w:type="spellStart"/>
            <w:r w:rsidRPr="00776626">
              <w:rPr>
                <w:rFonts w:ascii="BlackChancery" w:hAnsi="BlackChancery"/>
              </w:rPr>
              <w:t>pendentem</w:t>
            </w:r>
            <w:proofErr w:type="spellEnd"/>
            <w:r w:rsidRPr="00776626">
              <w:rPr>
                <w:rFonts w:ascii="BlackChancery" w:hAnsi="BlackChancery"/>
              </w:rPr>
              <w:t xml:space="preserve">. </w:t>
            </w:r>
            <w:proofErr w:type="spellStart"/>
            <w:r w:rsidRPr="00776626">
              <w:rPr>
                <w:rFonts w:ascii="BlackChancery" w:hAnsi="BlackChancery"/>
              </w:rPr>
              <w:t>haec</w:t>
            </w:r>
            <w:proofErr w:type="spellEnd"/>
            <w:r w:rsidRPr="00776626">
              <w:rPr>
                <w:rFonts w:ascii="BlackChancery" w:hAnsi="BlackChancery"/>
              </w:rPr>
              <w:t xml:space="preserve"> </w:t>
            </w:r>
            <w:proofErr w:type="spellStart"/>
            <w:r w:rsidRPr="00776626">
              <w:rPr>
                <w:rFonts w:ascii="BlackChancery" w:hAnsi="BlackChancery"/>
              </w:rPr>
              <w:t>similiaque</w:t>
            </w:r>
            <w:proofErr w:type="spellEnd"/>
            <w:r w:rsidRPr="00776626">
              <w:rPr>
                <w:rFonts w:ascii="BlackChancery" w:hAnsi="BlackChancery"/>
              </w:rPr>
              <w:t xml:space="preserve"> </w:t>
            </w:r>
            <w:proofErr w:type="spellStart"/>
            <w:r w:rsidRPr="00776626">
              <w:rPr>
                <w:rFonts w:ascii="BlackChancery" w:hAnsi="BlackChancery"/>
              </w:rPr>
              <w:t>memorabile</w:t>
            </w:r>
            <w:proofErr w:type="spellEnd"/>
            <w:r w:rsidRPr="00776626">
              <w:rPr>
                <w:rFonts w:ascii="BlackChancery" w:hAnsi="BlackChancery"/>
              </w:rPr>
              <w:t xml:space="preserve"> nihil </w:t>
            </w:r>
            <w:proofErr w:type="spellStart"/>
            <w:r w:rsidRPr="00776626">
              <w:rPr>
                <w:rFonts w:ascii="BlackChancery" w:hAnsi="BlackChancery"/>
              </w:rPr>
              <w:t>vel</w:t>
            </w:r>
            <w:proofErr w:type="spellEnd"/>
            <w:r w:rsidRPr="00776626">
              <w:rPr>
                <w:rFonts w:ascii="BlackChancery" w:hAnsi="BlackChancery"/>
              </w:rPr>
              <w:t xml:space="preserve"> </w:t>
            </w:r>
            <w:proofErr w:type="spellStart"/>
            <w:r w:rsidRPr="00776626">
              <w:rPr>
                <w:rFonts w:ascii="BlackChancery" w:hAnsi="BlackChancery"/>
              </w:rPr>
              <w:t>serium</w:t>
            </w:r>
            <w:proofErr w:type="spellEnd"/>
            <w:r w:rsidRPr="00776626">
              <w:rPr>
                <w:rFonts w:ascii="BlackChancery" w:hAnsi="BlackChancery"/>
              </w:rPr>
              <w:t xml:space="preserve"> agi </w:t>
            </w:r>
            <w:proofErr w:type="spellStart"/>
            <w:r w:rsidRPr="00776626">
              <w:rPr>
                <w:rFonts w:ascii="BlackChancery" w:hAnsi="BlackChancery"/>
              </w:rPr>
              <w:t>Romae</w:t>
            </w:r>
            <w:proofErr w:type="spellEnd"/>
            <w:r w:rsidRPr="00776626">
              <w:rPr>
                <w:rFonts w:ascii="BlackChancery" w:hAnsi="BlackChancery"/>
              </w:rPr>
              <w:t xml:space="preserve"> </w:t>
            </w:r>
            <w:proofErr w:type="spellStart"/>
            <w:r w:rsidRPr="00776626">
              <w:rPr>
                <w:rFonts w:ascii="BlackChancery" w:hAnsi="BlackChancery"/>
              </w:rPr>
              <w:t>permittunt</w:t>
            </w:r>
            <w:proofErr w:type="spellEnd"/>
            <w:r w:rsidRPr="00776626">
              <w:rPr>
                <w:rFonts w:ascii="BlackChancery" w:hAnsi="BlackChancery"/>
              </w:rPr>
              <w:t xml:space="preserve">. ergo </w:t>
            </w:r>
            <w:proofErr w:type="spellStart"/>
            <w:r w:rsidRPr="00776626">
              <w:rPr>
                <w:rFonts w:ascii="BlackChancery" w:hAnsi="BlackChancery"/>
              </w:rPr>
              <w:t>redeundum</w:t>
            </w:r>
            <w:proofErr w:type="spellEnd"/>
            <w:r w:rsidRPr="00776626">
              <w:rPr>
                <w:rFonts w:ascii="BlackChancery" w:hAnsi="BlackChancery"/>
              </w:rPr>
              <w:t xml:space="preserve"> ad </w:t>
            </w:r>
            <w:proofErr w:type="spellStart"/>
            <w:r w:rsidRPr="00776626">
              <w:rPr>
                <w:rFonts w:ascii="BlackChancery" w:hAnsi="BlackChancery"/>
              </w:rPr>
              <w:t>textum</w:t>
            </w:r>
            <w:proofErr w:type="spellEnd"/>
            <w:r w:rsidRPr="00776626">
              <w:rPr>
                <w:rFonts w:ascii="BlackChancery" w:hAnsi="BlackChancery"/>
              </w:rPr>
              <w:t>.</w:t>
            </w:r>
          </w:p>
          <w:p w:rsidR="00F1474F" w:rsidRPr="00776626" w:rsidRDefault="00F1474F" w:rsidP="00643E24">
            <w:pPr>
              <w:rPr>
                <w:rFonts w:ascii="BlackChancery" w:hAnsi="BlackChancery"/>
              </w:rPr>
            </w:pPr>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Ideoque</w:t>
            </w:r>
            <w:proofErr w:type="spellEnd"/>
            <w:r w:rsidRPr="00F1474F">
              <w:rPr>
                <w:rFonts w:ascii="BlackChancery" w:hAnsi="BlackChancery"/>
              </w:rPr>
              <w:t xml:space="preserve"> </w:t>
            </w:r>
            <w:proofErr w:type="spellStart"/>
            <w:r w:rsidRPr="00F1474F">
              <w:rPr>
                <w:rFonts w:ascii="BlackChancery" w:hAnsi="BlackChancery"/>
              </w:rPr>
              <w:t>fertur</w:t>
            </w:r>
            <w:proofErr w:type="spellEnd"/>
            <w:r w:rsidRPr="00F1474F">
              <w:rPr>
                <w:rFonts w:ascii="BlackChancery" w:hAnsi="BlackChancery"/>
              </w:rPr>
              <w:t xml:space="preserve"> </w:t>
            </w:r>
            <w:proofErr w:type="spellStart"/>
            <w:r w:rsidRPr="00F1474F">
              <w:rPr>
                <w:rFonts w:ascii="BlackChancery" w:hAnsi="BlackChancery"/>
              </w:rPr>
              <w:t>neminem</w:t>
            </w:r>
            <w:proofErr w:type="spellEnd"/>
            <w:r w:rsidRPr="00F1474F">
              <w:rPr>
                <w:rFonts w:ascii="BlackChancery" w:hAnsi="BlackChancery"/>
              </w:rPr>
              <w:t xml:space="preserve"> </w:t>
            </w:r>
            <w:proofErr w:type="spellStart"/>
            <w:r w:rsidRPr="00F1474F">
              <w:rPr>
                <w:rFonts w:ascii="BlackChancery" w:hAnsi="BlackChancery"/>
              </w:rPr>
              <w:t>aliquando</w:t>
            </w:r>
            <w:proofErr w:type="spellEnd"/>
            <w:r w:rsidRPr="00F1474F">
              <w:rPr>
                <w:rFonts w:ascii="BlackChancery" w:hAnsi="BlackChancery"/>
              </w:rPr>
              <w:t xml:space="preserve"> </w:t>
            </w:r>
            <w:proofErr w:type="spellStart"/>
            <w:r w:rsidRPr="00F1474F">
              <w:rPr>
                <w:rFonts w:ascii="BlackChancery" w:hAnsi="BlackChancery"/>
              </w:rPr>
              <w:t>ob</w:t>
            </w:r>
            <w:proofErr w:type="spellEnd"/>
            <w:r w:rsidRPr="00F1474F">
              <w:rPr>
                <w:rFonts w:ascii="BlackChancery" w:hAnsi="BlackChancery"/>
              </w:rPr>
              <w:t xml:space="preserve"> </w:t>
            </w:r>
            <w:proofErr w:type="spellStart"/>
            <w:r w:rsidRPr="00F1474F">
              <w:rPr>
                <w:rFonts w:ascii="BlackChancery" w:hAnsi="BlackChancery"/>
              </w:rPr>
              <w:t>haec</w:t>
            </w:r>
            <w:proofErr w:type="spellEnd"/>
            <w:r w:rsidRPr="00F1474F">
              <w:rPr>
                <w:rFonts w:ascii="BlackChancery" w:hAnsi="BlackChancery"/>
              </w:rPr>
              <w:t xml:space="preserve"> </w:t>
            </w:r>
            <w:proofErr w:type="spellStart"/>
            <w:r w:rsidRPr="00F1474F">
              <w:rPr>
                <w:rFonts w:ascii="BlackChancery" w:hAnsi="BlackChancery"/>
              </w:rPr>
              <w:t>vel</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Tempore</w:t>
            </w:r>
            <w:proofErr w:type="spellEnd"/>
            <w:r w:rsidRPr="00F1474F">
              <w:rPr>
                <w:rFonts w:ascii="BlackChancery" w:hAnsi="BlackChancery"/>
              </w:rPr>
              <w:t xml:space="preserve"> quo </w:t>
            </w:r>
            <w:proofErr w:type="spellStart"/>
            <w:r w:rsidRPr="00F1474F">
              <w:rPr>
                <w:rFonts w:ascii="BlackChancery" w:hAnsi="BlackChancery"/>
              </w:rPr>
              <w:t>primis</w:t>
            </w:r>
            <w:proofErr w:type="spellEnd"/>
            <w:r w:rsidRPr="00F1474F">
              <w:rPr>
                <w:rFonts w:ascii="BlackChancery" w:hAnsi="BlackChancery"/>
              </w:rPr>
              <w:t xml:space="preserve"> </w:t>
            </w:r>
            <w:proofErr w:type="spellStart"/>
            <w:r w:rsidRPr="00F1474F">
              <w:rPr>
                <w:rFonts w:ascii="BlackChancery" w:hAnsi="BlackChancery"/>
              </w:rPr>
              <w:t>auspiciis</w:t>
            </w:r>
            <w:proofErr w:type="spellEnd"/>
            <w:r w:rsidRPr="00F1474F">
              <w:rPr>
                <w:rFonts w:ascii="BlackChancery" w:hAnsi="BlackChancery"/>
              </w:rPr>
              <w:t xml:space="preserve"> in </w:t>
            </w:r>
            <w:proofErr w:type="spellStart"/>
            <w:r w:rsidRPr="00F1474F">
              <w:rPr>
                <w:rFonts w:ascii="BlackChancery" w:hAnsi="BlackChancery"/>
              </w:rPr>
              <w:t>mundanum</w:t>
            </w:r>
            <w:proofErr w:type="spellEnd"/>
            <w:r w:rsidRPr="00F1474F">
              <w:rPr>
                <w:rFonts w:ascii="BlackChancery" w:hAnsi="BlackChancery"/>
              </w:rPr>
              <w:t xml:space="preserve"> </w:t>
            </w:r>
            <w:proofErr w:type="spellStart"/>
            <w:r w:rsidRPr="00F1474F">
              <w:rPr>
                <w:rFonts w:ascii="BlackChancery" w:hAnsi="BlackChancery"/>
              </w:rPr>
              <w:t>fulgorem</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Utque</w:t>
            </w:r>
            <w:proofErr w:type="spellEnd"/>
            <w:r w:rsidRPr="00F1474F">
              <w:rPr>
                <w:rFonts w:ascii="BlackChancery" w:hAnsi="BlackChancery"/>
              </w:rPr>
              <w:t xml:space="preserve"> </w:t>
            </w:r>
            <w:proofErr w:type="spellStart"/>
            <w:r w:rsidRPr="00F1474F">
              <w:rPr>
                <w:rFonts w:ascii="BlackChancery" w:hAnsi="BlackChancery"/>
              </w:rPr>
              <w:t>aegrum</w:t>
            </w:r>
            <w:proofErr w:type="spellEnd"/>
            <w:r w:rsidRPr="00F1474F">
              <w:rPr>
                <w:rFonts w:ascii="BlackChancery" w:hAnsi="BlackChancery"/>
              </w:rPr>
              <w:t xml:space="preserve"> corpus </w:t>
            </w:r>
            <w:proofErr w:type="spellStart"/>
            <w:r w:rsidRPr="00F1474F">
              <w:rPr>
                <w:rFonts w:ascii="BlackChancery" w:hAnsi="BlackChancery"/>
              </w:rPr>
              <w:t>quassari</w:t>
            </w:r>
            <w:proofErr w:type="spellEnd"/>
            <w:r w:rsidRPr="00F1474F">
              <w:rPr>
                <w:rFonts w:ascii="BlackChancery" w:hAnsi="BlackChancery"/>
              </w:rPr>
              <w:t xml:space="preserve"> </w:t>
            </w:r>
            <w:proofErr w:type="spellStart"/>
            <w:r w:rsidRPr="00F1474F">
              <w:rPr>
                <w:rFonts w:ascii="BlackChancery" w:hAnsi="BlackChancery"/>
              </w:rPr>
              <w:t>etiam</w:t>
            </w:r>
            <w:proofErr w:type="spellEnd"/>
            <w:r w:rsidRPr="00F1474F">
              <w:rPr>
                <w:rFonts w:ascii="BlackChancery" w:hAnsi="BlackChancery"/>
              </w:rPr>
              <w:t xml:space="preserve"> </w:t>
            </w:r>
            <w:proofErr w:type="spellStart"/>
            <w:r w:rsidRPr="00F1474F">
              <w:rPr>
                <w:rFonts w:ascii="BlackChancery" w:hAnsi="BlackChancery"/>
              </w:rPr>
              <w:t>levibus</w:t>
            </w:r>
            <w:proofErr w:type="spellEnd"/>
            <w:r w:rsidRPr="00F1474F">
              <w:rPr>
                <w:rFonts w:ascii="BlackChancery" w:hAnsi="BlackChancery"/>
              </w:rPr>
              <w:t xml:space="preserve"> </w:t>
            </w:r>
            <w:proofErr w:type="spellStart"/>
            <w:r w:rsidRPr="00F1474F">
              <w:rPr>
                <w:rFonts w:ascii="BlackChancery" w:hAnsi="BlackChancery"/>
              </w:rPr>
              <w:t>solet</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Tantum</w:t>
            </w:r>
            <w:proofErr w:type="spellEnd"/>
            <w:r w:rsidRPr="00F1474F">
              <w:rPr>
                <w:rFonts w:ascii="BlackChancery" w:hAnsi="BlackChancery"/>
              </w:rPr>
              <w:t xml:space="preserve"> </w:t>
            </w:r>
            <w:proofErr w:type="spellStart"/>
            <w:r w:rsidRPr="00F1474F">
              <w:rPr>
                <w:rFonts w:ascii="BlackChancery" w:hAnsi="BlackChancery"/>
              </w:rPr>
              <w:t>autem</w:t>
            </w:r>
            <w:proofErr w:type="spellEnd"/>
            <w:r w:rsidRPr="00F1474F">
              <w:rPr>
                <w:rFonts w:ascii="BlackChancery" w:hAnsi="BlackChancery"/>
              </w:rPr>
              <w:t xml:space="preserve"> </w:t>
            </w:r>
            <w:proofErr w:type="spellStart"/>
            <w:r w:rsidRPr="00F1474F">
              <w:rPr>
                <w:rFonts w:ascii="BlackChancery" w:hAnsi="BlackChancery"/>
              </w:rPr>
              <w:t>cuique</w:t>
            </w:r>
            <w:proofErr w:type="spellEnd"/>
            <w:r w:rsidRPr="00F1474F">
              <w:rPr>
                <w:rFonts w:ascii="BlackChancery" w:hAnsi="BlackChancery"/>
              </w:rPr>
              <w:t xml:space="preserve"> </w:t>
            </w:r>
            <w:proofErr w:type="spellStart"/>
            <w:r w:rsidRPr="00F1474F">
              <w:rPr>
                <w:rFonts w:ascii="BlackChancery" w:hAnsi="BlackChancery"/>
              </w:rPr>
              <w:t>tribuendum</w:t>
            </w:r>
            <w:proofErr w:type="spellEnd"/>
            <w:r w:rsidRPr="00F1474F">
              <w:rPr>
                <w:rFonts w:ascii="BlackChancery" w:hAnsi="BlackChancery"/>
              </w:rPr>
              <w:t xml:space="preserve">, </w:t>
            </w:r>
            <w:proofErr w:type="spellStart"/>
            <w:r w:rsidRPr="00F1474F">
              <w:rPr>
                <w:rFonts w:ascii="BlackChancery" w:hAnsi="BlackChancery"/>
              </w:rPr>
              <w:t>primum</w:t>
            </w:r>
            <w:proofErr w:type="spellEnd"/>
            <w:r w:rsidRPr="00F1474F">
              <w:rPr>
                <w:rFonts w:ascii="BlackChancery" w:hAnsi="BlackChancery"/>
              </w:rPr>
              <w:t xml:space="preserve"> quantum</w:t>
            </w:r>
          </w:p>
          <w:p w:rsidR="00F1474F" w:rsidRPr="00F1474F" w:rsidRDefault="00F1474F" w:rsidP="00F1474F">
            <w:pPr>
              <w:rPr>
                <w:rFonts w:ascii="BlackChancery" w:hAnsi="BlackChancery"/>
              </w:rPr>
            </w:pPr>
            <w:r w:rsidRPr="00F1474F">
              <w:rPr>
                <w:rFonts w:ascii="BlackChancery" w:hAnsi="BlackChancery"/>
              </w:rPr>
              <w:t xml:space="preserve">• Ibi </w:t>
            </w:r>
            <w:proofErr w:type="spellStart"/>
            <w:r w:rsidRPr="00F1474F">
              <w:rPr>
                <w:rFonts w:ascii="BlackChancery" w:hAnsi="BlackChancery"/>
              </w:rPr>
              <w:t>victu</w:t>
            </w:r>
            <w:proofErr w:type="spellEnd"/>
            <w:r w:rsidRPr="00F1474F">
              <w:rPr>
                <w:rFonts w:ascii="BlackChancery" w:hAnsi="BlackChancery"/>
              </w:rPr>
              <w:t xml:space="preserve"> </w:t>
            </w:r>
            <w:proofErr w:type="spellStart"/>
            <w:r w:rsidRPr="00F1474F">
              <w:rPr>
                <w:rFonts w:ascii="BlackChancery" w:hAnsi="BlackChancery"/>
              </w:rPr>
              <w:t>recreati</w:t>
            </w:r>
            <w:proofErr w:type="spellEnd"/>
            <w:r w:rsidRPr="00F1474F">
              <w:rPr>
                <w:rFonts w:ascii="BlackChancery" w:hAnsi="BlackChancery"/>
              </w:rPr>
              <w:t xml:space="preserve"> et </w:t>
            </w:r>
            <w:proofErr w:type="spellStart"/>
            <w:r w:rsidRPr="00F1474F">
              <w:rPr>
                <w:rFonts w:ascii="BlackChancery" w:hAnsi="BlackChancery"/>
              </w:rPr>
              <w:t>quiete</w:t>
            </w:r>
            <w:proofErr w:type="spellEnd"/>
            <w:r w:rsidRPr="00F1474F">
              <w:rPr>
                <w:rFonts w:ascii="BlackChancery" w:hAnsi="BlackChancery"/>
              </w:rPr>
              <w:t xml:space="preserve">, </w:t>
            </w:r>
            <w:proofErr w:type="spellStart"/>
            <w:r w:rsidRPr="00F1474F">
              <w:rPr>
                <w:rFonts w:ascii="BlackChancery" w:hAnsi="BlackChancery"/>
              </w:rPr>
              <w:t>postquam</w:t>
            </w:r>
            <w:proofErr w:type="spellEnd"/>
            <w:r w:rsidRPr="00F1474F">
              <w:rPr>
                <w:rFonts w:ascii="BlackChancery" w:hAnsi="BlackChancery"/>
              </w:rPr>
              <w:t xml:space="preserve"> </w:t>
            </w:r>
            <w:proofErr w:type="spellStart"/>
            <w:r w:rsidRPr="00F1474F">
              <w:rPr>
                <w:rFonts w:ascii="BlackChancery" w:hAnsi="BlackChancery"/>
              </w:rPr>
              <w:t>abierat</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Hacque</w:t>
            </w:r>
            <w:proofErr w:type="spellEnd"/>
            <w:r w:rsidRPr="00F1474F">
              <w:rPr>
                <w:rFonts w:ascii="BlackChancery" w:hAnsi="BlackChancery"/>
              </w:rPr>
              <w:t xml:space="preserve"> </w:t>
            </w:r>
            <w:proofErr w:type="spellStart"/>
            <w:r w:rsidRPr="00F1474F">
              <w:rPr>
                <w:rFonts w:ascii="BlackChancery" w:hAnsi="BlackChancery"/>
              </w:rPr>
              <w:t>adfabilitate</w:t>
            </w:r>
            <w:proofErr w:type="spellEnd"/>
            <w:r w:rsidRPr="00F1474F">
              <w:rPr>
                <w:rFonts w:ascii="BlackChancery" w:hAnsi="BlackChancery"/>
              </w:rPr>
              <w:t xml:space="preserve"> </w:t>
            </w:r>
            <w:proofErr w:type="spellStart"/>
            <w:r w:rsidRPr="00F1474F">
              <w:rPr>
                <w:rFonts w:ascii="BlackChancery" w:hAnsi="BlackChancery"/>
              </w:rPr>
              <w:t>confisus</w:t>
            </w:r>
            <w:proofErr w:type="spellEnd"/>
            <w:r w:rsidRPr="00F1474F">
              <w:rPr>
                <w:rFonts w:ascii="BlackChancery" w:hAnsi="BlackChancery"/>
              </w:rPr>
              <w:t xml:space="preserve"> cum </w:t>
            </w:r>
            <w:proofErr w:type="spellStart"/>
            <w:r w:rsidRPr="00F1474F">
              <w:rPr>
                <w:rFonts w:ascii="BlackChancery" w:hAnsi="BlackChancery"/>
              </w:rPr>
              <w:t>eadem</w:t>
            </w:r>
            <w:proofErr w:type="spellEnd"/>
            <w:r w:rsidRPr="00F1474F">
              <w:rPr>
                <w:rFonts w:ascii="BlackChancery" w:hAnsi="BlackChancery"/>
              </w:rPr>
              <w:t xml:space="preserve"> </w:t>
            </w:r>
            <w:proofErr w:type="spellStart"/>
            <w:r w:rsidRPr="00F1474F">
              <w:rPr>
                <w:rFonts w:ascii="BlackChancery" w:hAnsi="BlackChancery"/>
              </w:rPr>
              <w:t>postridie</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Orientis</w:t>
            </w:r>
            <w:proofErr w:type="spellEnd"/>
            <w:r w:rsidRPr="00F1474F">
              <w:rPr>
                <w:rFonts w:ascii="BlackChancery" w:hAnsi="BlackChancery"/>
              </w:rPr>
              <w:t xml:space="preserve"> </w:t>
            </w:r>
            <w:proofErr w:type="spellStart"/>
            <w:r w:rsidRPr="00F1474F">
              <w:rPr>
                <w:rFonts w:ascii="BlackChancery" w:hAnsi="BlackChancery"/>
              </w:rPr>
              <w:t>vero</w:t>
            </w:r>
            <w:proofErr w:type="spellEnd"/>
            <w:r w:rsidRPr="00F1474F">
              <w:rPr>
                <w:rFonts w:ascii="BlackChancery" w:hAnsi="BlackChancery"/>
              </w:rPr>
              <w:t xml:space="preserve"> limes in </w:t>
            </w:r>
            <w:proofErr w:type="spellStart"/>
            <w:r w:rsidRPr="00F1474F">
              <w:rPr>
                <w:rFonts w:ascii="BlackChancery" w:hAnsi="BlackChancery"/>
              </w:rPr>
              <w:t>longum</w:t>
            </w:r>
            <w:proofErr w:type="spellEnd"/>
            <w:r w:rsidRPr="00F1474F">
              <w:rPr>
                <w:rFonts w:ascii="BlackChancery" w:hAnsi="BlackChancery"/>
              </w:rPr>
              <w:t xml:space="preserve"> </w:t>
            </w:r>
            <w:proofErr w:type="spellStart"/>
            <w:r w:rsidRPr="00F1474F">
              <w:rPr>
                <w:rFonts w:ascii="BlackChancery" w:hAnsi="BlackChancery"/>
              </w:rPr>
              <w:t>protentus</w:t>
            </w:r>
            <w:proofErr w:type="spellEnd"/>
            <w:r w:rsidRPr="00F1474F">
              <w:rPr>
                <w:rFonts w:ascii="BlackChancery" w:hAnsi="BlackChancery"/>
              </w:rPr>
              <w:t xml:space="preserve"> et rectum</w:t>
            </w:r>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Horum</w:t>
            </w:r>
            <w:proofErr w:type="spellEnd"/>
            <w:r w:rsidRPr="00F1474F">
              <w:rPr>
                <w:rFonts w:ascii="BlackChancery" w:hAnsi="BlackChancery"/>
              </w:rPr>
              <w:t xml:space="preserve"> </w:t>
            </w:r>
            <w:proofErr w:type="spellStart"/>
            <w:r w:rsidRPr="00F1474F">
              <w:rPr>
                <w:rFonts w:ascii="BlackChancery" w:hAnsi="BlackChancery"/>
              </w:rPr>
              <w:t>adventum</w:t>
            </w:r>
            <w:proofErr w:type="spellEnd"/>
            <w:r w:rsidRPr="00F1474F">
              <w:rPr>
                <w:rFonts w:ascii="BlackChancery" w:hAnsi="BlackChancery"/>
              </w:rPr>
              <w:t xml:space="preserve"> </w:t>
            </w:r>
            <w:proofErr w:type="spellStart"/>
            <w:r w:rsidRPr="00F1474F">
              <w:rPr>
                <w:rFonts w:ascii="BlackChancery" w:hAnsi="BlackChancery"/>
              </w:rPr>
              <w:t>praedocti</w:t>
            </w:r>
            <w:proofErr w:type="spellEnd"/>
            <w:r w:rsidRPr="00F1474F">
              <w:rPr>
                <w:rFonts w:ascii="BlackChancery" w:hAnsi="BlackChancery"/>
              </w:rPr>
              <w:t xml:space="preserve"> </w:t>
            </w:r>
            <w:proofErr w:type="spellStart"/>
            <w:r w:rsidRPr="00F1474F">
              <w:rPr>
                <w:rFonts w:ascii="BlackChancery" w:hAnsi="BlackChancery"/>
              </w:rPr>
              <w:t>speculationibus</w:t>
            </w:r>
            <w:proofErr w:type="spellEnd"/>
            <w:r w:rsidRPr="00F1474F">
              <w:rPr>
                <w:rFonts w:ascii="BlackChancery" w:hAnsi="BlackChancery"/>
              </w:rPr>
              <w:t xml:space="preserve"> </w:t>
            </w:r>
            <w:proofErr w:type="spellStart"/>
            <w:r w:rsidRPr="00F1474F">
              <w:rPr>
                <w:rFonts w:ascii="BlackChancery" w:hAnsi="BlackChancery"/>
              </w:rPr>
              <w:t>fidis</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Illud</w:t>
            </w:r>
            <w:proofErr w:type="spellEnd"/>
            <w:r w:rsidRPr="00F1474F">
              <w:rPr>
                <w:rFonts w:ascii="BlackChancery" w:hAnsi="BlackChancery"/>
              </w:rPr>
              <w:t xml:space="preserve"> </w:t>
            </w:r>
            <w:proofErr w:type="spellStart"/>
            <w:r w:rsidRPr="00F1474F">
              <w:rPr>
                <w:rFonts w:ascii="BlackChancery" w:hAnsi="BlackChancery"/>
              </w:rPr>
              <w:t>tamen</w:t>
            </w:r>
            <w:proofErr w:type="spellEnd"/>
            <w:r w:rsidRPr="00F1474F">
              <w:rPr>
                <w:rFonts w:ascii="BlackChancery" w:hAnsi="BlackChancery"/>
              </w:rPr>
              <w:t xml:space="preserve"> </w:t>
            </w:r>
            <w:proofErr w:type="spellStart"/>
            <w:r w:rsidRPr="00F1474F">
              <w:rPr>
                <w:rFonts w:ascii="BlackChancery" w:hAnsi="BlackChancery"/>
              </w:rPr>
              <w:t>clausos</w:t>
            </w:r>
            <w:proofErr w:type="spellEnd"/>
            <w:r w:rsidRPr="00F1474F">
              <w:rPr>
                <w:rFonts w:ascii="BlackChancery" w:hAnsi="BlackChancery"/>
              </w:rPr>
              <w:t xml:space="preserve"> </w:t>
            </w:r>
            <w:proofErr w:type="spellStart"/>
            <w:r w:rsidRPr="00F1474F">
              <w:rPr>
                <w:rFonts w:ascii="BlackChancery" w:hAnsi="BlackChancery"/>
              </w:rPr>
              <w:t>vehementer</w:t>
            </w:r>
            <w:proofErr w:type="spellEnd"/>
            <w:r w:rsidRPr="00F1474F">
              <w:rPr>
                <w:rFonts w:ascii="BlackChancery" w:hAnsi="BlackChancery"/>
              </w:rPr>
              <w:t xml:space="preserve"> </w:t>
            </w:r>
            <w:proofErr w:type="spellStart"/>
            <w:r w:rsidRPr="00F1474F">
              <w:rPr>
                <w:rFonts w:ascii="BlackChancery" w:hAnsi="BlackChancery"/>
              </w:rPr>
              <w:t>angebat</w:t>
            </w:r>
            <w:proofErr w:type="spellEnd"/>
            <w:r w:rsidRPr="00F1474F">
              <w:rPr>
                <w:rFonts w:ascii="BlackChancery" w:hAnsi="BlackChancery"/>
              </w:rPr>
              <w:t xml:space="preserve"> quod </w:t>
            </w:r>
            <w:proofErr w:type="spellStart"/>
            <w:r w:rsidRPr="00F1474F">
              <w:rPr>
                <w:rFonts w:ascii="BlackChancery" w:hAnsi="BlackChancery"/>
              </w:rPr>
              <w:t>captis</w:t>
            </w:r>
            <w:proofErr w:type="spellEnd"/>
          </w:p>
          <w:p w:rsidR="00F1474F" w:rsidRPr="00F1474F" w:rsidRDefault="00F1474F" w:rsidP="00F1474F">
            <w:pPr>
              <w:rPr>
                <w:rFonts w:ascii="BlackChancery" w:hAnsi="BlackChancery"/>
              </w:rPr>
            </w:pPr>
            <w:r w:rsidRPr="00F1474F">
              <w:rPr>
                <w:rFonts w:ascii="BlackChancery" w:hAnsi="BlackChancery"/>
              </w:rPr>
              <w:t xml:space="preserve">• </w:t>
            </w:r>
            <w:proofErr w:type="spellStart"/>
            <w:r w:rsidRPr="00F1474F">
              <w:rPr>
                <w:rFonts w:ascii="BlackChancery" w:hAnsi="BlackChancery"/>
              </w:rPr>
              <w:t>Exsistit</w:t>
            </w:r>
            <w:proofErr w:type="spellEnd"/>
            <w:r w:rsidRPr="00F1474F">
              <w:rPr>
                <w:rFonts w:ascii="BlackChancery" w:hAnsi="BlackChancery"/>
              </w:rPr>
              <w:t xml:space="preserve"> </w:t>
            </w:r>
            <w:proofErr w:type="spellStart"/>
            <w:r w:rsidRPr="00F1474F">
              <w:rPr>
                <w:rFonts w:ascii="BlackChancery" w:hAnsi="BlackChancery"/>
              </w:rPr>
              <w:t>autem</w:t>
            </w:r>
            <w:proofErr w:type="spellEnd"/>
            <w:r w:rsidRPr="00F1474F">
              <w:rPr>
                <w:rFonts w:ascii="BlackChancery" w:hAnsi="BlackChancery"/>
              </w:rPr>
              <w:t xml:space="preserve"> hoc loco </w:t>
            </w:r>
            <w:proofErr w:type="spellStart"/>
            <w:r w:rsidRPr="00F1474F">
              <w:rPr>
                <w:rFonts w:ascii="BlackChancery" w:hAnsi="BlackChancery"/>
              </w:rPr>
              <w:t>quaedam</w:t>
            </w:r>
            <w:proofErr w:type="spellEnd"/>
            <w:r w:rsidRPr="00F1474F">
              <w:rPr>
                <w:rFonts w:ascii="BlackChancery" w:hAnsi="BlackChancery"/>
              </w:rPr>
              <w:t xml:space="preserve"> </w:t>
            </w:r>
            <w:proofErr w:type="spellStart"/>
            <w:r w:rsidRPr="00F1474F">
              <w:rPr>
                <w:rFonts w:ascii="BlackChancery" w:hAnsi="BlackChancery"/>
              </w:rPr>
              <w:t>quaestio</w:t>
            </w:r>
            <w:proofErr w:type="spellEnd"/>
          </w:p>
          <w:p w:rsidR="00F1474F" w:rsidRPr="00776626" w:rsidRDefault="00F1474F" w:rsidP="00643E24">
            <w:pPr>
              <w:rPr>
                <w:rFonts w:ascii="BlackChancery" w:hAnsi="BlackChancery"/>
              </w:rPr>
            </w:pPr>
          </w:p>
          <w:p w:rsidR="00F1474F" w:rsidRDefault="00F1474F" w:rsidP="00643E24">
            <w:r w:rsidRPr="00776626">
              <w:rPr>
                <w:rFonts w:ascii="BlackChancery" w:hAnsi="BlackChancery"/>
              </w:rPr>
              <w:t xml:space="preserve">In </w:t>
            </w:r>
            <w:proofErr w:type="spellStart"/>
            <w:r w:rsidRPr="00776626">
              <w:rPr>
                <w:rFonts w:ascii="BlackChancery" w:hAnsi="BlackChancery"/>
              </w:rPr>
              <w:t>his</w:t>
            </w:r>
            <w:proofErr w:type="spellEnd"/>
            <w:r w:rsidRPr="00776626">
              <w:rPr>
                <w:rFonts w:ascii="BlackChancery" w:hAnsi="BlackChancery"/>
              </w:rPr>
              <w:t xml:space="preserve"> </w:t>
            </w:r>
            <w:proofErr w:type="spellStart"/>
            <w:r w:rsidRPr="00776626">
              <w:rPr>
                <w:rFonts w:ascii="BlackChancery" w:hAnsi="BlackChancery"/>
              </w:rPr>
              <w:t>tractibus</w:t>
            </w:r>
            <w:proofErr w:type="spellEnd"/>
            <w:r w:rsidRPr="00776626">
              <w:rPr>
                <w:rFonts w:ascii="BlackChancery" w:hAnsi="BlackChancery"/>
              </w:rPr>
              <w:t xml:space="preserve"> </w:t>
            </w:r>
            <w:proofErr w:type="spellStart"/>
            <w:r w:rsidRPr="00776626">
              <w:rPr>
                <w:rFonts w:ascii="BlackChancery" w:hAnsi="BlackChancery"/>
              </w:rPr>
              <w:t>navigerum</w:t>
            </w:r>
            <w:proofErr w:type="spellEnd"/>
            <w:r w:rsidRPr="00776626">
              <w:rPr>
                <w:rFonts w:ascii="BlackChancery" w:hAnsi="BlackChancery"/>
              </w:rPr>
              <w:t xml:space="preserve"> </w:t>
            </w:r>
            <w:proofErr w:type="spellStart"/>
            <w:r w:rsidRPr="00776626">
              <w:rPr>
                <w:rFonts w:ascii="BlackChancery" w:hAnsi="BlackChancery"/>
              </w:rPr>
              <w:t>nusquam</w:t>
            </w:r>
            <w:proofErr w:type="spellEnd"/>
            <w:r w:rsidRPr="00776626">
              <w:rPr>
                <w:rFonts w:ascii="BlackChancery" w:hAnsi="BlackChancery"/>
              </w:rPr>
              <w:t xml:space="preserve"> </w:t>
            </w:r>
            <w:proofErr w:type="spellStart"/>
            <w:r w:rsidRPr="00776626">
              <w:rPr>
                <w:rFonts w:ascii="BlackChancery" w:hAnsi="BlackChancery"/>
              </w:rPr>
              <w:t>visitur</w:t>
            </w:r>
            <w:proofErr w:type="spellEnd"/>
            <w:r w:rsidRPr="00776626">
              <w:rPr>
                <w:rFonts w:ascii="BlackChancery" w:hAnsi="BlackChancery"/>
              </w:rPr>
              <w:t xml:space="preserve"> </w:t>
            </w:r>
            <w:proofErr w:type="spellStart"/>
            <w:r w:rsidRPr="00776626">
              <w:rPr>
                <w:rFonts w:ascii="BlackChancery" w:hAnsi="BlackChancery"/>
              </w:rPr>
              <w:t>flumen</w:t>
            </w:r>
            <w:proofErr w:type="spellEnd"/>
            <w:r w:rsidRPr="00776626">
              <w:rPr>
                <w:rFonts w:ascii="BlackChancery" w:hAnsi="BlackChancery"/>
              </w:rPr>
              <w:t xml:space="preserve"> </w:t>
            </w:r>
            <w:proofErr w:type="spellStart"/>
            <w:r w:rsidRPr="00776626">
              <w:rPr>
                <w:rFonts w:ascii="BlackChancery" w:hAnsi="BlackChancery"/>
              </w:rPr>
              <w:t>sed</w:t>
            </w:r>
            <w:proofErr w:type="spellEnd"/>
            <w:r w:rsidRPr="00776626">
              <w:rPr>
                <w:rFonts w:ascii="BlackChancery" w:hAnsi="BlackChancery"/>
              </w:rPr>
              <w:t xml:space="preserve"> in </w:t>
            </w:r>
            <w:proofErr w:type="spellStart"/>
            <w:r w:rsidRPr="00776626">
              <w:rPr>
                <w:rFonts w:ascii="BlackChancery" w:hAnsi="BlackChancery"/>
              </w:rPr>
              <w:t>locis</w:t>
            </w:r>
            <w:proofErr w:type="spellEnd"/>
            <w:r w:rsidRPr="00776626">
              <w:rPr>
                <w:rFonts w:ascii="BlackChancery" w:hAnsi="BlackChancery"/>
              </w:rPr>
              <w:t xml:space="preserve"> </w:t>
            </w:r>
            <w:proofErr w:type="spellStart"/>
            <w:r w:rsidRPr="00776626">
              <w:rPr>
                <w:rFonts w:ascii="BlackChancery" w:hAnsi="BlackChancery"/>
              </w:rPr>
              <w:t>plurimis</w:t>
            </w:r>
            <w:proofErr w:type="spellEnd"/>
            <w:r w:rsidRPr="00776626">
              <w:rPr>
                <w:rFonts w:ascii="BlackChancery" w:hAnsi="BlackChancery"/>
              </w:rPr>
              <w:t xml:space="preserve"> </w:t>
            </w:r>
            <w:proofErr w:type="spellStart"/>
            <w:r w:rsidRPr="00776626">
              <w:rPr>
                <w:rFonts w:ascii="BlackChancery" w:hAnsi="BlackChancery"/>
              </w:rPr>
              <w:t>aquae</w:t>
            </w:r>
            <w:proofErr w:type="spellEnd"/>
            <w:r w:rsidRPr="00776626">
              <w:rPr>
                <w:rFonts w:ascii="BlackChancery" w:hAnsi="BlackChancery"/>
              </w:rPr>
              <w:t xml:space="preserve"> </w:t>
            </w:r>
            <w:proofErr w:type="spellStart"/>
            <w:r w:rsidRPr="00776626">
              <w:rPr>
                <w:rFonts w:ascii="BlackChancery" w:hAnsi="BlackChancery"/>
              </w:rPr>
              <w:t>suapte</w:t>
            </w:r>
            <w:proofErr w:type="spellEnd"/>
            <w:r w:rsidRPr="00776626">
              <w:rPr>
                <w:rFonts w:ascii="BlackChancery" w:hAnsi="BlackChancery"/>
              </w:rPr>
              <w:t xml:space="preserve"> </w:t>
            </w:r>
            <w:proofErr w:type="spellStart"/>
            <w:r w:rsidRPr="00776626">
              <w:rPr>
                <w:rFonts w:ascii="BlackChancery" w:hAnsi="BlackChancery"/>
              </w:rPr>
              <w:t>natura</w:t>
            </w:r>
            <w:proofErr w:type="spellEnd"/>
            <w:r w:rsidRPr="00776626">
              <w:rPr>
                <w:rFonts w:ascii="BlackChancery" w:hAnsi="BlackChancery"/>
              </w:rPr>
              <w:t xml:space="preserve"> </w:t>
            </w:r>
            <w:proofErr w:type="spellStart"/>
            <w:r w:rsidRPr="00776626">
              <w:rPr>
                <w:rFonts w:ascii="BlackChancery" w:hAnsi="BlackChancery"/>
              </w:rPr>
              <w:t>calentes</w:t>
            </w:r>
            <w:proofErr w:type="spellEnd"/>
            <w:r w:rsidRPr="00776626">
              <w:rPr>
                <w:rFonts w:ascii="BlackChancery" w:hAnsi="BlackChancery"/>
              </w:rPr>
              <w:t xml:space="preserve"> </w:t>
            </w:r>
            <w:proofErr w:type="spellStart"/>
            <w:r w:rsidRPr="00776626">
              <w:rPr>
                <w:rFonts w:ascii="BlackChancery" w:hAnsi="BlackChancery"/>
              </w:rPr>
              <w:t>emergunt</w:t>
            </w:r>
            <w:proofErr w:type="spellEnd"/>
            <w:r w:rsidRPr="00776626">
              <w:rPr>
                <w:rFonts w:ascii="BlackChancery" w:hAnsi="BlackChancery"/>
              </w:rPr>
              <w:t xml:space="preserve"> ad usus </w:t>
            </w:r>
            <w:proofErr w:type="spellStart"/>
            <w:r w:rsidRPr="00776626">
              <w:rPr>
                <w:rFonts w:ascii="BlackChancery" w:hAnsi="BlackChancery"/>
              </w:rPr>
              <w:t>aptae</w:t>
            </w:r>
            <w:proofErr w:type="spellEnd"/>
            <w:r w:rsidRPr="00776626">
              <w:rPr>
                <w:rFonts w:ascii="BlackChancery" w:hAnsi="BlackChancery"/>
              </w:rPr>
              <w:t xml:space="preserve"> </w:t>
            </w:r>
            <w:proofErr w:type="spellStart"/>
            <w:r w:rsidRPr="00776626">
              <w:rPr>
                <w:rFonts w:ascii="BlackChancery" w:hAnsi="BlackChancery"/>
              </w:rPr>
              <w:t>multiplicium</w:t>
            </w:r>
            <w:proofErr w:type="spellEnd"/>
            <w:r w:rsidRPr="00776626">
              <w:rPr>
                <w:rFonts w:ascii="BlackChancery" w:hAnsi="BlackChancery"/>
              </w:rPr>
              <w:t xml:space="preserve"> </w:t>
            </w:r>
            <w:proofErr w:type="spellStart"/>
            <w:r w:rsidRPr="00776626">
              <w:rPr>
                <w:rFonts w:ascii="BlackChancery" w:hAnsi="BlackChancery"/>
              </w:rPr>
              <w:t>medelarum</w:t>
            </w:r>
            <w:proofErr w:type="spellEnd"/>
            <w:r w:rsidRPr="00776626">
              <w:rPr>
                <w:rFonts w:ascii="BlackChancery" w:hAnsi="BlackChancery"/>
              </w:rPr>
              <w:t xml:space="preserve">. </w:t>
            </w:r>
            <w:proofErr w:type="spellStart"/>
            <w:r w:rsidRPr="00776626">
              <w:rPr>
                <w:rFonts w:ascii="BlackChancery" w:hAnsi="BlackChancery"/>
              </w:rPr>
              <w:t>verum</w:t>
            </w:r>
            <w:proofErr w:type="spellEnd"/>
            <w:r w:rsidRPr="00776626">
              <w:rPr>
                <w:rFonts w:ascii="BlackChancery" w:hAnsi="BlackChancery"/>
              </w:rPr>
              <w:t xml:space="preserve"> has </w:t>
            </w:r>
            <w:proofErr w:type="spellStart"/>
            <w:r w:rsidRPr="00776626">
              <w:rPr>
                <w:rFonts w:ascii="BlackChancery" w:hAnsi="BlackChancery"/>
              </w:rPr>
              <w:t>quoque</w:t>
            </w:r>
            <w:proofErr w:type="spellEnd"/>
            <w:r w:rsidRPr="00776626">
              <w:rPr>
                <w:rFonts w:ascii="BlackChancery" w:hAnsi="BlackChancery"/>
              </w:rPr>
              <w:t xml:space="preserve"> </w:t>
            </w:r>
            <w:proofErr w:type="spellStart"/>
            <w:r w:rsidRPr="00776626">
              <w:rPr>
                <w:rFonts w:ascii="BlackChancery" w:hAnsi="BlackChancery"/>
              </w:rPr>
              <w:t>regiones</w:t>
            </w:r>
            <w:proofErr w:type="spellEnd"/>
            <w:r w:rsidRPr="00776626">
              <w:rPr>
                <w:rFonts w:ascii="BlackChancery" w:hAnsi="BlackChancery"/>
              </w:rPr>
              <w:t xml:space="preserve"> pari sorte </w:t>
            </w:r>
            <w:proofErr w:type="spellStart"/>
            <w:r w:rsidRPr="00776626">
              <w:rPr>
                <w:rFonts w:ascii="BlackChancery" w:hAnsi="BlackChancery"/>
              </w:rPr>
              <w:t>Pompeius</w:t>
            </w:r>
            <w:proofErr w:type="spellEnd"/>
            <w:r w:rsidRPr="00776626">
              <w:rPr>
                <w:rFonts w:ascii="BlackChancery" w:hAnsi="BlackChancery"/>
              </w:rPr>
              <w:t xml:space="preserve"> </w:t>
            </w:r>
            <w:proofErr w:type="spellStart"/>
            <w:r w:rsidRPr="00776626">
              <w:rPr>
                <w:rFonts w:ascii="BlackChancery" w:hAnsi="BlackChancery"/>
              </w:rPr>
              <w:t>Iudaeis</w:t>
            </w:r>
            <w:proofErr w:type="spellEnd"/>
            <w:r w:rsidRPr="00776626">
              <w:rPr>
                <w:rFonts w:ascii="BlackChancery" w:hAnsi="BlackChancery"/>
              </w:rPr>
              <w:t xml:space="preserve"> </w:t>
            </w:r>
            <w:proofErr w:type="spellStart"/>
            <w:r w:rsidRPr="00776626">
              <w:rPr>
                <w:rFonts w:ascii="BlackChancery" w:hAnsi="BlackChancery"/>
              </w:rPr>
              <w:t>domitis</w:t>
            </w:r>
            <w:proofErr w:type="spellEnd"/>
            <w:r w:rsidRPr="00776626">
              <w:rPr>
                <w:rFonts w:ascii="BlackChancery" w:hAnsi="BlackChancery"/>
              </w:rPr>
              <w:t xml:space="preserve"> et </w:t>
            </w:r>
            <w:proofErr w:type="spellStart"/>
            <w:r w:rsidRPr="00776626">
              <w:rPr>
                <w:rFonts w:ascii="BlackChancery" w:hAnsi="BlackChancery"/>
              </w:rPr>
              <w:t>Hierosolymis</w:t>
            </w:r>
            <w:proofErr w:type="spellEnd"/>
            <w:r w:rsidRPr="00776626">
              <w:rPr>
                <w:rFonts w:ascii="BlackChancery" w:hAnsi="BlackChancery"/>
              </w:rPr>
              <w:t xml:space="preserve"> </w:t>
            </w:r>
            <w:proofErr w:type="spellStart"/>
            <w:r w:rsidRPr="00776626">
              <w:rPr>
                <w:rFonts w:ascii="BlackChancery" w:hAnsi="BlackChancery"/>
              </w:rPr>
              <w:t>captis</w:t>
            </w:r>
            <w:proofErr w:type="spellEnd"/>
            <w:r w:rsidRPr="00776626">
              <w:rPr>
                <w:rFonts w:ascii="BlackChancery" w:hAnsi="BlackChancery"/>
              </w:rPr>
              <w:t xml:space="preserve"> in </w:t>
            </w:r>
            <w:proofErr w:type="spellStart"/>
            <w:r w:rsidRPr="00776626">
              <w:rPr>
                <w:rFonts w:ascii="BlackChancery" w:hAnsi="BlackChancery"/>
              </w:rPr>
              <w:t>provinciae</w:t>
            </w:r>
            <w:proofErr w:type="spellEnd"/>
            <w:r w:rsidRPr="00776626">
              <w:rPr>
                <w:rFonts w:ascii="BlackChancery" w:hAnsi="BlackChancery"/>
              </w:rPr>
              <w:t xml:space="preserve"> </w:t>
            </w:r>
            <w:proofErr w:type="spellStart"/>
            <w:r w:rsidRPr="00776626">
              <w:rPr>
                <w:rFonts w:ascii="BlackChancery" w:hAnsi="BlackChancery"/>
              </w:rPr>
              <w:t>speciem</w:t>
            </w:r>
            <w:proofErr w:type="spellEnd"/>
            <w:r w:rsidRPr="00776626">
              <w:rPr>
                <w:rFonts w:ascii="BlackChancery" w:hAnsi="BlackChancery"/>
              </w:rPr>
              <w:t xml:space="preserve"> </w:t>
            </w:r>
            <w:proofErr w:type="spellStart"/>
            <w:r w:rsidRPr="00776626">
              <w:rPr>
                <w:rFonts w:ascii="BlackChancery" w:hAnsi="BlackChancery"/>
              </w:rPr>
              <w:t>delata</w:t>
            </w:r>
            <w:proofErr w:type="spellEnd"/>
            <w:r w:rsidRPr="00776626">
              <w:rPr>
                <w:rFonts w:ascii="BlackChancery" w:hAnsi="BlackChancery"/>
              </w:rPr>
              <w:t xml:space="preserve"> </w:t>
            </w:r>
            <w:proofErr w:type="spellStart"/>
            <w:r w:rsidRPr="00776626">
              <w:rPr>
                <w:rFonts w:ascii="BlackChancery" w:hAnsi="BlackChancery"/>
              </w:rPr>
              <w:t>iuris</w:t>
            </w:r>
            <w:proofErr w:type="spellEnd"/>
            <w:r w:rsidRPr="00776626">
              <w:rPr>
                <w:rFonts w:ascii="BlackChancery" w:hAnsi="BlackChancery"/>
              </w:rPr>
              <w:t xml:space="preserve"> </w:t>
            </w:r>
            <w:proofErr w:type="spellStart"/>
            <w:r w:rsidRPr="00776626">
              <w:rPr>
                <w:rFonts w:ascii="BlackChancery" w:hAnsi="BlackChancery"/>
              </w:rPr>
              <w:t>dictione</w:t>
            </w:r>
            <w:proofErr w:type="spellEnd"/>
            <w:r w:rsidRPr="00776626">
              <w:rPr>
                <w:rFonts w:ascii="BlackChancery" w:hAnsi="BlackChancery"/>
              </w:rPr>
              <w:t xml:space="preserve"> </w:t>
            </w:r>
            <w:proofErr w:type="spellStart"/>
            <w:r w:rsidRPr="00776626">
              <w:rPr>
                <w:rFonts w:ascii="BlackChancery" w:hAnsi="BlackChancery"/>
              </w:rPr>
              <w:t>formavit</w:t>
            </w:r>
            <w:proofErr w:type="spellEnd"/>
            <w:r w:rsidRPr="00776626">
              <w:rPr>
                <w:rFonts w:ascii="BlackChancery" w:hAnsi="BlackChancery"/>
              </w:rPr>
              <w:t>.</w:t>
            </w:r>
          </w:p>
          <w:p w:rsidR="00F1474F" w:rsidRDefault="00F1474F" w:rsidP="00643E24"/>
        </w:tc>
      </w:tr>
    </w:tbl>
    <w:p w:rsidR="004A5A2E" w:rsidRDefault="004A5A2E" w:rsidP="00950C73"/>
    <w:p w:rsidR="004A5A2E" w:rsidRDefault="004A5A2E" w:rsidP="00950C73"/>
    <w:p w:rsidR="004A5A2E" w:rsidRDefault="004A5A2E" w:rsidP="00950C73"/>
    <w:p w:rsidR="004A5A2E" w:rsidRDefault="004A5A2E" w:rsidP="00950C73"/>
    <w:p w:rsidR="00776626" w:rsidRDefault="00776626" w:rsidP="00950C73"/>
    <w:p w:rsidR="00776626" w:rsidRDefault="00776626"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29"/>
      </w:tblGrid>
      <w:tr w:rsidR="00F1474F" w:rsidTr="00643E24">
        <w:trPr>
          <w:trHeight w:val="3219"/>
        </w:trPr>
        <w:tc>
          <w:tcPr>
            <w:tcW w:w="9375" w:type="dxa"/>
          </w:tcPr>
          <w:p w:rsidR="00F1474F" w:rsidRDefault="00F1474F" w:rsidP="00643E24">
            <w:r>
              <w:rPr>
                <w:noProof/>
                <w:lang w:eastAsia="fr-FR"/>
              </w:rPr>
              <w:drawing>
                <wp:inline distT="0" distB="0" distL="0" distR="0" wp14:anchorId="1DB64CB5" wp14:editId="75A98661">
                  <wp:extent cx="6485861" cy="2721086"/>
                  <wp:effectExtent l="0" t="0" r="0" b="3175"/>
                  <wp:docPr id="43" name="Image 43" descr="C:\Users\Dovahkiin\Desktop\Elvenar\Journal\Stoeic\Astuces Stoe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vahkiin\Desktop\Elvenar\Journal\Stoeic\Astuces Stoe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8575" cy="2730615"/>
                          </a:xfrm>
                          <a:prstGeom prst="rect">
                            <a:avLst/>
                          </a:prstGeom>
                          <a:noFill/>
                          <a:ln>
                            <a:noFill/>
                          </a:ln>
                        </pic:spPr>
                      </pic:pic>
                    </a:graphicData>
                  </a:graphic>
                </wp:inline>
              </w:drawing>
            </w:r>
          </w:p>
          <w:p w:rsidR="00F1474F" w:rsidRDefault="00F1474F" w:rsidP="00643E24"/>
          <w:p w:rsidR="00F1474F" w:rsidRPr="00776626" w:rsidRDefault="00F1474F" w:rsidP="00643E24">
            <w:pPr>
              <w:rPr>
                <w:rFonts w:ascii="BlackChancery" w:hAnsi="BlackChancery"/>
              </w:rPr>
            </w:pPr>
            <w:r w:rsidRPr="00776626">
              <w:rPr>
                <w:rFonts w:ascii="BlackChancery" w:hAnsi="BlackChancery"/>
              </w:rPr>
              <w:t xml:space="preserve">Et est </w:t>
            </w:r>
            <w:proofErr w:type="spellStart"/>
            <w:r w:rsidRPr="00776626">
              <w:rPr>
                <w:rFonts w:ascii="BlackChancery" w:hAnsi="BlackChancery"/>
              </w:rPr>
              <w:t>admodum</w:t>
            </w:r>
            <w:proofErr w:type="spellEnd"/>
            <w:r w:rsidRPr="00776626">
              <w:rPr>
                <w:rFonts w:ascii="BlackChancery" w:hAnsi="BlackChancery"/>
              </w:rPr>
              <w:t xml:space="preserve"> </w:t>
            </w:r>
            <w:proofErr w:type="spellStart"/>
            <w:r w:rsidRPr="00776626">
              <w:rPr>
                <w:rFonts w:ascii="BlackChancery" w:hAnsi="BlackChancery"/>
              </w:rPr>
              <w:t>mirum</w:t>
            </w:r>
            <w:proofErr w:type="spellEnd"/>
            <w:r w:rsidRPr="00776626">
              <w:rPr>
                <w:rFonts w:ascii="BlackChancery" w:hAnsi="BlackChancery"/>
              </w:rPr>
              <w:t xml:space="preserve"> </w:t>
            </w:r>
            <w:proofErr w:type="spellStart"/>
            <w:r w:rsidRPr="00776626">
              <w:rPr>
                <w:rFonts w:ascii="BlackChancery" w:hAnsi="BlackChancery"/>
              </w:rPr>
              <w:t>videre</w:t>
            </w:r>
            <w:proofErr w:type="spellEnd"/>
            <w:r w:rsidRPr="00776626">
              <w:rPr>
                <w:rFonts w:ascii="BlackChancery" w:hAnsi="BlackChancery"/>
              </w:rPr>
              <w:t xml:space="preserve"> </w:t>
            </w:r>
            <w:proofErr w:type="spellStart"/>
            <w:r w:rsidRPr="00776626">
              <w:rPr>
                <w:rFonts w:ascii="BlackChancery" w:hAnsi="BlackChancery"/>
              </w:rPr>
              <w:t>plebem</w:t>
            </w:r>
            <w:proofErr w:type="spellEnd"/>
            <w:r w:rsidRPr="00776626">
              <w:rPr>
                <w:rFonts w:ascii="BlackChancery" w:hAnsi="BlackChancery"/>
              </w:rPr>
              <w:t xml:space="preserve"> </w:t>
            </w:r>
            <w:proofErr w:type="spellStart"/>
            <w:r w:rsidRPr="00776626">
              <w:rPr>
                <w:rFonts w:ascii="BlackChancery" w:hAnsi="BlackChancery"/>
              </w:rPr>
              <w:t>innumeram</w:t>
            </w:r>
            <w:proofErr w:type="spellEnd"/>
            <w:r w:rsidRPr="00776626">
              <w:rPr>
                <w:rFonts w:ascii="BlackChancery" w:hAnsi="BlackChancery"/>
              </w:rPr>
              <w:t xml:space="preserve"> </w:t>
            </w:r>
            <w:proofErr w:type="spellStart"/>
            <w:r w:rsidRPr="00776626">
              <w:rPr>
                <w:rFonts w:ascii="BlackChancery" w:hAnsi="BlackChancery"/>
              </w:rPr>
              <w:t>mentibus</w:t>
            </w:r>
            <w:proofErr w:type="spellEnd"/>
            <w:r w:rsidRPr="00776626">
              <w:rPr>
                <w:rFonts w:ascii="BlackChancery" w:hAnsi="BlackChancery"/>
              </w:rPr>
              <w:t xml:space="preserve"> </w:t>
            </w:r>
            <w:proofErr w:type="spellStart"/>
            <w:r w:rsidRPr="00776626">
              <w:rPr>
                <w:rFonts w:ascii="BlackChancery" w:hAnsi="BlackChancery"/>
              </w:rPr>
              <w:t>ardore</w:t>
            </w:r>
            <w:proofErr w:type="spellEnd"/>
            <w:r w:rsidRPr="00776626">
              <w:rPr>
                <w:rFonts w:ascii="BlackChancery" w:hAnsi="BlackChancery"/>
              </w:rPr>
              <w:t xml:space="preserve"> </w:t>
            </w:r>
            <w:proofErr w:type="spellStart"/>
            <w:r w:rsidRPr="00776626">
              <w:rPr>
                <w:rFonts w:ascii="BlackChancery" w:hAnsi="BlackChancery"/>
              </w:rPr>
              <w:t>quodam</w:t>
            </w:r>
            <w:proofErr w:type="spellEnd"/>
            <w:r w:rsidRPr="00776626">
              <w:rPr>
                <w:rFonts w:ascii="BlackChancery" w:hAnsi="BlackChancery"/>
              </w:rPr>
              <w:t xml:space="preserve"> </w:t>
            </w:r>
            <w:proofErr w:type="spellStart"/>
            <w:r w:rsidRPr="00776626">
              <w:rPr>
                <w:rFonts w:ascii="BlackChancery" w:hAnsi="BlackChancery"/>
              </w:rPr>
              <w:t>infuso</w:t>
            </w:r>
            <w:proofErr w:type="spellEnd"/>
            <w:r w:rsidRPr="00776626">
              <w:rPr>
                <w:rFonts w:ascii="BlackChancery" w:hAnsi="BlackChancery"/>
              </w:rPr>
              <w:t xml:space="preserve"> cum </w:t>
            </w:r>
            <w:proofErr w:type="spellStart"/>
            <w:r w:rsidRPr="00776626">
              <w:rPr>
                <w:rFonts w:ascii="BlackChancery" w:hAnsi="BlackChancery"/>
              </w:rPr>
              <w:t>dimicationum</w:t>
            </w:r>
            <w:proofErr w:type="spellEnd"/>
            <w:r w:rsidRPr="00776626">
              <w:rPr>
                <w:rFonts w:ascii="BlackChancery" w:hAnsi="BlackChancery"/>
              </w:rPr>
              <w:t xml:space="preserve"> </w:t>
            </w:r>
            <w:proofErr w:type="spellStart"/>
            <w:r w:rsidRPr="00776626">
              <w:rPr>
                <w:rFonts w:ascii="BlackChancery" w:hAnsi="BlackChancery"/>
              </w:rPr>
              <w:t>curulium</w:t>
            </w:r>
            <w:proofErr w:type="spellEnd"/>
            <w:r w:rsidRPr="00776626">
              <w:rPr>
                <w:rFonts w:ascii="BlackChancery" w:hAnsi="BlackChancery"/>
              </w:rPr>
              <w:t xml:space="preserve"> </w:t>
            </w:r>
            <w:proofErr w:type="spellStart"/>
            <w:r w:rsidRPr="00776626">
              <w:rPr>
                <w:rFonts w:ascii="BlackChancery" w:hAnsi="BlackChancery"/>
              </w:rPr>
              <w:t>eventu</w:t>
            </w:r>
            <w:proofErr w:type="spellEnd"/>
            <w:r w:rsidRPr="00776626">
              <w:rPr>
                <w:rFonts w:ascii="BlackChancery" w:hAnsi="BlackChancery"/>
              </w:rPr>
              <w:t xml:space="preserve"> </w:t>
            </w:r>
            <w:proofErr w:type="spellStart"/>
            <w:r w:rsidRPr="00776626">
              <w:rPr>
                <w:rFonts w:ascii="BlackChancery" w:hAnsi="BlackChancery"/>
              </w:rPr>
              <w:t>pendentem</w:t>
            </w:r>
            <w:proofErr w:type="spellEnd"/>
            <w:r w:rsidRPr="00776626">
              <w:rPr>
                <w:rFonts w:ascii="BlackChancery" w:hAnsi="BlackChancery"/>
              </w:rPr>
              <w:t xml:space="preserve">. </w:t>
            </w:r>
            <w:proofErr w:type="spellStart"/>
            <w:r w:rsidRPr="00776626">
              <w:rPr>
                <w:rFonts w:ascii="BlackChancery" w:hAnsi="BlackChancery"/>
              </w:rPr>
              <w:t>haec</w:t>
            </w:r>
            <w:proofErr w:type="spellEnd"/>
            <w:r w:rsidRPr="00776626">
              <w:rPr>
                <w:rFonts w:ascii="BlackChancery" w:hAnsi="BlackChancery"/>
              </w:rPr>
              <w:t xml:space="preserve"> </w:t>
            </w:r>
            <w:proofErr w:type="spellStart"/>
            <w:r w:rsidRPr="00776626">
              <w:rPr>
                <w:rFonts w:ascii="BlackChancery" w:hAnsi="BlackChancery"/>
              </w:rPr>
              <w:t>similiaque</w:t>
            </w:r>
            <w:proofErr w:type="spellEnd"/>
            <w:r w:rsidRPr="00776626">
              <w:rPr>
                <w:rFonts w:ascii="BlackChancery" w:hAnsi="BlackChancery"/>
              </w:rPr>
              <w:t xml:space="preserve"> </w:t>
            </w:r>
            <w:proofErr w:type="spellStart"/>
            <w:r w:rsidRPr="00776626">
              <w:rPr>
                <w:rFonts w:ascii="BlackChancery" w:hAnsi="BlackChancery"/>
              </w:rPr>
              <w:t>memorabile</w:t>
            </w:r>
            <w:proofErr w:type="spellEnd"/>
            <w:r w:rsidRPr="00776626">
              <w:rPr>
                <w:rFonts w:ascii="BlackChancery" w:hAnsi="BlackChancery"/>
              </w:rPr>
              <w:t xml:space="preserve"> nihil </w:t>
            </w:r>
            <w:proofErr w:type="spellStart"/>
            <w:r w:rsidRPr="00776626">
              <w:rPr>
                <w:rFonts w:ascii="BlackChancery" w:hAnsi="BlackChancery"/>
              </w:rPr>
              <w:t>vel</w:t>
            </w:r>
            <w:proofErr w:type="spellEnd"/>
            <w:r w:rsidRPr="00776626">
              <w:rPr>
                <w:rFonts w:ascii="BlackChancery" w:hAnsi="BlackChancery"/>
              </w:rPr>
              <w:t xml:space="preserve"> </w:t>
            </w:r>
            <w:proofErr w:type="spellStart"/>
            <w:r w:rsidRPr="00776626">
              <w:rPr>
                <w:rFonts w:ascii="BlackChancery" w:hAnsi="BlackChancery"/>
              </w:rPr>
              <w:t>serium</w:t>
            </w:r>
            <w:proofErr w:type="spellEnd"/>
            <w:r w:rsidRPr="00776626">
              <w:rPr>
                <w:rFonts w:ascii="BlackChancery" w:hAnsi="BlackChancery"/>
              </w:rPr>
              <w:t xml:space="preserve"> agi </w:t>
            </w:r>
            <w:proofErr w:type="spellStart"/>
            <w:r w:rsidRPr="00776626">
              <w:rPr>
                <w:rFonts w:ascii="BlackChancery" w:hAnsi="BlackChancery"/>
              </w:rPr>
              <w:t>Romae</w:t>
            </w:r>
            <w:proofErr w:type="spellEnd"/>
            <w:r w:rsidRPr="00776626">
              <w:rPr>
                <w:rFonts w:ascii="BlackChancery" w:hAnsi="BlackChancery"/>
              </w:rPr>
              <w:t xml:space="preserve"> </w:t>
            </w:r>
            <w:proofErr w:type="spellStart"/>
            <w:r w:rsidRPr="00776626">
              <w:rPr>
                <w:rFonts w:ascii="BlackChancery" w:hAnsi="BlackChancery"/>
              </w:rPr>
              <w:t>permittunt</w:t>
            </w:r>
            <w:proofErr w:type="spellEnd"/>
            <w:r w:rsidRPr="00776626">
              <w:rPr>
                <w:rFonts w:ascii="BlackChancery" w:hAnsi="BlackChancery"/>
              </w:rPr>
              <w:t xml:space="preserve">. ergo </w:t>
            </w:r>
            <w:proofErr w:type="spellStart"/>
            <w:r w:rsidRPr="00776626">
              <w:rPr>
                <w:rFonts w:ascii="BlackChancery" w:hAnsi="BlackChancery"/>
              </w:rPr>
              <w:t>redeundum</w:t>
            </w:r>
            <w:proofErr w:type="spellEnd"/>
            <w:r w:rsidRPr="00776626">
              <w:rPr>
                <w:rFonts w:ascii="BlackChancery" w:hAnsi="BlackChancery"/>
              </w:rPr>
              <w:t xml:space="preserve"> ad </w:t>
            </w:r>
            <w:proofErr w:type="spellStart"/>
            <w:r w:rsidRPr="00776626">
              <w:rPr>
                <w:rFonts w:ascii="BlackChancery" w:hAnsi="BlackChancery"/>
              </w:rPr>
              <w:t>textum</w:t>
            </w:r>
            <w:proofErr w:type="spellEnd"/>
            <w:r w:rsidRPr="00776626">
              <w:rPr>
                <w:rFonts w:ascii="BlackChancery" w:hAnsi="BlackChancery"/>
              </w:rPr>
              <w:t>.</w:t>
            </w:r>
          </w:p>
          <w:p w:rsidR="00F1474F" w:rsidRPr="00776626" w:rsidRDefault="00F1474F" w:rsidP="00643E24">
            <w:pPr>
              <w:rPr>
                <w:rFonts w:ascii="BlackChancery" w:hAnsi="BlackChancery"/>
              </w:rPr>
            </w:pPr>
          </w:p>
          <w:p w:rsidR="00F1474F" w:rsidRPr="00F1474F" w:rsidRDefault="00F1474F" w:rsidP="00643E24">
            <w:pPr>
              <w:rPr>
                <w:rFonts w:ascii="BlackChancery" w:hAnsi="BlackChancery"/>
              </w:rPr>
            </w:pPr>
            <w:r>
              <w:rPr>
                <w:noProof/>
                <w:lang w:eastAsia="fr-FR"/>
              </w:rPr>
              <w:drawing>
                <wp:inline distT="0" distB="0" distL="0" distR="0" wp14:anchorId="3C9D4850" wp14:editId="78EBF6BB">
                  <wp:extent cx="6432698" cy="2416284"/>
                  <wp:effectExtent l="0" t="0" r="6350" b="3175"/>
                  <wp:docPr id="45" name="Image 45"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ZeroWidthSpace;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2494" cy="2416207"/>
                          </a:xfrm>
                          <a:prstGeom prst="rect">
                            <a:avLst/>
                          </a:prstGeom>
                          <a:noFill/>
                          <a:ln>
                            <a:noFill/>
                          </a:ln>
                        </pic:spPr>
                      </pic:pic>
                    </a:graphicData>
                  </a:graphic>
                </wp:inline>
              </w:drawing>
            </w:r>
          </w:p>
          <w:p w:rsidR="00F1474F" w:rsidRPr="00776626" w:rsidRDefault="00F1474F" w:rsidP="00643E24">
            <w:pPr>
              <w:rPr>
                <w:rFonts w:ascii="BlackChancery" w:hAnsi="BlackChancery"/>
              </w:rPr>
            </w:pPr>
          </w:p>
          <w:p w:rsidR="00F1474F" w:rsidRDefault="00F1474F" w:rsidP="00F1474F">
            <w:pPr>
              <w:rPr>
                <w:rFonts w:ascii="BlackChancery" w:hAnsi="BlackChancery"/>
              </w:rPr>
            </w:pPr>
            <w:r w:rsidRPr="00F1474F">
              <w:rPr>
                <w:rFonts w:ascii="BlackChancery" w:hAnsi="BlackChancery"/>
              </w:rPr>
              <w:t xml:space="preserve">Sed si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hac</w:t>
            </w:r>
            <w:proofErr w:type="spellEnd"/>
            <w:r w:rsidRPr="00F1474F">
              <w:rPr>
                <w:rFonts w:ascii="BlackChancery" w:hAnsi="BlackChancery"/>
              </w:rPr>
              <w:t xml:space="preserve"> </w:t>
            </w:r>
            <w:proofErr w:type="spellStart"/>
            <w:r w:rsidRPr="00F1474F">
              <w:rPr>
                <w:rFonts w:ascii="BlackChancery" w:hAnsi="BlackChancery"/>
              </w:rPr>
              <w:t>tam</w:t>
            </w:r>
            <w:proofErr w:type="spellEnd"/>
            <w:r w:rsidRPr="00F1474F">
              <w:rPr>
                <w:rFonts w:ascii="BlackChancery" w:hAnsi="BlackChancery"/>
              </w:rPr>
              <w:t xml:space="preserve"> </w:t>
            </w:r>
            <w:proofErr w:type="spellStart"/>
            <w:r w:rsidRPr="00F1474F">
              <w:rPr>
                <w:rFonts w:ascii="BlackChancery" w:hAnsi="BlackChancery"/>
              </w:rPr>
              <w:t>eximia</w:t>
            </w:r>
            <w:proofErr w:type="spellEnd"/>
            <w:r w:rsidRPr="00F1474F">
              <w:rPr>
                <w:rFonts w:ascii="BlackChancery" w:hAnsi="BlackChancery"/>
              </w:rPr>
              <w:t xml:space="preserve"> </w:t>
            </w:r>
            <w:proofErr w:type="spellStart"/>
            <w:r w:rsidRPr="00F1474F">
              <w:rPr>
                <w:rFonts w:ascii="BlackChancery" w:hAnsi="BlackChancery"/>
              </w:rPr>
              <w:t>fortuna</w:t>
            </w:r>
            <w:proofErr w:type="spellEnd"/>
            <w:r w:rsidRPr="00F1474F">
              <w:rPr>
                <w:rFonts w:ascii="BlackChancery" w:hAnsi="BlackChancery"/>
              </w:rPr>
              <w:t xml:space="preserve"> </w:t>
            </w:r>
            <w:proofErr w:type="spellStart"/>
            <w:r w:rsidRPr="00F1474F">
              <w:rPr>
                <w:rFonts w:ascii="BlackChancery" w:hAnsi="BlackChancery"/>
              </w:rPr>
              <w:t>propter</w:t>
            </w:r>
            <w:proofErr w:type="spellEnd"/>
            <w:r w:rsidRPr="00F1474F">
              <w:rPr>
                <w:rFonts w:ascii="BlackChancery" w:hAnsi="BlackChancery"/>
              </w:rPr>
              <w:t xml:space="preserve"> </w:t>
            </w:r>
            <w:proofErr w:type="spellStart"/>
            <w:r w:rsidRPr="00F1474F">
              <w:rPr>
                <w:rFonts w:ascii="BlackChancery" w:hAnsi="BlackChancery"/>
              </w:rPr>
              <w:t>utilitatem</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frui</w:t>
            </w:r>
            <w:proofErr w:type="spellEnd"/>
            <w:r w:rsidRPr="00F1474F">
              <w:rPr>
                <w:rFonts w:ascii="BlackChancery" w:hAnsi="BlackChancery"/>
              </w:rPr>
              <w:t xml:space="preserve"> non </w:t>
            </w:r>
            <w:proofErr w:type="spellStart"/>
            <w:r w:rsidRPr="00F1474F">
              <w:rPr>
                <w:rFonts w:ascii="BlackChancery" w:hAnsi="BlackChancery"/>
              </w:rPr>
              <w:t>properat</w:t>
            </w:r>
            <w:proofErr w:type="spellEnd"/>
            <w:r w:rsidRPr="00F1474F">
              <w:rPr>
                <w:rFonts w:ascii="BlackChancery" w:hAnsi="BlackChancery"/>
              </w:rPr>
              <w:t xml:space="preserve">, ut </w:t>
            </w:r>
            <w:proofErr w:type="spellStart"/>
            <w:r w:rsidRPr="00F1474F">
              <w:rPr>
                <w:rFonts w:ascii="BlackChancery" w:hAnsi="BlackChancery"/>
              </w:rPr>
              <w:t>omnia</w:t>
            </w:r>
            <w:proofErr w:type="spellEnd"/>
            <w:r w:rsidRPr="00F1474F">
              <w:rPr>
                <w:rFonts w:ascii="BlackChancery" w:hAnsi="BlackChancery"/>
              </w:rPr>
              <w:t xml:space="preserve"> </w:t>
            </w:r>
            <w:proofErr w:type="spellStart"/>
            <w:r w:rsidRPr="00F1474F">
              <w:rPr>
                <w:rFonts w:ascii="BlackChancery" w:hAnsi="BlackChancery"/>
              </w:rPr>
              <w:t>illa</w:t>
            </w:r>
            <w:proofErr w:type="spellEnd"/>
            <w:r w:rsidRPr="00F1474F">
              <w:rPr>
                <w:rFonts w:ascii="BlackChancery" w:hAnsi="BlackChancery"/>
              </w:rPr>
              <w:t xml:space="preserve"> </w:t>
            </w:r>
            <w:proofErr w:type="spellStart"/>
            <w:r w:rsidRPr="00F1474F">
              <w:rPr>
                <w:rFonts w:ascii="BlackChancery" w:hAnsi="BlackChancery"/>
              </w:rPr>
              <w:t>conficiat</w:t>
            </w:r>
            <w:proofErr w:type="spellEnd"/>
            <w:r w:rsidRPr="00F1474F">
              <w:rPr>
                <w:rFonts w:ascii="BlackChancery" w:hAnsi="BlackChancery"/>
              </w:rPr>
              <w:t xml:space="preserve">, quid ego, </w:t>
            </w:r>
            <w:proofErr w:type="spellStart"/>
            <w:r w:rsidRPr="00F1474F">
              <w:rPr>
                <w:rFonts w:ascii="BlackChancery" w:hAnsi="BlackChancery"/>
              </w:rPr>
              <w:t>senator</w:t>
            </w:r>
            <w:proofErr w:type="spellEnd"/>
            <w:r w:rsidRPr="00F1474F">
              <w:rPr>
                <w:rFonts w:ascii="BlackChancery" w:hAnsi="BlackChancery"/>
              </w:rPr>
              <w:t xml:space="preserve">, </w:t>
            </w:r>
            <w:proofErr w:type="spellStart"/>
            <w:r w:rsidRPr="00F1474F">
              <w:rPr>
                <w:rFonts w:ascii="BlackChancery" w:hAnsi="BlackChancery"/>
              </w:rPr>
              <w:t>facere</w:t>
            </w:r>
            <w:proofErr w:type="spellEnd"/>
            <w:r w:rsidRPr="00F1474F">
              <w:rPr>
                <w:rFonts w:ascii="BlackChancery" w:hAnsi="BlackChancery"/>
              </w:rPr>
              <w:t xml:space="preserve"> </w:t>
            </w:r>
            <w:proofErr w:type="spellStart"/>
            <w:r w:rsidRPr="00F1474F">
              <w:rPr>
                <w:rFonts w:ascii="BlackChancery" w:hAnsi="BlackChancery"/>
              </w:rPr>
              <w:t>debeo</w:t>
            </w:r>
            <w:proofErr w:type="spellEnd"/>
            <w:r w:rsidRPr="00F1474F">
              <w:rPr>
                <w:rFonts w:ascii="BlackChancery" w:hAnsi="BlackChancery"/>
              </w:rPr>
              <w:t xml:space="preserve">, quem, </w:t>
            </w:r>
            <w:proofErr w:type="spellStart"/>
            <w:r w:rsidRPr="00F1474F">
              <w:rPr>
                <w:rFonts w:ascii="BlackChancery" w:hAnsi="BlackChancery"/>
              </w:rPr>
              <w:t>etiamsi</w:t>
            </w:r>
            <w:proofErr w:type="spellEnd"/>
            <w:r w:rsidRPr="00F1474F">
              <w:rPr>
                <w:rFonts w:ascii="BlackChancery" w:hAnsi="BlackChancery"/>
              </w:rPr>
              <w:t xml:space="preserve">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aliud</w:t>
            </w:r>
            <w:proofErr w:type="spellEnd"/>
            <w:r w:rsidRPr="00F1474F">
              <w:rPr>
                <w:rFonts w:ascii="BlackChancery" w:hAnsi="BlackChancery"/>
              </w:rPr>
              <w:t xml:space="preserve"> </w:t>
            </w:r>
            <w:proofErr w:type="spellStart"/>
            <w:r w:rsidRPr="00F1474F">
              <w:rPr>
                <w:rFonts w:ascii="BlackChancery" w:hAnsi="BlackChancery"/>
              </w:rPr>
              <w:t>vellet</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consulere</w:t>
            </w:r>
            <w:proofErr w:type="spellEnd"/>
            <w:r w:rsidRPr="00F1474F">
              <w:rPr>
                <w:rFonts w:ascii="BlackChancery" w:hAnsi="BlackChancery"/>
              </w:rPr>
              <w:t xml:space="preserve"> </w:t>
            </w:r>
            <w:proofErr w:type="spellStart"/>
            <w:r w:rsidRPr="00F1474F">
              <w:rPr>
                <w:rFonts w:ascii="BlackChancery" w:hAnsi="BlackChancery"/>
              </w:rPr>
              <w:t>oporteret</w:t>
            </w:r>
            <w:proofErr w:type="spellEnd"/>
            <w:r w:rsidRPr="00F1474F">
              <w:rPr>
                <w:rFonts w:ascii="BlackChancery" w:hAnsi="BlackChancery"/>
              </w:rPr>
              <w:t>?</w:t>
            </w:r>
          </w:p>
          <w:p w:rsidR="00F1474F" w:rsidRDefault="00F1474F" w:rsidP="00F1474F">
            <w:pPr>
              <w:rPr>
                <w:rFonts w:ascii="BlackChancery" w:hAnsi="BlackChancery"/>
              </w:rPr>
            </w:pPr>
          </w:p>
          <w:p w:rsidR="00F1474F" w:rsidRPr="00F1474F" w:rsidRDefault="00F1474F" w:rsidP="00F1474F">
            <w:pPr>
              <w:rPr>
                <w:rFonts w:ascii="BlackChancery" w:hAnsi="BlackChancery"/>
              </w:rPr>
            </w:pPr>
            <w:proofErr w:type="spellStart"/>
            <w:r w:rsidRPr="00F1474F">
              <w:rPr>
                <w:rFonts w:ascii="BlackChancery" w:hAnsi="BlackChancery"/>
              </w:rPr>
              <w:t>Restabat</w:t>
            </w:r>
            <w:proofErr w:type="spellEnd"/>
            <w:r w:rsidRPr="00F1474F">
              <w:rPr>
                <w:rFonts w:ascii="BlackChancery" w:hAnsi="BlackChancery"/>
              </w:rPr>
              <w:t xml:space="preserve"> ut Caesar post </w:t>
            </w:r>
            <w:proofErr w:type="spellStart"/>
            <w:r w:rsidRPr="00F1474F">
              <w:rPr>
                <w:rFonts w:ascii="BlackChancery" w:hAnsi="BlackChancery"/>
              </w:rPr>
              <w:t>haec</w:t>
            </w:r>
            <w:proofErr w:type="spellEnd"/>
            <w:r w:rsidRPr="00F1474F">
              <w:rPr>
                <w:rFonts w:ascii="BlackChancery" w:hAnsi="BlackChancery"/>
              </w:rPr>
              <w:t xml:space="preserve"> </w:t>
            </w:r>
            <w:proofErr w:type="spellStart"/>
            <w:r w:rsidRPr="00F1474F">
              <w:rPr>
                <w:rFonts w:ascii="BlackChancery" w:hAnsi="BlackChancery"/>
              </w:rPr>
              <w:t>properaret</w:t>
            </w:r>
            <w:proofErr w:type="spellEnd"/>
            <w:r w:rsidRPr="00F1474F">
              <w:rPr>
                <w:rFonts w:ascii="BlackChancery" w:hAnsi="BlackChancery"/>
              </w:rPr>
              <w:t xml:space="preserve"> </w:t>
            </w:r>
            <w:proofErr w:type="spellStart"/>
            <w:r w:rsidRPr="00F1474F">
              <w:rPr>
                <w:rFonts w:ascii="BlackChancery" w:hAnsi="BlackChancery"/>
              </w:rPr>
              <w:t>accitus</w:t>
            </w:r>
            <w:proofErr w:type="spellEnd"/>
            <w:r w:rsidRPr="00F1474F">
              <w:rPr>
                <w:rFonts w:ascii="BlackChancery" w:hAnsi="BlackChancery"/>
              </w:rPr>
              <w:t xml:space="preserve"> et </w:t>
            </w:r>
            <w:proofErr w:type="spellStart"/>
            <w:r w:rsidRPr="00F1474F">
              <w:rPr>
                <w:rFonts w:ascii="BlackChancery" w:hAnsi="BlackChancery"/>
              </w:rPr>
              <w:t>abstergendae</w:t>
            </w:r>
            <w:proofErr w:type="spellEnd"/>
            <w:r w:rsidRPr="00F1474F">
              <w:rPr>
                <w:rFonts w:ascii="BlackChancery" w:hAnsi="BlackChancery"/>
              </w:rPr>
              <w:t xml:space="preserve"> causa </w:t>
            </w:r>
            <w:proofErr w:type="spellStart"/>
            <w:r w:rsidRPr="00F1474F">
              <w:rPr>
                <w:rFonts w:ascii="BlackChancery" w:hAnsi="BlackChancery"/>
              </w:rPr>
              <w:t>suspicionis</w:t>
            </w:r>
            <w:proofErr w:type="spellEnd"/>
            <w:r w:rsidRPr="00F1474F">
              <w:rPr>
                <w:rFonts w:ascii="BlackChancery" w:hAnsi="BlackChancery"/>
              </w:rPr>
              <w:t xml:space="preserve"> </w:t>
            </w:r>
            <w:proofErr w:type="spellStart"/>
            <w:r w:rsidRPr="00F1474F">
              <w:rPr>
                <w:rFonts w:ascii="BlackChancery" w:hAnsi="BlackChancery"/>
              </w:rPr>
              <w:t>sororem</w:t>
            </w:r>
            <w:proofErr w:type="spellEnd"/>
            <w:r w:rsidRPr="00F1474F">
              <w:rPr>
                <w:rFonts w:ascii="BlackChancery" w:hAnsi="BlackChancery"/>
              </w:rPr>
              <w:t xml:space="preserve"> </w:t>
            </w:r>
            <w:proofErr w:type="spellStart"/>
            <w:r w:rsidRPr="00F1474F">
              <w:rPr>
                <w:rFonts w:ascii="BlackChancery" w:hAnsi="BlackChancery"/>
              </w:rPr>
              <w:t>suam</w:t>
            </w:r>
            <w:proofErr w:type="spellEnd"/>
            <w:r w:rsidRPr="00F1474F">
              <w:rPr>
                <w:rFonts w:ascii="BlackChancery" w:hAnsi="BlackChancery"/>
              </w:rPr>
              <w:t xml:space="preserve">, </w:t>
            </w:r>
            <w:proofErr w:type="spellStart"/>
            <w:r w:rsidRPr="00F1474F">
              <w:rPr>
                <w:rFonts w:ascii="BlackChancery" w:hAnsi="BlackChancery"/>
              </w:rPr>
              <w:t>eius</w:t>
            </w:r>
            <w:proofErr w:type="spellEnd"/>
            <w:r w:rsidRPr="00F1474F">
              <w:rPr>
                <w:rFonts w:ascii="BlackChancery" w:hAnsi="BlackChancery"/>
              </w:rPr>
              <w:t xml:space="preserve"> </w:t>
            </w:r>
            <w:proofErr w:type="spellStart"/>
            <w:r w:rsidRPr="00F1474F">
              <w:rPr>
                <w:rFonts w:ascii="BlackChancery" w:hAnsi="BlackChancery"/>
              </w:rPr>
              <w:t>uxorem</w:t>
            </w:r>
            <w:proofErr w:type="spellEnd"/>
            <w:r w:rsidRPr="00F1474F">
              <w:rPr>
                <w:rFonts w:ascii="BlackChancery" w:hAnsi="BlackChancery"/>
              </w:rPr>
              <w:t xml:space="preserve">, </w:t>
            </w:r>
            <w:proofErr w:type="spellStart"/>
            <w:r w:rsidRPr="00F1474F">
              <w:rPr>
                <w:rFonts w:ascii="BlackChancery" w:hAnsi="BlackChancery"/>
              </w:rPr>
              <w:t>Constantius</w:t>
            </w:r>
            <w:proofErr w:type="spellEnd"/>
            <w:r w:rsidRPr="00F1474F">
              <w:rPr>
                <w:rFonts w:ascii="BlackChancery" w:hAnsi="BlackChancery"/>
              </w:rPr>
              <w:t xml:space="preserve"> ad se tandem </w:t>
            </w:r>
            <w:proofErr w:type="spellStart"/>
            <w:r w:rsidRPr="00F1474F">
              <w:rPr>
                <w:rFonts w:ascii="BlackChancery" w:hAnsi="BlackChancery"/>
              </w:rPr>
              <w:t>desideratam</w:t>
            </w:r>
            <w:proofErr w:type="spellEnd"/>
            <w:r w:rsidRPr="00F1474F">
              <w:rPr>
                <w:rFonts w:ascii="BlackChancery" w:hAnsi="BlackChancery"/>
              </w:rPr>
              <w:t xml:space="preserve"> </w:t>
            </w:r>
            <w:proofErr w:type="spellStart"/>
            <w:r w:rsidRPr="00F1474F">
              <w:rPr>
                <w:rFonts w:ascii="BlackChancery" w:hAnsi="BlackChancery"/>
              </w:rPr>
              <w:t>venire</w:t>
            </w:r>
            <w:proofErr w:type="spellEnd"/>
            <w:r w:rsidRPr="00F1474F">
              <w:rPr>
                <w:rFonts w:ascii="BlackChancery" w:hAnsi="BlackChancery"/>
              </w:rPr>
              <w:t xml:space="preserve"> </w:t>
            </w:r>
            <w:proofErr w:type="spellStart"/>
            <w:r w:rsidRPr="00F1474F">
              <w:rPr>
                <w:rFonts w:ascii="BlackChancery" w:hAnsi="BlackChancery"/>
              </w:rPr>
              <w:t>multis</w:t>
            </w:r>
            <w:proofErr w:type="spellEnd"/>
            <w:r w:rsidRPr="00F1474F">
              <w:rPr>
                <w:rFonts w:ascii="BlackChancery" w:hAnsi="BlackChancery"/>
              </w:rPr>
              <w:t xml:space="preserve"> </w:t>
            </w:r>
            <w:proofErr w:type="spellStart"/>
            <w:r w:rsidRPr="00F1474F">
              <w:rPr>
                <w:rFonts w:ascii="BlackChancery" w:hAnsi="BlackChancery"/>
              </w:rPr>
              <w:t>fictisque</w:t>
            </w:r>
            <w:proofErr w:type="spellEnd"/>
            <w:r w:rsidRPr="00F1474F">
              <w:rPr>
                <w:rFonts w:ascii="BlackChancery" w:hAnsi="BlackChancery"/>
              </w:rPr>
              <w:t xml:space="preserve"> </w:t>
            </w:r>
            <w:proofErr w:type="spellStart"/>
            <w:r w:rsidRPr="00F1474F">
              <w:rPr>
                <w:rFonts w:ascii="BlackChancery" w:hAnsi="BlackChancery"/>
              </w:rPr>
              <w:t>blanditiis</w:t>
            </w:r>
            <w:proofErr w:type="spellEnd"/>
            <w:r w:rsidRPr="00F1474F">
              <w:rPr>
                <w:rFonts w:ascii="BlackChancery" w:hAnsi="BlackChancery"/>
              </w:rPr>
              <w:t xml:space="preserve"> </w:t>
            </w:r>
            <w:proofErr w:type="spellStart"/>
            <w:r w:rsidRPr="00F1474F">
              <w:rPr>
                <w:rFonts w:ascii="BlackChancery" w:hAnsi="BlackChancery"/>
              </w:rPr>
              <w:t>hortabatur</w:t>
            </w:r>
            <w:proofErr w:type="spellEnd"/>
            <w:r w:rsidRPr="00F1474F">
              <w:rPr>
                <w:rFonts w:ascii="BlackChancery" w:hAnsi="BlackChancery"/>
              </w:rPr>
              <w:t xml:space="preserve">. </w:t>
            </w:r>
            <w:proofErr w:type="spellStart"/>
            <w:r w:rsidRPr="00F1474F">
              <w:rPr>
                <w:rFonts w:ascii="BlackChancery" w:hAnsi="BlackChancery"/>
              </w:rPr>
              <w:t>quae</w:t>
            </w:r>
            <w:proofErr w:type="spellEnd"/>
            <w:r w:rsidRPr="00F1474F">
              <w:rPr>
                <w:rFonts w:ascii="BlackChancery" w:hAnsi="BlackChancery"/>
              </w:rPr>
              <w:t xml:space="preserve"> </w:t>
            </w:r>
            <w:proofErr w:type="spellStart"/>
            <w:r w:rsidRPr="00F1474F">
              <w:rPr>
                <w:rFonts w:ascii="BlackChancery" w:hAnsi="BlackChancery"/>
              </w:rPr>
              <w:t>licet</w:t>
            </w:r>
            <w:proofErr w:type="spellEnd"/>
            <w:r w:rsidRPr="00F1474F">
              <w:rPr>
                <w:rFonts w:ascii="BlackChancery" w:hAnsi="BlackChancery"/>
              </w:rPr>
              <w:t xml:space="preserve"> </w:t>
            </w:r>
            <w:proofErr w:type="spellStart"/>
            <w:r w:rsidRPr="00F1474F">
              <w:rPr>
                <w:rFonts w:ascii="BlackChancery" w:hAnsi="BlackChancery"/>
              </w:rPr>
              <w:t>ambigeret</w:t>
            </w:r>
            <w:proofErr w:type="spellEnd"/>
            <w:r w:rsidRPr="00F1474F">
              <w:rPr>
                <w:rFonts w:ascii="BlackChancery" w:hAnsi="BlackChancery"/>
              </w:rPr>
              <w:t xml:space="preserve"> </w:t>
            </w:r>
            <w:proofErr w:type="spellStart"/>
            <w:r w:rsidRPr="00F1474F">
              <w:rPr>
                <w:rFonts w:ascii="BlackChancery" w:hAnsi="BlackChancery"/>
              </w:rPr>
              <w:t>metuens</w:t>
            </w:r>
            <w:proofErr w:type="spellEnd"/>
            <w:r w:rsidRPr="00F1474F">
              <w:rPr>
                <w:rFonts w:ascii="BlackChancery" w:hAnsi="BlackChancery"/>
              </w:rPr>
              <w:t xml:space="preserve"> </w:t>
            </w:r>
            <w:proofErr w:type="spellStart"/>
            <w:r w:rsidRPr="00F1474F">
              <w:rPr>
                <w:rFonts w:ascii="BlackChancery" w:hAnsi="BlackChancery"/>
              </w:rPr>
              <w:t>saepe</w:t>
            </w:r>
            <w:proofErr w:type="spellEnd"/>
            <w:r w:rsidRPr="00F1474F">
              <w:rPr>
                <w:rFonts w:ascii="BlackChancery" w:hAnsi="BlackChancery"/>
              </w:rPr>
              <w:t xml:space="preserve"> </w:t>
            </w:r>
            <w:proofErr w:type="spellStart"/>
            <w:r w:rsidRPr="00F1474F">
              <w:rPr>
                <w:rFonts w:ascii="BlackChancery" w:hAnsi="BlackChancery"/>
              </w:rPr>
              <w:t>cruentum</w:t>
            </w:r>
            <w:proofErr w:type="spellEnd"/>
            <w:r w:rsidRPr="00F1474F">
              <w:rPr>
                <w:rFonts w:ascii="BlackChancery" w:hAnsi="BlackChancery"/>
              </w:rPr>
              <w:t xml:space="preserve">, </w:t>
            </w:r>
            <w:proofErr w:type="spellStart"/>
            <w:r w:rsidRPr="00F1474F">
              <w:rPr>
                <w:rFonts w:ascii="BlackChancery" w:hAnsi="BlackChancery"/>
              </w:rPr>
              <w:t>spe</w:t>
            </w:r>
            <w:proofErr w:type="spellEnd"/>
            <w:r w:rsidRPr="00F1474F">
              <w:rPr>
                <w:rFonts w:ascii="BlackChancery" w:hAnsi="BlackChancery"/>
              </w:rPr>
              <w:t xml:space="preserve"> </w:t>
            </w:r>
            <w:proofErr w:type="spellStart"/>
            <w:r w:rsidRPr="00F1474F">
              <w:rPr>
                <w:rFonts w:ascii="BlackChancery" w:hAnsi="BlackChancery"/>
              </w:rPr>
              <w:t>tamen</w:t>
            </w:r>
            <w:proofErr w:type="spellEnd"/>
            <w:r w:rsidRPr="00F1474F">
              <w:rPr>
                <w:rFonts w:ascii="BlackChancery" w:hAnsi="BlackChancery"/>
              </w:rPr>
              <w:t xml:space="preserve"> quod </w:t>
            </w:r>
            <w:proofErr w:type="spellStart"/>
            <w:r w:rsidRPr="00F1474F">
              <w:rPr>
                <w:rFonts w:ascii="BlackChancery" w:hAnsi="BlackChancery"/>
              </w:rPr>
              <w:t>eum</w:t>
            </w:r>
            <w:proofErr w:type="spellEnd"/>
            <w:r w:rsidRPr="00F1474F">
              <w:rPr>
                <w:rFonts w:ascii="BlackChancery" w:hAnsi="BlackChancery"/>
              </w:rPr>
              <w:t xml:space="preserve"> </w:t>
            </w:r>
            <w:proofErr w:type="spellStart"/>
            <w:r w:rsidRPr="00F1474F">
              <w:rPr>
                <w:rFonts w:ascii="BlackChancery" w:hAnsi="BlackChancery"/>
              </w:rPr>
              <w:t>lenire</w:t>
            </w:r>
            <w:proofErr w:type="spellEnd"/>
            <w:r w:rsidRPr="00F1474F">
              <w:rPr>
                <w:rFonts w:ascii="BlackChancery" w:hAnsi="BlackChancery"/>
              </w:rPr>
              <w:t xml:space="preserve"> </w:t>
            </w:r>
            <w:proofErr w:type="spellStart"/>
            <w:r w:rsidRPr="00F1474F">
              <w:rPr>
                <w:rFonts w:ascii="BlackChancery" w:hAnsi="BlackChancery"/>
              </w:rPr>
              <w:t>poterit</w:t>
            </w:r>
            <w:proofErr w:type="spellEnd"/>
            <w:r w:rsidRPr="00F1474F">
              <w:rPr>
                <w:rFonts w:ascii="BlackChancery" w:hAnsi="BlackChancery"/>
              </w:rPr>
              <w:t xml:space="preserve"> ut </w:t>
            </w:r>
            <w:proofErr w:type="spellStart"/>
            <w:r w:rsidRPr="00F1474F">
              <w:rPr>
                <w:rFonts w:ascii="BlackChancery" w:hAnsi="BlackChancery"/>
              </w:rPr>
              <w:t>germanum</w:t>
            </w:r>
            <w:proofErr w:type="spellEnd"/>
            <w:r w:rsidRPr="00F1474F">
              <w:rPr>
                <w:rFonts w:ascii="BlackChancery" w:hAnsi="BlackChancery"/>
              </w:rPr>
              <w:t xml:space="preserve"> </w:t>
            </w:r>
            <w:proofErr w:type="spellStart"/>
            <w:r w:rsidRPr="00F1474F">
              <w:rPr>
                <w:rFonts w:ascii="BlackChancery" w:hAnsi="BlackChancery"/>
              </w:rPr>
              <w:t>profecta</w:t>
            </w:r>
            <w:proofErr w:type="spellEnd"/>
            <w:r w:rsidRPr="00F1474F">
              <w:rPr>
                <w:rFonts w:ascii="BlackChancery" w:hAnsi="BlackChancery"/>
              </w:rPr>
              <w:t xml:space="preserve">, cum </w:t>
            </w:r>
            <w:proofErr w:type="spellStart"/>
            <w:r w:rsidRPr="00F1474F">
              <w:rPr>
                <w:rFonts w:ascii="BlackChancery" w:hAnsi="BlackChancery"/>
              </w:rPr>
              <w:t>Bithyniam</w:t>
            </w:r>
            <w:proofErr w:type="spellEnd"/>
            <w:r w:rsidRPr="00F1474F">
              <w:rPr>
                <w:rFonts w:ascii="BlackChancery" w:hAnsi="BlackChancery"/>
              </w:rPr>
              <w:t xml:space="preserve"> </w:t>
            </w:r>
            <w:proofErr w:type="spellStart"/>
            <w:r w:rsidRPr="00F1474F">
              <w:rPr>
                <w:rFonts w:ascii="BlackChancery" w:hAnsi="BlackChancery"/>
              </w:rPr>
              <w:t>introisset</w:t>
            </w:r>
            <w:proofErr w:type="spellEnd"/>
            <w:r w:rsidRPr="00F1474F">
              <w:rPr>
                <w:rFonts w:ascii="BlackChancery" w:hAnsi="BlackChancery"/>
              </w:rPr>
              <w:t xml:space="preserve">, in </w:t>
            </w:r>
            <w:proofErr w:type="spellStart"/>
            <w:r w:rsidRPr="00F1474F">
              <w:rPr>
                <w:rFonts w:ascii="BlackChancery" w:hAnsi="BlackChancery"/>
              </w:rPr>
              <w:t>statione</w:t>
            </w:r>
            <w:proofErr w:type="spellEnd"/>
            <w:r w:rsidRPr="00F1474F">
              <w:rPr>
                <w:rFonts w:ascii="BlackChancery" w:hAnsi="BlackChancery"/>
              </w:rPr>
              <w:t xml:space="preserve"> </w:t>
            </w:r>
            <w:proofErr w:type="spellStart"/>
            <w:r w:rsidRPr="00F1474F">
              <w:rPr>
                <w:rFonts w:ascii="BlackChancery" w:hAnsi="BlackChancery"/>
              </w:rPr>
              <w:t>quae</w:t>
            </w:r>
            <w:proofErr w:type="spellEnd"/>
            <w:r w:rsidRPr="00F1474F">
              <w:rPr>
                <w:rFonts w:ascii="BlackChancery" w:hAnsi="BlackChancery"/>
              </w:rPr>
              <w:t xml:space="preserve"> </w:t>
            </w:r>
            <w:proofErr w:type="spellStart"/>
            <w:r w:rsidRPr="00F1474F">
              <w:rPr>
                <w:rFonts w:ascii="BlackChancery" w:hAnsi="BlackChancery"/>
              </w:rPr>
              <w:t>Caenos</w:t>
            </w:r>
            <w:proofErr w:type="spellEnd"/>
            <w:r w:rsidRPr="00F1474F">
              <w:rPr>
                <w:rFonts w:ascii="BlackChancery" w:hAnsi="BlackChancery"/>
              </w:rPr>
              <w:t xml:space="preserve"> </w:t>
            </w:r>
            <w:proofErr w:type="spellStart"/>
            <w:r w:rsidRPr="00F1474F">
              <w:rPr>
                <w:rFonts w:ascii="BlackChancery" w:hAnsi="BlackChancery"/>
              </w:rPr>
              <w:t>Gallicanos</w:t>
            </w:r>
            <w:proofErr w:type="spellEnd"/>
            <w:r w:rsidRPr="00F1474F">
              <w:rPr>
                <w:rFonts w:ascii="BlackChancery" w:hAnsi="BlackChancery"/>
              </w:rPr>
              <w:t xml:space="preserve"> </w:t>
            </w:r>
            <w:proofErr w:type="spellStart"/>
            <w:r w:rsidRPr="00F1474F">
              <w:rPr>
                <w:rFonts w:ascii="BlackChancery" w:hAnsi="BlackChancery"/>
              </w:rPr>
              <w:t>appellatur</w:t>
            </w:r>
            <w:proofErr w:type="spellEnd"/>
            <w:r w:rsidRPr="00F1474F">
              <w:rPr>
                <w:rFonts w:ascii="BlackChancery" w:hAnsi="BlackChancery"/>
              </w:rPr>
              <w:t xml:space="preserve">, </w:t>
            </w:r>
            <w:proofErr w:type="spellStart"/>
            <w:r w:rsidRPr="00F1474F">
              <w:rPr>
                <w:rFonts w:ascii="BlackChancery" w:hAnsi="BlackChancery"/>
              </w:rPr>
              <w:t>absumpta</w:t>
            </w:r>
            <w:proofErr w:type="spellEnd"/>
            <w:r w:rsidRPr="00F1474F">
              <w:rPr>
                <w:rFonts w:ascii="BlackChancery" w:hAnsi="BlackChancery"/>
              </w:rPr>
              <w:t xml:space="preserve"> est vi </w:t>
            </w:r>
            <w:proofErr w:type="spellStart"/>
            <w:r w:rsidRPr="00F1474F">
              <w:rPr>
                <w:rFonts w:ascii="BlackChancery" w:hAnsi="BlackChancery"/>
              </w:rPr>
              <w:t>febrium</w:t>
            </w:r>
            <w:proofErr w:type="spellEnd"/>
            <w:r w:rsidRPr="00F1474F">
              <w:rPr>
                <w:rFonts w:ascii="BlackChancery" w:hAnsi="BlackChancery"/>
              </w:rPr>
              <w:t xml:space="preserve"> </w:t>
            </w:r>
            <w:proofErr w:type="spellStart"/>
            <w:r w:rsidRPr="00F1474F">
              <w:rPr>
                <w:rFonts w:ascii="BlackChancery" w:hAnsi="BlackChancery"/>
              </w:rPr>
              <w:t>repentina</w:t>
            </w:r>
            <w:proofErr w:type="spellEnd"/>
            <w:r w:rsidRPr="00F1474F">
              <w:rPr>
                <w:rFonts w:ascii="BlackChancery" w:hAnsi="BlackChancery"/>
              </w:rPr>
              <w:t xml:space="preserve">. </w:t>
            </w:r>
            <w:proofErr w:type="spellStart"/>
            <w:r w:rsidRPr="00F1474F">
              <w:rPr>
                <w:rFonts w:ascii="BlackChancery" w:hAnsi="BlackChancery"/>
              </w:rPr>
              <w:t>cuius</w:t>
            </w:r>
            <w:proofErr w:type="spellEnd"/>
            <w:r w:rsidRPr="00F1474F">
              <w:rPr>
                <w:rFonts w:ascii="BlackChancery" w:hAnsi="BlackChancery"/>
              </w:rPr>
              <w:t xml:space="preserve"> post </w:t>
            </w:r>
            <w:proofErr w:type="spellStart"/>
            <w:r w:rsidRPr="00F1474F">
              <w:rPr>
                <w:rFonts w:ascii="BlackChancery" w:hAnsi="BlackChancery"/>
              </w:rPr>
              <w:t>obitum</w:t>
            </w:r>
            <w:proofErr w:type="spellEnd"/>
            <w:r w:rsidRPr="00F1474F">
              <w:rPr>
                <w:rFonts w:ascii="BlackChancery" w:hAnsi="BlackChancery"/>
              </w:rPr>
              <w:t xml:space="preserve"> </w:t>
            </w:r>
            <w:proofErr w:type="spellStart"/>
            <w:r w:rsidRPr="00F1474F">
              <w:rPr>
                <w:rFonts w:ascii="BlackChancery" w:hAnsi="BlackChancery"/>
              </w:rPr>
              <w:t>maritus</w:t>
            </w:r>
            <w:proofErr w:type="spellEnd"/>
            <w:r w:rsidRPr="00F1474F">
              <w:rPr>
                <w:rFonts w:ascii="BlackChancery" w:hAnsi="BlackChancery"/>
              </w:rPr>
              <w:t xml:space="preserve"> </w:t>
            </w:r>
            <w:proofErr w:type="spellStart"/>
            <w:r w:rsidRPr="00F1474F">
              <w:rPr>
                <w:rFonts w:ascii="BlackChancery" w:hAnsi="BlackChancery"/>
              </w:rPr>
              <w:t>contemplans</w:t>
            </w:r>
            <w:proofErr w:type="spellEnd"/>
            <w:r w:rsidRPr="00F1474F">
              <w:rPr>
                <w:rFonts w:ascii="BlackChancery" w:hAnsi="BlackChancery"/>
              </w:rPr>
              <w:t xml:space="preserve"> </w:t>
            </w:r>
            <w:proofErr w:type="spellStart"/>
            <w:r w:rsidRPr="00F1474F">
              <w:rPr>
                <w:rFonts w:ascii="BlackChancery" w:hAnsi="BlackChancery"/>
              </w:rPr>
              <w:t>cecidisse</w:t>
            </w:r>
            <w:proofErr w:type="spellEnd"/>
            <w:r w:rsidRPr="00F1474F">
              <w:rPr>
                <w:rFonts w:ascii="BlackChancery" w:hAnsi="BlackChancery"/>
              </w:rPr>
              <w:t xml:space="preserve"> </w:t>
            </w:r>
            <w:proofErr w:type="spellStart"/>
            <w:r w:rsidRPr="00F1474F">
              <w:rPr>
                <w:rFonts w:ascii="BlackChancery" w:hAnsi="BlackChancery"/>
              </w:rPr>
              <w:t>fiduciam</w:t>
            </w:r>
            <w:proofErr w:type="spellEnd"/>
            <w:r w:rsidRPr="00F1474F">
              <w:rPr>
                <w:rFonts w:ascii="BlackChancery" w:hAnsi="BlackChancery"/>
              </w:rPr>
              <w:t xml:space="preserve"> qua se </w:t>
            </w:r>
            <w:proofErr w:type="spellStart"/>
            <w:r w:rsidRPr="00F1474F">
              <w:rPr>
                <w:rFonts w:ascii="BlackChancery" w:hAnsi="BlackChancery"/>
              </w:rPr>
              <w:t>fultum</w:t>
            </w:r>
            <w:proofErr w:type="spellEnd"/>
            <w:r w:rsidRPr="00F1474F">
              <w:rPr>
                <w:rFonts w:ascii="BlackChancery" w:hAnsi="BlackChancery"/>
              </w:rPr>
              <w:t xml:space="preserve"> </w:t>
            </w:r>
            <w:proofErr w:type="spellStart"/>
            <w:r w:rsidRPr="00F1474F">
              <w:rPr>
                <w:rFonts w:ascii="BlackChancery" w:hAnsi="BlackChancery"/>
              </w:rPr>
              <w:t>existimabat</w:t>
            </w:r>
            <w:proofErr w:type="spellEnd"/>
            <w:r w:rsidRPr="00F1474F">
              <w:rPr>
                <w:rFonts w:ascii="BlackChancery" w:hAnsi="BlackChancery"/>
              </w:rPr>
              <w:t xml:space="preserve">, </w:t>
            </w:r>
            <w:proofErr w:type="spellStart"/>
            <w:r w:rsidRPr="00F1474F">
              <w:rPr>
                <w:rFonts w:ascii="BlackChancery" w:hAnsi="BlackChancery"/>
              </w:rPr>
              <w:t>anxia</w:t>
            </w:r>
            <w:proofErr w:type="spellEnd"/>
            <w:r w:rsidRPr="00F1474F">
              <w:rPr>
                <w:rFonts w:ascii="BlackChancery" w:hAnsi="BlackChancery"/>
              </w:rPr>
              <w:t xml:space="preserve"> </w:t>
            </w:r>
            <w:proofErr w:type="spellStart"/>
            <w:r w:rsidRPr="00F1474F">
              <w:rPr>
                <w:rFonts w:ascii="BlackChancery" w:hAnsi="BlackChancery"/>
              </w:rPr>
              <w:t>cogitatione</w:t>
            </w:r>
            <w:proofErr w:type="spellEnd"/>
            <w:r w:rsidRPr="00F1474F">
              <w:rPr>
                <w:rFonts w:ascii="BlackChancery" w:hAnsi="BlackChancery"/>
              </w:rPr>
              <w:t xml:space="preserve">, quid </w:t>
            </w:r>
            <w:proofErr w:type="spellStart"/>
            <w:r w:rsidRPr="00F1474F">
              <w:rPr>
                <w:rFonts w:ascii="BlackChancery" w:hAnsi="BlackChancery"/>
              </w:rPr>
              <w:t>moliretur</w:t>
            </w:r>
            <w:proofErr w:type="spellEnd"/>
            <w:r w:rsidRPr="00F1474F">
              <w:rPr>
                <w:rFonts w:ascii="BlackChancery" w:hAnsi="BlackChancery"/>
              </w:rPr>
              <w:t xml:space="preserve"> </w:t>
            </w:r>
            <w:proofErr w:type="spellStart"/>
            <w:r w:rsidRPr="00F1474F">
              <w:rPr>
                <w:rFonts w:ascii="BlackChancery" w:hAnsi="BlackChancery"/>
              </w:rPr>
              <w:t>haerebat</w:t>
            </w:r>
            <w:proofErr w:type="spellEnd"/>
            <w:r w:rsidRPr="00F1474F">
              <w:rPr>
                <w:rFonts w:ascii="BlackChancery" w:hAnsi="BlackChancery"/>
              </w:rPr>
              <w:t>.</w:t>
            </w:r>
          </w:p>
          <w:p w:rsidR="00F1474F" w:rsidRDefault="00F1474F" w:rsidP="00F1474F">
            <w:pPr>
              <w:rPr>
                <w:rFonts w:ascii="BlackChancery" w:hAnsi="BlackChancery"/>
              </w:rPr>
            </w:pPr>
            <w:proofErr w:type="spellStart"/>
            <w:r w:rsidRPr="00F1474F">
              <w:rPr>
                <w:rFonts w:ascii="BlackChancery" w:hAnsi="BlackChancery"/>
              </w:rPr>
              <w:t>Excogitatum</w:t>
            </w:r>
            <w:proofErr w:type="spellEnd"/>
            <w:r w:rsidRPr="00F1474F">
              <w:rPr>
                <w:rFonts w:ascii="BlackChancery" w:hAnsi="BlackChancery"/>
              </w:rPr>
              <w:t xml:space="preserve"> est super </w:t>
            </w:r>
            <w:proofErr w:type="spellStart"/>
            <w:r w:rsidRPr="00F1474F">
              <w:rPr>
                <w:rFonts w:ascii="BlackChancery" w:hAnsi="BlackChancery"/>
              </w:rPr>
              <w:t>his</w:t>
            </w:r>
            <w:proofErr w:type="spellEnd"/>
            <w:r w:rsidRPr="00F1474F">
              <w:rPr>
                <w:rFonts w:ascii="BlackChancery" w:hAnsi="BlackChancery"/>
              </w:rPr>
              <w:t xml:space="preserve">, ut </w:t>
            </w:r>
            <w:proofErr w:type="spellStart"/>
            <w:r w:rsidRPr="00F1474F">
              <w:rPr>
                <w:rFonts w:ascii="BlackChancery" w:hAnsi="BlackChancery"/>
              </w:rPr>
              <w:t>homines</w:t>
            </w:r>
            <w:proofErr w:type="spellEnd"/>
            <w:r w:rsidRPr="00F1474F">
              <w:rPr>
                <w:rFonts w:ascii="BlackChancery" w:hAnsi="BlackChancery"/>
              </w:rPr>
              <w:t xml:space="preserve"> quidam </w:t>
            </w:r>
            <w:proofErr w:type="spellStart"/>
            <w:r w:rsidRPr="00F1474F">
              <w:rPr>
                <w:rFonts w:ascii="BlackChancery" w:hAnsi="BlackChancery"/>
              </w:rPr>
              <w:t>ignoti</w:t>
            </w:r>
            <w:proofErr w:type="spellEnd"/>
            <w:r w:rsidRPr="00F1474F">
              <w:rPr>
                <w:rFonts w:ascii="BlackChancery" w:hAnsi="BlackChancery"/>
              </w:rPr>
              <w:t xml:space="preserve">, </w:t>
            </w:r>
            <w:proofErr w:type="spellStart"/>
            <w:r w:rsidRPr="00F1474F">
              <w:rPr>
                <w:rFonts w:ascii="BlackChancery" w:hAnsi="BlackChancery"/>
              </w:rPr>
              <w:t>vilitate</w:t>
            </w:r>
            <w:proofErr w:type="spellEnd"/>
            <w:r w:rsidRPr="00F1474F">
              <w:rPr>
                <w:rFonts w:ascii="BlackChancery" w:hAnsi="BlackChancery"/>
              </w:rPr>
              <w:t xml:space="preserve"> </w:t>
            </w:r>
            <w:proofErr w:type="spellStart"/>
            <w:r w:rsidRPr="00F1474F">
              <w:rPr>
                <w:rFonts w:ascii="BlackChancery" w:hAnsi="BlackChancery"/>
              </w:rPr>
              <w:t>ipsa</w:t>
            </w:r>
            <w:proofErr w:type="spellEnd"/>
            <w:r w:rsidRPr="00F1474F">
              <w:rPr>
                <w:rFonts w:ascii="BlackChancery" w:hAnsi="BlackChancery"/>
              </w:rPr>
              <w:t xml:space="preserve"> </w:t>
            </w:r>
            <w:proofErr w:type="spellStart"/>
            <w:r w:rsidRPr="00F1474F">
              <w:rPr>
                <w:rFonts w:ascii="BlackChancery" w:hAnsi="BlackChancery"/>
              </w:rPr>
              <w:t>parum</w:t>
            </w:r>
            <w:proofErr w:type="spellEnd"/>
            <w:r w:rsidRPr="00F1474F">
              <w:rPr>
                <w:rFonts w:ascii="BlackChancery" w:hAnsi="BlackChancery"/>
              </w:rPr>
              <w:t xml:space="preserve"> </w:t>
            </w:r>
            <w:proofErr w:type="spellStart"/>
            <w:r w:rsidRPr="00F1474F">
              <w:rPr>
                <w:rFonts w:ascii="BlackChancery" w:hAnsi="BlackChancery"/>
              </w:rPr>
              <w:t>cavendi</w:t>
            </w:r>
            <w:proofErr w:type="spellEnd"/>
            <w:r w:rsidRPr="00F1474F">
              <w:rPr>
                <w:rFonts w:ascii="BlackChancery" w:hAnsi="BlackChancery"/>
              </w:rPr>
              <w:t xml:space="preserve"> ad </w:t>
            </w:r>
            <w:proofErr w:type="spellStart"/>
            <w:r w:rsidRPr="00F1474F">
              <w:rPr>
                <w:rFonts w:ascii="BlackChancery" w:hAnsi="BlackChancery"/>
              </w:rPr>
              <w:t>colligendos</w:t>
            </w:r>
            <w:proofErr w:type="spellEnd"/>
            <w:r w:rsidRPr="00F1474F">
              <w:rPr>
                <w:rFonts w:ascii="BlackChancery" w:hAnsi="BlackChancery"/>
              </w:rPr>
              <w:t xml:space="preserve"> </w:t>
            </w:r>
            <w:proofErr w:type="spellStart"/>
            <w:r w:rsidRPr="00F1474F">
              <w:rPr>
                <w:rFonts w:ascii="BlackChancery" w:hAnsi="BlackChancery"/>
              </w:rPr>
              <w:t>rumores</w:t>
            </w:r>
            <w:proofErr w:type="spellEnd"/>
            <w:r w:rsidRPr="00F1474F">
              <w:rPr>
                <w:rFonts w:ascii="BlackChancery" w:hAnsi="BlackChancery"/>
              </w:rPr>
              <w:t xml:space="preserve"> per </w:t>
            </w:r>
            <w:proofErr w:type="spellStart"/>
            <w:r w:rsidRPr="00F1474F">
              <w:rPr>
                <w:rFonts w:ascii="BlackChancery" w:hAnsi="BlackChancery"/>
              </w:rPr>
              <w:t>Antiochiae</w:t>
            </w:r>
            <w:proofErr w:type="spellEnd"/>
            <w:r w:rsidRPr="00F1474F">
              <w:rPr>
                <w:rFonts w:ascii="BlackChancery" w:hAnsi="BlackChancery"/>
              </w:rPr>
              <w:t xml:space="preserve"> </w:t>
            </w:r>
            <w:proofErr w:type="spellStart"/>
            <w:r w:rsidRPr="00F1474F">
              <w:rPr>
                <w:rFonts w:ascii="BlackChancery" w:hAnsi="BlackChancery"/>
              </w:rPr>
              <w:t>latera</w:t>
            </w:r>
            <w:proofErr w:type="spellEnd"/>
            <w:r w:rsidRPr="00F1474F">
              <w:rPr>
                <w:rFonts w:ascii="BlackChancery" w:hAnsi="BlackChancery"/>
              </w:rPr>
              <w:t xml:space="preserve"> </w:t>
            </w:r>
            <w:proofErr w:type="spellStart"/>
            <w:r w:rsidRPr="00F1474F">
              <w:rPr>
                <w:rFonts w:ascii="BlackChancery" w:hAnsi="BlackChancery"/>
              </w:rPr>
              <w:t>cuncta</w:t>
            </w:r>
            <w:proofErr w:type="spellEnd"/>
            <w:r w:rsidRPr="00F1474F">
              <w:rPr>
                <w:rFonts w:ascii="BlackChancery" w:hAnsi="BlackChancery"/>
              </w:rPr>
              <w:t xml:space="preserve"> </w:t>
            </w:r>
            <w:proofErr w:type="spellStart"/>
            <w:r w:rsidRPr="00F1474F">
              <w:rPr>
                <w:rFonts w:ascii="BlackChancery" w:hAnsi="BlackChancery"/>
              </w:rPr>
              <w:t>destinarentur</w:t>
            </w:r>
            <w:proofErr w:type="spellEnd"/>
            <w:r w:rsidRPr="00F1474F">
              <w:rPr>
                <w:rFonts w:ascii="BlackChancery" w:hAnsi="BlackChancery"/>
              </w:rPr>
              <w:t xml:space="preserve"> </w:t>
            </w:r>
            <w:proofErr w:type="spellStart"/>
            <w:r w:rsidRPr="00F1474F">
              <w:rPr>
                <w:rFonts w:ascii="BlackChancery" w:hAnsi="BlackChancery"/>
              </w:rPr>
              <w:t>relaturi</w:t>
            </w:r>
            <w:proofErr w:type="spellEnd"/>
            <w:r w:rsidRPr="00F1474F">
              <w:rPr>
                <w:rFonts w:ascii="BlackChancery" w:hAnsi="BlackChancery"/>
              </w:rPr>
              <w:t xml:space="preserve"> </w:t>
            </w:r>
            <w:proofErr w:type="spellStart"/>
            <w:r w:rsidRPr="00F1474F">
              <w:rPr>
                <w:rFonts w:ascii="BlackChancery" w:hAnsi="BlackChancery"/>
              </w:rPr>
              <w:t>quae</w:t>
            </w:r>
            <w:proofErr w:type="spellEnd"/>
            <w:r w:rsidRPr="00F1474F">
              <w:rPr>
                <w:rFonts w:ascii="BlackChancery" w:hAnsi="BlackChancery"/>
              </w:rPr>
              <w:t xml:space="preserve"> </w:t>
            </w:r>
            <w:proofErr w:type="spellStart"/>
            <w:r w:rsidRPr="00F1474F">
              <w:rPr>
                <w:rFonts w:ascii="BlackChancery" w:hAnsi="BlackChancery"/>
              </w:rPr>
              <w:t>audirent</w:t>
            </w:r>
            <w:proofErr w:type="spellEnd"/>
            <w:r w:rsidRPr="00F1474F">
              <w:rPr>
                <w:rFonts w:ascii="BlackChancery" w:hAnsi="BlackChancery"/>
              </w:rPr>
              <w:t xml:space="preserve">. hi </w:t>
            </w:r>
            <w:proofErr w:type="spellStart"/>
            <w:r w:rsidRPr="00F1474F">
              <w:rPr>
                <w:rFonts w:ascii="BlackChancery" w:hAnsi="BlackChancery"/>
              </w:rPr>
              <w:t>peragranter</w:t>
            </w:r>
            <w:proofErr w:type="spellEnd"/>
            <w:r w:rsidRPr="00F1474F">
              <w:rPr>
                <w:rFonts w:ascii="BlackChancery" w:hAnsi="BlackChancery"/>
              </w:rPr>
              <w:t xml:space="preserve"> et </w:t>
            </w:r>
            <w:proofErr w:type="spellStart"/>
            <w:r w:rsidRPr="00F1474F">
              <w:rPr>
                <w:rFonts w:ascii="BlackChancery" w:hAnsi="BlackChancery"/>
              </w:rPr>
              <w:t>dissimulanter</w:t>
            </w:r>
            <w:proofErr w:type="spellEnd"/>
            <w:r w:rsidRPr="00F1474F">
              <w:rPr>
                <w:rFonts w:ascii="BlackChancery" w:hAnsi="BlackChancery"/>
              </w:rPr>
              <w:t xml:space="preserve"> </w:t>
            </w:r>
            <w:proofErr w:type="spellStart"/>
            <w:r w:rsidRPr="00F1474F">
              <w:rPr>
                <w:rFonts w:ascii="BlackChancery" w:hAnsi="BlackChancery"/>
              </w:rPr>
              <w:t>honoratorum</w:t>
            </w:r>
            <w:proofErr w:type="spellEnd"/>
            <w:r w:rsidRPr="00F1474F">
              <w:rPr>
                <w:rFonts w:ascii="BlackChancery" w:hAnsi="BlackChancery"/>
              </w:rPr>
              <w:t xml:space="preserve"> </w:t>
            </w:r>
            <w:proofErr w:type="spellStart"/>
            <w:r w:rsidRPr="00F1474F">
              <w:rPr>
                <w:rFonts w:ascii="BlackChancery" w:hAnsi="BlackChancery"/>
              </w:rPr>
              <w:t>circulis</w:t>
            </w:r>
            <w:proofErr w:type="spellEnd"/>
            <w:r w:rsidRPr="00F1474F">
              <w:rPr>
                <w:rFonts w:ascii="BlackChancery" w:hAnsi="BlackChancery"/>
              </w:rPr>
              <w:t xml:space="preserve"> </w:t>
            </w:r>
            <w:proofErr w:type="spellStart"/>
            <w:r w:rsidRPr="00F1474F">
              <w:rPr>
                <w:rFonts w:ascii="BlackChancery" w:hAnsi="BlackChancery"/>
              </w:rPr>
              <w:t>adsistendo</w:t>
            </w:r>
            <w:proofErr w:type="spellEnd"/>
            <w:r w:rsidRPr="00F1474F">
              <w:rPr>
                <w:rFonts w:ascii="BlackChancery" w:hAnsi="BlackChancery"/>
              </w:rPr>
              <w:t xml:space="preserve"> </w:t>
            </w:r>
            <w:proofErr w:type="spellStart"/>
            <w:r w:rsidRPr="00F1474F">
              <w:rPr>
                <w:rFonts w:ascii="BlackChancery" w:hAnsi="BlackChancery"/>
              </w:rPr>
              <w:t>pervadendoque</w:t>
            </w:r>
            <w:proofErr w:type="spellEnd"/>
            <w:r w:rsidRPr="00F1474F">
              <w:rPr>
                <w:rFonts w:ascii="BlackChancery" w:hAnsi="BlackChancery"/>
              </w:rPr>
              <w:t xml:space="preserve"> </w:t>
            </w:r>
            <w:proofErr w:type="spellStart"/>
            <w:r w:rsidRPr="00F1474F">
              <w:rPr>
                <w:rFonts w:ascii="BlackChancery" w:hAnsi="BlackChancery"/>
              </w:rPr>
              <w:t>divites</w:t>
            </w:r>
            <w:proofErr w:type="spellEnd"/>
            <w:r w:rsidRPr="00F1474F">
              <w:rPr>
                <w:rFonts w:ascii="BlackChancery" w:hAnsi="BlackChancery"/>
              </w:rPr>
              <w:t xml:space="preserve"> </w:t>
            </w:r>
            <w:proofErr w:type="spellStart"/>
            <w:r w:rsidRPr="00F1474F">
              <w:rPr>
                <w:rFonts w:ascii="BlackChancery" w:hAnsi="BlackChancery"/>
              </w:rPr>
              <w:t>domus</w:t>
            </w:r>
            <w:proofErr w:type="spellEnd"/>
            <w:r w:rsidRPr="00F1474F">
              <w:rPr>
                <w:rFonts w:ascii="BlackChancery" w:hAnsi="BlackChancery"/>
              </w:rPr>
              <w:t xml:space="preserve"> </w:t>
            </w:r>
            <w:proofErr w:type="spellStart"/>
            <w:r w:rsidRPr="00F1474F">
              <w:rPr>
                <w:rFonts w:ascii="BlackChancery" w:hAnsi="BlackChancery"/>
              </w:rPr>
              <w:t>egentium</w:t>
            </w:r>
            <w:proofErr w:type="spellEnd"/>
            <w:r w:rsidRPr="00F1474F">
              <w:rPr>
                <w:rFonts w:ascii="BlackChancery" w:hAnsi="BlackChancery"/>
              </w:rPr>
              <w:t xml:space="preserve"> </w:t>
            </w:r>
            <w:proofErr w:type="spellStart"/>
            <w:r w:rsidRPr="00F1474F">
              <w:rPr>
                <w:rFonts w:ascii="BlackChancery" w:hAnsi="BlackChancery"/>
              </w:rPr>
              <w:t>habitu</w:t>
            </w:r>
            <w:proofErr w:type="spellEnd"/>
            <w:r w:rsidRPr="00F1474F">
              <w:rPr>
                <w:rFonts w:ascii="BlackChancery" w:hAnsi="BlackChancery"/>
              </w:rPr>
              <w:t xml:space="preserve"> </w:t>
            </w:r>
            <w:proofErr w:type="spellStart"/>
            <w:r w:rsidRPr="00F1474F">
              <w:rPr>
                <w:rFonts w:ascii="BlackChancery" w:hAnsi="BlackChancery"/>
              </w:rPr>
              <w:t>quicquid</w:t>
            </w:r>
            <w:proofErr w:type="spellEnd"/>
            <w:r w:rsidRPr="00F1474F">
              <w:rPr>
                <w:rFonts w:ascii="BlackChancery" w:hAnsi="BlackChancery"/>
              </w:rPr>
              <w:t xml:space="preserve"> </w:t>
            </w:r>
            <w:proofErr w:type="spellStart"/>
            <w:r w:rsidRPr="00F1474F">
              <w:rPr>
                <w:rFonts w:ascii="BlackChancery" w:hAnsi="BlackChancery"/>
              </w:rPr>
              <w:t>noscere</w:t>
            </w:r>
            <w:proofErr w:type="spellEnd"/>
            <w:r w:rsidRPr="00F1474F">
              <w:rPr>
                <w:rFonts w:ascii="BlackChancery" w:hAnsi="BlackChancery"/>
              </w:rPr>
              <w:t xml:space="preserve"> </w:t>
            </w:r>
            <w:proofErr w:type="spellStart"/>
            <w:r w:rsidRPr="00F1474F">
              <w:rPr>
                <w:rFonts w:ascii="BlackChancery" w:hAnsi="BlackChancery"/>
              </w:rPr>
              <w:t>poterant</w:t>
            </w:r>
            <w:proofErr w:type="spellEnd"/>
            <w:r w:rsidRPr="00F1474F">
              <w:rPr>
                <w:rFonts w:ascii="BlackChancery" w:hAnsi="BlackChancery"/>
              </w:rPr>
              <w:t xml:space="preserve"> </w:t>
            </w:r>
            <w:proofErr w:type="spellStart"/>
            <w:r w:rsidRPr="00F1474F">
              <w:rPr>
                <w:rFonts w:ascii="BlackChancery" w:hAnsi="BlackChancery"/>
              </w:rPr>
              <w:t>vel</w:t>
            </w:r>
            <w:proofErr w:type="spellEnd"/>
            <w:r w:rsidRPr="00F1474F">
              <w:rPr>
                <w:rFonts w:ascii="BlackChancery" w:hAnsi="BlackChancery"/>
              </w:rPr>
              <w:t xml:space="preserve"> </w:t>
            </w:r>
            <w:proofErr w:type="spellStart"/>
            <w:r w:rsidRPr="00F1474F">
              <w:rPr>
                <w:rFonts w:ascii="BlackChancery" w:hAnsi="BlackChancery"/>
              </w:rPr>
              <w:t>audire</w:t>
            </w:r>
            <w:proofErr w:type="spellEnd"/>
            <w:r w:rsidRPr="00F1474F">
              <w:rPr>
                <w:rFonts w:ascii="BlackChancery" w:hAnsi="BlackChancery"/>
              </w:rPr>
              <w:t xml:space="preserve"> </w:t>
            </w:r>
            <w:proofErr w:type="spellStart"/>
            <w:r w:rsidRPr="00F1474F">
              <w:rPr>
                <w:rFonts w:ascii="BlackChancery" w:hAnsi="BlackChancery"/>
              </w:rPr>
              <w:t>latenter</w:t>
            </w:r>
            <w:proofErr w:type="spellEnd"/>
            <w:r w:rsidRPr="00F1474F">
              <w:rPr>
                <w:rFonts w:ascii="BlackChancery" w:hAnsi="BlackChancery"/>
              </w:rPr>
              <w:t xml:space="preserve"> </w:t>
            </w:r>
            <w:proofErr w:type="spellStart"/>
            <w:r w:rsidRPr="00F1474F">
              <w:rPr>
                <w:rFonts w:ascii="BlackChancery" w:hAnsi="BlackChancery"/>
              </w:rPr>
              <w:t>intromissi</w:t>
            </w:r>
            <w:proofErr w:type="spellEnd"/>
            <w:r w:rsidRPr="00F1474F">
              <w:rPr>
                <w:rFonts w:ascii="BlackChancery" w:hAnsi="BlackChancery"/>
              </w:rPr>
              <w:t xml:space="preserve"> per </w:t>
            </w:r>
            <w:proofErr w:type="spellStart"/>
            <w:r w:rsidRPr="00F1474F">
              <w:rPr>
                <w:rFonts w:ascii="BlackChancery" w:hAnsi="BlackChancery"/>
              </w:rPr>
              <w:t>posticas</w:t>
            </w:r>
            <w:proofErr w:type="spellEnd"/>
            <w:r w:rsidRPr="00F1474F">
              <w:rPr>
                <w:rFonts w:ascii="BlackChancery" w:hAnsi="BlackChancery"/>
              </w:rPr>
              <w:t xml:space="preserve"> in </w:t>
            </w:r>
            <w:proofErr w:type="spellStart"/>
            <w:r w:rsidRPr="00F1474F">
              <w:rPr>
                <w:rFonts w:ascii="BlackChancery" w:hAnsi="BlackChancery"/>
              </w:rPr>
              <w:t>regiam</w:t>
            </w:r>
            <w:proofErr w:type="spellEnd"/>
            <w:r w:rsidRPr="00F1474F">
              <w:rPr>
                <w:rFonts w:ascii="BlackChancery" w:hAnsi="BlackChancery"/>
              </w:rPr>
              <w:t xml:space="preserve"> </w:t>
            </w:r>
            <w:proofErr w:type="spellStart"/>
            <w:r w:rsidRPr="00F1474F">
              <w:rPr>
                <w:rFonts w:ascii="BlackChancery" w:hAnsi="BlackChancery"/>
              </w:rPr>
              <w:t>nuntiabant</w:t>
            </w:r>
            <w:proofErr w:type="spellEnd"/>
            <w:r w:rsidRPr="00F1474F">
              <w:rPr>
                <w:rFonts w:ascii="BlackChancery" w:hAnsi="BlackChancery"/>
              </w:rPr>
              <w:t xml:space="preserve">, id </w:t>
            </w:r>
            <w:proofErr w:type="spellStart"/>
            <w:r w:rsidRPr="00F1474F">
              <w:rPr>
                <w:rFonts w:ascii="BlackChancery" w:hAnsi="BlackChancery"/>
              </w:rPr>
              <w:t>observantes</w:t>
            </w:r>
            <w:proofErr w:type="spellEnd"/>
            <w:r w:rsidRPr="00F1474F">
              <w:rPr>
                <w:rFonts w:ascii="BlackChancery" w:hAnsi="BlackChancery"/>
              </w:rPr>
              <w:t xml:space="preserve"> </w:t>
            </w:r>
            <w:proofErr w:type="spellStart"/>
            <w:r w:rsidRPr="00F1474F">
              <w:rPr>
                <w:rFonts w:ascii="BlackChancery" w:hAnsi="BlackChancery"/>
              </w:rPr>
              <w:t>conspiratione</w:t>
            </w:r>
            <w:proofErr w:type="spellEnd"/>
            <w:r w:rsidRPr="00F1474F">
              <w:rPr>
                <w:rFonts w:ascii="BlackChancery" w:hAnsi="BlackChancery"/>
              </w:rPr>
              <w:t xml:space="preserve"> </w:t>
            </w:r>
            <w:proofErr w:type="spellStart"/>
            <w:r w:rsidRPr="00F1474F">
              <w:rPr>
                <w:rFonts w:ascii="BlackChancery" w:hAnsi="BlackChancery"/>
              </w:rPr>
              <w:t>concordi</w:t>
            </w:r>
            <w:proofErr w:type="spellEnd"/>
            <w:r w:rsidRPr="00F1474F">
              <w:rPr>
                <w:rFonts w:ascii="BlackChancery" w:hAnsi="BlackChancery"/>
              </w:rPr>
              <w:t xml:space="preserve">, ut </w:t>
            </w:r>
            <w:proofErr w:type="spellStart"/>
            <w:r w:rsidRPr="00F1474F">
              <w:rPr>
                <w:rFonts w:ascii="BlackChancery" w:hAnsi="BlackChancery"/>
              </w:rPr>
              <w:t>fingerent</w:t>
            </w:r>
            <w:proofErr w:type="spellEnd"/>
            <w:r w:rsidRPr="00F1474F">
              <w:rPr>
                <w:rFonts w:ascii="BlackChancery" w:hAnsi="BlackChancery"/>
              </w:rPr>
              <w:t xml:space="preserve"> </w:t>
            </w:r>
            <w:proofErr w:type="spellStart"/>
            <w:r w:rsidRPr="00F1474F">
              <w:rPr>
                <w:rFonts w:ascii="BlackChancery" w:hAnsi="BlackChancery"/>
              </w:rPr>
              <w:t>quaedam</w:t>
            </w:r>
            <w:proofErr w:type="spellEnd"/>
            <w:r w:rsidRPr="00F1474F">
              <w:rPr>
                <w:rFonts w:ascii="BlackChancery" w:hAnsi="BlackChancery"/>
              </w:rPr>
              <w:t xml:space="preserve"> et </w:t>
            </w:r>
            <w:proofErr w:type="spellStart"/>
            <w:r w:rsidRPr="00F1474F">
              <w:rPr>
                <w:rFonts w:ascii="BlackChancery" w:hAnsi="BlackChancery"/>
              </w:rPr>
              <w:t>cognita</w:t>
            </w:r>
            <w:proofErr w:type="spellEnd"/>
            <w:r w:rsidRPr="00F1474F">
              <w:rPr>
                <w:rFonts w:ascii="BlackChancery" w:hAnsi="BlackChancery"/>
              </w:rPr>
              <w:t xml:space="preserve"> </w:t>
            </w:r>
            <w:proofErr w:type="spellStart"/>
            <w:r w:rsidRPr="00F1474F">
              <w:rPr>
                <w:rFonts w:ascii="BlackChancery" w:hAnsi="BlackChancery"/>
              </w:rPr>
              <w:t>duplicarent</w:t>
            </w:r>
            <w:proofErr w:type="spellEnd"/>
            <w:r w:rsidRPr="00F1474F">
              <w:rPr>
                <w:rFonts w:ascii="BlackChancery" w:hAnsi="BlackChancery"/>
              </w:rPr>
              <w:t xml:space="preserve"> in </w:t>
            </w:r>
            <w:proofErr w:type="spellStart"/>
            <w:r w:rsidRPr="00F1474F">
              <w:rPr>
                <w:rFonts w:ascii="BlackChancery" w:hAnsi="BlackChancery"/>
              </w:rPr>
              <w:t>peius</w:t>
            </w:r>
            <w:proofErr w:type="spellEnd"/>
            <w:r w:rsidRPr="00F1474F">
              <w:rPr>
                <w:rFonts w:ascii="BlackChancery" w:hAnsi="BlackChancery"/>
              </w:rPr>
              <w:t xml:space="preserve">, laudes </w:t>
            </w:r>
            <w:proofErr w:type="spellStart"/>
            <w:r w:rsidRPr="00F1474F">
              <w:rPr>
                <w:rFonts w:ascii="BlackChancery" w:hAnsi="BlackChancery"/>
              </w:rPr>
              <w:t>vero</w:t>
            </w:r>
            <w:proofErr w:type="spellEnd"/>
            <w:r w:rsidRPr="00F1474F">
              <w:rPr>
                <w:rFonts w:ascii="BlackChancery" w:hAnsi="BlackChancery"/>
              </w:rPr>
              <w:t xml:space="preserve"> </w:t>
            </w:r>
            <w:proofErr w:type="spellStart"/>
            <w:r w:rsidRPr="00F1474F">
              <w:rPr>
                <w:rFonts w:ascii="BlackChancery" w:hAnsi="BlackChancery"/>
              </w:rPr>
              <w:t>supprimerent</w:t>
            </w:r>
            <w:proofErr w:type="spellEnd"/>
            <w:r w:rsidRPr="00F1474F">
              <w:rPr>
                <w:rFonts w:ascii="BlackChancery" w:hAnsi="BlackChancery"/>
              </w:rPr>
              <w:t xml:space="preserve"> </w:t>
            </w:r>
            <w:proofErr w:type="spellStart"/>
            <w:r w:rsidRPr="00F1474F">
              <w:rPr>
                <w:rFonts w:ascii="BlackChancery" w:hAnsi="BlackChancery"/>
              </w:rPr>
              <w:t>Caesaris</w:t>
            </w:r>
            <w:proofErr w:type="spellEnd"/>
            <w:r w:rsidRPr="00F1474F">
              <w:rPr>
                <w:rFonts w:ascii="BlackChancery" w:hAnsi="BlackChancery"/>
              </w:rPr>
              <w:t xml:space="preserve">, </w:t>
            </w:r>
            <w:proofErr w:type="spellStart"/>
            <w:r w:rsidRPr="00F1474F">
              <w:rPr>
                <w:rFonts w:ascii="BlackChancery" w:hAnsi="BlackChancery"/>
              </w:rPr>
              <w:t>quas</w:t>
            </w:r>
            <w:proofErr w:type="spellEnd"/>
            <w:r w:rsidRPr="00F1474F">
              <w:rPr>
                <w:rFonts w:ascii="BlackChancery" w:hAnsi="BlackChancery"/>
              </w:rPr>
              <w:t xml:space="preserve"> </w:t>
            </w:r>
            <w:proofErr w:type="spellStart"/>
            <w:r w:rsidRPr="00F1474F">
              <w:rPr>
                <w:rFonts w:ascii="BlackChancery" w:hAnsi="BlackChancery"/>
              </w:rPr>
              <w:t>invitis</w:t>
            </w:r>
            <w:proofErr w:type="spellEnd"/>
            <w:r w:rsidRPr="00F1474F">
              <w:rPr>
                <w:rFonts w:ascii="BlackChancery" w:hAnsi="BlackChancery"/>
              </w:rPr>
              <w:t xml:space="preserve"> </w:t>
            </w:r>
            <w:proofErr w:type="spellStart"/>
            <w:r w:rsidRPr="00F1474F">
              <w:rPr>
                <w:rFonts w:ascii="BlackChancery" w:hAnsi="BlackChancery"/>
              </w:rPr>
              <w:t>conpluribus</w:t>
            </w:r>
            <w:proofErr w:type="spellEnd"/>
            <w:r w:rsidRPr="00F1474F">
              <w:rPr>
                <w:rFonts w:ascii="BlackChancery" w:hAnsi="BlackChancery"/>
              </w:rPr>
              <w:t xml:space="preserve"> </w:t>
            </w:r>
            <w:proofErr w:type="spellStart"/>
            <w:r w:rsidRPr="00F1474F">
              <w:rPr>
                <w:rFonts w:ascii="BlackChancery" w:hAnsi="BlackChancery"/>
              </w:rPr>
              <w:t>formido</w:t>
            </w:r>
            <w:proofErr w:type="spellEnd"/>
            <w:r w:rsidRPr="00F1474F">
              <w:rPr>
                <w:rFonts w:ascii="BlackChancery" w:hAnsi="BlackChancery"/>
              </w:rPr>
              <w:t xml:space="preserve"> </w:t>
            </w:r>
            <w:proofErr w:type="spellStart"/>
            <w:r w:rsidRPr="00F1474F">
              <w:rPr>
                <w:rFonts w:ascii="BlackChancery" w:hAnsi="BlackChancery"/>
              </w:rPr>
              <w:t>malorum</w:t>
            </w:r>
            <w:proofErr w:type="spellEnd"/>
            <w:r w:rsidRPr="00F1474F">
              <w:rPr>
                <w:rFonts w:ascii="BlackChancery" w:hAnsi="BlackChancery"/>
              </w:rPr>
              <w:t xml:space="preserve"> </w:t>
            </w:r>
            <w:proofErr w:type="spellStart"/>
            <w:r w:rsidRPr="00F1474F">
              <w:rPr>
                <w:rFonts w:ascii="BlackChancery" w:hAnsi="BlackChancery"/>
              </w:rPr>
              <w:t>inpendentium</w:t>
            </w:r>
            <w:proofErr w:type="spellEnd"/>
            <w:r w:rsidRPr="00F1474F">
              <w:rPr>
                <w:rFonts w:ascii="BlackChancery" w:hAnsi="BlackChancery"/>
              </w:rPr>
              <w:t xml:space="preserve"> </w:t>
            </w:r>
            <w:proofErr w:type="spellStart"/>
            <w:r w:rsidRPr="00F1474F">
              <w:rPr>
                <w:rFonts w:ascii="BlackChancery" w:hAnsi="BlackChancery"/>
              </w:rPr>
              <w:t>exprimebat</w:t>
            </w:r>
            <w:proofErr w:type="spellEnd"/>
            <w:r w:rsidRPr="00F1474F">
              <w:rPr>
                <w:rFonts w:ascii="BlackChancery" w:hAnsi="BlackChancery"/>
              </w:rPr>
              <w:t>.</w:t>
            </w:r>
          </w:p>
          <w:p w:rsidR="00F1474F" w:rsidRPr="00F1474F" w:rsidRDefault="00F1474F" w:rsidP="00F1474F">
            <w:pPr>
              <w:rPr>
                <w:rFonts w:ascii="BlackChancery" w:hAnsi="BlackChancery"/>
              </w:rPr>
            </w:pPr>
          </w:p>
          <w:p w:rsidR="00F1474F" w:rsidRDefault="00F1474F" w:rsidP="00F1474F">
            <w:pPr>
              <w:rPr>
                <w:rFonts w:ascii="BlackChancery" w:hAnsi="BlackChancery"/>
              </w:rPr>
            </w:pPr>
            <w:proofErr w:type="spellStart"/>
            <w:r w:rsidRPr="00F1474F">
              <w:rPr>
                <w:rFonts w:ascii="BlackChancery" w:hAnsi="BlackChancery"/>
              </w:rPr>
              <w:t>Saepissime</w:t>
            </w:r>
            <w:proofErr w:type="spellEnd"/>
            <w:r w:rsidRPr="00F1474F">
              <w:rPr>
                <w:rFonts w:ascii="BlackChancery" w:hAnsi="BlackChancery"/>
              </w:rPr>
              <w:t xml:space="preserve"> </w:t>
            </w:r>
            <w:proofErr w:type="spellStart"/>
            <w:r w:rsidRPr="00F1474F">
              <w:rPr>
                <w:rFonts w:ascii="BlackChancery" w:hAnsi="BlackChancery"/>
              </w:rPr>
              <w:t>igitur</w:t>
            </w:r>
            <w:proofErr w:type="spellEnd"/>
            <w:r w:rsidRPr="00F1474F">
              <w:rPr>
                <w:rFonts w:ascii="BlackChancery" w:hAnsi="BlackChancery"/>
              </w:rPr>
              <w:t xml:space="preserve"> </w:t>
            </w:r>
            <w:proofErr w:type="spellStart"/>
            <w:r w:rsidRPr="00F1474F">
              <w:rPr>
                <w:rFonts w:ascii="BlackChancery" w:hAnsi="BlackChancery"/>
              </w:rPr>
              <w:t>mihi</w:t>
            </w:r>
            <w:proofErr w:type="spellEnd"/>
            <w:r w:rsidRPr="00F1474F">
              <w:rPr>
                <w:rFonts w:ascii="BlackChancery" w:hAnsi="BlackChancery"/>
              </w:rPr>
              <w:t xml:space="preserve"> de </w:t>
            </w:r>
            <w:proofErr w:type="spellStart"/>
            <w:r w:rsidRPr="00F1474F">
              <w:rPr>
                <w:rFonts w:ascii="BlackChancery" w:hAnsi="BlackChancery"/>
              </w:rPr>
              <w:t>amicitia</w:t>
            </w:r>
            <w:proofErr w:type="spellEnd"/>
            <w:r w:rsidRPr="00F1474F">
              <w:rPr>
                <w:rFonts w:ascii="BlackChancery" w:hAnsi="BlackChancery"/>
              </w:rPr>
              <w:t xml:space="preserve"> </w:t>
            </w:r>
            <w:proofErr w:type="spellStart"/>
            <w:r w:rsidRPr="00F1474F">
              <w:rPr>
                <w:rFonts w:ascii="BlackChancery" w:hAnsi="BlackChancery"/>
              </w:rPr>
              <w:t>cogitanti</w:t>
            </w:r>
            <w:proofErr w:type="spellEnd"/>
            <w:r w:rsidRPr="00F1474F">
              <w:rPr>
                <w:rFonts w:ascii="BlackChancery" w:hAnsi="BlackChancery"/>
              </w:rPr>
              <w:t xml:space="preserve"> maxime </w:t>
            </w:r>
            <w:proofErr w:type="spellStart"/>
            <w:r w:rsidRPr="00F1474F">
              <w:rPr>
                <w:rFonts w:ascii="BlackChancery" w:hAnsi="BlackChancery"/>
              </w:rPr>
              <w:t>illud</w:t>
            </w:r>
            <w:proofErr w:type="spellEnd"/>
            <w:r w:rsidRPr="00F1474F">
              <w:rPr>
                <w:rFonts w:ascii="BlackChancery" w:hAnsi="BlackChancery"/>
              </w:rPr>
              <w:t xml:space="preserve"> </w:t>
            </w:r>
            <w:proofErr w:type="spellStart"/>
            <w:r w:rsidRPr="00F1474F">
              <w:rPr>
                <w:rFonts w:ascii="BlackChancery" w:hAnsi="BlackChancery"/>
              </w:rPr>
              <w:t>considerandum</w:t>
            </w:r>
            <w:proofErr w:type="spellEnd"/>
            <w:r w:rsidRPr="00F1474F">
              <w:rPr>
                <w:rFonts w:ascii="BlackChancery" w:hAnsi="BlackChancery"/>
              </w:rPr>
              <w:t xml:space="preserve"> </w:t>
            </w:r>
            <w:proofErr w:type="spellStart"/>
            <w:r w:rsidRPr="00F1474F">
              <w:rPr>
                <w:rFonts w:ascii="BlackChancery" w:hAnsi="BlackChancery"/>
              </w:rPr>
              <w:t>videri</w:t>
            </w:r>
            <w:proofErr w:type="spellEnd"/>
            <w:r w:rsidRPr="00F1474F">
              <w:rPr>
                <w:rFonts w:ascii="BlackChancery" w:hAnsi="BlackChancery"/>
              </w:rPr>
              <w:t xml:space="preserve"> </w:t>
            </w:r>
            <w:proofErr w:type="spellStart"/>
            <w:r w:rsidRPr="00F1474F">
              <w:rPr>
                <w:rFonts w:ascii="BlackChancery" w:hAnsi="BlackChancery"/>
              </w:rPr>
              <w:t>solet</w:t>
            </w:r>
            <w:proofErr w:type="spellEnd"/>
            <w:r w:rsidRPr="00F1474F">
              <w:rPr>
                <w:rFonts w:ascii="BlackChancery" w:hAnsi="BlackChancery"/>
              </w:rPr>
              <w:t xml:space="preserve">, </w:t>
            </w:r>
            <w:proofErr w:type="spellStart"/>
            <w:r w:rsidRPr="00F1474F">
              <w:rPr>
                <w:rFonts w:ascii="BlackChancery" w:hAnsi="BlackChancery"/>
              </w:rPr>
              <w:t>utrum</w:t>
            </w:r>
            <w:proofErr w:type="spellEnd"/>
            <w:r w:rsidRPr="00F1474F">
              <w:rPr>
                <w:rFonts w:ascii="BlackChancery" w:hAnsi="BlackChancery"/>
              </w:rPr>
              <w:t xml:space="preserve"> </w:t>
            </w:r>
            <w:proofErr w:type="spellStart"/>
            <w:r w:rsidRPr="00F1474F">
              <w:rPr>
                <w:rFonts w:ascii="BlackChancery" w:hAnsi="BlackChancery"/>
              </w:rPr>
              <w:t>propter</w:t>
            </w:r>
            <w:proofErr w:type="spellEnd"/>
            <w:r w:rsidRPr="00F1474F">
              <w:rPr>
                <w:rFonts w:ascii="BlackChancery" w:hAnsi="BlackChancery"/>
              </w:rPr>
              <w:t xml:space="preserve"> </w:t>
            </w:r>
            <w:proofErr w:type="spellStart"/>
            <w:r w:rsidRPr="00F1474F">
              <w:rPr>
                <w:rFonts w:ascii="BlackChancery" w:hAnsi="BlackChancery"/>
              </w:rPr>
              <w:t>imbecillitatem</w:t>
            </w:r>
            <w:proofErr w:type="spellEnd"/>
            <w:r w:rsidRPr="00F1474F">
              <w:rPr>
                <w:rFonts w:ascii="BlackChancery" w:hAnsi="BlackChancery"/>
              </w:rPr>
              <w:t xml:space="preserve"> </w:t>
            </w:r>
            <w:proofErr w:type="spellStart"/>
            <w:r w:rsidRPr="00F1474F">
              <w:rPr>
                <w:rFonts w:ascii="BlackChancery" w:hAnsi="BlackChancery"/>
              </w:rPr>
              <w:t>atque</w:t>
            </w:r>
            <w:proofErr w:type="spellEnd"/>
            <w:r w:rsidRPr="00F1474F">
              <w:rPr>
                <w:rFonts w:ascii="BlackChancery" w:hAnsi="BlackChancery"/>
              </w:rPr>
              <w:t xml:space="preserve"> </w:t>
            </w:r>
            <w:proofErr w:type="spellStart"/>
            <w:r w:rsidRPr="00F1474F">
              <w:rPr>
                <w:rFonts w:ascii="BlackChancery" w:hAnsi="BlackChancery"/>
              </w:rPr>
              <w:t>inopiam</w:t>
            </w:r>
            <w:proofErr w:type="spellEnd"/>
            <w:r w:rsidRPr="00F1474F">
              <w:rPr>
                <w:rFonts w:ascii="BlackChancery" w:hAnsi="BlackChancery"/>
              </w:rPr>
              <w:t xml:space="preserve"> desiderata </w:t>
            </w:r>
            <w:proofErr w:type="spellStart"/>
            <w:r w:rsidRPr="00F1474F">
              <w:rPr>
                <w:rFonts w:ascii="BlackChancery" w:hAnsi="BlackChancery"/>
              </w:rPr>
              <w:t>sit</w:t>
            </w:r>
            <w:proofErr w:type="spellEnd"/>
            <w:r w:rsidRPr="00F1474F">
              <w:rPr>
                <w:rFonts w:ascii="BlackChancery" w:hAnsi="BlackChancery"/>
              </w:rPr>
              <w:t xml:space="preserve"> </w:t>
            </w:r>
            <w:proofErr w:type="spellStart"/>
            <w:r w:rsidRPr="00F1474F">
              <w:rPr>
                <w:rFonts w:ascii="BlackChancery" w:hAnsi="BlackChancery"/>
              </w:rPr>
              <w:t>amicitia</w:t>
            </w:r>
            <w:proofErr w:type="spellEnd"/>
            <w:r w:rsidRPr="00F1474F">
              <w:rPr>
                <w:rFonts w:ascii="BlackChancery" w:hAnsi="BlackChancery"/>
              </w:rPr>
              <w:t xml:space="preserve">, ut </w:t>
            </w:r>
            <w:proofErr w:type="spellStart"/>
            <w:r w:rsidRPr="00F1474F">
              <w:rPr>
                <w:rFonts w:ascii="BlackChancery" w:hAnsi="BlackChancery"/>
              </w:rPr>
              <w:t>dandis</w:t>
            </w:r>
            <w:proofErr w:type="spellEnd"/>
            <w:r w:rsidRPr="00F1474F">
              <w:rPr>
                <w:rFonts w:ascii="BlackChancery" w:hAnsi="BlackChancery"/>
              </w:rPr>
              <w:t xml:space="preserve"> </w:t>
            </w:r>
            <w:proofErr w:type="spellStart"/>
            <w:r w:rsidRPr="00F1474F">
              <w:rPr>
                <w:rFonts w:ascii="BlackChancery" w:hAnsi="BlackChancery"/>
              </w:rPr>
              <w:t>recipiendisque</w:t>
            </w:r>
            <w:proofErr w:type="spellEnd"/>
            <w:r w:rsidRPr="00F1474F">
              <w:rPr>
                <w:rFonts w:ascii="BlackChancery" w:hAnsi="BlackChancery"/>
              </w:rPr>
              <w:t xml:space="preserve"> </w:t>
            </w:r>
            <w:proofErr w:type="spellStart"/>
            <w:r w:rsidRPr="00F1474F">
              <w:rPr>
                <w:rFonts w:ascii="BlackChancery" w:hAnsi="BlackChancery"/>
              </w:rPr>
              <w:t>meritis</w:t>
            </w:r>
            <w:proofErr w:type="spellEnd"/>
            <w:r w:rsidRPr="00F1474F">
              <w:rPr>
                <w:rFonts w:ascii="BlackChancery" w:hAnsi="BlackChancery"/>
              </w:rPr>
              <w:t xml:space="preserve"> quod </w:t>
            </w:r>
            <w:proofErr w:type="spellStart"/>
            <w:r w:rsidRPr="00F1474F">
              <w:rPr>
                <w:rFonts w:ascii="BlackChancery" w:hAnsi="BlackChancery"/>
              </w:rPr>
              <w:t>quisque</w:t>
            </w:r>
            <w:proofErr w:type="spellEnd"/>
            <w:r w:rsidRPr="00F1474F">
              <w:rPr>
                <w:rFonts w:ascii="BlackChancery" w:hAnsi="BlackChancery"/>
              </w:rPr>
              <w:t xml:space="preserve"> minus per se </w:t>
            </w:r>
            <w:proofErr w:type="spellStart"/>
            <w:r w:rsidRPr="00F1474F">
              <w:rPr>
                <w:rFonts w:ascii="BlackChancery" w:hAnsi="BlackChancery"/>
              </w:rPr>
              <w:t>ipse</w:t>
            </w:r>
            <w:proofErr w:type="spellEnd"/>
            <w:r w:rsidRPr="00F1474F">
              <w:rPr>
                <w:rFonts w:ascii="BlackChancery" w:hAnsi="BlackChancery"/>
              </w:rPr>
              <w:t xml:space="preserve"> </w:t>
            </w:r>
            <w:proofErr w:type="spellStart"/>
            <w:r w:rsidRPr="00F1474F">
              <w:rPr>
                <w:rFonts w:ascii="BlackChancery" w:hAnsi="BlackChancery"/>
              </w:rPr>
              <w:t>posset</w:t>
            </w:r>
            <w:proofErr w:type="spellEnd"/>
            <w:r w:rsidRPr="00F1474F">
              <w:rPr>
                <w:rFonts w:ascii="BlackChancery" w:hAnsi="BlackChancery"/>
              </w:rPr>
              <w:t xml:space="preserve">, id </w:t>
            </w:r>
            <w:proofErr w:type="spellStart"/>
            <w:r w:rsidRPr="00F1474F">
              <w:rPr>
                <w:rFonts w:ascii="BlackChancery" w:hAnsi="BlackChancery"/>
              </w:rPr>
              <w:t>acciperet</w:t>
            </w:r>
            <w:proofErr w:type="spellEnd"/>
            <w:r w:rsidRPr="00F1474F">
              <w:rPr>
                <w:rFonts w:ascii="BlackChancery" w:hAnsi="BlackChancery"/>
              </w:rPr>
              <w:t xml:space="preserve"> ab </w:t>
            </w:r>
            <w:proofErr w:type="spellStart"/>
            <w:r w:rsidRPr="00F1474F">
              <w:rPr>
                <w:rFonts w:ascii="BlackChancery" w:hAnsi="BlackChancery"/>
              </w:rPr>
              <w:t>alio</w:t>
            </w:r>
            <w:proofErr w:type="spellEnd"/>
            <w:r w:rsidRPr="00F1474F">
              <w:rPr>
                <w:rFonts w:ascii="BlackChancery" w:hAnsi="BlackChancery"/>
              </w:rPr>
              <w:t xml:space="preserve"> </w:t>
            </w:r>
            <w:proofErr w:type="spellStart"/>
            <w:r w:rsidRPr="00F1474F">
              <w:rPr>
                <w:rFonts w:ascii="BlackChancery" w:hAnsi="BlackChancery"/>
              </w:rPr>
              <w:t>vicissimque</w:t>
            </w:r>
            <w:proofErr w:type="spellEnd"/>
            <w:r w:rsidRPr="00F1474F">
              <w:rPr>
                <w:rFonts w:ascii="BlackChancery" w:hAnsi="BlackChancery"/>
              </w:rPr>
              <w:t xml:space="preserve"> </w:t>
            </w:r>
            <w:proofErr w:type="spellStart"/>
            <w:r w:rsidRPr="00F1474F">
              <w:rPr>
                <w:rFonts w:ascii="BlackChancery" w:hAnsi="BlackChancery"/>
              </w:rPr>
              <w:t>redderet</w:t>
            </w:r>
            <w:proofErr w:type="spellEnd"/>
            <w:r w:rsidRPr="00F1474F">
              <w:rPr>
                <w:rFonts w:ascii="BlackChancery" w:hAnsi="BlackChancery"/>
              </w:rPr>
              <w:t xml:space="preserve">, an </w:t>
            </w:r>
            <w:proofErr w:type="spellStart"/>
            <w:r w:rsidRPr="00F1474F">
              <w:rPr>
                <w:rFonts w:ascii="BlackChancery" w:hAnsi="BlackChancery"/>
              </w:rPr>
              <w:t>esset</w:t>
            </w:r>
            <w:proofErr w:type="spellEnd"/>
            <w:r w:rsidRPr="00F1474F">
              <w:rPr>
                <w:rFonts w:ascii="BlackChancery" w:hAnsi="BlackChancery"/>
              </w:rPr>
              <w:t xml:space="preserve"> hoc </w:t>
            </w:r>
            <w:proofErr w:type="spellStart"/>
            <w:r w:rsidRPr="00F1474F">
              <w:rPr>
                <w:rFonts w:ascii="BlackChancery" w:hAnsi="BlackChancery"/>
              </w:rPr>
              <w:t>quidem</w:t>
            </w:r>
            <w:proofErr w:type="spellEnd"/>
            <w:r w:rsidRPr="00F1474F">
              <w:rPr>
                <w:rFonts w:ascii="BlackChancery" w:hAnsi="BlackChancery"/>
              </w:rPr>
              <w:t xml:space="preserve"> </w:t>
            </w:r>
            <w:proofErr w:type="spellStart"/>
            <w:r w:rsidRPr="00F1474F">
              <w:rPr>
                <w:rFonts w:ascii="BlackChancery" w:hAnsi="BlackChancery"/>
              </w:rPr>
              <w:t>proprium</w:t>
            </w:r>
            <w:proofErr w:type="spellEnd"/>
            <w:r w:rsidRPr="00F1474F">
              <w:rPr>
                <w:rFonts w:ascii="BlackChancery" w:hAnsi="BlackChancery"/>
              </w:rPr>
              <w:t xml:space="preserve"> </w:t>
            </w:r>
            <w:proofErr w:type="spellStart"/>
            <w:r w:rsidRPr="00F1474F">
              <w:rPr>
                <w:rFonts w:ascii="BlackChancery" w:hAnsi="BlackChancery"/>
              </w:rPr>
              <w:t>amicitiae</w:t>
            </w:r>
            <w:proofErr w:type="spellEnd"/>
            <w:r w:rsidRPr="00F1474F">
              <w:rPr>
                <w:rFonts w:ascii="BlackChancery" w:hAnsi="BlackChancery"/>
              </w:rPr>
              <w:t xml:space="preserve">, </w:t>
            </w:r>
            <w:proofErr w:type="spellStart"/>
            <w:r w:rsidRPr="00F1474F">
              <w:rPr>
                <w:rFonts w:ascii="BlackChancery" w:hAnsi="BlackChancery"/>
              </w:rPr>
              <w:t>sed</w:t>
            </w:r>
            <w:proofErr w:type="spellEnd"/>
            <w:r w:rsidRPr="00F1474F">
              <w:rPr>
                <w:rFonts w:ascii="BlackChancery" w:hAnsi="BlackChancery"/>
              </w:rPr>
              <w:t xml:space="preserve"> </w:t>
            </w:r>
            <w:proofErr w:type="spellStart"/>
            <w:r w:rsidRPr="00F1474F">
              <w:rPr>
                <w:rFonts w:ascii="BlackChancery" w:hAnsi="BlackChancery"/>
              </w:rPr>
              <w:t>antiquior</w:t>
            </w:r>
            <w:proofErr w:type="spellEnd"/>
            <w:r w:rsidRPr="00F1474F">
              <w:rPr>
                <w:rFonts w:ascii="BlackChancery" w:hAnsi="BlackChancery"/>
              </w:rPr>
              <w:t xml:space="preserve"> et </w:t>
            </w:r>
            <w:proofErr w:type="spellStart"/>
            <w:r w:rsidRPr="00F1474F">
              <w:rPr>
                <w:rFonts w:ascii="BlackChancery" w:hAnsi="BlackChancery"/>
              </w:rPr>
              <w:t>pulchrior</w:t>
            </w:r>
            <w:proofErr w:type="spellEnd"/>
            <w:r w:rsidRPr="00F1474F">
              <w:rPr>
                <w:rFonts w:ascii="BlackChancery" w:hAnsi="BlackChancery"/>
              </w:rPr>
              <w:t xml:space="preserve"> et </w:t>
            </w:r>
            <w:proofErr w:type="spellStart"/>
            <w:r w:rsidRPr="00F1474F">
              <w:rPr>
                <w:rFonts w:ascii="BlackChancery" w:hAnsi="BlackChancery"/>
              </w:rPr>
              <w:t>magis</w:t>
            </w:r>
            <w:proofErr w:type="spellEnd"/>
            <w:r w:rsidRPr="00F1474F">
              <w:rPr>
                <w:rFonts w:ascii="BlackChancery" w:hAnsi="BlackChancery"/>
              </w:rPr>
              <w:t xml:space="preserve"> a </w:t>
            </w:r>
            <w:proofErr w:type="spellStart"/>
            <w:r w:rsidRPr="00F1474F">
              <w:rPr>
                <w:rFonts w:ascii="BlackChancery" w:hAnsi="BlackChancery"/>
              </w:rPr>
              <w:t>natura</w:t>
            </w:r>
            <w:proofErr w:type="spellEnd"/>
            <w:r w:rsidRPr="00F1474F">
              <w:rPr>
                <w:rFonts w:ascii="BlackChancery" w:hAnsi="BlackChancery"/>
              </w:rPr>
              <w:t xml:space="preserve"> </w:t>
            </w:r>
            <w:proofErr w:type="spellStart"/>
            <w:r w:rsidRPr="00F1474F">
              <w:rPr>
                <w:rFonts w:ascii="BlackChancery" w:hAnsi="BlackChancery"/>
              </w:rPr>
              <w:t>ipsa</w:t>
            </w:r>
            <w:proofErr w:type="spellEnd"/>
            <w:r w:rsidRPr="00F1474F">
              <w:rPr>
                <w:rFonts w:ascii="BlackChancery" w:hAnsi="BlackChancery"/>
              </w:rPr>
              <w:t xml:space="preserve"> </w:t>
            </w:r>
            <w:proofErr w:type="spellStart"/>
            <w:r w:rsidRPr="00F1474F">
              <w:rPr>
                <w:rFonts w:ascii="BlackChancery" w:hAnsi="BlackChancery"/>
              </w:rPr>
              <w:t>profecta</w:t>
            </w:r>
            <w:proofErr w:type="spellEnd"/>
            <w:r w:rsidRPr="00F1474F">
              <w:rPr>
                <w:rFonts w:ascii="BlackChancery" w:hAnsi="BlackChancery"/>
              </w:rPr>
              <w:t xml:space="preserve"> alia causa. Amor </w:t>
            </w:r>
            <w:proofErr w:type="spellStart"/>
            <w:r w:rsidRPr="00F1474F">
              <w:rPr>
                <w:rFonts w:ascii="BlackChancery" w:hAnsi="BlackChancery"/>
              </w:rPr>
              <w:t>enim</w:t>
            </w:r>
            <w:proofErr w:type="spellEnd"/>
            <w:r w:rsidRPr="00F1474F">
              <w:rPr>
                <w:rFonts w:ascii="BlackChancery" w:hAnsi="BlackChancery"/>
              </w:rPr>
              <w:t xml:space="preserve">, ex quo </w:t>
            </w:r>
            <w:proofErr w:type="spellStart"/>
            <w:r w:rsidRPr="00F1474F">
              <w:rPr>
                <w:rFonts w:ascii="BlackChancery" w:hAnsi="BlackChancery"/>
              </w:rPr>
              <w:t>amicitia</w:t>
            </w:r>
            <w:proofErr w:type="spellEnd"/>
            <w:r w:rsidRPr="00F1474F">
              <w:rPr>
                <w:rFonts w:ascii="BlackChancery" w:hAnsi="BlackChancery"/>
              </w:rPr>
              <w:t xml:space="preserve"> </w:t>
            </w:r>
            <w:proofErr w:type="spellStart"/>
            <w:r w:rsidRPr="00F1474F">
              <w:rPr>
                <w:rFonts w:ascii="BlackChancery" w:hAnsi="BlackChancery"/>
              </w:rPr>
              <w:t>nominata</w:t>
            </w:r>
            <w:proofErr w:type="spellEnd"/>
            <w:r w:rsidRPr="00F1474F">
              <w:rPr>
                <w:rFonts w:ascii="BlackChancery" w:hAnsi="BlackChancery"/>
              </w:rPr>
              <w:t xml:space="preserve"> est, princeps est ad </w:t>
            </w:r>
            <w:proofErr w:type="spellStart"/>
            <w:r w:rsidRPr="00F1474F">
              <w:rPr>
                <w:rFonts w:ascii="BlackChancery" w:hAnsi="BlackChancery"/>
              </w:rPr>
              <w:t>benevolentiam</w:t>
            </w:r>
            <w:proofErr w:type="spellEnd"/>
            <w:r w:rsidRPr="00F1474F">
              <w:rPr>
                <w:rFonts w:ascii="BlackChancery" w:hAnsi="BlackChancery"/>
              </w:rPr>
              <w:t xml:space="preserve"> </w:t>
            </w:r>
            <w:proofErr w:type="spellStart"/>
            <w:r w:rsidRPr="00F1474F">
              <w:rPr>
                <w:rFonts w:ascii="BlackChancery" w:hAnsi="BlackChancery"/>
              </w:rPr>
              <w:t>coniungendam</w:t>
            </w:r>
            <w:proofErr w:type="spellEnd"/>
            <w:r w:rsidRPr="00F1474F">
              <w:rPr>
                <w:rFonts w:ascii="BlackChancery" w:hAnsi="BlackChancery"/>
              </w:rPr>
              <w:t xml:space="preserve">. Nam </w:t>
            </w:r>
            <w:proofErr w:type="spellStart"/>
            <w:r w:rsidRPr="00F1474F">
              <w:rPr>
                <w:rFonts w:ascii="BlackChancery" w:hAnsi="BlackChancery"/>
              </w:rPr>
              <w:t>utilitates</w:t>
            </w:r>
            <w:proofErr w:type="spellEnd"/>
            <w:r w:rsidRPr="00F1474F">
              <w:rPr>
                <w:rFonts w:ascii="BlackChancery" w:hAnsi="BlackChancery"/>
              </w:rPr>
              <w:t xml:space="preserve"> </w:t>
            </w:r>
            <w:proofErr w:type="spellStart"/>
            <w:r w:rsidRPr="00F1474F">
              <w:rPr>
                <w:rFonts w:ascii="BlackChancery" w:hAnsi="BlackChancery"/>
              </w:rPr>
              <w:t>quidem</w:t>
            </w:r>
            <w:proofErr w:type="spellEnd"/>
            <w:r w:rsidRPr="00F1474F">
              <w:rPr>
                <w:rFonts w:ascii="BlackChancery" w:hAnsi="BlackChancery"/>
              </w:rPr>
              <w:t xml:space="preserve"> </w:t>
            </w:r>
            <w:proofErr w:type="spellStart"/>
            <w:r w:rsidRPr="00F1474F">
              <w:rPr>
                <w:rFonts w:ascii="BlackChancery" w:hAnsi="BlackChancery"/>
              </w:rPr>
              <w:t>etiam</w:t>
            </w:r>
            <w:proofErr w:type="spellEnd"/>
            <w:r w:rsidRPr="00F1474F">
              <w:rPr>
                <w:rFonts w:ascii="BlackChancery" w:hAnsi="BlackChancery"/>
              </w:rPr>
              <w:t xml:space="preserve"> ab </w:t>
            </w:r>
            <w:proofErr w:type="spellStart"/>
            <w:r w:rsidRPr="00F1474F">
              <w:rPr>
                <w:rFonts w:ascii="BlackChancery" w:hAnsi="BlackChancery"/>
              </w:rPr>
              <w:t>iis</w:t>
            </w:r>
            <w:proofErr w:type="spellEnd"/>
            <w:r w:rsidRPr="00F1474F">
              <w:rPr>
                <w:rFonts w:ascii="BlackChancery" w:hAnsi="BlackChancery"/>
              </w:rPr>
              <w:t xml:space="preserve"> </w:t>
            </w:r>
            <w:proofErr w:type="spellStart"/>
            <w:r w:rsidRPr="00F1474F">
              <w:rPr>
                <w:rFonts w:ascii="BlackChancery" w:hAnsi="BlackChancery"/>
              </w:rPr>
              <w:t>percipiuntur</w:t>
            </w:r>
            <w:proofErr w:type="spellEnd"/>
            <w:r w:rsidRPr="00F1474F">
              <w:rPr>
                <w:rFonts w:ascii="BlackChancery" w:hAnsi="BlackChancery"/>
              </w:rPr>
              <w:t xml:space="preserve"> </w:t>
            </w:r>
            <w:proofErr w:type="spellStart"/>
            <w:r w:rsidRPr="00F1474F">
              <w:rPr>
                <w:rFonts w:ascii="BlackChancery" w:hAnsi="BlackChancery"/>
              </w:rPr>
              <w:t>saepe</w:t>
            </w:r>
            <w:proofErr w:type="spellEnd"/>
            <w:r w:rsidRPr="00F1474F">
              <w:rPr>
                <w:rFonts w:ascii="BlackChancery" w:hAnsi="BlackChancery"/>
              </w:rPr>
              <w:t xml:space="preserve"> qui </w:t>
            </w:r>
            <w:proofErr w:type="spellStart"/>
            <w:r w:rsidRPr="00F1474F">
              <w:rPr>
                <w:rFonts w:ascii="BlackChancery" w:hAnsi="BlackChancery"/>
              </w:rPr>
              <w:t>simulatione</w:t>
            </w:r>
            <w:proofErr w:type="spellEnd"/>
            <w:r w:rsidRPr="00F1474F">
              <w:rPr>
                <w:rFonts w:ascii="BlackChancery" w:hAnsi="BlackChancery"/>
              </w:rPr>
              <w:t xml:space="preserve"> </w:t>
            </w:r>
            <w:proofErr w:type="spellStart"/>
            <w:r w:rsidRPr="00F1474F">
              <w:rPr>
                <w:rFonts w:ascii="BlackChancery" w:hAnsi="BlackChancery"/>
              </w:rPr>
              <w:t>amicitiae</w:t>
            </w:r>
            <w:proofErr w:type="spellEnd"/>
            <w:r w:rsidRPr="00F1474F">
              <w:rPr>
                <w:rFonts w:ascii="BlackChancery" w:hAnsi="BlackChancery"/>
              </w:rPr>
              <w:t xml:space="preserve"> </w:t>
            </w:r>
            <w:proofErr w:type="spellStart"/>
            <w:r w:rsidRPr="00F1474F">
              <w:rPr>
                <w:rFonts w:ascii="BlackChancery" w:hAnsi="BlackChancery"/>
              </w:rPr>
              <w:t>coluntur</w:t>
            </w:r>
            <w:proofErr w:type="spellEnd"/>
            <w:r w:rsidRPr="00F1474F">
              <w:rPr>
                <w:rFonts w:ascii="BlackChancery" w:hAnsi="BlackChancery"/>
              </w:rPr>
              <w:t xml:space="preserve"> et </w:t>
            </w:r>
            <w:proofErr w:type="spellStart"/>
            <w:r w:rsidRPr="00F1474F">
              <w:rPr>
                <w:rFonts w:ascii="BlackChancery" w:hAnsi="BlackChancery"/>
              </w:rPr>
              <w:t>observantur</w:t>
            </w:r>
            <w:proofErr w:type="spellEnd"/>
            <w:r w:rsidRPr="00F1474F">
              <w:rPr>
                <w:rFonts w:ascii="BlackChancery" w:hAnsi="BlackChancery"/>
              </w:rPr>
              <w:t xml:space="preserve"> </w:t>
            </w:r>
            <w:proofErr w:type="spellStart"/>
            <w:r w:rsidRPr="00F1474F">
              <w:rPr>
                <w:rFonts w:ascii="BlackChancery" w:hAnsi="BlackChancery"/>
              </w:rPr>
              <w:t>temporis</w:t>
            </w:r>
            <w:proofErr w:type="spellEnd"/>
            <w:r w:rsidRPr="00F1474F">
              <w:rPr>
                <w:rFonts w:ascii="BlackChancery" w:hAnsi="BlackChancery"/>
              </w:rPr>
              <w:t xml:space="preserve"> causa, in </w:t>
            </w:r>
            <w:proofErr w:type="spellStart"/>
            <w:r w:rsidRPr="00F1474F">
              <w:rPr>
                <w:rFonts w:ascii="BlackChancery" w:hAnsi="BlackChancery"/>
              </w:rPr>
              <w:t>amicitia</w:t>
            </w:r>
            <w:proofErr w:type="spellEnd"/>
            <w:r w:rsidRPr="00F1474F">
              <w:rPr>
                <w:rFonts w:ascii="BlackChancery" w:hAnsi="BlackChancery"/>
              </w:rPr>
              <w:t xml:space="preserve"> </w:t>
            </w:r>
            <w:proofErr w:type="spellStart"/>
            <w:r w:rsidRPr="00F1474F">
              <w:rPr>
                <w:rFonts w:ascii="BlackChancery" w:hAnsi="BlackChancery"/>
              </w:rPr>
              <w:t>autem</w:t>
            </w:r>
            <w:proofErr w:type="spellEnd"/>
            <w:r w:rsidRPr="00F1474F">
              <w:rPr>
                <w:rFonts w:ascii="BlackChancery" w:hAnsi="BlackChancery"/>
              </w:rPr>
              <w:t xml:space="preserve"> nihil </w:t>
            </w:r>
            <w:proofErr w:type="spellStart"/>
            <w:r w:rsidRPr="00F1474F">
              <w:rPr>
                <w:rFonts w:ascii="BlackChancery" w:hAnsi="BlackChancery"/>
              </w:rPr>
              <w:t>fictum</w:t>
            </w:r>
            <w:proofErr w:type="spellEnd"/>
            <w:r w:rsidRPr="00F1474F">
              <w:rPr>
                <w:rFonts w:ascii="BlackChancery" w:hAnsi="BlackChancery"/>
              </w:rPr>
              <w:t xml:space="preserve"> est, nihil </w:t>
            </w:r>
            <w:proofErr w:type="spellStart"/>
            <w:r w:rsidRPr="00F1474F">
              <w:rPr>
                <w:rFonts w:ascii="BlackChancery" w:hAnsi="BlackChancery"/>
              </w:rPr>
              <w:t>simulatum</w:t>
            </w:r>
            <w:proofErr w:type="spellEnd"/>
            <w:r w:rsidRPr="00F1474F">
              <w:rPr>
                <w:rFonts w:ascii="BlackChancery" w:hAnsi="BlackChancery"/>
              </w:rPr>
              <w:t xml:space="preserve"> et, </w:t>
            </w:r>
            <w:proofErr w:type="spellStart"/>
            <w:r w:rsidRPr="00F1474F">
              <w:rPr>
                <w:rFonts w:ascii="BlackChancery" w:hAnsi="BlackChancery"/>
              </w:rPr>
              <w:t>quidquid</w:t>
            </w:r>
            <w:proofErr w:type="spellEnd"/>
            <w:r w:rsidRPr="00F1474F">
              <w:rPr>
                <w:rFonts w:ascii="BlackChancery" w:hAnsi="BlackChancery"/>
              </w:rPr>
              <w:t xml:space="preserve"> est, id est </w:t>
            </w:r>
            <w:proofErr w:type="spellStart"/>
            <w:r w:rsidRPr="00F1474F">
              <w:rPr>
                <w:rFonts w:ascii="BlackChancery" w:hAnsi="BlackChancery"/>
              </w:rPr>
              <w:t>verum</w:t>
            </w:r>
            <w:proofErr w:type="spellEnd"/>
            <w:r w:rsidRPr="00F1474F">
              <w:rPr>
                <w:rFonts w:ascii="BlackChancery" w:hAnsi="BlackChancery"/>
              </w:rPr>
              <w:t xml:space="preserve"> et </w:t>
            </w:r>
            <w:proofErr w:type="spellStart"/>
            <w:r w:rsidRPr="00F1474F">
              <w:rPr>
                <w:rFonts w:ascii="BlackChancery" w:hAnsi="BlackChancery"/>
              </w:rPr>
              <w:t>voluntarium</w:t>
            </w:r>
            <w:proofErr w:type="spellEnd"/>
            <w:r w:rsidRPr="00F1474F">
              <w:rPr>
                <w:rFonts w:ascii="BlackChancery" w:hAnsi="BlackChancery"/>
              </w:rPr>
              <w:t>.</w:t>
            </w:r>
          </w:p>
          <w:p w:rsidR="00F1474F" w:rsidRDefault="00F1474F" w:rsidP="00F1474F">
            <w:pPr>
              <w:rPr>
                <w:rFonts w:ascii="BlackChancery" w:hAnsi="BlackChancery"/>
              </w:rPr>
            </w:pPr>
          </w:p>
          <w:p w:rsidR="00F1474F" w:rsidRDefault="00F1474F" w:rsidP="00F1474F">
            <w:pPr>
              <w:rPr>
                <w:rFonts w:ascii="BlackChancery" w:hAnsi="BlackChancery"/>
              </w:rPr>
            </w:pPr>
            <w:proofErr w:type="spellStart"/>
            <w:r w:rsidRPr="00F1474F">
              <w:rPr>
                <w:rFonts w:ascii="BlackChancery" w:hAnsi="BlackChancery"/>
              </w:rPr>
              <w:t>Oportunum</w:t>
            </w:r>
            <w:proofErr w:type="spellEnd"/>
            <w:r w:rsidRPr="00F1474F">
              <w:rPr>
                <w:rFonts w:ascii="BlackChancery" w:hAnsi="BlackChancery"/>
              </w:rPr>
              <w:t xml:space="preserve"> est, ut </w:t>
            </w:r>
            <w:proofErr w:type="spellStart"/>
            <w:r w:rsidRPr="00F1474F">
              <w:rPr>
                <w:rFonts w:ascii="BlackChancery" w:hAnsi="BlackChancery"/>
              </w:rPr>
              <w:t>arbitror</w:t>
            </w:r>
            <w:proofErr w:type="spellEnd"/>
            <w:r w:rsidRPr="00F1474F">
              <w:rPr>
                <w:rFonts w:ascii="BlackChancery" w:hAnsi="BlackChancery"/>
              </w:rPr>
              <w:t xml:space="preserve">, </w:t>
            </w:r>
            <w:proofErr w:type="spellStart"/>
            <w:r w:rsidRPr="00F1474F">
              <w:rPr>
                <w:rFonts w:ascii="BlackChancery" w:hAnsi="BlackChancery"/>
              </w:rPr>
              <w:t>explanare</w:t>
            </w:r>
            <w:proofErr w:type="spellEnd"/>
            <w:r w:rsidRPr="00F1474F">
              <w:rPr>
                <w:rFonts w:ascii="BlackChancery" w:hAnsi="BlackChancery"/>
              </w:rPr>
              <w:t xml:space="preserve"> nunc </w:t>
            </w:r>
            <w:proofErr w:type="spellStart"/>
            <w:r w:rsidRPr="00F1474F">
              <w:rPr>
                <w:rFonts w:ascii="BlackChancery" w:hAnsi="BlackChancery"/>
              </w:rPr>
              <w:t>causam</w:t>
            </w:r>
            <w:proofErr w:type="spellEnd"/>
            <w:r w:rsidRPr="00F1474F">
              <w:rPr>
                <w:rFonts w:ascii="BlackChancery" w:hAnsi="BlackChancery"/>
              </w:rPr>
              <w:t xml:space="preserve">, </w:t>
            </w:r>
            <w:proofErr w:type="spellStart"/>
            <w:r w:rsidRPr="00F1474F">
              <w:rPr>
                <w:rFonts w:ascii="BlackChancery" w:hAnsi="BlackChancery"/>
              </w:rPr>
              <w:t>quae</w:t>
            </w:r>
            <w:proofErr w:type="spellEnd"/>
            <w:r w:rsidRPr="00F1474F">
              <w:rPr>
                <w:rFonts w:ascii="BlackChancery" w:hAnsi="BlackChancery"/>
              </w:rPr>
              <w:t xml:space="preserve"> ad </w:t>
            </w:r>
            <w:proofErr w:type="spellStart"/>
            <w:r w:rsidRPr="00F1474F">
              <w:rPr>
                <w:rFonts w:ascii="BlackChancery" w:hAnsi="BlackChancery"/>
              </w:rPr>
              <w:t>exitium</w:t>
            </w:r>
            <w:proofErr w:type="spellEnd"/>
            <w:r w:rsidRPr="00F1474F">
              <w:rPr>
                <w:rFonts w:ascii="BlackChancery" w:hAnsi="BlackChancery"/>
              </w:rPr>
              <w:t xml:space="preserve"> </w:t>
            </w:r>
            <w:proofErr w:type="spellStart"/>
            <w:r w:rsidRPr="00F1474F">
              <w:rPr>
                <w:rFonts w:ascii="BlackChancery" w:hAnsi="BlackChancery"/>
              </w:rPr>
              <w:t>praecipitem</w:t>
            </w:r>
            <w:proofErr w:type="spellEnd"/>
            <w:r w:rsidRPr="00F1474F">
              <w:rPr>
                <w:rFonts w:ascii="BlackChancery" w:hAnsi="BlackChancery"/>
              </w:rPr>
              <w:t xml:space="preserve"> </w:t>
            </w:r>
            <w:proofErr w:type="spellStart"/>
            <w:r w:rsidRPr="00F1474F">
              <w:rPr>
                <w:rFonts w:ascii="BlackChancery" w:hAnsi="BlackChancery"/>
              </w:rPr>
              <w:t>Aginatium</w:t>
            </w:r>
            <w:proofErr w:type="spellEnd"/>
            <w:r w:rsidRPr="00F1474F">
              <w:rPr>
                <w:rFonts w:ascii="BlackChancery" w:hAnsi="BlackChancery"/>
              </w:rPr>
              <w:t xml:space="preserve"> </w:t>
            </w:r>
            <w:proofErr w:type="spellStart"/>
            <w:r w:rsidRPr="00F1474F">
              <w:rPr>
                <w:rFonts w:ascii="BlackChancery" w:hAnsi="BlackChancery"/>
              </w:rPr>
              <w:t>inpulit</w:t>
            </w:r>
            <w:proofErr w:type="spellEnd"/>
            <w:r w:rsidRPr="00F1474F">
              <w:rPr>
                <w:rFonts w:ascii="BlackChancery" w:hAnsi="BlackChancery"/>
              </w:rPr>
              <w:t xml:space="preserve"> </w:t>
            </w:r>
            <w:proofErr w:type="spellStart"/>
            <w:r w:rsidRPr="00F1474F">
              <w:rPr>
                <w:rFonts w:ascii="BlackChancery" w:hAnsi="BlackChancery"/>
              </w:rPr>
              <w:t>iam</w:t>
            </w:r>
            <w:proofErr w:type="spellEnd"/>
            <w:r w:rsidRPr="00F1474F">
              <w:rPr>
                <w:rFonts w:ascii="BlackChancery" w:hAnsi="BlackChancery"/>
              </w:rPr>
              <w:t xml:space="preserve"> inde </w:t>
            </w:r>
            <w:proofErr w:type="gramStart"/>
            <w:r w:rsidRPr="00F1474F">
              <w:rPr>
                <w:rFonts w:ascii="BlackChancery" w:hAnsi="BlackChancery"/>
              </w:rPr>
              <w:t>a</w:t>
            </w:r>
            <w:proofErr w:type="gramEnd"/>
            <w:r w:rsidRPr="00F1474F">
              <w:rPr>
                <w:rFonts w:ascii="BlackChancery" w:hAnsi="BlackChancery"/>
              </w:rPr>
              <w:t xml:space="preserve"> </w:t>
            </w:r>
            <w:proofErr w:type="spellStart"/>
            <w:r w:rsidRPr="00F1474F">
              <w:rPr>
                <w:rFonts w:ascii="BlackChancery" w:hAnsi="BlackChancery"/>
              </w:rPr>
              <w:t>priscis</w:t>
            </w:r>
            <w:proofErr w:type="spellEnd"/>
            <w:r w:rsidRPr="00F1474F">
              <w:rPr>
                <w:rFonts w:ascii="BlackChancery" w:hAnsi="BlackChancery"/>
              </w:rPr>
              <w:t xml:space="preserve"> </w:t>
            </w:r>
            <w:proofErr w:type="spellStart"/>
            <w:r w:rsidRPr="00F1474F">
              <w:rPr>
                <w:rFonts w:ascii="BlackChancery" w:hAnsi="BlackChancery"/>
              </w:rPr>
              <w:t>maioribus</w:t>
            </w:r>
            <w:proofErr w:type="spellEnd"/>
            <w:r w:rsidRPr="00F1474F">
              <w:rPr>
                <w:rFonts w:ascii="BlackChancery" w:hAnsi="BlackChancery"/>
              </w:rPr>
              <w:t xml:space="preserve"> </w:t>
            </w:r>
            <w:proofErr w:type="spellStart"/>
            <w:r w:rsidRPr="00F1474F">
              <w:rPr>
                <w:rFonts w:ascii="BlackChancery" w:hAnsi="BlackChancery"/>
              </w:rPr>
              <w:t>nobilem</w:t>
            </w:r>
            <w:proofErr w:type="spellEnd"/>
            <w:r w:rsidRPr="00F1474F">
              <w:rPr>
                <w:rFonts w:ascii="BlackChancery" w:hAnsi="BlackChancery"/>
              </w:rPr>
              <w:t xml:space="preserve">, ut </w:t>
            </w:r>
            <w:proofErr w:type="spellStart"/>
            <w:r w:rsidRPr="00F1474F">
              <w:rPr>
                <w:rFonts w:ascii="BlackChancery" w:hAnsi="BlackChancery"/>
              </w:rPr>
              <w:t>locuta</w:t>
            </w:r>
            <w:proofErr w:type="spellEnd"/>
            <w:r w:rsidRPr="00F1474F">
              <w:rPr>
                <w:rFonts w:ascii="BlackChancery" w:hAnsi="BlackChancery"/>
              </w:rPr>
              <w:t xml:space="preserve"> est </w:t>
            </w:r>
            <w:proofErr w:type="spellStart"/>
            <w:r w:rsidRPr="00F1474F">
              <w:rPr>
                <w:rFonts w:ascii="BlackChancery" w:hAnsi="BlackChancery"/>
              </w:rPr>
              <w:t>pertinacior</w:t>
            </w:r>
            <w:proofErr w:type="spellEnd"/>
            <w:r w:rsidRPr="00F1474F">
              <w:rPr>
                <w:rFonts w:ascii="BlackChancery" w:hAnsi="BlackChancery"/>
              </w:rPr>
              <w:t xml:space="preserve"> </w:t>
            </w:r>
            <w:proofErr w:type="spellStart"/>
            <w:r w:rsidRPr="00F1474F">
              <w:rPr>
                <w:rFonts w:ascii="BlackChancery" w:hAnsi="BlackChancery"/>
              </w:rPr>
              <w:t>fama</w:t>
            </w:r>
            <w:proofErr w:type="spellEnd"/>
            <w:r w:rsidRPr="00F1474F">
              <w:rPr>
                <w:rFonts w:ascii="BlackChancery" w:hAnsi="BlackChancery"/>
              </w:rPr>
              <w:t xml:space="preserve">. nec </w:t>
            </w:r>
            <w:proofErr w:type="spellStart"/>
            <w:r w:rsidRPr="00F1474F">
              <w:rPr>
                <w:rFonts w:ascii="BlackChancery" w:hAnsi="BlackChancery"/>
              </w:rPr>
              <w:t>enim</w:t>
            </w:r>
            <w:proofErr w:type="spellEnd"/>
            <w:r w:rsidRPr="00F1474F">
              <w:rPr>
                <w:rFonts w:ascii="BlackChancery" w:hAnsi="BlackChancery"/>
              </w:rPr>
              <w:t xml:space="preserve"> super hoc </w:t>
            </w:r>
            <w:proofErr w:type="spellStart"/>
            <w:r w:rsidRPr="00F1474F">
              <w:rPr>
                <w:rFonts w:ascii="BlackChancery" w:hAnsi="BlackChancery"/>
              </w:rPr>
              <w:t>ulla</w:t>
            </w:r>
            <w:proofErr w:type="spellEnd"/>
            <w:r w:rsidRPr="00F1474F">
              <w:rPr>
                <w:rFonts w:ascii="BlackChancery" w:hAnsi="BlackChancery"/>
              </w:rPr>
              <w:t xml:space="preserve"> </w:t>
            </w:r>
            <w:proofErr w:type="spellStart"/>
            <w:r w:rsidRPr="00F1474F">
              <w:rPr>
                <w:rFonts w:ascii="BlackChancery" w:hAnsi="BlackChancery"/>
              </w:rPr>
              <w:t>documentorum</w:t>
            </w:r>
            <w:proofErr w:type="spellEnd"/>
            <w:r w:rsidRPr="00F1474F">
              <w:rPr>
                <w:rFonts w:ascii="BlackChancery" w:hAnsi="BlackChancery"/>
              </w:rPr>
              <w:t xml:space="preserve"> rata est </w:t>
            </w:r>
            <w:proofErr w:type="spellStart"/>
            <w:r w:rsidRPr="00F1474F">
              <w:rPr>
                <w:rFonts w:ascii="BlackChancery" w:hAnsi="BlackChancery"/>
              </w:rPr>
              <w:t>fides</w:t>
            </w:r>
            <w:proofErr w:type="spellEnd"/>
            <w:r w:rsidRPr="00F1474F">
              <w:rPr>
                <w:rFonts w:ascii="BlackChancery" w:hAnsi="BlackChancery"/>
              </w:rPr>
              <w:t>.</w:t>
            </w:r>
          </w:p>
          <w:p w:rsidR="00F1474F" w:rsidRPr="00F1474F" w:rsidRDefault="00F1474F" w:rsidP="00F1474F">
            <w:pPr>
              <w:rPr>
                <w:rFonts w:ascii="BlackChancery" w:hAnsi="BlackChancery"/>
              </w:rPr>
            </w:pPr>
          </w:p>
          <w:p w:rsidR="00F1474F" w:rsidRPr="00F1474F" w:rsidRDefault="00F1474F" w:rsidP="00F1474F">
            <w:pPr>
              <w:rPr>
                <w:rFonts w:ascii="BlackChancery" w:hAnsi="BlackChancery"/>
              </w:rPr>
            </w:pPr>
            <w:proofErr w:type="spellStart"/>
            <w:r w:rsidRPr="00F1474F">
              <w:rPr>
                <w:rFonts w:ascii="BlackChancery" w:hAnsi="BlackChancery"/>
              </w:rPr>
              <w:t>Novitates</w:t>
            </w:r>
            <w:proofErr w:type="spellEnd"/>
            <w:r w:rsidRPr="00F1474F">
              <w:rPr>
                <w:rFonts w:ascii="BlackChancery" w:hAnsi="BlackChancery"/>
              </w:rPr>
              <w:t xml:space="preserve"> </w:t>
            </w:r>
            <w:proofErr w:type="spellStart"/>
            <w:r w:rsidRPr="00F1474F">
              <w:rPr>
                <w:rFonts w:ascii="BlackChancery" w:hAnsi="BlackChancery"/>
              </w:rPr>
              <w:t>autem</w:t>
            </w:r>
            <w:proofErr w:type="spellEnd"/>
            <w:r w:rsidRPr="00F1474F">
              <w:rPr>
                <w:rFonts w:ascii="BlackChancery" w:hAnsi="BlackChancery"/>
              </w:rPr>
              <w:t xml:space="preserve"> si </w:t>
            </w:r>
            <w:proofErr w:type="spellStart"/>
            <w:r w:rsidRPr="00F1474F">
              <w:rPr>
                <w:rFonts w:ascii="BlackChancery" w:hAnsi="BlackChancery"/>
              </w:rPr>
              <w:t>spem</w:t>
            </w:r>
            <w:proofErr w:type="spellEnd"/>
            <w:r w:rsidRPr="00F1474F">
              <w:rPr>
                <w:rFonts w:ascii="BlackChancery" w:hAnsi="BlackChancery"/>
              </w:rPr>
              <w:t xml:space="preserve"> </w:t>
            </w:r>
            <w:proofErr w:type="spellStart"/>
            <w:r w:rsidRPr="00F1474F">
              <w:rPr>
                <w:rFonts w:ascii="BlackChancery" w:hAnsi="BlackChancery"/>
              </w:rPr>
              <w:t>adferunt</w:t>
            </w:r>
            <w:proofErr w:type="spellEnd"/>
            <w:r w:rsidRPr="00F1474F">
              <w:rPr>
                <w:rFonts w:ascii="BlackChancery" w:hAnsi="BlackChancery"/>
              </w:rPr>
              <w:t xml:space="preserve">, ut </w:t>
            </w:r>
            <w:proofErr w:type="spellStart"/>
            <w:r w:rsidRPr="00F1474F">
              <w:rPr>
                <w:rFonts w:ascii="BlackChancery" w:hAnsi="BlackChancery"/>
              </w:rPr>
              <w:t>tamquam</w:t>
            </w:r>
            <w:proofErr w:type="spellEnd"/>
            <w:r w:rsidRPr="00F1474F">
              <w:rPr>
                <w:rFonts w:ascii="BlackChancery" w:hAnsi="BlackChancery"/>
              </w:rPr>
              <w:t xml:space="preserve"> in </w:t>
            </w:r>
            <w:proofErr w:type="spellStart"/>
            <w:r w:rsidRPr="00F1474F">
              <w:rPr>
                <w:rFonts w:ascii="BlackChancery" w:hAnsi="BlackChancery"/>
              </w:rPr>
              <w:t>herbis</w:t>
            </w:r>
            <w:proofErr w:type="spellEnd"/>
            <w:r w:rsidRPr="00F1474F">
              <w:rPr>
                <w:rFonts w:ascii="BlackChancery" w:hAnsi="BlackChancery"/>
              </w:rPr>
              <w:t xml:space="preserve"> non </w:t>
            </w:r>
            <w:proofErr w:type="spellStart"/>
            <w:r w:rsidRPr="00F1474F">
              <w:rPr>
                <w:rFonts w:ascii="BlackChancery" w:hAnsi="BlackChancery"/>
              </w:rPr>
              <w:t>fallacibus</w:t>
            </w:r>
            <w:proofErr w:type="spellEnd"/>
            <w:r w:rsidRPr="00F1474F">
              <w:rPr>
                <w:rFonts w:ascii="BlackChancery" w:hAnsi="BlackChancery"/>
              </w:rPr>
              <w:t xml:space="preserve"> fructus </w:t>
            </w:r>
            <w:proofErr w:type="spellStart"/>
            <w:r w:rsidRPr="00F1474F">
              <w:rPr>
                <w:rFonts w:ascii="BlackChancery" w:hAnsi="BlackChancery"/>
              </w:rPr>
              <w:t>appareat</w:t>
            </w:r>
            <w:proofErr w:type="spellEnd"/>
            <w:r w:rsidRPr="00F1474F">
              <w:rPr>
                <w:rFonts w:ascii="BlackChancery" w:hAnsi="BlackChancery"/>
              </w:rPr>
              <w:t xml:space="preserve">, non </w:t>
            </w:r>
            <w:proofErr w:type="spellStart"/>
            <w:r w:rsidRPr="00F1474F">
              <w:rPr>
                <w:rFonts w:ascii="BlackChancery" w:hAnsi="BlackChancery"/>
              </w:rPr>
              <w:t>sunt</w:t>
            </w:r>
            <w:proofErr w:type="spellEnd"/>
            <w:r w:rsidRPr="00F1474F">
              <w:rPr>
                <w:rFonts w:ascii="BlackChancery" w:hAnsi="BlackChancery"/>
              </w:rPr>
              <w:t xml:space="preserve"> </w:t>
            </w:r>
            <w:proofErr w:type="spellStart"/>
            <w:r w:rsidRPr="00F1474F">
              <w:rPr>
                <w:rFonts w:ascii="BlackChancery" w:hAnsi="BlackChancery"/>
              </w:rPr>
              <w:t>illae</w:t>
            </w:r>
            <w:proofErr w:type="spellEnd"/>
            <w:r w:rsidRPr="00F1474F">
              <w:rPr>
                <w:rFonts w:ascii="BlackChancery" w:hAnsi="BlackChancery"/>
              </w:rPr>
              <w:t xml:space="preserve"> </w:t>
            </w:r>
            <w:proofErr w:type="spellStart"/>
            <w:r w:rsidRPr="00F1474F">
              <w:rPr>
                <w:rFonts w:ascii="BlackChancery" w:hAnsi="BlackChancery"/>
              </w:rPr>
              <w:t>quidem</w:t>
            </w:r>
            <w:proofErr w:type="spellEnd"/>
            <w:r w:rsidRPr="00F1474F">
              <w:rPr>
                <w:rFonts w:ascii="BlackChancery" w:hAnsi="BlackChancery"/>
              </w:rPr>
              <w:t xml:space="preserve"> </w:t>
            </w:r>
            <w:proofErr w:type="spellStart"/>
            <w:r w:rsidRPr="00F1474F">
              <w:rPr>
                <w:rFonts w:ascii="BlackChancery" w:hAnsi="BlackChancery"/>
              </w:rPr>
              <w:t>repudiandae</w:t>
            </w:r>
            <w:proofErr w:type="spellEnd"/>
            <w:r w:rsidRPr="00F1474F">
              <w:rPr>
                <w:rFonts w:ascii="BlackChancery" w:hAnsi="BlackChancery"/>
              </w:rPr>
              <w:t xml:space="preserve">, </w:t>
            </w:r>
            <w:proofErr w:type="spellStart"/>
            <w:r w:rsidRPr="00F1474F">
              <w:rPr>
                <w:rFonts w:ascii="BlackChancery" w:hAnsi="BlackChancery"/>
              </w:rPr>
              <w:t>vetustas</w:t>
            </w:r>
            <w:proofErr w:type="spellEnd"/>
            <w:r w:rsidRPr="00F1474F">
              <w:rPr>
                <w:rFonts w:ascii="BlackChancery" w:hAnsi="BlackChancery"/>
              </w:rPr>
              <w:t xml:space="preserve"> </w:t>
            </w:r>
            <w:proofErr w:type="spellStart"/>
            <w:r w:rsidRPr="00F1474F">
              <w:rPr>
                <w:rFonts w:ascii="BlackChancery" w:hAnsi="BlackChancery"/>
              </w:rPr>
              <w:t>tamen</w:t>
            </w:r>
            <w:proofErr w:type="spellEnd"/>
            <w:r w:rsidRPr="00F1474F">
              <w:rPr>
                <w:rFonts w:ascii="BlackChancery" w:hAnsi="BlackChancery"/>
              </w:rPr>
              <w:t xml:space="preserve"> </w:t>
            </w:r>
            <w:proofErr w:type="spellStart"/>
            <w:r w:rsidRPr="00F1474F">
              <w:rPr>
                <w:rFonts w:ascii="BlackChancery" w:hAnsi="BlackChancery"/>
              </w:rPr>
              <w:t>suo</w:t>
            </w:r>
            <w:proofErr w:type="spellEnd"/>
            <w:r w:rsidRPr="00F1474F">
              <w:rPr>
                <w:rFonts w:ascii="BlackChancery" w:hAnsi="BlackChancery"/>
              </w:rPr>
              <w:t xml:space="preserve"> loco </w:t>
            </w:r>
            <w:proofErr w:type="spellStart"/>
            <w:r w:rsidRPr="00F1474F">
              <w:rPr>
                <w:rFonts w:ascii="BlackChancery" w:hAnsi="BlackChancery"/>
              </w:rPr>
              <w:t>conservanda</w:t>
            </w:r>
            <w:proofErr w:type="spellEnd"/>
            <w:r w:rsidRPr="00F1474F">
              <w:rPr>
                <w:rFonts w:ascii="BlackChancery" w:hAnsi="BlackChancery"/>
              </w:rPr>
              <w:t xml:space="preserve">; maxima est </w:t>
            </w:r>
            <w:proofErr w:type="spellStart"/>
            <w:r w:rsidRPr="00F1474F">
              <w:rPr>
                <w:rFonts w:ascii="BlackChancery" w:hAnsi="BlackChancery"/>
              </w:rPr>
              <w:t>enim</w:t>
            </w:r>
            <w:proofErr w:type="spellEnd"/>
            <w:r w:rsidRPr="00F1474F">
              <w:rPr>
                <w:rFonts w:ascii="BlackChancery" w:hAnsi="BlackChancery"/>
              </w:rPr>
              <w:t xml:space="preserve"> vis </w:t>
            </w:r>
            <w:proofErr w:type="spellStart"/>
            <w:r w:rsidRPr="00F1474F">
              <w:rPr>
                <w:rFonts w:ascii="BlackChancery" w:hAnsi="BlackChancery"/>
              </w:rPr>
              <w:t>vetustatis</w:t>
            </w:r>
            <w:proofErr w:type="spellEnd"/>
            <w:r w:rsidRPr="00F1474F">
              <w:rPr>
                <w:rFonts w:ascii="BlackChancery" w:hAnsi="BlackChancery"/>
              </w:rPr>
              <w:t xml:space="preserve"> et </w:t>
            </w:r>
            <w:proofErr w:type="spellStart"/>
            <w:r w:rsidRPr="00F1474F">
              <w:rPr>
                <w:rFonts w:ascii="BlackChancery" w:hAnsi="BlackChancery"/>
              </w:rPr>
              <w:t>consuetudinis</w:t>
            </w:r>
            <w:proofErr w:type="spellEnd"/>
            <w:r w:rsidRPr="00F1474F">
              <w:rPr>
                <w:rFonts w:ascii="BlackChancery" w:hAnsi="BlackChancery"/>
              </w:rPr>
              <w:t xml:space="preserve">. Quin in ipso </w:t>
            </w:r>
            <w:proofErr w:type="spellStart"/>
            <w:r w:rsidRPr="00F1474F">
              <w:rPr>
                <w:rFonts w:ascii="BlackChancery" w:hAnsi="BlackChancery"/>
              </w:rPr>
              <w:t>equo</w:t>
            </w:r>
            <w:proofErr w:type="spellEnd"/>
            <w:r w:rsidRPr="00F1474F">
              <w:rPr>
                <w:rFonts w:ascii="BlackChancery" w:hAnsi="BlackChancery"/>
              </w:rPr>
              <w:t xml:space="preserve">, </w:t>
            </w:r>
            <w:proofErr w:type="spellStart"/>
            <w:r w:rsidRPr="00F1474F">
              <w:rPr>
                <w:rFonts w:ascii="BlackChancery" w:hAnsi="BlackChancery"/>
              </w:rPr>
              <w:t>cuius</w:t>
            </w:r>
            <w:proofErr w:type="spellEnd"/>
            <w:r w:rsidRPr="00F1474F">
              <w:rPr>
                <w:rFonts w:ascii="BlackChancery" w:hAnsi="BlackChancery"/>
              </w:rPr>
              <w:t xml:space="preserve"> modo </w:t>
            </w:r>
            <w:proofErr w:type="spellStart"/>
            <w:r w:rsidRPr="00F1474F">
              <w:rPr>
                <w:rFonts w:ascii="BlackChancery" w:hAnsi="BlackChancery"/>
              </w:rPr>
              <w:t>feci</w:t>
            </w:r>
            <w:proofErr w:type="spellEnd"/>
            <w:r w:rsidRPr="00F1474F">
              <w:rPr>
                <w:rFonts w:ascii="BlackChancery" w:hAnsi="BlackChancery"/>
              </w:rPr>
              <w:t xml:space="preserve"> </w:t>
            </w:r>
            <w:proofErr w:type="spellStart"/>
            <w:r w:rsidRPr="00F1474F">
              <w:rPr>
                <w:rFonts w:ascii="BlackChancery" w:hAnsi="BlackChancery"/>
              </w:rPr>
              <w:t>mentionem</w:t>
            </w:r>
            <w:proofErr w:type="spellEnd"/>
            <w:r w:rsidRPr="00F1474F">
              <w:rPr>
                <w:rFonts w:ascii="BlackChancery" w:hAnsi="BlackChancery"/>
              </w:rPr>
              <w:t xml:space="preserve">, si </w:t>
            </w:r>
            <w:proofErr w:type="spellStart"/>
            <w:r w:rsidRPr="00F1474F">
              <w:rPr>
                <w:rFonts w:ascii="BlackChancery" w:hAnsi="BlackChancery"/>
              </w:rPr>
              <w:t>nulla</w:t>
            </w:r>
            <w:proofErr w:type="spellEnd"/>
            <w:r w:rsidRPr="00F1474F">
              <w:rPr>
                <w:rFonts w:ascii="BlackChancery" w:hAnsi="BlackChancery"/>
              </w:rPr>
              <w:t xml:space="preserve"> </w:t>
            </w:r>
            <w:proofErr w:type="spellStart"/>
            <w:r w:rsidRPr="00F1474F">
              <w:rPr>
                <w:rFonts w:ascii="BlackChancery" w:hAnsi="BlackChancery"/>
              </w:rPr>
              <w:t>res</w:t>
            </w:r>
            <w:proofErr w:type="spellEnd"/>
            <w:r w:rsidRPr="00F1474F">
              <w:rPr>
                <w:rFonts w:ascii="BlackChancery" w:hAnsi="BlackChancery"/>
              </w:rPr>
              <w:t xml:space="preserve"> </w:t>
            </w:r>
            <w:proofErr w:type="spellStart"/>
            <w:r w:rsidRPr="00F1474F">
              <w:rPr>
                <w:rFonts w:ascii="BlackChancery" w:hAnsi="BlackChancery"/>
              </w:rPr>
              <w:t>impediat</w:t>
            </w:r>
            <w:proofErr w:type="spellEnd"/>
            <w:r w:rsidRPr="00F1474F">
              <w:rPr>
                <w:rFonts w:ascii="BlackChancery" w:hAnsi="BlackChancery"/>
              </w:rPr>
              <w:t xml:space="preserve">, </w:t>
            </w:r>
            <w:proofErr w:type="spellStart"/>
            <w:r w:rsidRPr="00F1474F">
              <w:rPr>
                <w:rFonts w:ascii="BlackChancery" w:hAnsi="BlackChancery"/>
              </w:rPr>
              <w:t>nemo</w:t>
            </w:r>
            <w:proofErr w:type="spellEnd"/>
            <w:r w:rsidRPr="00F1474F">
              <w:rPr>
                <w:rFonts w:ascii="BlackChancery" w:hAnsi="BlackChancery"/>
              </w:rPr>
              <w:t xml:space="preserve"> est, </w:t>
            </w:r>
            <w:proofErr w:type="spellStart"/>
            <w:r w:rsidRPr="00F1474F">
              <w:rPr>
                <w:rFonts w:ascii="BlackChancery" w:hAnsi="BlackChancery"/>
              </w:rPr>
              <w:t>quin</w:t>
            </w:r>
            <w:proofErr w:type="spellEnd"/>
            <w:r w:rsidRPr="00F1474F">
              <w:rPr>
                <w:rFonts w:ascii="BlackChancery" w:hAnsi="BlackChancery"/>
              </w:rPr>
              <w:t xml:space="preserve"> </w:t>
            </w:r>
            <w:proofErr w:type="spellStart"/>
            <w:r w:rsidRPr="00F1474F">
              <w:rPr>
                <w:rFonts w:ascii="BlackChancery" w:hAnsi="BlackChancery"/>
              </w:rPr>
              <w:t>eo</w:t>
            </w:r>
            <w:proofErr w:type="spellEnd"/>
            <w:r w:rsidRPr="00F1474F">
              <w:rPr>
                <w:rFonts w:ascii="BlackChancery" w:hAnsi="BlackChancery"/>
              </w:rPr>
              <w:t xml:space="preserve">, quo </w:t>
            </w:r>
            <w:proofErr w:type="spellStart"/>
            <w:r w:rsidRPr="00F1474F">
              <w:rPr>
                <w:rFonts w:ascii="BlackChancery" w:hAnsi="BlackChancery"/>
              </w:rPr>
              <w:t>consuevit</w:t>
            </w:r>
            <w:proofErr w:type="spellEnd"/>
            <w:r w:rsidRPr="00F1474F">
              <w:rPr>
                <w:rFonts w:ascii="BlackChancery" w:hAnsi="BlackChancery"/>
              </w:rPr>
              <w:t xml:space="preserve">, </w:t>
            </w:r>
            <w:proofErr w:type="spellStart"/>
            <w:r w:rsidRPr="00F1474F">
              <w:rPr>
                <w:rFonts w:ascii="BlackChancery" w:hAnsi="BlackChancery"/>
              </w:rPr>
              <w:t>libentius</w:t>
            </w:r>
            <w:proofErr w:type="spellEnd"/>
            <w:r w:rsidRPr="00F1474F">
              <w:rPr>
                <w:rFonts w:ascii="BlackChancery" w:hAnsi="BlackChancery"/>
              </w:rPr>
              <w:t xml:space="preserve"> </w:t>
            </w:r>
            <w:proofErr w:type="spellStart"/>
            <w:r w:rsidRPr="00F1474F">
              <w:rPr>
                <w:rFonts w:ascii="BlackChancery" w:hAnsi="BlackChancery"/>
              </w:rPr>
              <w:t>utatur</w:t>
            </w:r>
            <w:proofErr w:type="spellEnd"/>
            <w:r w:rsidRPr="00F1474F">
              <w:rPr>
                <w:rFonts w:ascii="BlackChancery" w:hAnsi="BlackChancery"/>
              </w:rPr>
              <w:t xml:space="preserve"> </w:t>
            </w:r>
            <w:proofErr w:type="spellStart"/>
            <w:r w:rsidRPr="00F1474F">
              <w:rPr>
                <w:rFonts w:ascii="BlackChancery" w:hAnsi="BlackChancery"/>
              </w:rPr>
              <w:t>quam</w:t>
            </w:r>
            <w:proofErr w:type="spellEnd"/>
            <w:r w:rsidRPr="00F1474F">
              <w:rPr>
                <w:rFonts w:ascii="BlackChancery" w:hAnsi="BlackChancery"/>
              </w:rPr>
              <w:t xml:space="preserve"> </w:t>
            </w:r>
            <w:proofErr w:type="spellStart"/>
            <w:r w:rsidRPr="00F1474F">
              <w:rPr>
                <w:rFonts w:ascii="BlackChancery" w:hAnsi="BlackChancery"/>
              </w:rPr>
              <w:t>intractato</w:t>
            </w:r>
            <w:proofErr w:type="spellEnd"/>
            <w:r w:rsidRPr="00F1474F">
              <w:rPr>
                <w:rFonts w:ascii="BlackChancery" w:hAnsi="BlackChancery"/>
              </w:rPr>
              <w:t xml:space="preserve"> et novo. Nec </w:t>
            </w:r>
            <w:proofErr w:type="spellStart"/>
            <w:r w:rsidRPr="00F1474F">
              <w:rPr>
                <w:rFonts w:ascii="BlackChancery" w:hAnsi="BlackChancery"/>
              </w:rPr>
              <w:t>vero</w:t>
            </w:r>
            <w:proofErr w:type="spellEnd"/>
            <w:r w:rsidRPr="00F1474F">
              <w:rPr>
                <w:rFonts w:ascii="BlackChancery" w:hAnsi="BlackChancery"/>
              </w:rPr>
              <w:t xml:space="preserve"> in hoc quod est animal, </w:t>
            </w:r>
            <w:proofErr w:type="spellStart"/>
            <w:r w:rsidRPr="00F1474F">
              <w:rPr>
                <w:rFonts w:ascii="BlackChancery" w:hAnsi="BlackChancery"/>
              </w:rPr>
              <w:t>sed</w:t>
            </w:r>
            <w:proofErr w:type="spellEnd"/>
            <w:r w:rsidRPr="00F1474F">
              <w:rPr>
                <w:rFonts w:ascii="BlackChancery" w:hAnsi="BlackChancery"/>
              </w:rPr>
              <w:t xml:space="preserve"> in </w:t>
            </w:r>
            <w:proofErr w:type="spellStart"/>
            <w:r w:rsidRPr="00F1474F">
              <w:rPr>
                <w:rFonts w:ascii="BlackChancery" w:hAnsi="BlackChancery"/>
              </w:rPr>
              <w:t>iis</w:t>
            </w:r>
            <w:proofErr w:type="spellEnd"/>
            <w:r w:rsidRPr="00F1474F">
              <w:rPr>
                <w:rFonts w:ascii="BlackChancery" w:hAnsi="BlackChancery"/>
              </w:rPr>
              <w:t xml:space="preserve"> </w:t>
            </w:r>
            <w:proofErr w:type="spellStart"/>
            <w:r w:rsidRPr="00F1474F">
              <w:rPr>
                <w:rFonts w:ascii="BlackChancery" w:hAnsi="BlackChancery"/>
              </w:rPr>
              <w:t>etiam</w:t>
            </w:r>
            <w:proofErr w:type="spellEnd"/>
            <w:r w:rsidRPr="00F1474F">
              <w:rPr>
                <w:rFonts w:ascii="BlackChancery" w:hAnsi="BlackChancery"/>
              </w:rPr>
              <w:t xml:space="preserve"> </w:t>
            </w:r>
            <w:proofErr w:type="spellStart"/>
            <w:r w:rsidRPr="00F1474F">
              <w:rPr>
                <w:rFonts w:ascii="BlackChancery" w:hAnsi="BlackChancery"/>
              </w:rPr>
              <w:t>quae</w:t>
            </w:r>
            <w:proofErr w:type="spellEnd"/>
            <w:r w:rsidRPr="00F1474F">
              <w:rPr>
                <w:rFonts w:ascii="BlackChancery" w:hAnsi="BlackChancery"/>
              </w:rPr>
              <w:t xml:space="preserve"> </w:t>
            </w:r>
            <w:proofErr w:type="spellStart"/>
            <w:r w:rsidRPr="00F1474F">
              <w:rPr>
                <w:rFonts w:ascii="BlackChancery" w:hAnsi="BlackChancery"/>
              </w:rPr>
              <w:t>sunt</w:t>
            </w:r>
            <w:proofErr w:type="spellEnd"/>
            <w:r w:rsidRPr="00F1474F">
              <w:rPr>
                <w:rFonts w:ascii="BlackChancery" w:hAnsi="BlackChancery"/>
              </w:rPr>
              <w:t xml:space="preserve"> </w:t>
            </w:r>
            <w:proofErr w:type="spellStart"/>
            <w:r w:rsidRPr="00F1474F">
              <w:rPr>
                <w:rFonts w:ascii="BlackChancery" w:hAnsi="BlackChancery"/>
              </w:rPr>
              <w:t>inanima</w:t>
            </w:r>
            <w:proofErr w:type="spellEnd"/>
            <w:r w:rsidRPr="00F1474F">
              <w:rPr>
                <w:rFonts w:ascii="BlackChancery" w:hAnsi="BlackChancery"/>
              </w:rPr>
              <w:t xml:space="preserve">, </w:t>
            </w:r>
            <w:proofErr w:type="spellStart"/>
            <w:r w:rsidRPr="00F1474F">
              <w:rPr>
                <w:rFonts w:ascii="BlackChancery" w:hAnsi="BlackChancery"/>
              </w:rPr>
              <w:t>consuetudo</w:t>
            </w:r>
            <w:proofErr w:type="spellEnd"/>
            <w:r w:rsidRPr="00F1474F">
              <w:rPr>
                <w:rFonts w:ascii="BlackChancery" w:hAnsi="BlackChancery"/>
              </w:rPr>
              <w:t xml:space="preserve"> valet, cum </w:t>
            </w:r>
            <w:proofErr w:type="spellStart"/>
            <w:r w:rsidRPr="00F1474F">
              <w:rPr>
                <w:rFonts w:ascii="BlackChancery" w:hAnsi="BlackChancery"/>
              </w:rPr>
              <w:t>locis</w:t>
            </w:r>
            <w:proofErr w:type="spellEnd"/>
            <w:r w:rsidRPr="00F1474F">
              <w:rPr>
                <w:rFonts w:ascii="BlackChancery" w:hAnsi="BlackChancery"/>
              </w:rPr>
              <w:t xml:space="preserve"> </w:t>
            </w:r>
            <w:proofErr w:type="spellStart"/>
            <w:r w:rsidRPr="00F1474F">
              <w:rPr>
                <w:rFonts w:ascii="BlackChancery" w:hAnsi="BlackChancery"/>
              </w:rPr>
              <w:t>ipsis</w:t>
            </w:r>
            <w:proofErr w:type="spellEnd"/>
            <w:r w:rsidRPr="00F1474F">
              <w:rPr>
                <w:rFonts w:ascii="BlackChancery" w:hAnsi="BlackChancery"/>
              </w:rPr>
              <w:t xml:space="preserve"> </w:t>
            </w:r>
            <w:proofErr w:type="spellStart"/>
            <w:r w:rsidRPr="00F1474F">
              <w:rPr>
                <w:rFonts w:ascii="BlackChancery" w:hAnsi="BlackChancery"/>
              </w:rPr>
              <w:t>delectemur</w:t>
            </w:r>
            <w:proofErr w:type="spellEnd"/>
            <w:r w:rsidRPr="00F1474F">
              <w:rPr>
                <w:rFonts w:ascii="BlackChancery" w:hAnsi="BlackChancery"/>
              </w:rPr>
              <w:t xml:space="preserve">, </w:t>
            </w:r>
            <w:proofErr w:type="spellStart"/>
            <w:r w:rsidRPr="00F1474F">
              <w:rPr>
                <w:rFonts w:ascii="BlackChancery" w:hAnsi="BlackChancery"/>
              </w:rPr>
              <w:t>montuosis</w:t>
            </w:r>
            <w:proofErr w:type="spellEnd"/>
            <w:r w:rsidRPr="00F1474F">
              <w:rPr>
                <w:rFonts w:ascii="BlackChancery" w:hAnsi="BlackChancery"/>
              </w:rPr>
              <w:t xml:space="preserve"> </w:t>
            </w:r>
            <w:proofErr w:type="spellStart"/>
            <w:r w:rsidRPr="00F1474F">
              <w:rPr>
                <w:rFonts w:ascii="BlackChancery" w:hAnsi="BlackChancery"/>
              </w:rPr>
              <w:t>etiam</w:t>
            </w:r>
            <w:proofErr w:type="spellEnd"/>
            <w:r w:rsidRPr="00F1474F">
              <w:rPr>
                <w:rFonts w:ascii="BlackChancery" w:hAnsi="BlackChancery"/>
              </w:rPr>
              <w:t xml:space="preserve"> et </w:t>
            </w:r>
            <w:proofErr w:type="spellStart"/>
            <w:r w:rsidRPr="00F1474F">
              <w:rPr>
                <w:rFonts w:ascii="BlackChancery" w:hAnsi="BlackChancery"/>
              </w:rPr>
              <w:t>silvestribus</w:t>
            </w:r>
            <w:proofErr w:type="spellEnd"/>
            <w:r w:rsidRPr="00F1474F">
              <w:rPr>
                <w:rFonts w:ascii="BlackChancery" w:hAnsi="BlackChancery"/>
              </w:rPr>
              <w:t xml:space="preserve">, in </w:t>
            </w:r>
            <w:proofErr w:type="spellStart"/>
            <w:r w:rsidRPr="00F1474F">
              <w:rPr>
                <w:rFonts w:ascii="BlackChancery" w:hAnsi="BlackChancery"/>
              </w:rPr>
              <w:t>quibus</w:t>
            </w:r>
            <w:proofErr w:type="spellEnd"/>
            <w:r w:rsidRPr="00F1474F">
              <w:rPr>
                <w:rFonts w:ascii="BlackChancery" w:hAnsi="BlackChancery"/>
              </w:rPr>
              <w:t xml:space="preserve"> </w:t>
            </w:r>
            <w:proofErr w:type="spellStart"/>
            <w:r w:rsidRPr="00F1474F">
              <w:rPr>
                <w:rFonts w:ascii="BlackChancery" w:hAnsi="BlackChancery"/>
              </w:rPr>
              <w:t>diutius</w:t>
            </w:r>
            <w:proofErr w:type="spellEnd"/>
            <w:r w:rsidRPr="00F1474F">
              <w:rPr>
                <w:rFonts w:ascii="BlackChancery" w:hAnsi="BlackChancery"/>
              </w:rPr>
              <w:t xml:space="preserve"> </w:t>
            </w:r>
            <w:proofErr w:type="spellStart"/>
            <w:r w:rsidRPr="00F1474F">
              <w:rPr>
                <w:rFonts w:ascii="BlackChancery" w:hAnsi="BlackChancery"/>
              </w:rPr>
              <w:t>commorati</w:t>
            </w:r>
            <w:proofErr w:type="spellEnd"/>
            <w:r w:rsidRPr="00F1474F">
              <w:rPr>
                <w:rFonts w:ascii="BlackChancery" w:hAnsi="BlackChancery"/>
              </w:rPr>
              <w:t xml:space="preserve"> </w:t>
            </w:r>
            <w:proofErr w:type="spellStart"/>
            <w:r w:rsidRPr="00F1474F">
              <w:rPr>
                <w:rFonts w:ascii="BlackChancery" w:hAnsi="BlackChancery"/>
              </w:rPr>
              <w:t>sumus</w:t>
            </w:r>
            <w:proofErr w:type="spellEnd"/>
            <w:r w:rsidRPr="00F1474F">
              <w:rPr>
                <w:rFonts w:ascii="BlackChancery" w:hAnsi="BlackChancery"/>
              </w:rPr>
              <w:t>.</w:t>
            </w:r>
          </w:p>
          <w:p w:rsidR="00F1474F" w:rsidRPr="00F1474F" w:rsidRDefault="00F1474F" w:rsidP="00F1474F">
            <w:pPr>
              <w:rPr>
                <w:rFonts w:ascii="BlackChancery" w:hAnsi="BlackChancery"/>
              </w:rPr>
            </w:pPr>
            <w:r w:rsidRPr="00F1474F">
              <w:rPr>
                <w:rFonts w:ascii="BlackChancery" w:hAnsi="BlackChancery"/>
              </w:rPr>
              <w:t xml:space="preserve">Novo </w:t>
            </w:r>
            <w:proofErr w:type="spellStart"/>
            <w:r w:rsidRPr="00F1474F">
              <w:rPr>
                <w:rFonts w:ascii="BlackChancery" w:hAnsi="BlackChancery"/>
              </w:rPr>
              <w:t>denique</w:t>
            </w:r>
            <w:proofErr w:type="spellEnd"/>
            <w:r w:rsidRPr="00F1474F">
              <w:rPr>
                <w:rFonts w:ascii="BlackChancery" w:hAnsi="BlackChancery"/>
              </w:rPr>
              <w:t xml:space="preserve"> </w:t>
            </w:r>
            <w:proofErr w:type="spellStart"/>
            <w:r w:rsidRPr="00F1474F">
              <w:rPr>
                <w:rFonts w:ascii="BlackChancery" w:hAnsi="BlackChancery"/>
              </w:rPr>
              <w:t>perniciosoque</w:t>
            </w:r>
            <w:proofErr w:type="spellEnd"/>
            <w:r w:rsidRPr="00F1474F">
              <w:rPr>
                <w:rFonts w:ascii="BlackChancery" w:hAnsi="BlackChancery"/>
              </w:rPr>
              <w:t xml:space="preserve"> </w:t>
            </w:r>
            <w:proofErr w:type="spellStart"/>
            <w:r w:rsidRPr="00F1474F">
              <w:rPr>
                <w:rFonts w:ascii="BlackChancery" w:hAnsi="BlackChancery"/>
              </w:rPr>
              <w:t>exemplo</w:t>
            </w:r>
            <w:proofErr w:type="spellEnd"/>
            <w:r w:rsidRPr="00F1474F">
              <w:rPr>
                <w:rFonts w:ascii="BlackChancery" w:hAnsi="BlackChancery"/>
              </w:rPr>
              <w:t xml:space="preserve"> idem Gallus </w:t>
            </w:r>
            <w:proofErr w:type="spellStart"/>
            <w:r w:rsidRPr="00F1474F">
              <w:rPr>
                <w:rFonts w:ascii="BlackChancery" w:hAnsi="BlackChancery"/>
              </w:rPr>
              <w:t>ausus</w:t>
            </w:r>
            <w:proofErr w:type="spellEnd"/>
            <w:r w:rsidRPr="00F1474F">
              <w:rPr>
                <w:rFonts w:ascii="BlackChancery" w:hAnsi="BlackChancery"/>
              </w:rPr>
              <w:t xml:space="preserve"> est </w:t>
            </w:r>
            <w:proofErr w:type="spellStart"/>
            <w:r w:rsidRPr="00F1474F">
              <w:rPr>
                <w:rFonts w:ascii="BlackChancery" w:hAnsi="BlackChancery"/>
              </w:rPr>
              <w:t>inire</w:t>
            </w:r>
            <w:proofErr w:type="spellEnd"/>
            <w:r w:rsidRPr="00F1474F">
              <w:rPr>
                <w:rFonts w:ascii="BlackChancery" w:hAnsi="BlackChancery"/>
              </w:rPr>
              <w:t xml:space="preserve"> </w:t>
            </w:r>
            <w:proofErr w:type="spellStart"/>
            <w:r w:rsidRPr="00F1474F">
              <w:rPr>
                <w:rFonts w:ascii="BlackChancery" w:hAnsi="BlackChancery"/>
              </w:rPr>
              <w:t>flagitium</w:t>
            </w:r>
            <w:proofErr w:type="spellEnd"/>
            <w:r w:rsidRPr="00F1474F">
              <w:rPr>
                <w:rFonts w:ascii="BlackChancery" w:hAnsi="BlackChancery"/>
              </w:rPr>
              <w:t xml:space="preserve"> grave, quod </w:t>
            </w:r>
            <w:proofErr w:type="spellStart"/>
            <w:r w:rsidRPr="00F1474F">
              <w:rPr>
                <w:rFonts w:ascii="BlackChancery" w:hAnsi="BlackChancery"/>
              </w:rPr>
              <w:t>Romae</w:t>
            </w:r>
            <w:proofErr w:type="spellEnd"/>
            <w:r w:rsidRPr="00F1474F">
              <w:rPr>
                <w:rFonts w:ascii="BlackChancery" w:hAnsi="BlackChancery"/>
              </w:rPr>
              <w:t xml:space="preserve"> cum ultimo </w:t>
            </w:r>
            <w:proofErr w:type="spellStart"/>
            <w:r w:rsidRPr="00F1474F">
              <w:rPr>
                <w:rFonts w:ascii="BlackChancery" w:hAnsi="BlackChancery"/>
              </w:rPr>
              <w:t>dedecore</w:t>
            </w:r>
            <w:proofErr w:type="spellEnd"/>
            <w:r w:rsidRPr="00F1474F">
              <w:rPr>
                <w:rFonts w:ascii="BlackChancery" w:hAnsi="BlackChancery"/>
              </w:rPr>
              <w:t xml:space="preserve"> </w:t>
            </w:r>
            <w:proofErr w:type="spellStart"/>
            <w:r w:rsidRPr="00F1474F">
              <w:rPr>
                <w:rFonts w:ascii="BlackChancery" w:hAnsi="BlackChancery"/>
              </w:rPr>
              <w:t>temptasse</w:t>
            </w:r>
            <w:proofErr w:type="spellEnd"/>
            <w:r w:rsidRPr="00F1474F">
              <w:rPr>
                <w:rFonts w:ascii="BlackChancery" w:hAnsi="BlackChancery"/>
              </w:rPr>
              <w:t xml:space="preserve"> </w:t>
            </w:r>
            <w:proofErr w:type="spellStart"/>
            <w:r w:rsidRPr="00F1474F">
              <w:rPr>
                <w:rFonts w:ascii="BlackChancery" w:hAnsi="BlackChancery"/>
              </w:rPr>
              <w:t>aliquando</w:t>
            </w:r>
            <w:proofErr w:type="spellEnd"/>
            <w:r w:rsidRPr="00F1474F">
              <w:rPr>
                <w:rFonts w:ascii="BlackChancery" w:hAnsi="BlackChancery"/>
              </w:rPr>
              <w:t xml:space="preserve"> </w:t>
            </w:r>
            <w:proofErr w:type="spellStart"/>
            <w:r w:rsidRPr="00F1474F">
              <w:rPr>
                <w:rFonts w:ascii="BlackChancery" w:hAnsi="BlackChancery"/>
              </w:rPr>
              <w:t>dicitur</w:t>
            </w:r>
            <w:proofErr w:type="spellEnd"/>
            <w:r w:rsidRPr="00F1474F">
              <w:rPr>
                <w:rFonts w:ascii="BlackChancery" w:hAnsi="BlackChancery"/>
              </w:rPr>
              <w:t xml:space="preserve"> </w:t>
            </w:r>
            <w:proofErr w:type="spellStart"/>
            <w:r w:rsidRPr="00F1474F">
              <w:rPr>
                <w:rFonts w:ascii="BlackChancery" w:hAnsi="BlackChancery"/>
              </w:rPr>
              <w:t>Gallienus</w:t>
            </w:r>
            <w:proofErr w:type="spellEnd"/>
            <w:r w:rsidRPr="00F1474F">
              <w:rPr>
                <w:rFonts w:ascii="BlackChancery" w:hAnsi="BlackChancery"/>
              </w:rPr>
              <w:t xml:space="preserve">, et </w:t>
            </w:r>
            <w:proofErr w:type="spellStart"/>
            <w:r w:rsidRPr="00F1474F">
              <w:rPr>
                <w:rFonts w:ascii="BlackChancery" w:hAnsi="BlackChancery"/>
              </w:rPr>
              <w:t>adhibitis</w:t>
            </w:r>
            <w:proofErr w:type="spellEnd"/>
            <w:r w:rsidRPr="00F1474F">
              <w:rPr>
                <w:rFonts w:ascii="BlackChancery" w:hAnsi="BlackChancery"/>
              </w:rPr>
              <w:t xml:space="preserve"> </w:t>
            </w:r>
            <w:proofErr w:type="spellStart"/>
            <w:r w:rsidRPr="00F1474F">
              <w:rPr>
                <w:rFonts w:ascii="BlackChancery" w:hAnsi="BlackChancery"/>
              </w:rPr>
              <w:t>paucis</w:t>
            </w:r>
            <w:proofErr w:type="spellEnd"/>
            <w:r w:rsidRPr="00F1474F">
              <w:rPr>
                <w:rFonts w:ascii="BlackChancery" w:hAnsi="BlackChancery"/>
              </w:rPr>
              <w:t xml:space="preserve"> clam </w:t>
            </w:r>
            <w:proofErr w:type="spellStart"/>
            <w:r w:rsidRPr="00F1474F">
              <w:rPr>
                <w:rFonts w:ascii="BlackChancery" w:hAnsi="BlackChancery"/>
              </w:rPr>
              <w:t>ferro</w:t>
            </w:r>
            <w:proofErr w:type="spellEnd"/>
            <w:r w:rsidRPr="00F1474F">
              <w:rPr>
                <w:rFonts w:ascii="BlackChancery" w:hAnsi="BlackChancery"/>
              </w:rPr>
              <w:t xml:space="preserve"> </w:t>
            </w:r>
            <w:proofErr w:type="spellStart"/>
            <w:r w:rsidRPr="00F1474F">
              <w:rPr>
                <w:rFonts w:ascii="BlackChancery" w:hAnsi="BlackChancery"/>
              </w:rPr>
              <w:t>succinctis</w:t>
            </w:r>
            <w:proofErr w:type="spellEnd"/>
            <w:r w:rsidRPr="00F1474F">
              <w:rPr>
                <w:rFonts w:ascii="BlackChancery" w:hAnsi="BlackChancery"/>
              </w:rPr>
              <w:t xml:space="preserve"> </w:t>
            </w:r>
            <w:proofErr w:type="spellStart"/>
            <w:r w:rsidRPr="00F1474F">
              <w:rPr>
                <w:rFonts w:ascii="BlackChancery" w:hAnsi="BlackChancery"/>
              </w:rPr>
              <w:t>vesperi</w:t>
            </w:r>
            <w:proofErr w:type="spellEnd"/>
            <w:r w:rsidRPr="00F1474F">
              <w:rPr>
                <w:rFonts w:ascii="BlackChancery" w:hAnsi="BlackChancery"/>
              </w:rPr>
              <w:t xml:space="preserve"> per </w:t>
            </w:r>
            <w:proofErr w:type="spellStart"/>
            <w:r w:rsidRPr="00F1474F">
              <w:rPr>
                <w:rFonts w:ascii="BlackChancery" w:hAnsi="BlackChancery"/>
              </w:rPr>
              <w:t>tabernas</w:t>
            </w:r>
            <w:proofErr w:type="spellEnd"/>
            <w:r w:rsidRPr="00F1474F">
              <w:rPr>
                <w:rFonts w:ascii="BlackChancery" w:hAnsi="BlackChancery"/>
              </w:rPr>
              <w:t xml:space="preserve"> </w:t>
            </w:r>
            <w:proofErr w:type="spellStart"/>
            <w:r w:rsidRPr="00F1474F">
              <w:rPr>
                <w:rFonts w:ascii="BlackChancery" w:hAnsi="BlackChancery"/>
              </w:rPr>
              <w:t>palabatur</w:t>
            </w:r>
            <w:proofErr w:type="spellEnd"/>
            <w:r w:rsidRPr="00F1474F">
              <w:rPr>
                <w:rFonts w:ascii="BlackChancery" w:hAnsi="BlackChancery"/>
              </w:rPr>
              <w:t xml:space="preserve"> et </w:t>
            </w:r>
            <w:proofErr w:type="spellStart"/>
            <w:r w:rsidRPr="00F1474F">
              <w:rPr>
                <w:rFonts w:ascii="BlackChancery" w:hAnsi="BlackChancery"/>
              </w:rPr>
              <w:t>conpita</w:t>
            </w:r>
            <w:proofErr w:type="spellEnd"/>
            <w:r w:rsidRPr="00F1474F">
              <w:rPr>
                <w:rFonts w:ascii="BlackChancery" w:hAnsi="BlackChancery"/>
              </w:rPr>
              <w:t xml:space="preserve"> </w:t>
            </w:r>
            <w:proofErr w:type="spellStart"/>
            <w:r w:rsidRPr="00F1474F">
              <w:rPr>
                <w:rFonts w:ascii="BlackChancery" w:hAnsi="BlackChancery"/>
              </w:rPr>
              <w:t>quaeritando</w:t>
            </w:r>
            <w:proofErr w:type="spellEnd"/>
            <w:r w:rsidRPr="00F1474F">
              <w:rPr>
                <w:rFonts w:ascii="BlackChancery" w:hAnsi="BlackChancery"/>
              </w:rPr>
              <w:t xml:space="preserve"> </w:t>
            </w:r>
            <w:proofErr w:type="spellStart"/>
            <w:r w:rsidRPr="00F1474F">
              <w:rPr>
                <w:rFonts w:ascii="BlackChancery" w:hAnsi="BlackChancery"/>
              </w:rPr>
              <w:t>Graeco</w:t>
            </w:r>
            <w:proofErr w:type="spellEnd"/>
            <w:r w:rsidRPr="00F1474F">
              <w:rPr>
                <w:rFonts w:ascii="BlackChancery" w:hAnsi="BlackChancery"/>
              </w:rPr>
              <w:t xml:space="preserve"> </w:t>
            </w:r>
            <w:proofErr w:type="spellStart"/>
            <w:r w:rsidRPr="00F1474F">
              <w:rPr>
                <w:rFonts w:ascii="BlackChancery" w:hAnsi="BlackChancery"/>
              </w:rPr>
              <w:t>sermone</w:t>
            </w:r>
            <w:proofErr w:type="spellEnd"/>
            <w:r w:rsidRPr="00F1474F">
              <w:rPr>
                <w:rFonts w:ascii="BlackChancery" w:hAnsi="BlackChancery"/>
              </w:rPr>
              <w:t xml:space="preserve">, </w:t>
            </w:r>
            <w:proofErr w:type="spellStart"/>
            <w:r w:rsidRPr="00F1474F">
              <w:rPr>
                <w:rFonts w:ascii="BlackChancery" w:hAnsi="BlackChancery"/>
              </w:rPr>
              <w:t>cuius</w:t>
            </w:r>
            <w:proofErr w:type="spellEnd"/>
            <w:r w:rsidRPr="00F1474F">
              <w:rPr>
                <w:rFonts w:ascii="BlackChancery" w:hAnsi="BlackChancery"/>
              </w:rPr>
              <w:t xml:space="preserve"> erat </w:t>
            </w:r>
            <w:proofErr w:type="spellStart"/>
            <w:r w:rsidRPr="00F1474F">
              <w:rPr>
                <w:rFonts w:ascii="BlackChancery" w:hAnsi="BlackChancery"/>
              </w:rPr>
              <w:t>inpendio</w:t>
            </w:r>
            <w:proofErr w:type="spellEnd"/>
            <w:r w:rsidRPr="00F1474F">
              <w:rPr>
                <w:rFonts w:ascii="BlackChancery" w:hAnsi="BlackChancery"/>
              </w:rPr>
              <w:t xml:space="preserve"> </w:t>
            </w:r>
            <w:proofErr w:type="spellStart"/>
            <w:r w:rsidRPr="00F1474F">
              <w:rPr>
                <w:rFonts w:ascii="BlackChancery" w:hAnsi="BlackChancery"/>
              </w:rPr>
              <w:t>gnarus</w:t>
            </w:r>
            <w:proofErr w:type="spellEnd"/>
            <w:r w:rsidRPr="00F1474F">
              <w:rPr>
                <w:rFonts w:ascii="BlackChancery" w:hAnsi="BlackChancery"/>
              </w:rPr>
              <w:t xml:space="preserve">, quid de </w:t>
            </w:r>
            <w:proofErr w:type="spellStart"/>
            <w:r w:rsidRPr="00F1474F">
              <w:rPr>
                <w:rFonts w:ascii="BlackChancery" w:hAnsi="BlackChancery"/>
              </w:rPr>
              <w:t>Caesare</w:t>
            </w:r>
            <w:proofErr w:type="spellEnd"/>
            <w:r w:rsidRPr="00F1474F">
              <w:rPr>
                <w:rFonts w:ascii="BlackChancery" w:hAnsi="BlackChancery"/>
              </w:rPr>
              <w:t xml:space="preserve"> </w:t>
            </w:r>
            <w:proofErr w:type="spellStart"/>
            <w:r w:rsidRPr="00F1474F">
              <w:rPr>
                <w:rFonts w:ascii="BlackChancery" w:hAnsi="BlackChancery"/>
              </w:rPr>
              <w:t>quisque</w:t>
            </w:r>
            <w:proofErr w:type="spellEnd"/>
            <w:r w:rsidRPr="00F1474F">
              <w:rPr>
                <w:rFonts w:ascii="BlackChancery" w:hAnsi="BlackChancery"/>
              </w:rPr>
              <w:t xml:space="preserve"> </w:t>
            </w:r>
            <w:proofErr w:type="spellStart"/>
            <w:r w:rsidRPr="00F1474F">
              <w:rPr>
                <w:rFonts w:ascii="BlackChancery" w:hAnsi="BlackChancery"/>
              </w:rPr>
              <w:t>sentiret</w:t>
            </w:r>
            <w:proofErr w:type="spellEnd"/>
            <w:r w:rsidRPr="00F1474F">
              <w:rPr>
                <w:rFonts w:ascii="BlackChancery" w:hAnsi="BlackChancery"/>
              </w:rPr>
              <w:t xml:space="preserve">. et </w:t>
            </w:r>
            <w:proofErr w:type="spellStart"/>
            <w:r w:rsidRPr="00F1474F">
              <w:rPr>
                <w:rFonts w:ascii="BlackChancery" w:hAnsi="BlackChancery"/>
              </w:rPr>
              <w:t>haec</w:t>
            </w:r>
            <w:proofErr w:type="spellEnd"/>
            <w:r w:rsidRPr="00F1474F">
              <w:rPr>
                <w:rFonts w:ascii="BlackChancery" w:hAnsi="BlackChancery"/>
              </w:rPr>
              <w:t xml:space="preserve"> </w:t>
            </w:r>
            <w:proofErr w:type="spellStart"/>
            <w:r w:rsidRPr="00F1474F">
              <w:rPr>
                <w:rFonts w:ascii="BlackChancery" w:hAnsi="BlackChancery"/>
              </w:rPr>
              <w:t>confidenter</w:t>
            </w:r>
            <w:proofErr w:type="spellEnd"/>
            <w:r w:rsidRPr="00F1474F">
              <w:rPr>
                <w:rFonts w:ascii="BlackChancery" w:hAnsi="BlackChancery"/>
              </w:rPr>
              <w:t xml:space="preserve"> </w:t>
            </w:r>
            <w:proofErr w:type="spellStart"/>
            <w:r w:rsidRPr="00F1474F">
              <w:rPr>
                <w:rFonts w:ascii="BlackChancery" w:hAnsi="BlackChancery"/>
              </w:rPr>
              <w:t>agebat</w:t>
            </w:r>
            <w:proofErr w:type="spellEnd"/>
            <w:r w:rsidRPr="00F1474F">
              <w:rPr>
                <w:rFonts w:ascii="BlackChancery" w:hAnsi="BlackChancery"/>
              </w:rPr>
              <w:t xml:space="preserve"> in </w:t>
            </w:r>
            <w:proofErr w:type="spellStart"/>
            <w:r w:rsidRPr="00F1474F">
              <w:rPr>
                <w:rFonts w:ascii="BlackChancery" w:hAnsi="BlackChancery"/>
              </w:rPr>
              <w:t>urbe</w:t>
            </w:r>
            <w:proofErr w:type="spellEnd"/>
            <w:r w:rsidRPr="00F1474F">
              <w:rPr>
                <w:rFonts w:ascii="BlackChancery" w:hAnsi="BlackChancery"/>
              </w:rPr>
              <w:t xml:space="preserve"> </w:t>
            </w:r>
            <w:proofErr w:type="spellStart"/>
            <w:r w:rsidRPr="00F1474F">
              <w:rPr>
                <w:rFonts w:ascii="BlackChancery" w:hAnsi="BlackChancery"/>
              </w:rPr>
              <w:t>ubi</w:t>
            </w:r>
            <w:proofErr w:type="spellEnd"/>
            <w:r w:rsidRPr="00F1474F">
              <w:rPr>
                <w:rFonts w:ascii="BlackChancery" w:hAnsi="BlackChancery"/>
              </w:rPr>
              <w:t xml:space="preserve"> </w:t>
            </w:r>
            <w:proofErr w:type="spellStart"/>
            <w:r w:rsidRPr="00F1474F">
              <w:rPr>
                <w:rFonts w:ascii="BlackChancery" w:hAnsi="BlackChancery"/>
              </w:rPr>
              <w:t>pernoctantium</w:t>
            </w:r>
            <w:proofErr w:type="spellEnd"/>
            <w:r w:rsidRPr="00F1474F">
              <w:rPr>
                <w:rFonts w:ascii="BlackChancery" w:hAnsi="BlackChancery"/>
              </w:rPr>
              <w:t xml:space="preserve"> </w:t>
            </w:r>
            <w:proofErr w:type="spellStart"/>
            <w:r w:rsidRPr="00F1474F">
              <w:rPr>
                <w:rFonts w:ascii="BlackChancery" w:hAnsi="BlackChancery"/>
              </w:rPr>
              <w:t>luminum</w:t>
            </w:r>
            <w:proofErr w:type="spellEnd"/>
            <w:r w:rsidRPr="00F1474F">
              <w:rPr>
                <w:rFonts w:ascii="BlackChancery" w:hAnsi="BlackChancery"/>
              </w:rPr>
              <w:t xml:space="preserve"> </w:t>
            </w:r>
            <w:proofErr w:type="spellStart"/>
            <w:r w:rsidRPr="00F1474F">
              <w:rPr>
                <w:rFonts w:ascii="BlackChancery" w:hAnsi="BlackChancery"/>
              </w:rPr>
              <w:t>claritudo</w:t>
            </w:r>
            <w:proofErr w:type="spellEnd"/>
            <w:r w:rsidRPr="00F1474F">
              <w:rPr>
                <w:rFonts w:ascii="BlackChancery" w:hAnsi="BlackChancery"/>
              </w:rPr>
              <w:t xml:space="preserve"> </w:t>
            </w:r>
            <w:proofErr w:type="spellStart"/>
            <w:r w:rsidRPr="00F1474F">
              <w:rPr>
                <w:rFonts w:ascii="BlackChancery" w:hAnsi="BlackChancery"/>
              </w:rPr>
              <w:t>dierum</w:t>
            </w:r>
            <w:proofErr w:type="spellEnd"/>
            <w:r w:rsidRPr="00F1474F">
              <w:rPr>
                <w:rFonts w:ascii="BlackChancery" w:hAnsi="BlackChancery"/>
              </w:rPr>
              <w:t xml:space="preserve"> </w:t>
            </w:r>
            <w:proofErr w:type="spellStart"/>
            <w:r w:rsidRPr="00F1474F">
              <w:rPr>
                <w:rFonts w:ascii="BlackChancery" w:hAnsi="BlackChancery"/>
              </w:rPr>
              <w:t>solet</w:t>
            </w:r>
            <w:proofErr w:type="spellEnd"/>
            <w:r w:rsidRPr="00F1474F">
              <w:rPr>
                <w:rFonts w:ascii="BlackChancery" w:hAnsi="BlackChancery"/>
              </w:rPr>
              <w:t xml:space="preserve"> </w:t>
            </w:r>
            <w:proofErr w:type="spellStart"/>
            <w:r w:rsidRPr="00F1474F">
              <w:rPr>
                <w:rFonts w:ascii="BlackChancery" w:hAnsi="BlackChancery"/>
              </w:rPr>
              <w:t>imitari</w:t>
            </w:r>
            <w:proofErr w:type="spellEnd"/>
            <w:r w:rsidRPr="00F1474F">
              <w:rPr>
                <w:rFonts w:ascii="BlackChancery" w:hAnsi="BlackChancery"/>
              </w:rPr>
              <w:t xml:space="preserve"> </w:t>
            </w:r>
            <w:proofErr w:type="spellStart"/>
            <w:r w:rsidRPr="00F1474F">
              <w:rPr>
                <w:rFonts w:ascii="BlackChancery" w:hAnsi="BlackChancery"/>
              </w:rPr>
              <w:t>fulgorem</w:t>
            </w:r>
            <w:proofErr w:type="spellEnd"/>
            <w:r w:rsidRPr="00F1474F">
              <w:rPr>
                <w:rFonts w:ascii="BlackChancery" w:hAnsi="BlackChancery"/>
              </w:rPr>
              <w:t xml:space="preserve">. </w:t>
            </w:r>
            <w:proofErr w:type="spellStart"/>
            <w:r w:rsidRPr="00F1474F">
              <w:rPr>
                <w:rFonts w:ascii="BlackChancery" w:hAnsi="BlackChancery"/>
              </w:rPr>
              <w:t>postremo</w:t>
            </w:r>
            <w:proofErr w:type="spellEnd"/>
            <w:r w:rsidRPr="00F1474F">
              <w:rPr>
                <w:rFonts w:ascii="BlackChancery" w:hAnsi="BlackChancery"/>
              </w:rPr>
              <w:t xml:space="preserve"> </w:t>
            </w:r>
            <w:proofErr w:type="spellStart"/>
            <w:r w:rsidRPr="00F1474F">
              <w:rPr>
                <w:rFonts w:ascii="BlackChancery" w:hAnsi="BlackChancery"/>
              </w:rPr>
              <w:t>agnitus</w:t>
            </w:r>
            <w:proofErr w:type="spellEnd"/>
            <w:r w:rsidRPr="00F1474F">
              <w:rPr>
                <w:rFonts w:ascii="BlackChancery" w:hAnsi="BlackChancery"/>
              </w:rPr>
              <w:t xml:space="preserve"> </w:t>
            </w:r>
            <w:proofErr w:type="spellStart"/>
            <w:r w:rsidRPr="00F1474F">
              <w:rPr>
                <w:rFonts w:ascii="BlackChancery" w:hAnsi="BlackChancery"/>
              </w:rPr>
              <w:t>saepe</w:t>
            </w:r>
            <w:proofErr w:type="spellEnd"/>
            <w:r w:rsidRPr="00F1474F">
              <w:rPr>
                <w:rFonts w:ascii="BlackChancery" w:hAnsi="BlackChancery"/>
              </w:rPr>
              <w:t xml:space="preserve"> </w:t>
            </w:r>
            <w:proofErr w:type="spellStart"/>
            <w:r w:rsidRPr="00F1474F">
              <w:rPr>
                <w:rFonts w:ascii="BlackChancery" w:hAnsi="BlackChancery"/>
              </w:rPr>
              <w:t>iamque</w:t>
            </w:r>
            <w:proofErr w:type="spellEnd"/>
            <w:r w:rsidRPr="00F1474F">
              <w:rPr>
                <w:rFonts w:ascii="BlackChancery" w:hAnsi="BlackChancery"/>
              </w:rPr>
              <w:t xml:space="preserve">, si </w:t>
            </w:r>
            <w:proofErr w:type="spellStart"/>
            <w:r w:rsidRPr="00F1474F">
              <w:rPr>
                <w:rFonts w:ascii="BlackChancery" w:hAnsi="BlackChancery"/>
              </w:rPr>
              <w:t>prodisset</w:t>
            </w:r>
            <w:proofErr w:type="spellEnd"/>
            <w:r w:rsidRPr="00F1474F">
              <w:rPr>
                <w:rFonts w:ascii="BlackChancery" w:hAnsi="BlackChancery"/>
              </w:rPr>
              <w:t xml:space="preserve">, </w:t>
            </w:r>
            <w:proofErr w:type="spellStart"/>
            <w:r w:rsidRPr="00F1474F">
              <w:rPr>
                <w:rFonts w:ascii="BlackChancery" w:hAnsi="BlackChancery"/>
              </w:rPr>
              <w:t>conspicuum</w:t>
            </w:r>
            <w:proofErr w:type="spellEnd"/>
            <w:r w:rsidRPr="00F1474F">
              <w:rPr>
                <w:rFonts w:ascii="BlackChancery" w:hAnsi="BlackChancery"/>
              </w:rPr>
              <w:t xml:space="preserve"> se fore </w:t>
            </w:r>
            <w:proofErr w:type="spellStart"/>
            <w:r w:rsidRPr="00F1474F">
              <w:rPr>
                <w:rFonts w:ascii="BlackChancery" w:hAnsi="BlackChancery"/>
              </w:rPr>
              <w:t>contemplans</w:t>
            </w:r>
            <w:proofErr w:type="spellEnd"/>
            <w:r w:rsidRPr="00F1474F">
              <w:rPr>
                <w:rFonts w:ascii="BlackChancery" w:hAnsi="BlackChancery"/>
              </w:rPr>
              <w:t xml:space="preserve">, non </w:t>
            </w:r>
            <w:proofErr w:type="spellStart"/>
            <w:r w:rsidRPr="00F1474F">
              <w:rPr>
                <w:rFonts w:ascii="BlackChancery" w:hAnsi="BlackChancery"/>
              </w:rPr>
              <w:t>nisi</w:t>
            </w:r>
            <w:proofErr w:type="spellEnd"/>
            <w:r w:rsidRPr="00F1474F">
              <w:rPr>
                <w:rFonts w:ascii="BlackChancery" w:hAnsi="BlackChancery"/>
              </w:rPr>
              <w:t xml:space="preserve"> </w:t>
            </w:r>
            <w:proofErr w:type="spellStart"/>
            <w:r w:rsidRPr="00F1474F">
              <w:rPr>
                <w:rFonts w:ascii="BlackChancery" w:hAnsi="BlackChancery"/>
              </w:rPr>
              <w:t>luce</w:t>
            </w:r>
            <w:proofErr w:type="spellEnd"/>
            <w:r w:rsidRPr="00F1474F">
              <w:rPr>
                <w:rFonts w:ascii="BlackChancery" w:hAnsi="BlackChancery"/>
              </w:rPr>
              <w:t xml:space="preserve"> </w:t>
            </w:r>
            <w:proofErr w:type="spellStart"/>
            <w:r w:rsidRPr="00F1474F">
              <w:rPr>
                <w:rFonts w:ascii="BlackChancery" w:hAnsi="BlackChancery"/>
              </w:rPr>
              <w:t>palam</w:t>
            </w:r>
            <w:proofErr w:type="spellEnd"/>
            <w:r w:rsidRPr="00F1474F">
              <w:rPr>
                <w:rFonts w:ascii="BlackChancery" w:hAnsi="BlackChancery"/>
              </w:rPr>
              <w:t xml:space="preserve"> </w:t>
            </w:r>
            <w:proofErr w:type="spellStart"/>
            <w:r w:rsidRPr="00F1474F">
              <w:rPr>
                <w:rFonts w:ascii="BlackChancery" w:hAnsi="BlackChancery"/>
              </w:rPr>
              <w:t>egrediens</w:t>
            </w:r>
            <w:proofErr w:type="spellEnd"/>
            <w:r w:rsidRPr="00F1474F">
              <w:rPr>
                <w:rFonts w:ascii="BlackChancery" w:hAnsi="BlackChancery"/>
              </w:rPr>
              <w:t xml:space="preserve"> ad agenda </w:t>
            </w:r>
            <w:proofErr w:type="spellStart"/>
            <w:r w:rsidRPr="00F1474F">
              <w:rPr>
                <w:rFonts w:ascii="BlackChancery" w:hAnsi="BlackChancery"/>
              </w:rPr>
              <w:t>quae</w:t>
            </w:r>
            <w:proofErr w:type="spellEnd"/>
            <w:r w:rsidRPr="00F1474F">
              <w:rPr>
                <w:rFonts w:ascii="BlackChancery" w:hAnsi="BlackChancery"/>
              </w:rPr>
              <w:t xml:space="preserve"> </w:t>
            </w:r>
            <w:proofErr w:type="spellStart"/>
            <w:r w:rsidRPr="00F1474F">
              <w:rPr>
                <w:rFonts w:ascii="BlackChancery" w:hAnsi="BlackChancery"/>
              </w:rPr>
              <w:t>putabat</w:t>
            </w:r>
            <w:proofErr w:type="spellEnd"/>
            <w:r w:rsidRPr="00F1474F">
              <w:rPr>
                <w:rFonts w:ascii="BlackChancery" w:hAnsi="BlackChancery"/>
              </w:rPr>
              <w:t xml:space="preserve"> </w:t>
            </w:r>
            <w:proofErr w:type="spellStart"/>
            <w:r w:rsidRPr="00F1474F">
              <w:rPr>
                <w:rFonts w:ascii="BlackChancery" w:hAnsi="BlackChancery"/>
              </w:rPr>
              <w:t>seria</w:t>
            </w:r>
            <w:proofErr w:type="spellEnd"/>
            <w:r w:rsidRPr="00F1474F">
              <w:rPr>
                <w:rFonts w:ascii="BlackChancery" w:hAnsi="BlackChancery"/>
              </w:rPr>
              <w:t xml:space="preserve"> </w:t>
            </w:r>
            <w:proofErr w:type="spellStart"/>
            <w:r w:rsidRPr="00F1474F">
              <w:rPr>
                <w:rFonts w:ascii="BlackChancery" w:hAnsi="BlackChancery"/>
              </w:rPr>
              <w:t>cernebatur</w:t>
            </w:r>
            <w:proofErr w:type="spellEnd"/>
            <w:r w:rsidRPr="00F1474F">
              <w:rPr>
                <w:rFonts w:ascii="BlackChancery" w:hAnsi="BlackChancery"/>
              </w:rPr>
              <w:t xml:space="preserve">. et </w:t>
            </w:r>
            <w:proofErr w:type="spellStart"/>
            <w:r w:rsidRPr="00F1474F">
              <w:rPr>
                <w:rFonts w:ascii="BlackChancery" w:hAnsi="BlackChancery"/>
              </w:rPr>
              <w:t>haec</w:t>
            </w:r>
            <w:proofErr w:type="spellEnd"/>
            <w:r w:rsidRPr="00F1474F">
              <w:rPr>
                <w:rFonts w:ascii="BlackChancery" w:hAnsi="BlackChancery"/>
              </w:rPr>
              <w:t xml:space="preserve"> </w:t>
            </w:r>
            <w:proofErr w:type="spellStart"/>
            <w:r w:rsidRPr="00F1474F">
              <w:rPr>
                <w:rFonts w:ascii="BlackChancery" w:hAnsi="BlackChancery"/>
              </w:rPr>
              <w:t>quidem</w:t>
            </w:r>
            <w:proofErr w:type="spellEnd"/>
            <w:r w:rsidRPr="00F1474F">
              <w:rPr>
                <w:rFonts w:ascii="BlackChancery" w:hAnsi="BlackChancery"/>
              </w:rPr>
              <w:t xml:space="preserve"> </w:t>
            </w:r>
            <w:proofErr w:type="spellStart"/>
            <w:r w:rsidRPr="00F1474F">
              <w:rPr>
                <w:rFonts w:ascii="BlackChancery" w:hAnsi="BlackChancery"/>
              </w:rPr>
              <w:t>medullitus</w:t>
            </w:r>
            <w:proofErr w:type="spellEnd"/>
            <w:r w:rsidRPr="00F1474F">
              <w:rPr>
                <w:rFonts w:ascii="BlackChancery" w:hAnsi="BlackChancery"/>
              </w:rPr>
              <w:t xml:space="preserve"> </w:t>
            </w:r>
            <w:proofErr w:type="spellStart"/>
            <w:r w:rsidRPr="00F1474F">
              <w:rPr>
                <w:rFonts w:ascii="BlackChancery" w:hAnsi="BlackChancery"/>
              </w:rPr>
              <w:t>multis</w:t>
            </w:r>
            <w:proofErr w:type="spellEnd"/>
            <w:r w:rsidRPr="00F1474F">
              <w:rPr>
                <w:rFonts w:ascii="BlackChancery" w:hAnsi="BlackChancery"/>
              </w:rPr>
              <w:t xml:space="preserve"> </w:t>
            </w:r>
            <w:proofErr w:type="spellStart"/>
            <w:r w:rsidRPr="00F1474F">
              <w:rPr>
                <w:rFonts w:ascii="BlackChancery" w:hAnsi="BlackChancery"/>
              </w:rPr>
              <w:t>gementibus</w:t>
            </w:r>
            <w:proofErr w:type="spellEnd"/>
            <w:r w:rsidRPr="00F1474F">
              <w:rPr>
                <w:rFonts w:ascii="BlackChancery" w:hAnsi="BlackChancery"/>
              </w:rPr>
              <w:t xml:space="preserve"> </w:t>
            </w:r>
            <w:proofErr w:type="spellStart"/>
            <w:r w:rsidRPr="00F1474F">
              <w:rPr>
                <w:rFonts w:ascii="BlackChancery" w:hAnsi="BlackChancery"/>
              </w:rPr>
              <w:t>agebantur</w:t>
            </w:r>
            <w:proofErr w:type="spellEnd"/>
            <w:r w:rsidRPr="00F1474F">
              <w:rPr>
                <w:rFonts w:ascii="BlackChancery" w:hAnsi="BlackChancery"/>
              </w:rPr>
              <w:t>.</w:t>
            </w:r>
          </w:p>
          <w:p w:rsidR="00F1474F" w:rsidRDefault="00F1474F" w:rsidP="00643E24"/>
        </w:tc>
      </w:tr>
    </w:tbl>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776626" w:rsidRDefault="00776626"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tbl>
      <w:tblPr>
        <w:tblStyle w:val="Grilledutableau"/>
        <w:tblpPr w:leftFromText="141" w:rightFromText="141" w:vertAnchor="page" w:horzAnchor="margin" w:tblpXSpec="center" w:tblpY="12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CE7021" w:rsidTr="00643E24">
        <w:trPr>
          <w:trHeight w:val="3219"/>
        </w:trPr>
        <w:tc>
          <w:tcPr>
            <w:tcW w:w="9375" w:type="dxa"/>
          </w:tcPr>
          <w:p w:rsidR="00CE7021" w:rsidRPr="00776626" w:rsidRDefault="00CE7021" w:rsidP="00643E24">
            <w:pPr>
              <w:rPr>
                <w:rFonts w:ascii="Aniron" w:hAnsi="Aniron"/>
                <w:sz w:val="56"/>
                <w:szCs w:val="56"/>
              </w:rPr>
            </w:pPr>
            <w:r>
              <w:rPr>
                <w:rFonts w:ascii="Aniron" w:hAnsi="Aniron"/>
                <w:sz w:val="56"/>
                <w:szCs w:val="56"/>
              </w:rPr>
              <w:t>Mots-croisés</w:t>
            </w:r>
          </w:p>
          <w:p w:rsidR="00CE7021" w:rsidRDefault="00CE7021" w:rsidP="00643E24"/>
          <w:p w:rsidR="00CE7021" w:rsidRDefault="00CE7021" w:rsidP="00643E24"/>
          <w:p w:rsidR="00CE7021" w:rsidRDefault="00CE7021" w:rsidP="00643E24">
            <w:r>
              <w:rPr>
                <w:noProof/>
                <w:lang w:eastAsia="fr-FR"/>
              </w:rPr>
              <w:drawing>
                <wp:inline distT="0" distB="0" distL="0" distR="0" wp14:anchorId="390BDD11" wp14:editId="172CAF2B">
                  <wp:extent cx="5347970" cy="6315710"/>
                  <wp:effectExtent l="0" t="0" r="5080" b="8890"/>
                  <wp:docPr id="46" name="Image 46" descr="C:\Users\Dovahkiin\Desktop\Elvenar\Journal\Stoeic\Mots croi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vahkiin\Desktop\Elvenar\Journal\Stoeic\Mots croisé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970" cy="6315710"/>
                          </a:xfrm>
                          <a:prstGeom prst="rect">
                            <a:avLst/>
                          </a:prstGeom>
                          <a:noFill/>
                          <a:ln>
                            <a:noFill/>
                          </a:ln>
                        </pic:spPr>
                      </pic:pic>
                    </a:graphicData>
                  </a:graphic>
                </wp:inline>
              </w:drawing>
            </w:r>
          </w:p>
        </w:tc>
      </w:tr>
    </w:tbl>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776626" w:rsidRDefault="00776626" w:rsidP="00950C73"/>
    <w:p w:rsidR="00776626" w:rsidRDefault="00776626" w:rsidP="00950C73"/>
    <w:p w:rsidR="00776626" w:rsidRDefault="00776626" w:rsidP="00950C73"/>
    <w:p w:rsidR="00F1474F" w:rsidRDefault="00F1474F" w:rsidP="00950C73"/>
    <w:p w:rsidR="00F1474F" w:rsidRDefault="00F1474F" w:rsidP="00950C73"/>
    <w:p w:rsidR="004A5A2E" w:rsidRDefault="004A5A2E"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CE7021" w:rsidRDefault="00CE7021" w:rsidP="00950C73"/>
    <w:p w:rsidR="00CE7021" w:rsidRDefault="00CE7021" w:rsidP="00950C73"/>
    <w:p w:rsidR="00CE7021" w:rsidRDefault="00CE7021" w:rsidP="00950C73"/>
    <w:p w:rsidR="00CE7021" w:rsidRDefault="00CE7021" w:rsidP="00950C73"/>
    <w:tbl>
      <w:tblPr>
        <w:tblStyle w:val="Grilledutableau"/>
        <w:tblpPr w:leftFromText="141" w:rightFromText="141" w:vertAnchor="page" w:horzAnchor="margin" w:tblpXSpec="center" w:tblpY="17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75"/>
      </w:tblGrid>
      <w:tr w:rsidR="00CE7021" w:rsidTr="00643E24">
        <w:trPr>
          <w:trHeight w:val="3219"/>
        </w:trPr>
        <w:tc>
          <w:tcPr>
            <w:tcW w:w="9375" w:type="dxa"/>
          </w:tcPr>
          <w:p w:rsidR="00CE7021" w:rsidRPr="00F1474F" w:rsidRDefault="00CE7021" w:rsidP="00643E24">
            <w:pPr>
              <w:rPr>
                <w:rFonts w:ascii="BlackChancery" w:hAnsi="BlackChancery"/>
                <w:sz w:val="56"/>
                <w:szCs w:val="56"/>
              </w:rPr>
            </w:pPr>
            <w:r w:rsidRPr="00F1474F">
              <w:rPr>
                <w:rFonts w:ascii="BlackChancery" w:hAnsi="BlackChancery"/>
                <w:sz w:val="56"/>
                <w:szCs w:val="56"/>
              </w:rPr>
              <w:t>Horoscope</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w:t>
            </w:r>
            <w:proofErr w:type="spellStart"/>
            <w:r w:rsidRPr="00F1474F">
              <w:rPr>
                <w:rFonts w:ascii="BlackChancery" w:hAnsi="BlackChancery"/>
                <w:b/>
              </w:rPr>
              <w:t>Omitto</w:t>
            </w:r>
            <w:proofErr w:type="spellEnd"/>
            <w:r w:rsidRPr="00F1474F">
              <w:rPr>
                <w:rFonts w:ascii="BlackChancery" w:hAnsi="BlackChancery"/>
                <w:b/>
              </w:rPr>
              <w:t xml:space="preserve"> </w:t>
            </w:r>
            <w:proofErr w:type="spellStart"/>
            <w:r w:rsidRPr="00F1474F">
              <w:rPr>
                <w:rFonts w:ascii="BlackChancery" w:hAnsi="BlackChancery"/>
                <w:b/>
              </w:rPr>
              <w:t>iuris</w:t>
            </w:r>
            <w:proofErr w:type="spellEnd"/>
            <w:r w:rsidRPr="00F1474F">
              <w:rPr>
                <w:rFonts w:ascii="BlackChancery" w:hAnsi="BlackChancery"/>
                <w:b/>
              </w:rPr>
              <w:t xml:space="preserve"> </w:t>
            </w:r>
            <w:proofErr w:type="spellStart"/>
            <w:r w:rsidRPr="00F1474F">
              <w:rPr>
                <w:rFonts w:ascii="BlackChancery" w:hAnsi="BlackChancery"/>
                <w:b/>
              </w:rPr>
              <w:t>dictionem</w:t>
            </w:r>
            <w:proofErr w:type="spellEnd"/>
            <w:r w:rsidRPr="00F1474F">
              <w:rPr>
                <w:rFonts w:ascii="BlackChancery" w:hAnsi="BlackChancery"/>
                <w:b/>
              </w:rPr>
              <w:t xml:space="preserve"> in libera </w:t>
            </w:r>
            <w:proofErr w:type="spellStart"/>
            <w:r w:rsidRPr="00F1474F">
              <w:rPr>
                <w:rFonts w:ascii="BlackChancery" w:hAnsi="BlackChancery"/>
                <w:b/>
              </w:rPr>
              <w:t>civitate</w:t>
            </w:r>
            <w:proofErr w:type="spellEnd"/>
            <w:r w:rsidRPr="00F1474F">
              <w:rPr>
                <w:rFonts w:ascii="BlackChancery" w:hAnsi="BlackChancery"/>
                <w:b/>
              </w:rPr>
              <w:t xml:space="preserve"> contra</w:t>
            </w:r>
          </w:p>
          <w:p w:rsidR="00CE7021" w:rsidRPr="00F1474F" w:rsidRDefault="00CE7021" w:rsidP="00643E24">
            <w:pPr>
              <w:rPr>
                <w:rFonts w:ascii="BlackChancery" w:hAnsi="BlackChancery"/>
              </w:rPr>
            </w:pPr>
            <w:proofErr w:type="spellStart"/>
            <w:r w:rsidRPr="00F1474F">
              <w:rPr>
                <w:rFonts w:ascii="BlackChancery" w:hAnsi="BlackChancery"/>
              </w:rPr>
              <w:t>Quam</w:t>
            </w:r>
            <w:proofErr w:type="spellEnd"/>
            <w:r w:rsidRPr="00F1474F">
              <w:rPr>
                <w:rFonts w:ascii="BlackChancery" w:hAnsi="BlackChancery"/>
              </w:rPr>
              <w:t xml:space="preserve"> </w:t>
            </w:r>
            <w:proofErr w:type="spellStart"/>
            <w:r w:rsidRPr="00F1474F">
              <w:rPr>
                <w:rFonts w:ascii="BlackChancery" w:hAnsi="BlackChancery"/>
              </w:rPr>
              <w:t>ob</w:t>
            </w:r>
            <w:proofErr w:type="spellEnd"/>
            <w:r w:rsidRPr="00F1474F">
              <w:rPr>
                <w:rFonts w:ascii="BlackChancery" w:hAnsi="BlackChancery"/>
              </w:rPr>
              <w:t xml:space="preserve"> rem id </w:t>
            </w:r>
            <w:proofErr w:type="spellStart"/>
            <w:r w:rsidRPr="00F1474F">
              <w:rPr>
                <w:rFonts w:ascii="BlackChancery" w:hAnsi="BlackChancery"/>
              </w:rPr>
              <w:t>primum</w:t>
            </w:r>
            <w:proofErr w:type="spellEnd"/>
            <w:r w:rsidRPr="00F1474F">
              <w:rPr>
                <w:rFonts w:ascii="BlackChancery" w:hAnsi="BlackChancery"/>
              </w:rPr>
              <w:t xml:space="preserve"> </w:t>
            </w:r>
            <w:proofErr w:type="spellStart"/>
            <w:r w:rsidRPr="00F1474F">
              <w:rPr>
                <w:rFonts w:ascii="BlackChancery" w:hAnsi="BlackChancery"/>
              </w:rPr>
              <w:t>videamus</w:t>
            </w:r>
            <w:proofErr w:type="spellEnd"/>
            <w:r w:rsidRPr="00F1474F">
              <w:rPr>
                <w:rFonts w:ascii="BlackChancery" w:hAnsi="BlackChancery"/>
              </w:rPr>
              <w:t xml:space="preserve">, si placet, </w:t>
            </w:r>
            <w:proofErr w:type="spellStart"/>
            <w:r w:rsidRPr="00F1474F">
              <w:rPr>
                <w:rFonts w:ascii="BlackChancery" w:hAnsi="BlackChancery"/>
              </w:rPr>
              <w:t>quatenus</w:t>
            </w:r>
            <w:proofErr w:type="spellEnd"/>
            <w:r w:rsidRPr="00F1474F">
              <w:rPr>
                <w:rFonts w:ascii="BlackChancery" w:hAnsi="BlackChancery"/>
              </w:rPr>
              <w:t xml:space="preserve"> </w:t>
            </w:r>
            <w:proofErr w:type="spellStart"/>
            <w:r w:rsidRPr="00F1474F">
              <w:rPr>
                <w:rFonts w:ascii="BlackChancery" w:hAnsi="BlackChancery"/>
              </w:rPr>
              <w:t>amor</w:t>
            </w:r>
            <w:proofErr w:type="spellEnd"/>
            <w:r w:rsidRPr="00F1474F">
              <w:rPr>
                <w:rFonts w:ascii="BlackChancery" w:hAnsi="BlackChancery"/>
              </w:rPr>
              <w:t xml:space="preserve"> in </w:t>
            </w:r>
            <w:proofErr w:type="spellStart"/>
            <w:r w:rsidRPr="00F1474F">
              <w:rPr>
                <w:rFonts w:ascii="BlackChancery" w:hAnsi="BlackChancery"/>
              </w:rPr>
              <w:t>amicitia</w:t>
            </w:r>
            <w:proofErr w:type="spellEnd"/>
            <w:r w:rsidRPr="00F1474F">
              <w:rPr>
                <w:rFonts w:ascii="BlackChancery" w:hAnsi="BlackChancery"/>
              </w:rPr>
              <w:t xml:space="preserve"> </w:t>
            </w:r>
            <w:proofErr w:type="spellStart"/>
            <w:r w:rsidRPr="00F1474F">
              <w:rPr>
                <w:rFonts w:ascii="BlackChancery" w:hAnsi="BlackChancery"/>
              </w:rPr>
              <w:t>progredi</w:t>
            </w:r>
            <w:proofErr w:type="spellEnd"/>
            <w:r w:rsidRPr="00F1474F">
              <w:rPr>
                <w:rFonts w:ascii="BlackChancery" w:hAnsi="BlackChancery"/>
              </w:rPr>
              <w:t xml:space="preserve"> </w:t>
            </w:r>
            <w:proofErr w:type="spellStart"/>
            <w:r w:rsidRPr="00F1474F">
              <w:rPr>
                <w:rFonts w:ascii="BlackChancery" w:hAnsi="BlackChancery"/>
              </w:rPr>
              <w:t>debeat</w:t>
            </w:r>
            <w:proofErr w:type="spellEnd"/>
            <w:r w:rsidRPr="00F1474F">
              <w:rPr>
                <w:rFonts w:ascii="BlackChancery" w:hAnsi="BlackChancery"/>
              </w:rPr>
              <w:t xml:space="preserve">. </w:t>
            </w:r>
            <w:proofErr w:type="spellStart"/>
            <w:r w:rsidRPr="00F1474F">
              <w:rPr>
                <w:rFonts w:ascii="BlackChancery" w:hAnsi="BlackChancery"/>
              </w:rPr>
              <w:t>Numne</w:t>
            </w:r>
            <w:proofErr w:type="spellEnd"/>
            <w:r w:rsidRPr="00F1474F">
              <w:rPr>
                <w:rFonts w:ascii="BlackChancery" w:hAnsi="BlackChancery"/>
              </w:rPr>
              <w:t xml:space="preserve">, si </w:t>
            </w:r>
            <w:proofErr w:type="spellStart"/>
            <w:r w:rsidRPr="00F1474F">
              <w:rPr>
                <w:rFonts w:ascii="BlackChancery" w:hAnsi="BlackChancery"/>
              </w:rPr>
              <w:t>Coriolanus</w:t>
            </w:r>
            <w:proofErr w:type="spellEnd"/>
            <w:r w:rsidRPr="00F1474F">
              <w:rPr>
                <w:rFonts w:ascii="BlackChancery" w:hAnsi="BlackChancery"/>
              </w:rPr>
              <w:t xml:space="preserve"> </w:t>
            </w:r>
            <w:proofErr w:type="spellStart"/>
            <w:r w:rsidRPr="00F1474F">
              <w:rPr>
                <w:rFonts w:ascii="BlackChancery" w:hAnsi="BlackChancery"/>
              </w:rPr>
              <w:t>habuit</w:t>
            </w:r>
            <w:proofErr w:type="spellEnd"/>
            <w:r w:rsidRPr="00F1474F">
              <w:rPr>
                <w:rFonts w:ascii="BlackChancery" w:hAnsi="BlackChancery"/>
              </w:rPr>
              <w:t xml:space="preserve"> </w:t>
            </w:r>
            <w:proofErr w:type="spellStart"/>
            <w:r w:rsidRPr="00F1474F">
              <w:rPr>
                <w:rFonts w:ascii="BlackChancery" w:hAnsi="BlackChancery"/>
              </w:rPr>
              <w:t>amicos</w:t>
            </w:r>
            <w:proofErr w:type="spellEnd"/>
            <w:r w:rsidRPr="00F1474F">
              <w:rPr>
                <w:rFonts w:ascii="BlackChancery" w:hAnsi="BlackChancery"/>
              </w:rPr>
              <w:t xml:space="preserve">, ferre contra </w:t>
            </w:r>
            <w:proofErr w:type="spellStart"/>
            <w:r w:rsidRPr="00F1474F">
              <w:rPr>
                <w:rFonts w:ascii="BlackChancery" w:hAnsi="BlackChancery"/>
              </w:rPr>
              <w:t>patriam</w:t>
            </w:r>
            <w:proofErr w:type="spellEnd"/>
            <w:r w:rsidRPr="00F1474F">
              <w:rPr>
                <w:rFonts w:ascii="BlackChancery" w:hAnsi="BlackChancery"/>
              </w:rPr>
              <w:t xml:space="preserve"> arma </w:t>
            </w:r>
            <w:proofErr w:type="spellStart"/>
            <w:r w:rsidRPr="00F1474F">
              <w:rPr>
                <w:rFonts w:ascii="BlackChancery" w:hAnsi="BlackChancery"/>
              </w:rPr>
              <w:t>illi</w:t>
            </w:r>
            <w:proofErr w:type="spellEnd"/>
            <w:r w:rsidRPr="00F1474F">
              <w:rPr>
                <w:rFonts w:ascii="BlackChancery" w:hAnsi="BlackChancery"/>
              </w:rPr>
              <w:t xml:space="preserve"> cum </w:t>
            </w:r>
            <w:proofErr w:type="spellStart"/>
            <w:r w:rsidRPr="00F1474F">
              <w:rPr>
                <w:rFonts w:ascii="BlackChancery" w:hAnsi="BlackChancery"/>
              </w:rPr>
              <w:t>Coriolano</w:t>
            </w:r>
            <w:proofErr w:type="spellEnd"/>
            <w:r w:rsidRPr="00F1474F">
              <w:rPr>
                <w:rFonts w:ascii="BlackChancery" w:hAnsi="BlackChancery"/>
              </w:rPr>
              <w:t xml:space="preserve"> </w:t>
            </w:r>
            <w:proofErr w:type="spellStart"/>
            <w:r w:rsidRPr="00F1474F">
              <w:rPr>
                <w:rFonts w:ascii="BlackChancery" w:hAnsi="BlackChancery"/>
              </w:rPr>
              <w:t>debuerunt</w:t>
            </w:r>
            <w:proofErr w:type="spellEnd"/>
            <w:r w:rsidRPr="00F1474F">
              <w:rPr>
                <w:rFonts w:ascii="BlackChancery" w:hAnsi="BlackChancery"/>
              </w:rPr>
              <w:t xml:space="preserve">? </w:t>
            </w:r>
            <w:proofErr w:type="spellStart"/>
            <w:r w:rsidRPr="00F1474F">
              <w:rPr>
                <w:rFonts w:ascii="BlackChancery" w:hAnsi="BlackChancery"/>
              </w:rPr>
              <w:t>num</w:t>
            </w:r>
            <w:proofErr w:type="spellEnd"/>
            <w:r w:rsidRPr="00F1474F">
              <w:rPr>
                <w:rFonts w:ascii="BlackChancery" w:hAnsi="BlackChancery"/>
              </w:rPr>
              <w:t xml:space="preserve"> </w:t>
            </w:r>
            <w:proofErr w:type="spellStart"/>
            <w:r w:rsidRPr="00F1474F">
              <w:rPr>
                <w:rFonts w:ascii="BlackChancery" w:hAnsi="BlackChancery"/>
              </w:rPr>
              <w:t>Vecellinum</w:t>
            </w:r>
            <w:proofErr w:type="spellEnd"/>
            <w:r w:rsidRPr="00F1474F">
              <w:rPr>
                <w:rFonts w:ascii="BlackChancery" w:hAnsi="BlackChancery"/>
              </w:rPr>
              <w:t xml:space="preserve"> </w:t>
            </w:r>
            <w:proofErr w:type="spellStart"/>
            <w:r w:rsidRPr="00F1474F">
              <w:rPr>
                <w:rFonts w:ascii="BlackChancery" w:hAnsi="BlackChancery"/>
              </w:rPr>
              <w:t>amici</w:t>
            </w:r>
            <w:proofErr w:type="spellEnd"/>
            <w:r w:rsidRPr="00F1474F">
              <w:rPr>
                <w:rFonts w:ascii="BlackChancery" w:hAnsi="BlackChancery"/>
              </w:rPr>
              <w:t xml:space="preserve"> </w:t>
            </w:r>
            <w:proofErr w:type="spellStart"/>
            <w:r w:rsidRPr="00F1474F">
              <w:rPr>
                <w:rFonts w:ascii="BlackChancery" w:hAnsi="BlackChancery"/>
              </w:rPr>
              <w:t>regnum</w:t>
            </w:r>
            <w:proofErr w:type="spellEnd"/>
            <w:r w:rsidRPr="00F1474F">
              <w:rPr>
                <w:rFonts w:ascii="BlackChancery" w:hAnsi="BlackChancery"/>
              </w:rPr>
              <w:t xml:space="preserve"> </w:t>
            </w:r>
            <w:proofErr w:type="spellStart"/>
            <w:r w:rsidRPr="00F1474F">
              <w:rPr>
                <w:rFonts w:ascii="BlackChancery" w:hAnsi="BlackChancery"/>
              </w:rPr>
              <w:t>adpetentem</w:t>
            </w:r>
            <w:proofErr w:type="spellEnd"/>
            <w:r w:rsidRPr="00F1474F">
              <w:rPr>
                <w:rFonts w:ascii="BlackChancery" w:hAnsi="BlackChancery"/>
              </w:rPr>
              <w:t xml:space="preserve">, </w:t>
            </w:r>
            <w:proofErr w:type="spellStart"/>
            <w:r w:rsidRPr="00F1474F">
              <w:rPr>
                <w:rFonts w:ascii="BlackChancery" w:hAnsi="BlackChancery"/>
              </w:rPr>
              <w:t>num</w:t>
            </w:r>
            <w:proofErr w:type="spellEnd"/>
            <w:r w:rsidRPr="00F1474F">
              <w:rPr>
                <w:rFonts w:ascii="BlackChancery" w:hAnsi="BlackChancery"/>
              </w:rPr>
              <w:t xml:space="preserve"> </w:t>
            </w:r>
            <w:proofErr w:type="spellStart"/>
            <w:r w:rsidRPr="00F1474F">
              <w:rPr>
                <w:rFonts w:ascii="BlackChancery" w:hAnsi="BlackChancery"/>
              </w:rPr>
              <w:t>Maelium</w:t>
            </w:r>
            <w:proofErr w:type="spellEnd"/>
            <w:r w:rsidRPr="00F1474F">
              <w:rPr>
                <w:rFonts w:ascii="BlackChancery" w:hAnsi="BlackChancery"/>
              </w:rPr>
              <w:t xml:space="preserve"> </w:t>
            </w:r>
            <w:proofErr w:type="spellStart"/>
            <w:r w:rsidRPr="00F1474F">
              <w:rPr>
                <w:rFonts w:ascii="BlackChancery" w:hAnsi="BlackChancery"/>
              </w:rPr>
              <w:t>debuerunt</w:t>
            </w:r>
            <w:proofErr w:type="spellEnd"/>
            <w:r w:rsidRPr="00F1474F">
              <w:rPr>
                <w:rFonts w:ascii="BlackChancery" w:hAnsi="BlackChancery"/>
              </w:rPr>
              <w:t xml:space="preserve"> </w:t>
            </w:r>
            <w:proofErr w:type="spellStart"/>
            <w:r w:rsidRPr="00F1474F">
              <w:rPr>
                <w:rFonts w:ascii="BlackChancery" w:hAnsi="BlackChancery"/>
              </w:rPr>
              <w:t>iuvare</w:t>
            </w:r>
            <w:proofErr w:type="spellEnd"/>
            <w:r w:rsidRPr="00F1474F">
              <w:rPr>
                <w:rFonts w:ascii="BlackChancery" w:hAnsi="BlackChancery"/>
              </w:rPr>
              <w:t>?</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Quid? qui se </w:t>
            </w:r>
            <w:proofErr w:type="spellStart"/>
            <w:r w:rsidRPr="00F1474F">
              <w:rPr>
                <w:rFonts w:ascii="BlackChancery" w:hAnsi="BlackChancery"/>
                <w:b/>
              </w:rPr>
              <w:t>etiam</w:t>
            </w:r>
            <w:proofErr w:type="spellEnd"/>
            <w:r w:rsidRPr="00F1474F">
              <w:rPr>
                <w:rFonts w:ascii="BlackChancery" w:hAnsi="BlackChancery"/>
                <w:b/>
              </w:rPr>
              <w:t xml:space="preserve"> nunc </w:t>
            </w:r>
            <w:proofErr w:type="spellStart"/>
            <w:r w:rsidRPr="00F1474F">
              <w:rPr>
                <w:rFonts w:ascii="BlackChancery" w:hAnsi="BlackChancery"/>
                <w:b/>
              </w:rPr>
              <w:t>subsidiis</w:t>
            </w:r>
            <w:proofErr w:type="spellEnd"/>
            <w:r w:rsidRPr="00F1474F">
              <w:rPr>
                <w:rFonts w:ascii="BlackChancery" w:hAnsi="BlackChancery"/>
                <w:b/>
              </w:rPr>
              <w:t xml:space="preserve"> </w:t>
            </w:r>
            <w:proofErr w:type="spellStart"/>
            <w:r w:rsidRPr="00F1474F">
              <w:rPr>
                <w:rFonts w:ascii="BlackChancery" w:hAnsi="BlackChancery"/>
                <w:b/>
              </w:rPr>
              <w:t>patrimonii</w:t>
            </w:r>
            <w:proofErr w:type="spellEnd"/>
            <w:r w:rsidRPr="00F1474F">
              <w:rPr>
                <w:rFonts w:ascii="BlackChancery" w:hAnsi="BlackChancery"/>
                <w:b/>
              </w:rPr>
              <w:t xml:space="preserve"> </w:t>
            </w:r>
            <w:proofErr w:type="spellStart"/>
            <w:r w:rsidRPr="00F1474F">
              <w:rPr>
                <w:rFonts w:ascii="BlackChancery" w:hAnsi="BlackChancery"/>
                <w:b/>
              </w:rPr>
              <w:t>aut</w:t>
            </w:r>
            <w:proofErr w:type="spellEnd"/>
          </w:p>
          <w:p w:rsidR="00CE7021" w:rsidRPr="00F1474F" w:rsidRDefault="00CE7021" w:rsidP="00643E24">
            <w:pPr>
              <w:rPr>
                <w:rFonts w:ascii="BlackChancery" w:hAnsi="BlackChancery"/>
              </w:rPr>
            </w:pPr>
            <w:r w:rsidRPr="00F1474F">
              <w:rPr>
                <w:rFonts w:ascii="BlackChancery" w:hAnsi="BlackChancery"/>
              </w:rPr>
              <w:t xml:space="preserve">Quanta </w:t>
            </w:r>
            <w:proofErr w:type="spellStart"/>
            <w:r w:rsidRPr="00F1474F">
              <w:rPr>
                <w:rFonts w:ascii="BlackChancery" w:hAnsi="BlackChancery"/>
              </w:rPr>
              <w:t>autem</w:t>
            </w:r>
            <w:proofErr w:type="spellEnd"/>
            <w:r w:rsidRPr="00F1474F">
              <w:rPr>
                <w:rFonts w:ascii="BlackChancery" w:hAnsi="BlackChancery"/>
              </w:rPr>
              <w:t xml:space="preserve"> vis </w:t>
            </w:r>
            <w:proofErr w:type="spellStart"/>
            <w:r w:rsidRPr="00F1474F">
              <w:rPr>
                <w:rFonts w:ascii="BlackChancery" w:hAnsi="BlackChancery"/>
              </w:rPr>
              <w:t>amicitiae</w:t>
            </w:r>
            <w:proofErr w:type="spellEnd"/>
            <w:r w:rsidRPr="00F1474F">
              <w:rPr>
                <w:rFonts w:ascii="BlackChancery" w:hAnsi="BlackChancery"/>
              </w:rPr>
              <w:t xml:space="preserve"> </w:t>
            </w:r>
            <w:proofErr w:type="spellStart"/>
            <w:r w:rsidRPr="00F1474F">
              <w:rPr>
                <w:rFonts w:ascii="BlackChancery" w:hAnsi="BlackChancery"/>
              </w:rPr>
              <w:t>sit</w:t>
            </w:r>
            <w:proofErr w:type="spellEnd"/>
            <w:r w:rsidRPr="00F1474F">
              <w:rPr>
                <w:rFonts w:ascii="BlackChancery" w:hAnsi="BlackChancery"/>
              </w:rPr>
              <w:t xml:space="preserve">, ex hoc </w:t>
            </w:r>
            <w:proofErr w:type="spellStart"/>
            <w:r w:rsidRPr="00F1474F">
              <w:rPr>
                <w:rFonts w:ascii="BlackChancery" w:hAnsi="BlackChancery"/>
              </w:rPr>
              <w:t>intellegi</w:t>
            </w:r>
            <w:proofErr w:type="spellEnd"/>
            <w:r w:rsidRPr="00F1474F">
              <w:rPr>
                <w:rFonts w:ascii="BlackChancery" w:hAnsi="BlackChancery"/>
              </w:rPr>
              <w:t xml:space="preserve"> maxime </w:t>
            </w:r>
            <w:proofErr w:type="spellStart"/>
            <w:r w:rsidRPr="00F1474F">
              <w:rPr>
                <w:rFonts w:ascii="BlackChancery" w:hAnsi="BlackChancery"/>
              </w:rPr>
              <w:t>potest</w:t>
            </w:r>
            <w:proofErr w:type="spellEnd"/>
            <w:r w:rsidRPr="00F1474F">
              <w:rPr>
                <w:rFonts w:ascii="BlackChancery" w:hAnsi="BlackChancery"/>
              </w:rPr>
              <w:t xml:space="preserve">, quod ex </w:t>
            </w:r>
            <w:proofErr w:type="spellStart"/>
            <w:r w:rsidRPr="00F1474F">
              <w:rPr>
                <w:rFonts w:ascii="BlackChancery" w:hAnsi="BlackChancery"/>
              </w:rPr>
              <w:t>infinita</w:t>
            </w:r>
            <w:proofErr w:type="spellEnd"/>
            <w:r w:rsidRPr="00F1474F">
              <w:rPr>
                <w:rFonts w:ascii="BlackChancery" w:hAnsi="BlackChancery"/>
              </w:rPr>
              <w:t xml:space="preserve"> </w:t>
            </w:r>
            <w:proofErr w:type="spellStart"/>
            <w:r w:rsidRPr="00F1474F">
              <w:rPr>
                <w:rFonts w:ascii="BlackChancery" w:hAnsi="BlackChancery"/>
              </w:rPr>
              <w:t>societate</w:t>
            </w:r>
            <w:proofErr w:type="spellEnd"/>
            <w:r w:rsidRPr="00F1474F">
              <w:rPr>
                <w:rFonts w:ascii="BlackChancery" w:hAnsi="BlackChancery"/>
              </w:rPr>
              <w:t xml:space="preserve"> generis </w:t>
            </w:r>
            <w:proofErr w:type="spellStart"/>
            <w:r w:rsidRPr="00F1474F">
              <w:rPr>
                <w:rFonts w:ascii="BlackChancery" w:hAnsi="BlackChancery"/>
              </w:rPr>
              <w:t>humani</w:t>
            </w:r>
            <w:proofErr w:type="spellEnd"/>
            <w:r w:rsidRPr="00F1474F">
              <w:rPr>
                <w:rFonts w:ascii="BlackChancery" w:hAnsi="BlackChancery"/>
              </w:rPr>
              <w:t xml:space="preserve">, </w:t>
            </w:r>
            <w:proofErr w:type="spellStart"/>
            <w:r w:rsidRPr="00F1474F">
              <w:rPr>
                <w:rFonts w:ascii="BlackChancery" w:hAnsi="BlackChancery"/>
              </w:rPr>
              <w:t>quam</w:t>
            </w:r>
            <w:proofErr w:type="spellEnd"/>
            <w:r w:rsidRPr="00F1474F">
              <w:rPr>
                <w:rFonts w:ascii="BlackChancery" w:hAnsi="BlackChancery"/>
              </w:rPr>
              <w:t xml:space="preserve"> </w:t>
            </w:r>
            <w:proofErr w:type="spellStart"/>
            <w:r w:rsidRPr="00F1474F">
              <w:rPr>
                <w:rFonts w:ascii="BlackChancery" w:hAnsi="BlackChancery"/>
              </w:rPr>
              <w:t>conciliavit</w:t>
            </w:r>
            <w:proofErr w:type="spellEnd"/>
            <w:r w:rsidRPr="00F1474F">
              <w:rPr>
                <w:rFonts w:ascii="BlackChancery" w:hAnsi="BlackChancery"/>
              </w:rPr>
              <w:t xml:space="preserve"> </w:t>
            </w:r>
            <w:proofErr w:type="spellStart"/>
            <w:r w:rsidRPr="00F1474F">
              <w:rPr>
                <w:rFonts w:ascii="BlackChancery" w:hAnsi="BlackChancery"/>
              </w:rPr>
              <w:t>ipsa</w:t>
            </w:r>
            <w:proofErr w:type="spellEnd"/>
            <w:r w:rsidRPr="00F1474F">
              <w:rPr>
                <w:rFonts w:ascii="BlackChancery" w:hAnsi="BlackChancery"/>
              </w:rPr>
              <w:t xml:space="preserve"> </w:t>
            </w:r>
            <w:proofErr w:type="spellStart"/>
            <w:r w:rsidRPr="00F1474F">
              <w:rPr>
                <w:rFonts w:ascii="BlackChancery" w:hAnsi="BlackChancery"/>
              </w:rPr>
              <w:t>natura</w:t>
            </w:r>
            <w:proofErr w:type="spellEnd"/>
            <w:r w:rsidRPr="00F1474F">
              <w:rPr>
                <w:rFonts w:ascii="BlackChancery" w:hAnsi="BlackChancery"/>
              </w:rPr>
              <w:t xml:space="preserve">, </w:t>
            </w:r>
            <w:proofErr w:type="spellStart"/>
            <w:r w:rsidRPr="00F1474F">
              <w:rPr>
                <w:rFonts w:ascii="BlackChancery" w:hAnsi="BlackChancery"/>
              </w:rPr>
              <w:t>ita</w:t>
            </w:r>
            <w:proofErr w:type="spellEnd"/>
            <w:r w:rsidRPr="00F1474F">
              <w:rPr>
                <w:rFonts w:ascii="BlackChancery" w:hAnsi="BlackChancery"/>
              </w:rPr>
              <w:t xml:space="preserve"> contracta </w:t>
            </w:r>
            <w:proofErr w:type="spellStart"/>
            <w:r w:rsidRPr="00F1474F">
              <w:rPr>
                <w:rFonts w:ascii="BlackChancery" w:hAnsi="BlackChancery"/>
              </w:rPr>
              <w:t>res</w:t>
            </w:r>
            <w:proofErr w:type="spellEnd"/>
            <w:r w:rsidRPr="00F1474F">
              <w:rPr>
                <w:rFonts w:ascii="BlackChancery" w:hAnsi="BlackChancery"/>
              </w:rPr>
              <w:t xml:space="preserve"> est et </w:t>
            </w:r>
            <w:proofErr w:type="spellStart"/>
            <w:r w:rsidRPr="00F1474F">
              <w:rPr>
                <w:rFonts w:ascii="BlackChancery" w:hAnsi="BlackChancery"/>
              </w:rPr>
              <w:t>adducta</w:t>
            </w:r>
            <w:proofErr w:type="spellEnd"/>
            <w:r w:rsidRPr="00F1474F">
              <w:rPr>
                <w:rFonts w:ascii="BlackChancery" w:hAnsi="BlackChancery"/>
              </w:rPr>
              <w:t xml:space="preserve"> in </w:t>
            </w:r>
            <w:proofErr w:type="spellStart"/>
            <w:r w:rsidRPr="00F1474F">
              <w:rPr>
                <w:rFonts w:ascii="BlackChancery" w:hAnsi="BlackChancery"/>
              </w:rPr>
              <w:t>angustum</w:t>
            </w:r>
            <w:proofErr w:type="spellEnd"/>
            <w:r w:rsidRPr="00F1474F">
              <w:rPr>
                <w:rFonts w:ascii="BlackChancery" w:hAnsi="BlackChancery"/>
              </w:rPr>
              <w:t xml:space="preserve"> ut </w:t>
            </w:r>
            <w:proofErr w:type="spellStart"/>
            <w:r w:rsidRPr="00F1474F">
              <w:rPr>
                <w:rFonts w:ascii="BlackChancery" w:hAnsi="BlackChancery"/>
              </w:rPr>
              <w:t>omnis</w:t>
            </w:r>
            <w:proofErr w:type="spellEnd"/>
            <w:r w:rsidRPr="00F1474F">
              <w:rPr>
                <w:rFonts w:ascii="BlackChancery" w:hAnsi="BlackChancery"/>
              </w:rPr>
              <w:t xml:space="preserve"> </w:t>
            </w:r>
            <w:proofErr w:type="spellStart"/>
            <w:r w:rsidRPr="00F1474F">
              <w:rPr>
                <w:rFonts w:ascii="BlackChancery" w:hAnsi="BlackChancery"/>
              </w:rPr>
              <w:t>caritas</w:t>
            </w:r>
            <w:proofErr w:type="spellEnd"/>
            <w:r w:rsidRPr="00F1474F">
              <w:rPr>
                <w:rFonts w:ascii="BlackChancery" w:hAnsi="BlackChancery"/>
              </w:rPr>
              <w:t xml:space="preserve"> </w:t>
            </w:r>
            <w:proofErr w:type="spellStart"/>
            <w:r w:rsidRPr="00F1474F">
              <w:rPr>
                <w:rFonts w:ascii="BlackChancery" w:hAnsi="BlackChancery"/>
              </w:rPr>
              <w:t>aut</w:t>
            </w:r>
            <w:proofErr w:type="spellEnd"/>
            <w:r w:rsidRPr="00F1474F">
              <w:rPr>
                <w:rFonts w:ascii="BlackChancery" w:hAnsi="BlackChancery"/>
              </w:rPr>
              <w:t xml:space="preserve"> inter duos </w:t>
            </w:r>
            <w:proofErr w:type="spellStart"/>
            <w:r w:rsidRPr="00F1474F">
              <w:rPr>
                <w:rFonts w:ascii="BlackChancery" w:hAnsi="BlackChancery"/>
              </w:rPr>
              <w:t>aut</w:t>
            </w:r>
            <w:proofErr w:type="spellEnd"/>
            <w:r w:rsidRPr="00F1474F">
              <w:rPr>
                <w:rFonts w:ascii="BlackChancery" w:hAnsi="BlackChancery"/>
              </w:rPr>
              <w:t xml:space="preserve"> inter </w:t>
            </w:r>
            <w:proofErr w:type="spellStart"/>
            <w:r w:rsidRPr="00F1474F">
              <w:rPr>
                <w:rFonts w:ascii="BlackChancery" w:hAnsi="BlackChancery"/>
              </w:rPr>
              <w:t>paucos</w:t>
            </w:r>
            <w:proofErr w:type="spellEnd"/>
            <w:r w:rsidRPr="00F1474F">
              <w:rPr>
                <w:rFonts w:ascii="BlackChancery" w:hAnsi="BlackChancery"/>
              </w:rPr>
              <w:t xml:space="preserve"> </w:t>
            </w:r>
            <w:proofErr w:type="spellStart"/>
            <w:r w:rsidRPr="00F1474F">
              <w:rPr>
                <w:rFonts w:ascii="BlackChancery" w:hAnsi="BlackChancery"/>
              </w:rPr>
              <w:t>iungeretur</w:t>
            </w:r>
            <w:proofErr w:type="spellEnd"/>
            <w:r w:rsidRPr="00F1474F">
              <w:rPr>
                <w:rFonts w:ascii="BlackChancery" w:hAnsi="BlackChancery"/>
              </w:rPr>
              <w:t>.</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w:t>
            </w:r>
            <w:proofErr w:type="spellStart"/>
            <w:r w:rsidRPr="00F1474F">
              <w:rPr>
                <w:rFonts w:ascii="BlackChancery" w:hAnsi="BlackChancery"/>
                <w:b/>
              </w:rPr>
              <w:t>Paphius</w:t>
            </w:r>
            <w:proofErr w:type="spellEnd"/>
            <w:r w:rsidRPr="00F1474F">
              <w:rPr>
                <w:rFonts w:ascii="BlackChancery" w:hAnsi="BlackChancery"/>
                <w:b/>
              </w:rPr>
              <w:t xml:space="preserve"> </w:t>
            </w:r>
            <w:proofErr w:type="spellStart"/>
            <w:r w:rsidRPr="00F1474F">
              <w:rPr>
                <w:rFonts w:ascii="BlackChancery" w:hAnsi="BlackChancery"/>
                <w:b/>
              </w:rPr>
              <w:t>quin</w:t>
            </w:r>
            <w:proofErr w:type="spellEnd"/>
            <w:r w:rsidRPr="00F1474F">
              <w:rPr>
                <w:rFonts w:ascii="BlackChancery" w:hAnsi="BlackChancery"/>
                <w:b/>
              </w:rPr>
              <w:t xml:space="preserve"> </w:t>
            </w:r>
            <w:proofErr w:type="spellStart"/>
            <w:r w:rsidRPr="00F1474F">
              <w:rPr>
                <w:rFonts w:ascii="BlackChancery" w:hAnsi="BlackChancery"/>
                <w:b/>
              </w:rPr>
              <w:t>etiam</w:t>
            </w:r>
            <w:proofErr w:type="spellEnd"/>
            <w:r w:rsidRPr="00F1474F">
              <w:rPr>
                <w:rFonts w:ascii="BlackChancery" w:hAnsi="BlackChancery"/>
                <w:b/>
              </w:rPr>
              <w:t xml:space="preserve"> et Cornelius </w:t>
            </w:r>
            <w:proofErr w:type="spellStart"/>
            <w:r w:rsidRPr="00F1474F">
              <w:rPr>
                <w:rFonts w:ascii="BlackChancery" w:hAnsi="BlackChancery"/>
                <w:b/>
              </w:rPr>
              <w:t>senatores</w:t>
            </w:r>
            <w:proofErr w:type="spellEnd"/>
            <w:r w:rsidRPr="00F1474F">
              <w:rPr>
                <w:rFonts w:ascii="BlackChancery" w:hAnsi="BlackChancery"/>
                <w:b/>
              </w:rPr>
              <w:t xml:space="preserve">, </w:t>
            </w:r>
            <w:proofErr w:type="spellStart"/>
            <w:r w:rsidRPr="00F1474F">
              <w:rPr>
                <w:rFonts w:ascii="BlackChancery" w:hAnsi="BlackChancery"/>
                <w:b/>
              </w:rPr>
              <w:t>ambo</w:t>
            </w:r>
            <w:proofErr w:type="spellEnd"/>
          </w:p>
          <w:p w:rsidR="00CE7021" w:rsidRDefault="00CE7021" w:rsidP="00643E24">
            <w:pPr>
              <w:rPr>
                <w:rFonts w:ascii="BlackChancery" w:hAnsi="BlackChancery"/>
              </w:rPr>
            </w:pPr>
            <w:r w:rsidRPr="00F1474F">
              <w:rPr>
                <w:rFonts w:ascii="BlackChancery" w:hAnsi="BlackChancery"/>
              </w:rPr>
              <w:t xml:space="preserve">Sed si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hac</w:t>
            </w:r>
            <w:proofErr w:type="spellEnd"/>
            <w:r w:rsidRPr="00F1474F">
              <w:rPr>
                <w:rFonts w:ascii="BlackChancery" w:hAnsi="BlackChancery"/>
              </w:rPr>
              <w:t xml:space="preserve"> </w:t>
            </w:r>
            <w:proofErr w:type="spellStart"/>
            <w:r w:rsidRPr="00F1474F">
              <w:rPr>
                <w:rFonts w:ascii="BlackChancery" w:hAnsi="BlackChancery"/>
              </w:rPr>
              <w:t>tam</w:t>
            </w:r>
            <w:proofErr w:type="spellEnd"/>
            <w:r w:rsidRPr="00F1474F">
              <w:rPr>
                <w:rFonts w:ascii="BlackChancery" w:hAnsi="BlackChancery"/>
              </w:rPr>
              <w:t xml:space="preserve"> </w:t>
            </w:r>
            <w:proofErr w:type="spellStart"/>
            <w:r w:rsidRPr="00F1474F">
              <w:rPr>
                <w:rFonts w:ascii="BlackChancery" w:hAnsi="BlackChancery"/>
              </w:rPr>
              <w:t>eximia</w:t>
            </w:r>
            <w:proofErr w:type="spellEnd"/>
            <w:r w:rsidRPr="00F1474F">
              <w:rPr>
                <w:rFonts w:ascii="BlackChancery" w:hAnsi="BlackChancery"/>
              </w:rPr>
              <w:t xml:space="preserve"> </w:t>
            </w:r>
            <w:proofErr w:type="spellStart"/>
            <w:r w:rsidRPr="00F1474F">
              <w:rPr>
                <w:rFonts w:ascii="BlackChancery" w:hAnsi="BlackChancery"/>
              </w:rPr>
              <w:t>fortuna</w:t>
            </w:r>
            <w:proofErr w:type="spellEnd"/>
            <w:r w:rsidRPr="00F1474F">
              <w:rPr>
                <w:rFonts w:ascii="BlackChancery" w:hAnsi="BlackChancery"/>
              </w:rPr>
              <w:t xml:space="preserve"> </w:t>
            </w:r>
            <w:proofErr w:type="spellStart"/>
            <w:r w:rsidRPr="00F1474F">
              <w:rPr>
                <w:rFonts w:ascii="BlackChancery" w:hAnsi="BlackChancery"/>
              </w:rPr>
              <w:t>propter</w:t>
            </w:r>
            <w:proofErr w:type="spellEnd"/>
            <w:r w:rsidRPr="00F1474F">
              <w:rPr>
                <w:rFonts w:ascii="BlackChancery" w:hAnsi="BlackChancery"/>
              </w:rPr>
              <w:t xml:space="preserve"> </w:t>
            </w:r>
            <w:proofErr w:type="spellStart"/>
            <w:r w:rsidRPr="00F1474F">
              <w:rPr>
                <w:rFonts w:ascii="BlackChancery" w:hAnsi="BlackChancery"/>
              </w:rPr>
              <w:t>utilitatem</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frui</w:t>
            </w:r>
            <w:proofErr w:type="spellEnd"/>
            <w:r w:rsidRPr="00F1474F">
              <w:rPr>
                <w:rFonts w:ascii="BlackChancery" w:hAnsi="BlackChancery"/>
              </w:rPr>
              <w:t xml:space="preserve"> non </w:t>
            </w:r>
            <w:proofErr w:type="spellStart"/>
            <w:r w:rsidRPr="00F1474F">
              <w:rPr>
                <w:rFonts w:ascii="BlackChancery" w:hAnsi="BlackChancery"/>
              </w:rPr>
              <w:t>properat</w:t>
            </w:r>
            <w:proofErr w:type="spellEnd"/>
            <w:r w:rsidRPr="00F1474F">
              <w:rPr>
                <w:rFonts w:ascii="BlackChancery" w:hAnsi="BlackChancery"/>
              </w:rPr>
              <w:t xml:space="preserve">, ut </w:t>
            </w:r>
            <w:proofErr w:type="spellStart"/>
            <w:r w:rsidRPr="00F1474F">
              <w:rPr>
                <w:rFonts w:ascii="BlackChancery" w:hAnsi="BlackChancery"/>
              </w:rPr>
              <w:t>omnia</w:t>
            </w:r>
            <w:proofErr w:type="spellEnd"/>
            <w:r w:rsidRPr="00F1474F">
              <w:rPr>
                <w:rFonts w:ascii="BlackChancery" w:hAnsi="BlackChancery"/>
              </w:rPr>
              <w:t xml:space="preserve"> </w:t>
            </w:r>
            <w:proofErr w:type="spellStart"/>
            <w:r w:rsidRPr="00F1474F">
              <w:rPr>
                <w:rFonts w:ascii="BlackChancery" w:hAnsi="BlackChancery"/>
              </w:rPr>
              <w:t>illa</w:t>
            </w:r>
            <w:proofErr w:type="spellEnd"/>
            <w:r w:rsidRPr="00F1474F">
              <w:rPr>
                <w:rFonts w:ascii="BlackChancery" w:hAnsi="BlackChancery"/>
              </w:rPr>
              <w:t xml:space="preserve"> </w:t>
            </w:r>
            <w:proofErr w:type="spellStart"/>
            <w:r w:rsidRPr="00F1474F">
              <w:rPr>
                <w:rFonts w:ascii="BlackChancery" w:hAnsi="BlackChancery"/>
              </w:rPr>
              <w:t>conficiat</w:t>
            </w:r>
            <w:proofErr w:type="spellEnd"/>
            <w:r w:rsidRPr="00F1474F">
              <w:rPr>
                <w:rFonts w:ascii="BlackChancery" w:hAnsi="BlackChancery"/>
              </w:rPr>
              <w:t xml:space="preserve">, quid ego, </w:t>
            </w:r>
            <w:proofErr w:type="spellStart"/>
            <w:r w:rsidRPr="00F1474F">
              <w:rPr>
                <w:rFonts w:ascii="BlackChancery" w:hAnsi="BlackChancery"/>
              </w:rPr>
              <w:t>senator</w:t>
            </w:r>
            <w:proofErr w:type="spellEnd"/>
            <w:r w:rsidRPr="00F1474F">
              <w:rPr>
                <w:rFonts w:ascii="BlackChancery" w:hAnsi="BlackChancery"/>
              </w:rPr>
              <w:t xml:space="preserve">, </w:t>
            </w:r>
            <w:proofErr w:type="spellStart"/>
            <w:r w:rsidRPr="00F1474F">
              <w:rPr>
                <w:rFonts w:ascii="BlackChancery" w:hAnsi="BlackChancery"/>
              </w:rPr>
              <w:t>facere</w:t>
            </w:r>
            <w:proofErr w:type="spellEnd"/>
            <w:r w:rsidRPr="00F1474F">
              <w:rPr>
                <w:rFonts w:ascii="BlackChancery" w:hAnsi="BlackChancery"/>
              </w:rPr>
              <w:t xml:space="preserve"> </w:t>
            </w:r>
            <w:proofErr w:type="spellStart"/>
            <w:r w:rsidRPr="00F1474F">
              <w:rPr>
                <w:rFonts w:ascii="BlackChancery" w:hAnsi="BlackChancery"/>
              </w:rPr>
              <w:t>debeo</w:t>
            </w:r>
            <w:proofErr w:type="spellEnd"/>
            <w:r w:rsidRPr="00F1474F">
              <w:rPr>
                <w:rFonts w:ascii="BlackChancery" w:hAnsi="BlackChancery"/>
              </w:rPr>
              <w:t xml:space="preserve">, quem, </w:t>
            </w:r>
            <w:proofErr w:type="spellStart"/>
            <w:r w:rsidRPr="00F1474F">
              <w:rPr>
                <w:rFonts w:ascii="BlackChancery" w:hAnsi="BlackChancery"/>
              </w:rPr>
              <w:t>etiamsi</w:t>
            </w:r>
            <w:proofErr w:type="spellEnd"/>
            <w:r w:rsidRPr="00F1474F">
              <w:rPr>
                <w:rFonts w:ascii="BlackChancery" w:hAnsi="BlackChancery"/>
              </w:rPr>
              <w:t xml:space="preserve">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aliud</w:t>
            </w:r>
            <w:proofErr w:type="spellEnd"/>
            <w:r w:rsidRPr="00F1474F">
              <w:rPr>
                <w:rFonts w:ascii="BlackChancery" w:hAnsi="BlackChancery"/>
              </w:rPr>
              <w:t xml:space="preserve"> </w:t>
            </w:r>
            <w:proofErr w:type="spellStart"/>
            <w:r w:rsidRPr="00F1474F">
              <w:rPr>
                <w:rFonts w:ascii="BlackChancery" w:hAnsi="BlackChancery"/>
              </w:rPr>
              <w:t>vellet</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consulere</w:t>
            </w:r>
            <w:proofErr w:type="spellEnd"/>
            <w:r w:rsidRPr="00F1474F">
              <w:rPr>
                <w:rFonts w:ascii="BlackChancery" w:hAnsi="BlackChancery"/>
              </w:rPr>
              <w:t xml:space="preserve"> </w:t>
            </w:r>
            <w:proofErr w:type="spellStart"/>
            <w:r w:rsidRPr="00F1474F">
              <w:rPr>
                <w:rFonts w:ascii="BlackChancery" w:hAnsi="BlackChancery"/>
              </w:rPr>
              <w:t>oporteret</w:t>
            </w:r>
            <w:proofErr w:type="spellEnd"/>
            <w:r w:rsidRPr="00F1474F">
              <w:rPr>
                <w:rFonts w:ascii="BlackChancery" w:hAnsi="BlackChancery"/>
              </w:rPr>
              <w:t>?</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Quod cum </w:t>
            </w:r>
            <w:proofErr w:type="spellStart"/>
            <w:r w:rsidRPr="00F1474F">
              <w:rPr>
                <w:rFonts w:ascii="BlackChancery" w:hAnsi="BlackChancery"/>
                <w:b/>
              </w:rPr>
              <w:t>ita</w:t>
            </w:r>
            <w:proofErr w:type="spellEnd"/>
            <w:r w:rsidRPr="00F1474F">
              <w:rPr>
                <w:rFonts w:ascii="BlackChancery" w:hAnsi="BlackChancery"/>
                <w:b/>
              </w:rPr>
              <w:t xml:space="preserve"> </w:t>
            </w:r>
            <w:proofErr w:type="spellStart"/>
            <w:r w:rsidRPr="00F1474F">
              <w:rPr>
                <w:rFonts w:ascii="BlackChancery" w:hAnsi="BlackChancery"/>
                <w:b/>
              </w:rPr>
              <w:t>sit</w:t>
            </w:r>
            <w:proofErr w:type="spellEnd"/>
            <w:r w:rsidRPr="00F1474F">
              <w:rPr>
                <w:rFonts w:ascii="BlackChancery" w:hAnsi="BlackChancery"/>
                <w:b/>
              </w:rPr>
              <w:t xml:space="preserve">, </w:t>
            </w:r>
            <w:proofErr w:type="spellStart"/>
            <w:r w:rsidRPr="00F1474F">
              <w:rPr>
                <w:rFonts w:ascii="BlackChancery" w:hAnsi="BlackChancery"/>
                <w:b/>
              </w:rPr>
              <w:t>paucae</w:t>
            </w:r>
            <w:proofErr w:type="spellEnd"/>
            <w:r w:rsidRPr="00F1474F">
              <w:rPr>
                <w:rFonts w:ascii="BlackChancery" w:hAnsi="BlackChancery"/>
                <w:b/>
              </w:rPr>
              <w:t xml:space="preserve"> </w:t>
            </w:r>
            <w:proofErr w:type="spellStart"/>
            <w:r w:rsidRPr="00F1474F">
              <w:rPr>
                <w:rFonts w:ascii="BlackChancery" w:hAnsi="BlackChancery"/>
                <w:b/>
              </w:rPr>
              <w:t>domus</w:t>
            </w:r>
            <w:proofErr w:type="spellEnd"/>
            <w:r w:rsidRPr="00F1474F">
              <w:rPr>
                <w:rFonts w:ascii="BlackChancery" w:hAnsi="BlackChancery"/>
                <w:b/>
              </w:rPr>
              <w:t xml:space="preserve"> </w:t>
            </w:r>
            <w:proofErr w:type="spellStart"/>
            <w:r w:rsidRPr="00F1474F">
              <w:rPr>
                <w:rFonts w:ascii="BlackChancery" w:hAnsi="BlackChancery"/>
                <w:b/>
              </w:rPr>
              <w:t>studiorum</w:t>
            </w:r>
            <w:proofErr w:type="spellEnd"/>
            <w:r w:rsidRPr="00F1474F">
              <w:rPr>
                <w:rFonts w:ascii="BlackChancery" w:hAnsi="BlackChancery"/>
                <w:b/>
              </w:rPr>
              <w:t xml:space="preserve"> </w:t>
            </w:r>
            <w:proofErr w:type="spellStart"/>
            <w:r w:rsidRPr="00F1474F">
              <w:rPr>
                <w:rFonts w:ascii="BlackChancery" w:hAnsi="BlackChancery"/>
                <w:b/>
              </w:rPr>
              <w:t>seriis</w:t>
            </w:r>
            <w:proofErr w:type="spellEnd"/>
          </w:p>
          <w:p w:rsidR="00CE7021" w:rsidRDefault="00CE7021" w:rsidP="00643E24">
            <w:pPr>
              <w:rPr>
                <w:rFonts w:ascii="BlackChancery" w:hAnsi="BlackChancery"/>
              </w:rPr>
            </w:pPr>
            <w:r w:rsidRPr="00F1474F">
              <w:rPr>
                <w:rFonts w:ascii="BlackChancery" w:hAnsi="BlackChancery"/>
              </w:rPr>
              <w:t xml:space="preserve">Sed si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hac</w:t>
            </w:r>
            <w:proofErr w:type="spellEnd"/>
            <w:r w:rsidRPr="00F1474F">
              <w:rPr>
                <w:rFonts w:ascii="BlackChancery" w:hAnsi="BlackChancery"/>
              </w:rPr>
              <w:t xml:space="preserve"> </w:t>
            </w:r>
            <w:proofErr w:type="spellStart"/>
            <w:r w:rsidRPr="00F1474F">
              <w:rPr>
                <w:rFonts w:ascii="BlackChancery" w:hAnsi="BlackChancery"/>
              </w:rPr>
              <w:t>tam</w:t>
            </w:r>
            <w:proofErr w:type="spellEnd"/>
            <w:r w:rsidRPr="00F1474F">
              <w:rPr>
                <w:rFonts w:ascii="BlackChancery" w:hAnsi="BlackChancery"/>
              </w:rPr>
              <w:t xml:space="preserve"> </w:t>
            </w:r>
            <w:proofErr w:type="spellStart"/>
            <w:r w:rsidRPr="00F1474F">
              <w:rPr>
                <w:rFonts w:ascii="BlackChancery" w:hAnsi="BlackChancery"/>
              </w:rPr>
              <w:t>eximia</w:t>
            </w:r>
            <w:proofErr w:type="spellEnd"/>
            <w:r w:rsidRPr="00F1474F">
              <w:rPr>
                <w:rFonts w:ascii="BlackChancery" w:hAnsi="BlackChancery"/>
              </w:rPr>
              <w:t xml:space="preserve"> </w:t>
            </w:r>
            <w:proofErr w:type="spellStart"/>
            <w:r w:rsidRPr="00F1474F">
              <w:rPr>
                <w:rFonts w:ascii="BlackChancery" w:hAnsi="BlackChancery"/>
              </w:rPr>
              <w:t>fortuna</w:t>
            </w:r>
            <w:proofErr w:type="spellEnd"/>
            <w:r w:rsidRPr="00F1474F">
              <w:rPr>
                <w:rFonts w:ascii="BlackChancery" w:hAnsi="BlackChancery"/>
              </w:rPr>
              <w:t xml:space="preserve"> </w:t>
            </w:r>
            <w:proofErr w:type="spellStart"/>
            <w:r w:rsidRPr="00F1474F">
              <w:rPr>
                <w:rFonts w:ascii="BlackChancery" w:hAnsi="BlackChancery"/>
              </w:rPr>
              <w:t>propter</w:t>
            </w:r>
            <w:proofErr w:type="spellEnd"/>
            <w:r w:rsidRPr="00F1474F">
              <w:rPr>
                <w:rFonts w:ascii="BlackChancery" w:hAnsi="BlackChancery"/>
              </w:rPr>
              <w:t xml:space="preserve"> </w:t>
            </w:r>
            <w:proofErr w:type="spellStart"/>
            <w:r w:rsidRPr="00F1474F">
              <w:rPr>
                <w:rFonts w:ascii="BlackChancery" w:hAnsi="BlackChancery"/>
              </w:rPr>
              <w:t>utilitatem</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frui</w:t>
            </w:r>
            <w:proofErr w:type="spellEnd"/>
            <w:r w:rsidRPr="00F1474F">
              <w:rPr>
                <w:rFonts w:ascii="BlackChancery" w:hAnsi="BlackChancery"/>
              </w:rPr>
              <w:t xml:space="preserve"> non </w:t>
            </w:r>
            <w:proofErr w:type="spellStart"/>
            <w:r w:rsidRPr="00F1474F">
              <w:rPr>
                <w:rFonts w:ascii="BlackChancery" w:hAnsi="BlackChancery"/>
              </w:rPr>
              <w:t>properat</w:t>
            </w:r>
            <w:proofErr w:type="spellEnd"/>
            <w:r w:rsidRPr="00F1474F">
              <w:rPr>
                <w:rFonts w:ascii="BlackChancery" w:hAnsi="BlackChancery"/>
              </w:rPr>
              <w:t xml:space="preserve">, ut </w:t>
            </w:r>
            <w:proofErr w:type="spellStart"/>
            <w:r w:rsidRPr="00F1474F">
              <w:rPr>
                <w:rFonts w:ascii="BlackChancery" w:hAnsi="BlackChancery"/>
              </w:rPr>
              <w:t>omnia</w:t>
            </w:r>
            <w:proofErr w:type="spellEnd"/>
            <w:r w:rsidRPr="00F1474F">
              <w:rPr>
                <w:rFonts w:ascii="BlackChancery" w:hAnsi="BlackChancery"/>
              </w:rPr>
              <w:t xml:space="preserve"> </w:t>
            </w:r>
            <w:proofErr w:type="spellStart"/>
            <w:r w:rsidRPr="00F1474F">
              <w:rPr>
                <w:rFonts w:ascii="BlackChancery" w:hAnsi="BlackChancery"/>
              </w:rPr>
              <w:t>illa</w:t>
            </w:r>
            <w:proofErr w:type="spellEnd"/>
            <w:r w:rsidRPr="00F1474F">
              <w:rPr>
                <w:rFonts w:ascii="BlackChancery" w:hAnsi="BlackChancery"/>
              </w:rPr>
              <w:t xml:space="preserve"> </w:t>
            </w:r>
            <w:proofErr w:type="spellStart"/>
            <w:r w:rsidRPr="00F1474F">
              <w:rPr>
                <w:rFonts w:ascii="BlackChancery" w:hAnsi="BlackChancery"/>
              </w:rPr>
              <w:t>conficiat</w:t>
            </w:r>
            <w:proofErr w:type="spellEnd"/>
            <w:r w:rsidRPr="00F1474F">
              <w:rPr>
                <w:rFonts w:ascii="BlackChancery" w:hAnsi="BlackChancery"/>
              </w:rPr>
              <w:t xml:space="preserve">, quid ego, </w:t>
            </w:r>
            <w:proofErr w:type="spellStart"/>
            <w:r w:rsidRPr="00F1474F">
              <w:rPr>
                <w:rFonts w:ascii="BlackChancery" w:hAnsi="BlackChancery"/>
              </w:rPr>
              <w:t>senator</w:t>
            </w:r>
            <w:proofErr w:type="spellEnd"/>
            <w:r w:rsidRPr="00F1474F">
              <w:rPr>
                <w:rFonts w:ascii="BlackChancery" w:hAnsi="BlackChancery"/>
              </w:rPr>
              <w:t xml:space="preserve">, </w:t>
            </w:r>
            <w:proofErr w:type="spellStart"/>
            <w:r w:rsidRPr="00F1474F">
              <w:rPr>
                <w:rFonts w:ascii="BlackChancery" w:hAnsi="BlackChancery"/>
              </w:rPr>
              <w:t>facere</w:t>
            </w:r>
            <w:proofErr w:type="spellEnd"/>
            <w:r w:rsidRPr="00F1474F">
              <w:rPr>
                <w:rFonts w:ascii="BlackChancery" w:hAnsi="BlackChancery"/>
              </w:rPr>
              <w:t xml:space="preserve"> </w:t>
            </w:r>
            <w:proofErr w:type="spellStart"/>
            <w:r w:rsidRPr="00F1474F">
              <w:rPr>
                <w:rFonts w:ascii="BlackChancery" w:hAnsi="BlackChancery"/>
              </w:rPr>
              <w:t>debeo</w:t>
            </w:r>
            <w:proofErr w:type="spellEnd"/>
            <w:r w:rsidRPr="00F1474F">
              <w:rPr>
                <w:rFonts w:ascii="BlackChancery" w:hAnsi="BlackChancery"/>
              </w:rPr>
              <w:t xml:space="preserve">, quem, </w:t>
            </w:r>
            <w:proofErr w:type="spellStart"/>
            <w:r w:rsidRPr="00F1474F">
              <w:rPr>
                <w:rFonts w:ascii="BlackChancery" w:hAnsi="BlackChancery"/>
              </w:rPr>
              <w:t>etiamsi</w:t>
            </w:r>
            <w:proofErr w:type="spellEnd"/>
            <w:r w:rsidRPr="00F1474F">
              <w:rPr>
                <w:rFonts w:ascii="BlackChancery" w:hAnsi="BlackChancery"/>
              </w:rPr>
              <w:t xml:space="preserve"> </w:t>
            </w:r>
            <w:proofErr w:type="spellStart"/>
            <w:r w:rsidRPr="00F1474F">
              <w:rPr>
                <w:rFonts w:ascii="BlackChancery" w:hAnsi="BlackChancery"/>
              </w:rPr>
              <w:t>ille</w:t>
            </w:r>
            <w:proofErr w:type="spellEnd"/>
            <w:r w:rsidRPr="00F1474F">
              <w:rPr>
                <w:rFonts w:ascii="BlackChancery" w:hAnsi="BlackChancery"/>
              </w:rPr>
              <w:t xml:space="preserve"> </w:t>
            </w:r>
            <w:proofErr w:type="spellStart"/>
            <w:r w:rsidRPr="00F1474F">
              <w:rPr>
                <w:rFonts w:ascii="BlackChancery" w:hAnsi="BlackChancery"/>
              </w:rPr>
              <w:t>aliud</w:t>
            </w:r>
            <w:proofErr w:type="spellEnd"/>
            <w:r w:rsidRPr="00F1474F">
              <w:rPr>
                <w:rFonts w:ascii="BlackChancery" w:hAnsi="BlackChancery"/>
              </w:rPr>
              <w:t xml:space="preserve"> </w:t>
            </w:r>
            <w:proofErr w:type="spellStart"/>
            <w:r w:rsidRPr="00F1474F">
              <w:rPr>
                <w:rFonts w:ascii="BlackChancery" w:hAnsi="BlackChancery"/>
              </w:rPr>
              <w:t>vellet</w:t>
            </w:r>
            <w:proofErr w:type="spellEnd"/>
            <w:r w:rsidRPr="00F1474F">
              <w:rPr>
                <w:rFonts w:ascii="BlackChancery" w:hAnsi="BlackChancery"/>
              </w:rPr>
              <w:t xml:space="preserve">, </w:t>
            </w:r>
            <w:proofErr w:type="spellStart"/>
            <w:r w:rsidRPr="00F1474F">
              <w:rPr>
                <w:rFonts w:ascii="BlackChancery" w:hAnsi="BlackChancery"/>
              </w:rPr>
              <w:t>rei</w:t>
            </w:r>
            <w:proofErr w:type="spellEnd"/>
            <w:r w:rsidRPr="00F1474F">
              <w:rPr>
                <w:rFonts w:ascii="BlackChancery" w:hAnsi="BlackChancery"/>
              </w:rPr>
              <w:t xml:space="preserve"> </w:t>
            </w:r>
            <w:proofErr w:type="spellStart"/>
            <w:r w:rsidRPr="00F1474F">
              <w:rPr>
                <w:rFonts w:ascii="BlackChancery" w:hAnsi="BlackChancery"/>
              </w:rPr>
              <w:t>publicae</w:t>
            </w:r>
            <w:proofErr w:type="spellEnd"/>
            <w:r w:rsidRPr="00F1474F">
              <w:rPr>
                <w:rFonts w:ascii="BlackChancery" w:hAnsi="BlackChancery"/>
              </w:rPr>
              <w:t xml:space="preserve"> </w:t>
            </w:r>
            <w:proofErr w:type="spellStart"/>
            <w:r w:rsidRPr="00F1474F">
              <w:rPr>
                <w:rFonts w:ascii="BlackChancery" w:hAnsi="BlackChancery"/>
              </w:rPr>
              <w:t>consulere</w:t>
            </w:r>
            <w:proofErr w:type="spellEnd"/>
            <w:r w:rsidRPr="00F1474F">
              <w:rPr>
                <w:rFonts w:ascii="BlackChancery" w:hAnsi="BlackChancery"/>
              </w:rPr>
              <w:t xml:space="preserve"> </w:t>
            </w:r>
            <w:proofErr w:type="spellStart"/>
            <w:r w:rsidRPr="00F1474F">
              <w:rPr>
                <w:rFonts w:ascii="BlackChancery" w:hAnsi="BlackChancery"/>
              </w:rPr>
              <w:t>oporteret</w:t>
            </w:r>
            <w:proofErr w:type="spellEnd"/>
            <w:r w:rsidRPr="00F1474F">
              <w:rPr>
                <w:rFonts w:ascii="BlackChancery" w:hAnsi="BlackChancery"/>
              </w:rPr>
              <w:t>?</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w:t>
            </w:r>
            <w:proofErr w:type="spellStart"/>
            <w:r w:rsidRPr="00F1474F">
              <w:rPr>
                <w:rFonts w:ascii="BlackChancery" w:hAnsi="BlackChancery"/>
                <w:b/>
              </w:rPr>
              <w:t>Martinus</w:t>
            </w:r>
            <w:proofErr w:type="spellEnd"/>
            <w:r w:rsidRPr="00F1474F">
              <w:rPr>
                <w:rFonts w:ascii="BlackChancery" w:hAnsi="BlackChancery"/>
                <w:b/>
              </w:rPr>
              <w:t xml:space="preserve"> </w:t>
            </w:r>
            <w:proofErr w:type="spellStart"/>
            <w:r w:rsidRPr="00F1474F">
              <w:rPr>
                <w:rFonts w:ascii="BlackChancery" w:hAnsi="BlackChancery"/>
                <w:b/>
              </w:rPr>
              <w:t>agens</w:t>
            </w:r>
            <w:proofErr w:type="spellEnd"/>
            <w:r w:rsidRPr="00F1474F">
              <w:rPr>
                <w:rFonts w:ascii="BlackChancery" w:hAnsi="BlackChancery"/>
                <w:b/>
              </w:rPr>
              <w:t xml:space="preserve"> </w:t>
            </w:r>
            <w:proofErr w:type="spellStart"/>
            <w:r w:rsidRPr="00F1474F">
              <w:rPr>
                <w:rFonts w:ascii="BlackChancery" w:hAnsi="BlackChancery"/>
                <w:b/>
              </w:rPr>
              <w:t>illas</w:t>
            </w:r>
            <w:proofErr w:type="spellEnd"/>
            <w:r w:rsidRPr="00F1474F">
              <w:rPr>
                <w:rFonts w:ascii="BlackChancery" w:hAnsi="BlackChancery"/>
                <w:b/>
              </w:rPr>
              <w:t xml:space="preserve"> </w:t>
            </w:r>
            <w:proofErr w:type="spellStart"/>
            <w:r w:rsidRPr="00F1474F">
              <w:rPr>
                <w:rFonts w:ascii="BlackChancery" w:hAnsi="BlackChancery"/>
                <w:b/>
              </w:rPr>
              <w:t>provincias</w:t>
            </w:r>
            <w:proofErr w:type="spellEnd"/>
            <w:r w:rsidRPr="00F1474F">
              <w:rPr>
                <w:rFonts w:ascii="BlackChancery" w:hAnsi="BlackChancery"/>
                <w:b/>
              </w:rPr>
              <w:t xml:space="preserve"> pro </w:t>
            </w:r>
            <w:proofErr w:type="spellStart"/>
            <w:r w:rsidRPr="00F1474F">
              <w:rPr>
                <w:rFonts w:ascii="BlackChancery" w:hAnsi="BlackChancery"/>
                <w:b/>
              </w:rPr>
              <w:t>praefectis</w:t>
            </w:r>
            <w:proofErr w:type="spellEnd"/>
          </w:p>
          <w:p w:rsidR="00CE7021" w:rsidRDefault="00CE7021" w:rsidP="00643E24">
            <w:pPr>
              <w:rPr>
                <w:rFonts w:ascii="BlackChancery" w:hAnsi="BlackChancery"/>
              </w:rPr>
            </w:pPr>
            <w:r w:rsidRPr="00F1474F">
              <w:rPr>
                <w:rFonts w:ascii="BlackChancery" w:hAnsi="BlackChancery"/>
              </w:rPr>
              <w:t xml:space="preserve">Ut </w:t>
            </w:r>
            <w:proofErr w:type="spellStart"/>
            <w:r w:rsidRPr="00F1474F">
              <w:rPr>
                <w:rFonts w:ascii="BlackChancery" w:hAnsi="BlackChancery"/>
              </w:rPr>
              <w:t>enim</w:t>
            </w:r>
            <w:proofErr w:type="spellEnd"/>
            <w:r w:rsidRPr="00F1474F">
              <w:rPr>
                <w:rFonts w:ascii="BlackChancery" w:hAnsi="BlackChancery"/>
              </w:rPr>
              <w:t xml:space="preserve"> </w:t>
            </w:r>
            <w:proofErr w:type="spellStart"/>
            <w:r w:rsidRPr="00F1474F">
              <w:rPr>
                <w:rFonts w:ascii="BlackChancery" w:hAnsi="BlackChancery"/>
              </w:rPr>
              <w:t>benefici</w:t>
            </w:r>
            <w:proofErr w:type="spellEnd"/>
            <w:r w:rsidRPr="00F1474F">
              <w:rPr>
                <w:rFonts w:ascii="BlackChancery" w:hAnsi="BlackChancery"/>
              </w:rPr>
              <w:t xml:space="preserve"> </w:t>
            </w:r>
            <w:proofErr w:type="spellStart"/>
            <w:r w:rsidRPr="00F1474F">
              <w:rPr>
                <w:rFonts w:ascii="BlackChancery" w:hAnsi="BlackChancery"/>
              </w:rPr>
              <w:t>liberalesque</w:t>
            </w:r>
            <w:proofErr w:type="spellEnd"/>
            <w:r w:rsidRPr="00F1474F">
              <w:rPr>
                <w:rFonts w:ascii="BlackChancery" w:hAnsi="BlackChancery"/>
              </w:rPr>
              <w:t xml:space="preserve"> </w:t>
            </w:r>
            <w:proofErr w:type="spellStart"/>
            <w:r w:rsidRPr="00F1474F">
              <w:rPr>
                <w:rFonts w:ascii="BlackChancery" w:hAnsi="BlackChancery"/>
              </w:rPr>
              <w:t>sumus</w:t>
            </w:r>
            <w:proofErr w:type="spellEnd"/>
            <w:r w:rsidRPr="00F1474F">
              <w:rPr>
                <w:rFonts w:ascii="BlackChancery" w:hAnsi="BlackChancery"/>
              </w:rPr>
              <w:t xml:space="preserve">, non ut </w:t>
            </w:r>
            <w:proofErr w:type="spellStart"/>
            <w:r w:rsidRPr="00F1474F">
              <w:rPr>
                <w:rFonts w:ascii="BlackChancery" w:hAnsi="BlackChancery"/>
              </w:rPr>
              <w:t>exigamus</w:t>
            </w:r>
            <w:proofErr w:type="spellEnd"/>
            <w:r w:rsidRPr="00F1474F">
              <w:rPr>
                <w:rFonts w:ascii="BlackChancery" w:hAnsi="BlackChancery"/>
              </w:rPr>
              <w:t xml:space="preserve"> </w:t>
            </w:r>
            <w:proofErr w:type="spellStart"/>
            <w:r w:rsidRPr="00F1474F">
              <w:rPr>
                <w:rFonts w:ascii="BlackChancery" w:hAnsi="BlackChancery"/>
              </w:rPr>
              <w:t>gratiam</w:t>
            </w:r>
            <w:proofErr w:type="spellEnd"/>
            <w:r w:rsidRPr="00F1474F">
              <w:rPr>
                <w:rFonts w:ascii="BlackChancery" w:hAnsi="BlackChancery"/>
              </w:rPr>
              <w:t xml:space="preserve"> (</w:t>
            </w:r>
            <w:proofErr w:type="spellStart"/>
            <w:r w:rsidRPr="00F1474F">
              <w:rPr>
                <w:rFonts w:ascii="BlackChancery" w:hAnsi="BlackChancery"/>
              </w:rPr>
              <w:t>neque</w:t>
            </w:r>
            <w:proofErr w:type="spellEnd"/>
            <w:r w:rsidRPr="00F1474F">
              <w:rPr>
                <w:rFonts w:ascii="BlackChancery" w:hAnsi="BlackChancery"/>
              </w:rPr>
              <w:t xml:space="preserve"> </w:t>
            </w:r>
            <w:proofErr w:type="spellStart"/>
            <w:r w:rsidRPr="00F1474F">
              <w:rPr>
                <w:rFonts w:ascii="BlackChancery" w:hAnsi="BlackChancery"/>
              </w:rPr>
              <w:t>enim</w:t>
            </w:r>
            <w:proofErr w:type="spellEnd"/>
            <w:r w:rsidRPr="00F1474F">
              <w:rPr>
                <w:rFonts w:ascii="BlackChancery" w:hAnsi="BlackChancery"/>
              </w:rPr>
              <w:t xml:space="preserve"> </w:t>
            </w:r>
            <w:proofErr w:type="spellStart"/>
            <w:r w:rsidRPr="00F1474F">
              <w:rPr>
                <w:rFonts w:ascii="BlackChancery" w:hAnsi="BlackChancery"/>
              </w:rPr>
              <w:t>beneficium</w:t>
            </w:r>
            <w:proofErr w:type="spellEnd"/>
            <w:r w:rsidRPr="00F1474F">
              <w:rPr>
                <w:rFonts w:ascii="BlackChancery" w:hAnsi="BlackChancery"/>
              </w:rPr>
              <w:t xml:space="preserve"> </w:t>
            </w:r>
            <w:proofErr w:type="spellStart"/>
            <w:r w:rsidRPr="00F1474F">
              <w:rPr>
                <w:rFonts w:ascii="BlackChancery" w:hAnsi="BlackChancery"/>
              </w:rPr>
              <w:t>faeneramur</w:t>
            </w:r>
            <w:proofErr w:type="spellEnd"/>
            <w:r w:rsidRPr="00F1474F">
              <w:rPr>
                <w:rFonts w:ascii="BlackChancery" w:hAnsi="BlackChancery"/>
              </w:rPr>
              <w:t xml:space="preserve"> </w:t>
            </w:r>
            <w:proofErr w:type="spellStart"/>
            <w:r w:rsidRPr="00F1474F">
              <w:rPr>
                <w:rFonts w:ascii="BlackChancery" w:hAnsi="BlackChancery"/>
              </w:rPr>
              <w:t>sed</w:t>
            </w:r>
            <w:proofErr w:type="spellEnd"/>
            <w:r w:rsidRPr="00F1474F">
              <w:rPr>
                <w:rFonts w:ascii="BlackChancery" w:hAnsi="BlackChancery"/>
              </w:rPr>
              <w:t xml:space="preserve"> </w:t>
            </w:r>
            <w:proofErr w:type="spellStart"/>
            <w:r w:rsidRPr="00F1474F">
              <w:rPr>
                <w:rFonts w:ascii="BlackChancery" w:hAnsi="BlackChancery"/>
              </w:rPr>
              <w:t>natura</w:t>
            </w:r>
            <w:proofErr w:type="spellEnd"/>
            <w:r w:rsidRPr="00F1474F">
              <w:rPr>
                <w:rFonts w:ascii="BlackChancery" w:hAnsi="BlackChancery"/>
              </w:rPr>
              <w:t xml:space="preserve"> </w:t>
            </w:r>
            <w:proofErr w:type="spellStart"/>
            <w:r w:rsidRPr="00F1474F">
              <w:rPr>
                <w:rFonts w:ascii="BlackChancery" w:hAnsi="BlackChancery"/>
              </w:rPr>
              <w:t>propensi</w:t>
            </w:r>
            <w:proofErr w:type="spellEnd"/>
            <w:r w:rsidRPr="00F1474F">
              <w:rPr>
                <w:rFonts w:ascii="BlackChancery" w:hAnsi="BlackChancery"/>
              </w:rPr>
              <w:t xml:space="preserve"> ad </w:t>
            </w:r>
            <w:proofErr w:type="spellStart"/>
            <w:r w:rsidRPr="00F1474F">
              <w:rPr>
                <w:rFonts w:ascii="BlackChancery" w:hAnsi="BlackChancery"/>
              </w:rPr>
              <w:t>liberalitatem</w:t>
            </w:r>
            <w:proofErr w:type="spellEnd"/>
            <w:r w:rsidRPr="00F1474F">
              <w:rPr>
                <w:rFonts w:ascii="BlackChancery" w:hAnsi="BlackChancery"/>
              </w:rPr>
              <w:t xml:space="preserve"> </w:t>
            </w:r>
            <w:proofErr w:type="spellStart"/>
            <w:r w:rsidRPr="00F1474F">
              <w:rPr>
                <w:rFonts w:ascii="BlackChancery" w:hAnsi="BlackChancery"/>
              </w:rPr>
              <w:t>sumus</w:t>
            </w:r>
            <w:proofErr w:type="spellEnd"/>
            <w:r w:rsidRPr="00F1474F">
              <w:rPr>
                <w:rFonts w:ascii="BlackChancery" w:hAnsi="BlackChancery"/>
              </w:rPr>
              <w:t xml:space="preserve">), sic </w:t>
            </w:r>
            <w:proofErr w:type="spellStart"/>
            <w:r w:rsidRPr="00F1474F">
              <w:rPr>
                <w:rFonts w:ascii="BlackChancery" w:hAnsi="BlackChancery"/>
              </w:rPr>
              <w:t>amicitiam</w:t>
            </w:r>
            <w:proofErr w:type="spellEnd"/>
            <w:r w:rsidRPr="00F1474F">
              <w:rPr>
                <w:rFonts w:ascii="BlackChancery" w:hAnsi="BlackChancery"/>
              </w:rPr>
              <w:t xml:space="preserve"> non </w:t>
            </w:r>
            <w:proofErr w:type="spellStart"/>
            <w:r w:rsidRPr="00F1474F">
              <w:rPr>
                <w:rFonts w:ascii="BlackChancery" w:hAnsi="BlackChancery"/>
              </w:rPr>
              <w:t>spe</w:t>
            </w:r>
            <w:proofErr w:type="spellEnd"/>
            <w:r w:rsidRPr="00F1474F">
              <w:rPr>
                <w:rFonts w:ascii="BlackChancery" w:hAnsi="BlackChancery"/>
              </w:rPr>
              <w:t xml:space="preserve"> </w:t>
            </w:r>
            <w:proofErr w:type="spellStart"/>
            <w:r w:rsidRPr="00F1474F">
              <w:rPr>
                <w:rFonts w:ascii="BlackChancery" w:hAnsi="BlackChancery"/>
              </w:rPr>
              <w:t>mercedis</w:t>
            </w:r>
            <w:proofErr w:type="spellEnd"/>
            <w:r w:rsidRPr="00F1474F">
              <w:rPr>
                <w:rFonts w:ascii="BlackChancery" w:hAnsi="BlackChancery"/>
              </w:rPr>
              <w:t xml:space="preserve"> </w:t>
            </w:r>
            <w:proofErr w:type="spellStart"/>
            <w:r w:rsidRPr="00F1474F">
              <w:rPr>
                <w:rFonts w:ascii="BlackChancery" w:hAnsi="BlackChancery"/>
              </w:rPr>
              <w:t>adducti</w:t>
            </w:r>
            <w:proofErr w:type="spellEnd"/>
            <w:r w:rsidRPr="00F1474F">
              <w:rPr>
                <w:rFonts w:ascii="BlackChancery" w:hAnsi="BlackChancery"/>
              </w:rPr>
              <w:t xml:space="preserve"> </w:t>
            </w:r>
            <w:proofErr w:type="spellStart"/>
            <w:r w:rsidRPr="00F1474F">
              <w:rPr>
                <w:rFonts w:ascii="BlackChancery" w:hAnsi="BlackChancery"/>
              </w:rPr>
              <w:t>sed</w:t>
            </w:r>
            <w:proofErr w:type="spellEnd"/>
            <w:r w:rsidRPr="00F1474F">
              <w:rPr>
                <w:rFonts w:ascii="BlackChancery" w:hAnsi="BlackChancery"/>
              </w:rPr>
              <w:t xml:space="preserve"> quod </w:t>
            </w:r>
            <w:proofErr w:type="spellStart"/>
            <w:r w:rsidRPr="00F1474F">
              <w:rPr>
                <w:rFonts w:ascii="BlackChancery" w:hAnsi="BlackChancery"/>
              </w:rPr>
              <w:t>omnis</w:t>
            </w:r>
            <w:proofErr w:type="spellEnd"/>
            <w:r w:rsidRPr="00F1474F">
              <w:rPr>
                <w:rFonts w:ascii="BlackChancery" w:hAnsi="BlackChancery"/>
              </w:rPr>
              <w:t xml:space="preserve"> </w:t>
            </w:r>
            <w:proofErr w:type="spellStart"/>
            <w:r w:rsidRPr="00F1474F">
              <w:rPr>
                <w:rFonts w:ascii="BlackChancery" w:hAnsi="BlackChancery"/>
              </w:rPr>
              <w:t>eius</w:t>
            </w:r>
            <w:proofErr w:type="spellEnd"/>
            <w:r w:rsidRPr="00F1474F">
              <w:rPr>
                <w:rFonts w:ascii="BlackChancery" w:hAnsi="BlackChancery"/>
              </w:rPr>
              <w:t xml:space="preserve"> fructus in ipso </w:t>
            </w:r>
            <w:proofErr w:type="spellStart"/>
            <w:r w:rsidRPr="00F1474F">
              <w:rPr>
                <w:rFonts w:ascii="BlackChancery" w:hAnsi="BlackChancery"/>
              </w:rPr>
              <w:t>amore</w:t>
            </w:r>
            <w:proofErr w:type="spellEnd"/>
            <w:r w:rsidRPr="00F1474F">
              <w:rPr>
                <w:rFonts w:ascii="BlackChancery" w:hAnsi="BlackChancery"/>
              </w:rPr>
              <w:t xml:space="preserve"> </w:t>
            </w:r>
            <w:proofErr w:type="spellStart"/>
            <w:r w:rsidRPr="00F1474F">
              <w:rPr>
                <w:rFonts w:ascii="BlackChancery" w:hAnsi="BlackChancery"/>
              </w:rPr>
              <w:t>inest</w:t>
            </w:r>
            <w:proofErr w:type="spellEnd"/>
            <w:r w:rsidRPr="00F1474F">
              <w:rPr>
                <w:rFonts w:ascii="BlackChancery" w:hAnsi="BlackChancery"/>
              </w:rPr>
              <w:t xml:space="preserve">, </w:t>
            </w:r>
            <w:proofErr w:type="spellStart"/>
            <w:r w:rsidRPr="00F1474F">
              <w:rPr>
                <w:rFonts w:ascii="BlackChancery" w:hAnsi="BlackChancery"/>
              </w:rPr>
              <w:t>expetendam</w:t>
            </w:r>
            <w:proofErr w:type="spellEnd"/>
            <w:r w:rsidRPr="00F1474F">
              <w:rPr>
                <w:rFonts w:ascii="BlackChancery" w:hAnsi="BlackChancery"/>
              </w:rPr>
              <w:t xml:space="preserve"> </w:t>
            </w:r>
            <w:proofErr w:type="spellStart"/>
            <w:r w:rsidRPr="00F1474F">
              <w:rPr>
                <w:rFonts w:ascii="BlackChancery" w:hAnsi="BlackChancery"/>
              </w:rPr>
              <w:t>putamus</w:t>
            </w:r>
            <w:proofErr w:type="spellEnd"/>
            <w:r w:rsidRPr="00F1474F">
              <w:rPr>
                <w:rFonts w:ascii="BlackChancery" w:hAnsi="BlackChancery"/>
              </w:rPr>
              <w:t>.</w:t>
            </w:r>
          </w:p>
          <w:p w:rsidR="00CE7021" w:rsidRPr="00F1474F" w:rsidRDefault="00CE7021" w:rsidP="00643E24">
            <w:pPr>
              <w:rPr>
                <w:rFonts w:ascii="BlackChancery" w:hAnsi="BlackChancery"/>
              </w:rPr>
            </w:pPr>
          </w:p>
          <w:p w:rsidR="00CE7021" w:rsidRPr="00F1474F" w:rsidRDefault="00CE7021" w:rsidP="00643E24">
            <w:pPr>
              <w:rPr>
                <w:rFonts w:ascii="BlackChancery" w:hAnsi="BlackChancery"/>
                <w:b/>
              </w:rPr>
            </w:pPr>
            <w:r w:rsidRPr="00F1474F">
              <w:rPr>
                <w:rFonts w:ascii="BlackChancery" w:hAnsi="BlackChancery"/>
                <w:b/>
              </w:rPr>
              <w:t xml:space="preserve">• </w:t>
            </w:r>
            <w:proofErr w:type="spellStart"/>
            <w:r w:rsidRPr="00F1474F">
              <w:rPr>
                <w:rFonts w:ascii="BlackChancery" w:hAnsi="BlackChancery"/>
                <w:b/>
              </w:rPr>
              <w:t>Ideo</w:t>
            </w:r>
            <w:proofErr w:type="spellEnd"/>
            <w:r w:rsidRPr="00F1474F">
              <w:rPr>
                <w:rFonts w:ascii="BlackChancery" w:hAnsi="BlackChancery"/>
                <w:b/>
              </w:rPr>
              <w:t xml:space="preserve"> </w:t>
            </w:r>
            <w:proofErr w:type="spellStart"/>
            <w:r w:rsidRPr="00F1474F">
              <w:rPr>
                <w:rFonts w:ascii="BlackChancery" w:hAnsi="BlackChancery"/>
                <w:b/>
              </w:rPr>
              <w:t>urbs</w:t>
            </w:r>
            <w:proofErr w:type="spellEnd"/>
            <w:r w:rsidRPr="00F1474F">
              <w:rPr>
                <w:rFonts w:ascii="BlackChancery" w:hAnsi="BlackChancery"/>
                <w:b/>
              </w:rPr>
              <w:t xml:space="preserve"> </w:t>
            </w:r>
            <w:proofErr w:type="spellStart"/>
            <w:r w:rsidRPr="00F1474F">
              <w:rPr>
                <w:rFonts w:ascii="BlackChancery" w:hAnsi="BlackChancery"/>
                <w:b/>
              </w:rPr>
              <w:t>venerabilis</w:t>
            </w:r>
            <w:proofErr w:type="spellEnd"/>
            <w:r w:rsidRPr="00F1474F">
              <w:rPr>
                <w:rFonts w:ascii="BlackChancery" w:hAnsi="BlackChancery"/>
                <w:b/>
              </w:rPr>
              <w:t xml:space="preserve"> post </w:t>
            </w:r>
            <w:proofErr w:type="spellStart"/>
            <w:r w:rsidRPr="00F1474F">
              <w:rPr>
                <w:rFonts w:ascii="BlackChancery" w:hAnsi="BlackChancery"/>
                <w:b/>
              </w:rPr>
              <w:t>superbas</w:t>
            </w:r>
            <w:proofErr w:type="spellEnd"/>
            <w:r w:rsidRPr="00F1474F">
              <w:rPr>
                <w:rFonts w:ascii="BlackChancery" w:hAnsi="BlackChancery"/>
                <w:b/>
              </w:rPr>
              <w:t xml:space="preserve"> </w:t>
            </w:r>
            <w:proofErr w:type="spellStart"/>
            <w:r w:rsidRPr="00F1474F">
              <w:rPr>
                <w:rFonts w:ascii="BlackChancery" w:hAnsi="BlackChancery"/>
                <w:b/>
              </w:rPr>
              <w:t>efferatarum</w:t>
            </w:r>
            <w:proofErr w:type="spellEnd"/>
          </w:p>
          <w:p w:rsidR="00CE7021" w:rsidRDefault="00CE7021" w:rsidP="00643E24">
            <w:pPr>
              <w:rPr>
                <w:rFonts w:ascii="BlackChancery" w:hAnsi="BlackChancery"/>
              </w:rPr>
            </w:pPr>
            <w:r w:rsidRPr="00F1474F">
              <w:rPr>
                <w:rFonts w:ascii="BlackChancery" w:hAnsi="BlackChancery"/>
              </w:rPr>
              <w:t xml:space="preserve">Ego </w:t>
            </w:r>
            <w:proofErr w:type="spellStart"/>
            <w:r w:rsidRPr="00F1474F">
              <w:rPr>
                <w:rFonts w:ascii="BlackChancery" w:hAnsi="BlackChancery"/>
              </w:rPr>
              <w:t>vero</w:t>
            </w:r>
            <w:proofErr w:type="spellEnd"/>
            <w:r w:rsidRPr="00F1474F">
              <w:rPr>
                <w:rFonts w:ascii="BlackChancery" w:hAnsi="BlackChancery"/>
              </w:rPr>
              <w:t xml:space="preserve"> sic </w:t>
            </w:r>
            <w:proofErr w:type="spellStart"/>
            <w:r w:rsidRPr="00F1474F">
              <w:rPr>
                <w:rFonts w:ascii="BlackChancery" w:hAnsi="BlackChancery"/>
              </w:rPr>
              <w:t>intellego</w:t>
            </w:r>
            <w:proofErr w:type="spellEnd"/>
            <w:r w:rsidRPr="00F1474F">
              <w:rPr>
                <w:rFonts w:ascii="BlackChancery" w:hAnsi="BlackChancery"/>
              </w:rPr>
              <w:t xml:space="preserve">, Patres </w:t>
            </w:r>
            <w:proofErr w:type="spellStart"/>
            <w:r w:rsidRPr="00F1474F">
              <w:rPr>
                <w:rFonts w:ascii="BlackChancery" w:hAnsi="BlackChancery"/>
              </w:rPr>
              <w:t>conscripti</w:t>
            </w:r>
            <w:proofErr w:type="spellEnd"/>
            <w:r w:rsidRPr="00F1474F">
              <w:rPr>
                <w:rFonts w:ascii="BlackChancery" w:hAnsi="BlackChancery"/>
              </w:rPr>
              <w:t xml:space="preserve">, </w:t>
            </w:r>
            <w:proofErr w:type="gramStart"/>
            <w:r w:rsidRPr="00F1474F">
              <w:rPr>
                <w:rFonts w:ascii="BlackChancery" w:hAnsi="BlackChancery"/>
              </w:rPr>
              <w:t>nos</w:t>
            </w:r>
            <w:proofErr w:type="gramEnd"/>
            <w:r w:rsidRPr="00F1474F">
              <w:rPr>
                <w:rFonts w:ascii="BlackChancery" w:hAnsi="BlackChancery"/>
              </w:rPr>
              <w:t xml:space="preserve"> hoc </w:t>
            </w:r>
            <w:proofErr w:type="spellStart"/>
            <w:r w:rsidRPr="00F1474F">
              <w:rPr>
                <w:rFonts w:ascii="BlackChancery" w:hAnsi="BlackChancery"/>
              </w:rPr>
              <w:t>tempore</w:t>
            </w:r>
            <w:proofErr w:type="spellEnd"/>
            <w:r w:rsidRPr="00F1474F">
              <w:rPr>
                <w:rFonts w:ascii="BlackChancery" w:hAnsi="BlackChancery"/>
              </w:rPr>
              <w:t xml:space="preserve"> in </w:t>
            </w:r>
            <w:proofErr w:type="spellStart"/>
            <w:r w:rsidRPr="00F1474F">
              <w:rPr>
                <w:rFonts w:ascii="BlackChancery" w:hAnsi="BlackChancery"/>
              </w:rPr>
              <w:t>provinciis</w:t>
            </w:r>
            <w:proofErr w:type="spellEnd"/>
            <w:r w:rsidRPr="00F1474F">
              <w:rPr>
                <w:rFonts w:ascii="BlackChancery" w:hAnsi="BlackChancery"/>
              </w:rPr>
              <w:t xml:space="preserve"> </w:t>
            </w:r>
            <w:proofErr w:type="spellStart"/>
            <w:r w:rsidRPr="00F1474F">
              <w:rPr>
                <w:rFonts w:ascii="BlackChancery" w:hAnsi="BlackChancery"/>
              </w:rPr>
              <w:t>decernendis</w:t>
            </w:r>
            <w:proofErr w:type="spellEnd"/>
            <w:r w:rsidRPr="00F1474F">
              <w:rPr>
                <w:rFonts w:ascii="BlackChancery" w:hAnsi="BlackChancery"/>
              </w:rPr>
              <w:t xml:space="preserve"> </w:t>
            </w:r>
            <w:proofErr w:type="spellStart"/>
            <w:r w:rsidRPr="00F1474F">
              <w:rPr>
                <w:rFonts w:ascii="BlackChancery" w:hAnsi="BlackChancery"/>
              </w:rPr>
              <w:t>perpetuae</w:t>
            </w:r>
            <w:proofErr w:type="spellEnd"/>
            <w:r w:rsidRPr="00F1474F">
              <w:rPr>
                <w:rFonts w:ascii="BlackChancery" w:hAnsi="BlackChancery"/>
              </w:rPr>
              <w:t xml:space="preserve"> </w:t>
            </w:r>
            <w:proofErr w:type="spellStart"/>
            <w:r w:rsidRPr="00F1474F">
              <w:rPr>
                <w:rFonts w:ascii="BlackChancery" w:hAnsi="BlackChancery"/>
              </w:rPr>
              <w:t>pacis</w:t>
            </w:r>
            <w:proofErr w:type="spellEnd"/>
            <w:r w:rsidRPr="00F1474F">
              <w:rPr>
                <w:rFonts w:ascii="BlackChancery" w:hAnsi="BlackChancery"/>
              </w:rPr>
              <w:t xml:space="preserve"> </w:t>
            </w:r>
            <w:proofErr w:type="spellStart"/>
            <w:r w:rsidRPr="00F1474F">
              <w:rPr>
                <w:rFonts w:ascii="BlackChancery" w:hAnsi="BlackChancery"/>
              </w:rPr>
              <w:t>habere</w:t>
            </w:r>
            <w:proofErr w:type="spellEnd"/>
            <w:r w:rsidRPr="00F1474F">
              <w:rPr>
                <w:rFonts w:ascii="BlackChancery" w:hAnsi="BlackChancery"/>
              </w:rPr>
              <w:t xml:space="preserve"> </w:t>
            </w:r>
            <w:proofErr w:type="spellStart"/>
            <w:r w:rsidRPr="00F1474F">
              <w:rPr>
                <w:rFonts w:ascii="BlackChancery" w:hAnsi="BlackChancery"/>
              </w:rPr>
              <w:t>oportere</w:t>
            </w:r>
            <w:proofErr w:type="spellEnd"/>
            <w:r w:rsidRPr="00F1474F">
              <w:rPr>
                <w:rFonts w:ascii="BlackChancery" w:hAnsi="BlackChancery"/>
              </w:rPr>
              <w:t xml:space="preserve"> </w:t>
            </w:r>
            <w:proofErr w:type="spellStart"/>
            <w:r w:rsidRPr="00F1474F">
              <w:rPr>
                <w:rFonts w:ascii="BlackChancery" w:hAnsi="BlackChancery"/>
              </w:rPr>
              <w:t>rationem</w:t>
            </w:r>
            <w:proofErr w:type="spellEnd"/>
            <w:r w:rsidRPr="00F1474F">
              <w:rPr>
                <w:rFonts w:ascii="BlackChancery" w:hAnsi="BlackChancery"/>
              </w:rPr>
              <w:t xml:space="preserve">. Nam </w:t>
            </w:r>
            <w:proofErr w:type="spellStart"/>
            <w:r w:rsidRPr="00F1474F">
              <w:rPr>
                <w:rFonts w:ascii="BlackChancery" w:hAnsi="BlackChancery"/>
              </w:rPr>
              <w:t>quis</w:t>
            </w:r>
            <w:proofErr w:type="spellEnd"/>
            <w:r w:rsidRPr="00F1474F">
              <w:rPr>
                <w:rFonts w:ascii="BlackChancery" w:hAnsi="BlackChancery"/>
              </w:rPr>
              <w:t xml:space="preserve"> hoc non sentit </w:t>
            </w:r>
            <w:proofErr w:type="spellStart"/>
            <w:r w:rsidRPr="00F1474F">
              <w:rPr>
                <w:rFonts w:ascii="BlackChancery" w:hAnsi="BlackChancery"/>
              </w:rPr>
              <w:t>omnia</w:t>
            </w:r>
            <w:proofErr w:type="spellEnd"/>
            <w:r w:rsidRPr="00F1474F">
              <w:rPr>
                <w:rFonts w:ascii="BlackChancery" w:hAnsi="BlackChancery"/>
              </w:rPr>
              <w:t xml:space="preserve"> alia esse </w:t>
            </w:r>
            <w:proofErr w:type="spellStart"/>
            <w:r w:rsidRPr="00F1474F">
              <w:rPr>
                <w:rFonts w:ascii="BlackChancery" w:hAnsi="BlackChancery"/>
              </w:rPr>
              <w:t>nobis</w:t>
            </w:r>
            <w:proofErr w:type="spellEnd"/>
            <w:r w:rsidRPr="00F1474F">
              <w:rPr>
                <w:rFonts w:ascii="BlackChancery" w:hAnsi="BlackChancery"/>
              </w:rPr>
              <w:t xml:space="preserve"> </w:t>
            </w:r>
            <w:proofErr w:type="spellStart"/>
            <w:r w:rsidRPr="00F1474F">
              <w:rPr>
                <w:rFonts w:ascii="BlackChancery" w:hAnsi="BlackChancery"/>
              </w:rPr>
              <w:t>vacua</w:t>
            </w:r>
            <w:proofErr w:type="spellEnd"/>
            <w:r w:rsidRPr="00F1474F">
              <w:rPr>
                <w:rFonts w:ascii="BlackChancery" w:hAnsi="BlackChancery"/>
              </w:rPr>
              <w:t xml:space="preserve"> ab omni </w:t>
            </w:r>
            <w:proofErr w:type="spellStart"/>
            <w:r w:rsidRPr="00F1474F">
              <w:rPr>
                <w:rFonts w:ascii="BlackChancery" w:hAnsi="BlackChancery"/>
              </w:rPr>
              <w:t>periculo</w:t>
            </w:r>
            <w:proofErr w:type="spellEnd"/>
            <w:r w:rsidRPr="00F1474F">
              <w:rPr>
                <w:rFonts w:ascii="BlackChancery" w:hAnsi="BlackChancery"/>
              </w:rPr>
              <w:t xml:space="preserve"> </w:t>
            </w:r>
            <w:proofErr w:type="spellStart"/>
            <w:r w:rsidRPr="00F1474F">
              <w:rPr>
                <w:rFonts w:ascii="BlackChancery" w:hAnsi="BlackChancery"/>
              </w:rPr>
              <w:t>atque</w:t>
            </w:r>
            <w:proofErr w:type="spellEnd"/>
            <w:r w:rsidRPr="00F1474F">
              <w:rPr>
                <w:rFonts w:ascii="BlackChancery" w:hAnsi="BlackChancery"/>
              </w:rPr>
              <w:t xml:space="preserve"> </w:t>
            </w:r>
            <w:proofErr w:type="spellStart"/>
            <w:r w:rsidRPr="00F1474F">
              <w:rPr>
                <w:rFonts w:ascii="BlackChancery" w:hAnsi="BlackChancery"/>
              </w:rPr>
              <w:t>etiam</w:t>
            </w:r>
            <w:proofErr w:type="spellEnd"/>
            <w:r w:rsidRPr="00F1474F">
              <w:rPr>
                <w:rFonts w:ascii="BlackChancery" w:hAnsi="BlackChancery"/>
              </w:rPr>
              <w:t xml:space="preserve"> </w:t>
            </w:r>
            <w:proofErr w:type="spellStart"/>
            <w:r w:rsidRPr="00F1474F">
              <w:rPr>
                <w:rFonts w:ascii="BlackChancery" w:hAnsi="BlackChancery"/>
              </w:rPr>
              <w:t>suspicione</w:t>
            </w:r>
            <w:proofErr w:type="spellEnd"/>
            <w:r w:rsidRPr="00F1474F">
              <w:rPr>
                <w:rFonts w:ascii="BlackChancery" w:hAnsi="BlackChancery"/>
              </w:rPr>
              <w:t xml:space="preserve"> belli?</w:t>
            </w:r>
          </w:p>
          <w:p w:rsidR="00CE7021" w:rsidRDefault="00CE7021" w:rsidP="00643E24"/>
        </w:tc>
      </w:tr>
    </w:tbl>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bookmarkStart w:id="0" w:name="_GoBack"/>
      <w:bookmarkEnd w:id="0"/>
    </w:p>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r>
        <w:rPr>
          <w:noProof/>
          <w:lang w:eastAsia="fr-FR"/>
        </w:rPr>
        <w:lastRenderedPageBreak/>
        <w:drawing>
          <wp:anchor distT="0" distB="0" distL="114300" distR="114300" simplePos="0" relativeHeight="251672576" behindDoc="1" locked="0" layoutInCell="1" allowOverlap="1" wp14:anchorId="7FAFE8E6" wp14:editId="1A86CA8D">
            <wp:simplePos x="0" y="0"/>
            <wp:positionH relativeFrom="column">
              <wp:posOffset>0</wp:posOffset>
            </wp:positionH>
            <wp:positionV relativeFrom="paragraph">
              <wp:posOffset>-603885</wp:posOffset>
            </wp:positionV>
            <wp:extent cx="7560310" cy="10692130"/>
            <wp:effectExtent l="0" t="0" r="2540" b="0"/>
            <wp:wrapNone/>
            <wp:docPr id="48" name="Image 48" descr="C:\Users\Dovahkiin\Desktop\Elvenar\Journal\fichiers pdn\Quatrième de 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vahkiin\Desktop\Elvenar\Journal\fichiers pdn\Quatrième de couver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CE7021" w:rsidRDefault="00CE7021"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p w:rsidR="00F1474F" w:rsidRDefault="00F1474F" w:rsidP="00950C73"/>
    <w:sectPr w:rsidR="00F1474F" w:rsidSect="00E377C6">
      <w:headerReference w:type="even" r:id="rId30"/>
      <w:headerReference w:type="default" r:id="rId31"/>
      <w:footerReference w:type="even" r:id="rId32"/>
      <w:footerReference w:type="default" r:id="rId33"/>
      <w:headerReference w:type="first" r:id="rId34"/>
      <w:footerReference w:type="first" r:id="rId35"/>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91" w:rsidRDefault="00BA2091" w:rsidP="00E377C6">
      <w:r>
        <w:separator/>
      </w:r>
    </w:p>
  </w:endnote>
  <w:endnote w:type="continuationSeparator" w:id="0">
    <w:p w:rsidR="00BA2091" w:rsidRDefault="00BA2091" w:rsidP="00E3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iron">
    <w:panose1 w:val="02000607000000020002"/>
    <w:charset w:val="00"/>
    <w:family w:val="auto"/>
    <w:pitch w:val="variable"/>
    <w:sig w:usb0="80000207" w:usb1="0000004A" w:usb2="00000000" w:usb3="00000000" w:csb0="00000005" w:csb1="00000000"/>
  </w:font>
  <w:font w:name="Sherwood">
    <w:panose1 w:val="00000000000000000000"/>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Magic card 2">
    <w:panose1 w:val="02000000000000000000"/>
    <w:charset w:val="00"/>
    <w:family w:val="auto"/>
    <w:pitch w:val="variable"/>
    <w:sig w:usb0="A00002AF" w:usb1="500078FB" w:usb2="00000000" w:usb3="00000000" w:csb0="0000019F" w:csb1="00000000"/>
  </w:font>
  <w:font w:name="BlackChancery">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4F" w:rsidRDefault="00F147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4F" w:rsidRDefault="00F147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4F" w:rsidRDefault="00F147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91" w:rsidRDefault="00BA2091" w:rsidP="00E377C6">
      <w:r>
        <w:separator/>
      </w:r>
    </w:p>
  </w:footnote>
  <w:footnote w:type="continuationSeparator" w:id="0">
    <w:p w:rsidR="00BA2091" w:rsidRDefault="00BA2091" w:rsidP="00E3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C6" w:rsidRDefault="00F147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380" o:spid="_x0000_s2056" type="#_x0000_t75" style="position:absolute;margin-left:0;margin-top:0;width:595.15pt;height:841.85pt;z-index:-251657216;mso-position-horizontal:center;mso-position-horizontal-relative:margin;mso-position-vertical:center;mso-position-vertical-relative:margin" o:allowincell="f">
          <v:imagedata r:id="rId1" o:title="Journal avec fond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C6" w:rsidRDefault="00F147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381" o:spid="_x0000_s2057" type="#_x0000_t75" style="position:absolute;margin-left:0;margin-top:0;width:595.15pt;height:841.85pt;z-index:-251656192;mso-position-horizontal:center;mso-position-horizontal-relative:margin;mso-position-vertical:center;mso-position-vertical-relative:margin" o:allowincell="f">
          <v:imagedata r:id="rId1" o:title="Journal avec fond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C6" w:rsidRDefault="00F147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379" o:spid="_x0000_s2055" type="#_x0000_t75" style="position:absolute;margin-left:0;margin-top:0;width:595.15pt;height:841.85pt;z-index:-251658240;mso-position-horizontal:center;mso-position-horizontal-relative:margin;mso-position-vertical:center;mso-position-vertical-relative:margin" o:allowincell="f">
          <v:imagedata r:id="rId1" o:title="Journal avec fond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B5"/>
    <w:rsid w:val="00000AAC"/>
    <w:rsid w:val="000017F8"/>
    <w:rsid w:val="00001812"/>
    <w:rsid w:val="00004D38"/>
    <w:rsid w:val="00005731"/>
    <w:rsid w:val="00005E3C"/>
    <w:rsid w:val="0000709D"/>
    <w:rsid w:val="0000782A"/>
    <w:rsid w:val="00010479"/>
    <w:rsid w:val="00015E02"/>
    <w:rsid w:val="00015EC1"/>
    <w:rsid w:val="00016A3B"/>
    <w:rsid w:val="0001700B"/>
    <w:rsid w:val="0002000C"/>
    <w:rsid w:val="00023292"/>
    <w:rsid w:val="000239F7"/>
    <w:rsid w:val="00024EEE"/>
    <w:rsid w:val="00025907"/>
    <w:rsid w:val="00026BE7"/>
    <w:rsid w:val="00027FD5"/>
    <w:rsid w:val="00031682"/>
    <w:rsid w:val="00033485"/>
    <w:rsid w:val="000350D1"/>
    <w:rsid w:val="00036794"/>
    <w:rsid w:val="0004086B"/>
    <w:rsid w:val="00045035"/>
    <w:rsid w:val="00046B1E"/>
    <w:rsid w:val="00046EAB"/>
    <w:rsid w:val="00047BDD"/>
    <w:rsid w:val="00050698"/>
    <w:rsid w:val="00050A10"/>
    <w:rsid w:val="000518CD"/>
    <w:rsid w:val="0005484F"/>
    <w:rsid w:val="0005494C"/>
    <w:rsid w:val="00056966"/>
    <w:rsid w:val="000576AE"/>
    <w:rsid w:val="00061EB1"/>
    <w:rsid w:val="000637A6"/>
    <w:rsid w:val="00064D5E"/>
    <w:rsid w:val="00064F07"/>
    <w:rsid w:val="00070ADA"/>
    <w:rsid w:val="000714F1"/>
    <w:rsid w:val="00071B72"/>
    <w:rsid w:val="00071F26"/>
    <w:rsid w:val="00075255"/>
    <w:rsid w:val="00076E98"/>
    <w:rsid w:val="00077516"/>
    <w:rsid w:val="00081332"/>
    <w:rsid w:val="00084F48"/>
    <w:rsid w:val="000852F3"/>
    <w:rsid w:val="000857EE"/>
    <w:rsid w:val="00085ED9"/>
    <w:rsid w:val="0008686D"/>
    <w:rsid w:val="00086AE5"/>
    <w:rsid w:val="00086DA0"/>
    <w:rsid w:val="0009309F"/>
    <w:rsid w:val="000936FA"/>
    <w:rsid w:val="0009380A"/>
    <w:rsid w:val="00093ACD"/>
    <w:rsid w:val="00093B26"/>
    <w:rsid w:val="00094659"/>
    <w:rsid w:val="000954C9"/>
    <w:rsid w:val="00095C7D"/>
    <w:rsid w:val="0009686F"/>
    <w:rsid w:val="000979BD"/>
    <w:rsid w:val="000A16B2"/>
    <w:rsid w:val="000A2968"/>
    <w:rsid w:val="000A2B3E"/>
    <w:rsid w:val="000A4D2A"/>
    <w:rsid w:val="000A6E0E"/>
    <w:rsid w:val="000B259C"/>
    <w:rsid w:val="000B29D9"/>
    <w:rsid w:val="000B2BAD"/>
    <w:rsid w:val="000B2CEA"/>
    <w:rsid w:val="000B31FC"/>
    <w:rsid w:val="000B327F"/>
    <w:rsid w:val="000B36C8"/>
    <w:rsid w:val="000B53E5"/>
    <w:rsid w:val="000B5A6D"/>
    <w:rsid w:val="000B5AA2"/>
    <w:rsid w:val="000C06B5"/>
    <w:rsid w:val="000C19C1"/>
    <w:rsid w:val="000C22DC"/>
    <w:rsid w:val="000C3612"/>
    <w:rsid w:val="000C4937"/>
    <w:rsid w:val="000C4E00"/>
    <w:rsid w:val="000C6D9A"/>
    <w:rsid w:val="000D025B"/>
    <w:rsid w:val="000D105D"/>
    <w:rsid w:val="000D244B"/>
    <w:rsid w:val="000D24F9"/>
    <w:rsid w:val="000D3023"/>
    <w:rsid w:val="000D3DCD"/>
    <w:rsid w:val="000D47A9"/>
    <w:rsid w:val="000D5D04"/>
    <w:rsid w:val="000D673A"/>
    <w:rsid w:val="000D6AE1"/>
    <w:rsid w:val="000D74A2"/>
    <w:rsid w:val="000D794E"/>
    <w:rsid w:val="000D7DA3"/>
    <w:rsid w:val="000E0495"/>
    <w:rsid w:val="000E1317"/>
    <w:rsid w:val="000E2323"/>
    <w:rsid w:val="000E268A"/>
    <w:rsid w:val="000E290C"/>
    <w:rsid w:val="000E2B0B"/>
    <w:rsid w:val="000E59D6"/>
    <w:rsid w:val="000F215E"/>
    <w:rsid w:val="000F2B01"/>
    <w:rsid w:val="000F2C78"/>
    <w:rsid w:val="000F2F30"/>
    <w:rsid w:val="000F3BD4"/>
    <w:rsid w:val="000F6CE2"/>
    <w:rsid w:val="001009E4"/>
    <w:rsid w:val="00100AD4"/>
    <w:rsid w:val="00101EDC"/>
    <w:rsid w:val="00102851"/>
    <w:rsid w:val="00102965"/>
    <w:rsid w:val="0010301B"/>
    <w:rsid w:val="00104126"/>
    <w:rsid w:val="00104253"/>
    <w:rsid w:val="00105542"/>
    <w:rsid w:val="00106CAC"/>
    <w:rsid w:val="00107774"/>
    <w:rsid w:val="00111876"/>
    <w:rsid w:val="00113011"/>
    <w:rsid w:val="00114215"/>
    <w:rsid w:val="001161F1"/>
    <w:rsid w:val="001165B0"/>
    <w:rsid w:val="001208CA"/>
    <w:rsid w:val="001219F1"/>
    <w:rsid w:val="00123540"/>
    <w:rsid w:val="0012442F"/>
    <w:rsid w:val="00124A44"/>
    <w:rsid w:val="00125389"/>
    <w:rsid w:val="0012587F"/>
    <w:rsid w:val="00125C62"/>
    <w:rsid w:val="0012753D"/>
    <w:rsid w:val="001310BB"/>
    <w:rsid w:val="00131892"/>
    <w:rsid w:val="001321ED"/>
    <w:rsid w:val="00134E28"/>
    <w:rsid w:val="00135851"/>
    <w:rsid w:val="001370A1"/>
    <w:rsid w:val="001377B0"/>
    <w:rsid w:val="0014018D"/>
    <w:rsid w:val="00140776"/>
    <w:rsid w:val="00141886"/>
    <w:rsid w:val="0014201D"/>
    <w:rsid w:val="00143AE1"/>
    <w:rsid w:val="00144466"/>
    <w:rsid w:val="001449F3"/>
    <w:rsid w:val="00147857"/>
    <w:rsid w:val="0015086B"/>
    <w:rsid w:val="00151A08"/>
    <w:rsid w:val="00152311"/>
    <w:rsid w:val="001530BD"/>
    <w:rsid w:val="00153897"/>
    <w:rsid w:val="001542CD"/>
    <w:rsid w:val="001577AD"/>
    <w:rsid w:val="00162203"/>
    <w:rsid w:val="00162CEC"/>
    <w:rsid w:val="00162F12"/>
    <w:rsid w:val="00165D13"/>
    <w:rsid w:val="00165ED0"/>
    <w:rsid w:val="00166360"/>
    <w:rsid w:val="00166C1D"/>
    <w:rsid w:val="0016727F"/>
    <w:rsid w:val="00167F67"/>
    <w:rsid w:val="00170B84"/>
    <w:rsid w:val="00171D02"/>
    <w:rsid w:val="00174E81"/>
    <w:rsid w:val="00176AD3"/>
    <w:rsid w:val="00176B43"/>
    <w:rsid w:val="00177407"/>
    <w:rsid w:val="0017756B"/>
    <w:rsid w:val="00181DB4"/>
    <w:rsid w:val="00182429"/>
    <w:rsid w:val="001836AB"/>
    <w:rsid w:val="00186FB4"/>
    <w:rsid w:val="00190A97"/>
    <w:rsid w:val="00190C60"/>
    <w:rsid w:val="00191037"/>
    <w:rsid w:val="00191301"/>
    <w:rsid w:val="001918BE"/>
    <w:rsid w:val="00191D87"/>
    <w:rsid w:val="00192441"/>
    <w:rsid w:val="001925F5"/>
    <w:rsid w:val="00192A3F"/>
    <w:rsid w:val="00194836"/>
    <w:rsid w:val="0019506E"/>
    <w:rsid w:val="001A033D"/>
    <w:rsid w:val="001A1161"/>
    <w:rsid w:val="001A2A0E"/>
    <w:rsid w:val="001A424A"/>
    <w:rsid w:val="001A7BD0"/>
    <w:rsid w:val="001A7C98"/>
    <w:rsid w:val="001A7E5B"/>
    <w:rsid w:val="001B04FE"/>
    <w:rsid w:val="001B062E"/>
    <w:rsid w:val="001B18DF"/>
    <w:rsid w:val="001B1E64"/>
    <w:rsid w:val="001B21BA"/>
    <w:rsid w:val="001B2695"/>
    <w:rsid w:val="001B344D"/>
    <w:rsid w:val="001B4EE7"/>
    <w:rsid w:val="001B510B"/>
    <w:rsid w:val="001B5D5F"/>
    <w:rsid w:val="001B63B4"/>
    <w:rsid w:val="001B71A7"/>
    <w:rsid w:val="001C08DD"/>
    <w:rsid w:val="001C1244"/>
    <w:rsid w:val="001C21ED"/>
    <w:rsid w:val="001C3372"/>
    <w:rsid w:val="001C3583"/>
    <w:rsid w:val="001C79A1"/>
    <w:rsid w:val="001D0C41"/>
    <w:rsid w:val="001D1036"/>
    <w:rsid w:val="001D2383"/>
    <w:rsid w:val="001D617F"/>
    <w:rsid w:val="001D67AF"/>
    <w:rsid w:val="001D71E1"/>
    <w:rsid w:val="001D7226"/>
    <w:rsid w:val="001E0479"/>
    <w:rsid w:val="001E23A8"/>
    <w:rsid w:val="001E48A3"/>
    <w:rsid w:val="001E52EA"/>
    <w:rsid w:val="001E6080"/>
    <w:rsid w:val="001E6AD5"/>
    <w:rsid w:val="001E6D01"/>
    <w:rsid w:val="001E7623"/>
    <w:rsid w:val="001E78D3"/>
    <w:rsid w:val="001F1827"/>
    <w:rsid w:val="001F262A"/>
    <w:rsid w:val="001F3489"/>
    <w:rsid w:val="001F3B0B"/>
    <w:rsid w:val="001F413A"/>
    <w:rsid w:val="001F4A3E"/>
    <w:rsid w:val="001F5234"/>
    <w:rsid w:val="001F5739"/>
    <w:rsid w:val="001F6558"/>
    <w:rsid w:val="001F659E"/>
    <w:rsid w:val="00200953"/>
    <w:rsid w:val="002009B3"/>
    <w:rsid w:val="00200C11"/>
    <w:rsid w:val="00201684"/>
    <w:rsid w:val="002018E5"/>
    <w:rsid w:val="002024EB"/>
    <w:rsid w:val="00202AB8"/>
    <w:rsid w:val="00203486"/>
    <w:rsid w:val="00203821"/>
    <w:rsid w:val="00203FF3"/>
    <w:rsid w:val="00204E4B"/>
    <w:rsid w:val="00206E26"/>
    <w:rsid w:val="002079EA"/>
    <w:rsid w:val="00210534"/>
    <w:rsid w:val="002109CA"/>
    <w:rsid w:val="00211625"/>
    <w:rsid w:val="00211AEB"/>
    <w:rsid w:val="00211F3C"/>
    <w:rsid w:val="0021323F"/>
    <w:rsid w:val="00214926"/>
    <w:rsid w:val="00214F54"/>
    <w:rsid w:val="002161C4"/>
    <w:rsid w:val="00223173"/>
    <w:rsid w:val="00223445"/>
    <w:rsid w:val="00224704"/>
    <w:rsid w:val="002249D9"/>
    <w:rsid w:val="00236195"/>
    <w:rsid w:val="0023764C"/>
    <w:rsid w:val="002401DA"/>
    <w:rsid w:val="0024111E"/>
    <w:rsid w:val="00241292"/>
    <w:rsid w:val="002412EC"/>
    <w:rsid w:val="002418B1"/>
    <w:rsid w:val="0024428A"/>
    <w:rsid w:val="002446D6"/>
    <w:rsid w:val="00244880"/>
    <w:rsid w:val="00245A31"/>
    <w:rsid w:val="002470CE"/>
    <w:rsid w:val="002504C1"/>
    <w:rsid w:val="00251BF6"/>
    <w:rsid w:val="00252A4D"/>
    <w:rsid w:val="00254205"/>
    <w:rsid w:val="002552BB"/>
    <w:rsid w:val="0025778C"/>
    <w:rsid w:val="00260348"/>
    <w:rsid w:val="002604FD"/>
    <w:rsid w:val="00260721"/>
    <w:rsid w:val="00260C0C"/>
    <w:rsid w:val="00262555"/>
    <w:rsid w:val="0026443F"/>
    <w:rsid w:val="002654DC"/>
    <w:rsid w:val="00265E7D"/>
    <w:rsid w:val="0027082F"/>
    <w:rsid w:val="0027199C"/>
    <w:rsid w:val="00271CF2"/>
    <w:rsid w:val="00273A0F"/>
    <w:rsid w:val="00274D65"/>
    <w:rsid w:val="00274E2B"/>
    <w:rsid w:val="00275CD6"/>
    <w:rsid w:val="002768A3"/>
    <w:rsid w:val="00277C38"/>
    <w:rsid w:val="002813AB"/>
    <w:rsid w:val="0028176F"/>
    <w:rsid w:val="002829E3"/>
    <w:rsid w:val="00282EBB"/>
    <w:rsid w:val="00284C08"/>
    <w:rsid w:val="002879D7"/>
    <w:rsid w:val="002928DF"/>
    <w:rsid w:val="002950BC"/>
    <w:rsid w:val="002A0045"/>
    <w:rsid w:val="002A054C"/>
    <w:rsid w:val="002A27E7"/>
    <w:rsid w:val="002A330E"/>
    <w:rsid w:val="002A39C5"/>
    <w:rsid w:val="002A4FE5"/>
    <w:rsid w:val="002A5CE9"/>
    <w:rsid w:val="002A5FFB"/>
    <w:rsid w:val="002A683C"/>
    <w:rsid w:val="002A687F"/>
    <w:rsid w:val="002A6885"/>
    <w:rsid w:val="002B1843"/>
    <w:rsid w:val="002B2752"/>
    <w:rsid w:val="002B3352"/>
    <w:rsid w:val="002B4285"/>
    <w:rsid w:val="002B4393"/>
    <w:rsid w:val="002B5CF9"/>
    <w:rsid w:val="002C5097"/>
    <w:rsid w:val="002C64A7"/>
    <w:rsid w:val="002D039C"/>
    <w:rsid w:val="002D3034"/>
    <w:rsid w:val="002D4A8F"/>
    <w:rsid w:val="002D4DE3"/>
    <w:rsid w:val="002D4E8A"/>
    <w:rsid w:val="002D4EA6"/>
    <w:rsid w:val="002D51EE"/>
    <w:rsid w:val="002D5635"/>
    <w:rsid w:val="002D5D1C"/>
    <w:rsid w:val="002E1CE1"/>
    <w:rsid w:val="002E2B10"/>
    <w:rsid w:val="002E386B"/>
    <w:rsid w:val="002E38A5"/>
    <w:rsid w:val="002E49A7"/>
    <w:rsid w:val="002E4FD8"/>
    <w:rsid w:val="002E6C44"/>
    <w:rsid w:val="002E7800"/>
    <w:rsid w:val="002E7922"/>
    <w:rsid w:val="002F05E0"/>
    <w:rsid w:val="002F09E6"/>
    <w:rsid w:val="002F15D1"/>
    <w:rsid w:val="002F2A8B"/>
    <w:rsid w:val="002F4671"/>
    <w:rsid w:val="003026C2"/>
    <w:rsid w:val="00302869"/>
    <w:rsid w:val="00304F92"/>
    <w:rsid w:val="003066E4"/>
    <w:rsid w:val="0030784E"/>
    <w:rsid w:val="0030794E"/>
    <w:rsid w:val="00307A54"/>
    <w:rsid w:val="003102C9"/>
    <w:rsid w:val="0031090D"/>
    <w:rsid w:val="00311985"/>
    <w:rsid w:val="00312D8F"/>
    <w:rsid w:val="003150CF"/>
    <w:rsid w:val="00317B20"/>
    <w:rsid w:val="00321480"/>
    <w:rsid w:val="00322DB2"/>
    <w:rsid w:val="003241F0"/>
    <w:rsid w:val="00324E88"/>
    <w:rsid w:val="003262A5"/>
    <w:rsid w:val="00326BC5"/>
    <w:rsid w:val="0032708A"/>
    <w:rsid w:val="003304FF"/>
    <w:rsid w:val="003306E5"/>
    <w:rsid w:val="00333547"/>
    <w:rsid w:val="0033361B"/>
    <w:rsid w:val="00336BEB"/>
    <w:rsid w:val="00337CBE"/>
    <w:rsid w:val="00340F95"/>
    <w:rsid w:val="00342B32"/>
    <w:rsid w:val="00343144"/>
    <w:rsid w:val="0034554C"/>
    <w:rsid w:val="003459F3"/>
    <w:rsid w:val="00346F8A"/>
    <w:rsid w:val="00350320"/>
    <w:rsid w:val="00351950"/>
    <w:rsid w:val="00351DCA"/>
    <w:rsid w:val="00352307"/>
    <w:rsid w:val="0035230B"/>
    <w:rsid w:val="0035248B"/>
    <w:rsid w:val="00352BB6"/>
    <w:rsid w:val="003548B1"/>
    <w:rsid w:val="00356455"/>
    <w:rsid w:val="00357810"/>
    <w:rsid w:val="00357C52"/>
    <w:rsid w:val="00361395"/>
    <w:rsid w:val="003631E1"/>
    <w:rsid w:val="00363736"/>
    <w:rsid w:val="00363A2A"/>
    <w:rsid w:val="00364AAC"/>
    <w:rsid w:val="00365289"/>
    <w:rsid w:val="00365987"/>
    <w:rsid w:val="00366890"/>
    <w:rsid w:val="00366968"/>
    <w:rsid w:val="003675EE"/>
    <w:rsid w:val="00367A1E"/>
    <w:rsid w:val="00370798"/>
    <w:rsid w:val="00370F22"/>
    <w:rsid w:val="0037130A"/>
    <w:rsid w:val="00371847"/>
    <w:rsid w:val="00372709"/>
    <w:rsid w:val="00372D73"/>
    <w:rsid w:val="00373C15"/>
    <w:rsid w:val="00380162"/>
    <w:rsid w:val="00380436"/>
    <w:rsid w:val="00381AAD"/>
    <w:rsid w:val="00381D02"/>
    <w:rsid w:val="003824F8"/>
    <w:rsid w:val="003834AF"/>
    <w:rsid w:val="003835E3"/>
    <w:rsid w:val="003852B9"/>
    <w:rsid w:val="00386360"/>
    <w:rsid w:val="00387E57"/>
    <w:rsid w:val="00390925"/>
    <w:rsid w:val="0039116E"/>
    <w:rsid w:val="00393C42"/>
    <w:rsid w:val="003940F8"/>
    <w:rsid w:val="00394C30"/>
    <w:rsid w:val="0039664E"/>
    <w:rsid w:val="00396973"/>
    <w:rsid w:val="003971D7"/>
    <w:rsid w:val="0039749A"/>
    <w:rsid w:val="003A137A"/>
    <w:rsid w:val="003A3200"/>
    <w:rsid w:val="003A6AF0"/>
    <w:rsid w:val="003B1AF9"/>
    <w:rsid w:val="003B2983"/>
    <w:rsid w:val="003B3F77"/>
    <w:rsid w:val="003B4B8E"/>
    <w:rsid w:val="003B52B9"/>
    <w:rsid w:val="003B6E5D"/>
    <w:rsid w:val="003B711C"/>
    <w:rsid w:val="003B7DB1"/>
    <w:rsid w:val="003C1C64"/>
    <w:rsid w:val="003C2883"/>
    <w:rsid w:val="003C53C2"/>
    <w:rsid w:val="003C5919"/>
    <w:rsid w:val="003C5B28"/>
    <w:rsid w:val="003C673F"/>
    <w:rsid w:val="003D08F1"/>
    <w:rsid w:val="003D2C10"/>
    <w:rsid w:val="003D3118"/>
    <w:rsid w:val="003D3ED5"/>
    <w:rsid w:val="003D5032"/>
    <w:rsid w:val="003D50B7"/>
    <w:rsid w:val="003D568E"/>
    <w:rsid w:val="003D5FC2"/>
    <w:rsid w:val="003D6BEA"/>
    <w:rsid w:val="003D7F3C"/>
    <w:rsid w:val="003E0E15"/>
    <w:rsid w:val="003E1A3E"/>
    <w:rsid w:val="003E2C04"/>
    <w:rsid w:val="003E3C5A"/>
    <w:rsid w:val="003E4076"/>
    <w:rsid w:val="003E55F0"/>
    <w:rsid w:val="003E616A"/>
    <w:rsid w:val="003E6FD6"/>
    <w:rsid w:val="003F01BE"/>
    <w:rsid w:val="003F0513"/>
    <w:rsid w:val="003F0BE9"/>
    <w:rsid w:val="003F1B1E"/>
    <w:rsid w:val="003F29EB"/>
    <w:rsid w:val="003F2AD2"/>
    <w:rsid w:val="003F2FF4"/>
    <w:rsid w:val="003F4E6D"/>
    <w:rsid w:val="003F54FC"/>
    <w:rsid w:val="003F7CE7"/>
    <w:rsid w:val="003F7CFC"/>
    <w:rsid w:val="003F7E8C"/>
    <w:rsid w:val="00400EF3"/>
    <w:rsid w:val="00400F17"/>
    <w:rsid w:val="004049A2"/>
    <w:rsid w:val="0040594D"/>
    <w:rsid w:val="004068A6"/>
    <w:rsid w:val="004070F0"/>
    <w:rsid w:val="00410C8E"/>
    <w:rsid w:val="0041277E"/>
    <w:rsid w:val="00416725"/>
    <w:rsid w:val="00416833"/>
    <w:rsid w:val="00416D1A"/>
    <w:rsid w:val="00417FD6"/>
    <w:rsid w:val="004212A7"/>
    <w:rsid w:val="00423FDB"/>
    <w:rsid w:val="00424A15"/>
    <w:rsid w:val="004326E9"/>
    <w:rsid w:val="00432BD5"/>
    <w:rsid w:val="00432E3A"/>
    <w:rsid w:val="0043417A"/>
    <w:rsid w:val="0043438A"/>
    <w:rsid w:val="004347C0"/>
    <w:rsid w:val="00435F22"/>
    <w:rsid w:val="00435F76"/>
    <w:rsid w:val="00436325"/>
    <w:rsid w:val="00437F3A"/>
    <w:rsid w:val="004403D6"/>
    <w:rsid w:val="0044111F"/>
    <w:rsid w:val="00442175"/>
    <w:rsid w:val="004468C0"/>
    <w:rsid w:val="004472E9"/>
    <w:rsid w:val="004505A5"/>
    <w:rsid w:val="004507D3"/>
    <w:rsid w:val="00450E22"/>
    <w:rsid w:val="004512D8"/>
    <w:rsid w:val="0045168A"/>
    <w:rsid w:val="00451D4B"/>
    <w:rsid w:val="00451FF0"/>
    <w:rsid w:val="00452563"/>
    <w:rsid w:val="004528E4"/>
    <w:rsid w:val="00452D82"/>
    <w:rsid w:val="00454242"/>
    <w:rsid w:val="004543FF"/>
    <w:rsid w:val="004550D3"/>
    <w:rsid w:val="00456DDA"/>
    <w:rsid w:val="00457C2E"/>
    <w:rsid w:val="00461906"/>
    <w:rsid w:val="004634CC"/>
    <w:rsid w:val="00463F97"/>
    <w:rsid w:val="00464151"/>
    <w:rsid w:val="00470824"/>
    <w:rsid w:val="004710C7"/>
    <w:rsid w:val="004711E2"/>
    <w:rsid w:val="004723B6"/>
    <w:rsid w:val="00472654"/>
    <w:rsid w:val="004739F6"/>
    <w:rsid w:val="004743A3"/>
    <w:rsid w:val="00474920"/>
    <w:rsid w:val="00474B9B"/>
    <w:rsid w:val="00476910"/>
    <w:rsid w:val="004770FC"/>
    <w:rsid w:val="00477BDF"/>
    <w:rsid w:val="004802CE"/>
    <w:rsid w:val="004815F1"/>
    <w:rsid w:val="0048161B"/>
    <w:rsid w:val="004840B8"/>
    <w:rsid w:val="004857B9"/>
    <w:rsid w:val="00486898"/>
    <w:rsid w:val="00487A8D"/>
    <w:rsid w:val="00490332"/>
    <w:rsid w:val="004961A1"/>
    <w:rsid w:val="004973CE"/>
    <w:rsid w:val="004A0C98"/>
    <w:rsid w:val="004A2AA9"/>
    <w:rsid w:val="004A3827"/>
    <w:rsid w:val="004A3AA5"/>
    <w:rsid w:val="004A3B25"/>
    <w:rsid w:val="004A3CE5"/>
    <w:rsid w:val="004A5641"/>
    <w:rsid w:val="004A5A2E"/>
    <w:rsid w:val="004A6C01"/>
    <w:rsid w:val="004A6E49"/>
    <w:rsid w:val="004A7B89"/>
    <w:rsid w:val="004A7F59"/>
    <w:rsid w:val="004B001B"/>
    <w:rsid w:val="004B11E2"/>
    <w:rsid w:val="004B16BB"/>
    <w:rsid w:val="004B51C4"/>
    <w:rsid w:val="004B54AF"/>
    <w:rsid w:val="004B597D"/>
    <w:rsid w:val="004B6014"/>
    <w:rsid w:val="004B63F5"/>
    <w:rsid w:val="004B6441"/>
    <w:rsid w:val="004B6E76"/>
    <w:rsid w:val="004B78B5"/>
    <w:rsid w:val="004B7E3C"/>
    <w:rsid w:val="004C111D"/>
    <w:rsid w:val="004C1142"/>
    <w:rsid w:val="004C1835"/>
    <w:rsid w:val="004C21D6"/>
    <w:rsid w:val="004C2ECC"/>
    <w:rsid w:val="004C3BB1"/>
    <w:rsid w:val="004C3BB4"/>
    <w:rsid w:val="004C43A4"/>
    <w:rsid w:val="004C4528"/>
    <w:rsid w:val="004C497F"/>
    <w:rsid w:val="004C6022"/>
    <w:rsid w:val="004C61BC"/>
    <w:rsid w:val="004C6EBD"/>
    <w:rsid w:val="004D2CB3"/>
    <w:rsid w:val="004D38DC"/>
    <w:rsid w:val="004D44A1"/>
    <w:rsid w:val="004D524A"/>
    <w:rsid w:val="004D5A31"/>
    <w:rsid w:val="004E4406"/>
    <w:rsid w:val="004E4995"/>
    <w:rsid w:val="004E68EE"/>
    <w:rsid w:val="004F2C01"/>
    <w:rsid w:val="0050064D"/>
    <w:rsid w:val="005019E2"/>
    <w:rsid w:val="00503327"/>
    <w:rsid w:val="00504188"/>
    <w:rsid w:val="005047BE"/>
    <w:rsid w:val="00506BB6"/>
    <w:rsid w:val="00512957"/>
    <w:rsid w:val="0051322F"/>
    <w:rsid w:val="00513720"/>
    <w:rsid w:val="005146E0"/>
    <w:rsid w:val="005154CD"/>
    <w:rsid w:val="00515873"/>
    <w:rsid w:val="00515935"/>
    <w:rsid w:val="00516098"/>
    <w:rsid w:val="00516BEB"/>
    <w:rsid w:val="00517534"/>
    <w:rsid w:val="005206FF"/>
    <w:rsid w:val="00521F35"/>
    <w:rsid w:val="00526197"/>
    <w:rsid w:val="00527DBE"/>
    <w:rsid w:val="00530A8A"/>
    <w:rsid w:val="00532A49"/>
    <w:rsid w:val="0053388D"/>
    <w:rsid w:val="005356B2"/>
    <w:rsid w:val="00535B6E"/>
    <w:rsid w:val="005404C0"/>
    <w:rsid w:val="00542068"/>
    <w:rsid w:val="00542DDA"/>
    <w:rsid w:val="005441BA"/>
    <w:rsid w:val="00544383"/>
    <w:rsid w:val="00544ED9"/>
    <w:rsid w:val="00545A52"/>
    <w:rsid w:val="0054674B"/>
    <w:rsid w:val="00546DFE"/>
    <w:rsid w:val="00551034"/>
    <w:rsid w:val="00552A79"/>
    <w:rsid w:val="00553A0B"/>
    <w:rsid w:val="00554FC3"/>
    <w:rsid w:val="00555DCA"/>
    <w:rsid w:val="00557C81"/>
    <w:rsid w:val="00560E7E"/>
    <w:rsid w:val="00561751"/>
    <w:rsid w:val="00561F86"/>
    <w:rsid w:val="00563214"/>
    <w:rsid w:val="00564D1A"/>
    <w:rsid w:val="00564E12"/>
    <w:rsid w:val="005708FA"/>
    <w:rsid w:val="00570992"/>
    <w:rsid w:val="0057118E"/>
    <w:rsid w:val="0057127C"/>
    <w:rsid w:val="00572D0E"/>
    <w:rsid w:val="0057350B"/>
    <w:rsid w:val="00573F7B"/>
    <w:rsid w:val="005814CF"/>
    <w:rsid w:val="00581EF4"/>
    <w:rsid w:val="005830E4"/>
    <w:rsid w:val="005848E8"/>
    <w:rsid w:val="00586677"/>
    <w:rsid w:val="00587B98"/>
    <w:rsid w:val="00591F43"/>
    <w:rsid w:val="005921CC"/>
    <w:rsid w:val="005927CB"/>
    <w:rsid w:val="005961D8"/>
    <w:rsid w:val="0059625F"/>
    <w:rsid w:val="005A2113"/>
    <w:rsid w:val="005A301E"/>
    <w:rsid w:val="005A3C49"/>
    <w:rsid w:val="005A46CC"/>
    <w:rsid w:val="005A4887"/>
    <w:rsid w:val="005A5DF4"/>
    <w:rsid w:val="005A633B"/>
    <w:rsid w:val="005A6696"/>
    <w:rsid w:val="005A7DB9"/>
    <w:rsid w:val="005B0D56"/>
    <w:rsid w:val="005B354D"/>
    <w:rsid w:val="005B491B"/>
    <w:rsid w:val="005B6419"/>
    <w:rsid w:val="005B71F1"/>
    <w:rsid w:val="005B73E6"/>
    <w:rsid w:val="005B7845"/>
    <w:rsid w:val="005C0049"/>
    <w:rsid w:val="005C0F96"/>
    <w:rsid w:val="005C2BD2"/>
    <w:rsid w:val="005C3894"/>
    <w:rsid w:val="005C3BDC"/>
    <w:rsid w:val="005C3C90"/>
    <w:rsid w:val="005C42C5"/>
    <w:rsid w:val="005C4A76"/>
    <w:rsid w:val="005C5862"/>
    <w:rsid w:val="005C6959"/>
    <w:rsid w:val="005C7869"/>
    <w:rsid w:val="005C7D2B"/>
    <w:rsid w:val="005D025B"/>
    <w:rsid w:val="005D0499"/>
    <w:rsid w:val="005D206A"/>
    <w:rsid w:val="005D244A"/>
    <w:rsid w:val="005D269C"/>
    <w:rsid w:val="005D5B78"/>
    <w:rsid w:val="005D6511"/>
    <w:rsid w:val="005D7242"/>
    <w:rsid w:val="005E0E04"/>
    <w:rsid w:val="005E2074"/>
    <w:rsid w:val="005E2A6F"/>
    <w:rsid w:val="005E2C29"/>
    <w:rsid w:val="005E317B"/>
    <w:rsid w:val="005E3204"/>
    <w:rsid w:val="005E4187"/>
    <w:rsid w:val="005E60D5"/>
    <w:rsid w:val="005E652F"/>
    <w:rsid w:val="005E7C5C"/>
    <w:rsid w:val="005F1058"/>
    <w:rsid w:val="005F18AC"/>
    <w:rsid w:val="005F1AE1"/>
    <w:rsid w:val="005F214A"/>
    <w:rsid w:val="005F34B2"/>
    <w:rsid w:val="005F38F0"/>
    <w:rsid w:val="005F5FE8"/>
    <w:rsid w:val="005F65BD"/>
    <w:rsid w:val="005F6A60"/>
    <w:rsid w:val="005F708B"/>
    <w:rsid w:val="005F7ECB"/>
    <w:rsid w:val="006005C0"/>
    <w:rsid w:val="00601FD8"/>
    <w:rsid w:val="00603EC3"/>
    <w:rsid w:val="00606F0B"/>
    <w:rsid w:val="00611779"/>
    <w:rsid w:val="00612253"/>
    <w:rsid w:val="00613670"/>
    <w:rsid w:val="00613E94"/>
    <w:rsid w:val="00615216"/>
    <w:rsid w:val="00615437"/>
    <w:rsid w:val="00615F7C"/>
    <w:rsid w:val="00617B32"/>
    <w:rsid w:val="00621127"/>
    <w:rsid w:val="006219C3"/>
    <w:rsid w:val="00623221"/>
    <w:rsid w:val="006241CC"/>
    <w:rsid w:val="00626E11"/>
    <w:rsid w:val="00630111"/>
    <w:rsid w:val="006305EB"/>
    <w:rsid w:val="00630AEA"/>
    <w:rsid w:val="006316AF"/>
    <w:rsid w:val="00632C57"/>
    <w:rsid w:val="00633A2A"/>
    <w:rsid w:val="00633C1D"/>
    <w:rsid w:val="006355B4"/>
    <w:rsid w:val="00635BDE"/>
    <w:rsid w:val="00637D2C"/>
    <w:rsid w:val="00640586"/>
    <w:rsid w:val="00640652"/>
    <w:rsid w:val="006409EF"/>
    <w:rsid w:val="00640B58"/>
    <w:rsid w:val="00641DEE"/>
    <w:rsid w:val="006421CD"/>
    <w:rsid w:val="006421F6"/>
    <w:rsid w:val="006431E1"/>
    <w:rsid w:val="006444FF"/>
    <w:rsid w:val="00645DE4"/>
    <w:rsid w:val="006465EE"/>
    <w:rsid w:val="0064692D"/>
    <w:rsid w:val="00647CF6"/>
    <w:rsid w:val="00650A07"/>
    <w:rsid w:val="006565B5"/>
    <w:rsid w:val="00657511"/>
    <w:rsid w:val="00657903"/>
    <w:rsid w:val="00660E62"/>
    <w:rsid w:val="00661C02"/>
    <w:rsid w:val="00661E29"/>
    <w:rsid w:val="00662AAE"/>
    <w:rsid w:val="006633D2"/>
    <w:rsid w:val="00663A76"/>
    <w:rsid w:val="00663A84"/>
    <w:rsid w:val="00664A9F"/>
    <w:rsid w:val="00664D8B"/>
    <w:rsid w:val="00665130"/>
    <w:rsid w:val="006651BF"/>
    <w:rsid w:val="00671667"/>
    <w:rsid w:val="00671978"/>
    <w:rsid w:val="00671A69"/>
    <w:rsid w:val="00672B95"/>
    <w:rsid w:val="00673477"/>
    <w:rsid w:val="006762D2"/>
    <w:rsid w:val="00676868"/>
    <w:rsid w:val="00677198"/>
    <w:rsid w:val="00680122"/>
    <w:rsid w:val="0068019B"/>
    <w:rsid w:val="006803B0"/>
    <w:rsid w:val="00680C39"/>
    <w:rsid w:val="00681E2A"/>
    <w:rsid w:val="0068330E"/>
    <w:rsid w:val="0068425B"/>
    <w:rsid w:val="00684657"/>
    <w:rsid w:val="00684E25"/>
    <w:rsid w:val="006868C1"/>
    <w:rsid w:val="00686B98"/>
    <w:rsid w:val="0069017E"/>
    <w:rsid w:val="00690E85"/>
    <w:rsid w:val="0069261E"/>
    <w:rsid w:val="00692CB1"/>
    <w:rsid w:val="00692CCD"/>
    <w:rsid w:val="00694115"/>
    <w:rsid w:val="006946CE"/>
    <w:rsid w:val="00694C87"/>
    <w:rsid w:val="0069602F"/>
    <w:rsid w:val="00697A55"/>
    <w:rsid w:val="00697B8A"/>
    <w:rsid w:val="00697F7C"/>
    <w:rsid w:val="006A027A"/>
    <w:rsid w:val="006A437C"/>
    <w:rsid w:val="006A4A31"/>
    <w:rsid w:val="006A5F61"/>
    <w:rsid w:val="006A6C2B"/>
    <w:rsid w:val="006B09E7"/>
    <w:rsid w:val="006B23F0"/>
    <w:rsid w:val="006B29F4"/>
    <w:rsid w:val="006B2E47"/>
    <w:rsid w:val="006B2ECC"/>
    <w:rsid w:val="006B4305"/>
    <w:rsid w:val="006B5BEF"/>
    <w:rsid w:val="006B5F22"/>
    <w:rsid w:val="006B7065"/>
    <w:rsid w:val="006C12AC"/>
    <w:rsid w:val="006C20C6"/>
    <w:rsid w:val="006C2303"/>
    <w:rsid w:val="006C390F"/>
    <w:rsid w:val="006C568D"/>
    <w:rsid w:val="006C59B7"/>
    <w:rsid w:val="006C5D22"/>
    <w:rsid w:val="006C687A"/>
    <w:rsid w:val="006C769F"/>
    <w:rsid w:val="006C7C05"/>
    <w:rsid w:val="006D171A"/>
    <w:rsid w:val="006D31AC"/>
    <w:rsid w:val="006D3CB9"/>
    <w:rsid w:val="006D4E58"/>
    <w:rsid w:val="006D55D8"/>
    <w:rsid w:val="006D6173"/>
    <w:rsid w:val="006D6ED0"/>
    <w:rsid w:val="006D71C3"/>
    <w:rsid w:val="006E063E"/>
    <w:rsid w:val="006E18C4"/>
    <w:rsid w:val="006E1FCA"/>
    <w:rsid w:val="006E2C2F"/>
    <w:rsid w:val="006E355E"/>
    <w:rsid w:val="006E46F5"/>
    <w:rsid w:val="006E6373"/>
    <w:rsid w:val="006F05AD"/>
    <w:rsid w:val="006F089F"/>
    <w:rsid w:val="006F26BE"/>
    <w:rsid w:val="006F2DA7"/>
    <w:rsid w:val="006F3470"/>
    <w:rsid w:val="006F36D0"/>
    <w:rsid w:val="006F3A8E"/>
    <w:rsid w:val="006F5C13"/>
    <w:rsid w:val="006F6680"/>
    <w:rsid w:val="006F6F43"/>
    <w:rsid w:val="00702AA6"/>
    <w:rsid w:val="00705D7C"/>
    <w:rsid w:val="00707993"/>
    <w:rsid w:val="0071062F"/>
    <w:rsid w:val="00712989"/>
    <w:rsid w:val="007158A1"/>
    <w:rsid w:val="00716E66"/>
    <w:rsid w:val="00716FDB"/>
    <w:rsid w:val="0071733A"/>
    <w:rsid w:val="00720145"/>
    <w:rsid w:val="00720ED3"/>
    <w:rsid w:val="0072438C"/>
    <w:rsid w:val="00725584"/>
    <w:rsid w:val="00725BF4"/>
    <w:rsid w:val="00727FD5"/>
    <w:rsid w:val="007308E1"/>
    <w:rsid w:val="0073326F"/>
    <w:rsid w:val="00733AB0"/>
    <w:rsid w:val="00736179"/>
    <w:rsid w:val="007364F2"/>
    <w:rsid w:val="00736C2B"/>
    <w:rsid w:val="00736F93"/>
    <w:rsid w:val="0074035C"/>
    <w:rsid w:val="00740ABE"/>
    <w:rsid w:val="007427B0"/>
    <w:rsid w:val="00742890"/>
    <w:rsid w:val="00744CD1"/>
    <w:rsid w:val="00745B2C"/>
    <w:rsid w:val="00746928"/>
    <w:rsid w:val="00746D2A"/>
    <w:rsid w:val="00747E07"/>
    <w:rsid w:val="007506A7"/>
    <w:rsid w:val="00754448"/>
    <w:rsid w:val="00755347"/>
    <w:rsid w:val="00760849"/>
    <w:rsid w:val="00760BB9"/>
    <w:rsid w:val="00764860"/>
    <w:rsid w:val="00766C6F"/>
    <w:rsid w:val="00767969"/>
    <w:rsid w:val="007726BD"/>
    <w:rsid w:val="007730D4"/>
    <w:rsid w:val="007734DD"/>
    <w:rsid w:val="007739AD"/>
    <w:rsid w:val="00774D59"/>
    <w:rsid w:val="00776626"/>
    <w:rsid w:val="00777E68"/>
    <w:rsid w:val="00780E09"/>
    <w:rsid w:val="0078154C"/>
    <w:rsid w:val="00782FB1"/>
    <w:rsid w:val="007842DA"/>
    <w:rsid w:val="00785F9A"/>
    <w:rsid w:val="00786F6F"/>
    <w:rsid w:val="007874B0"/>
    <w:rsid w:val="007912E6"/>
    <w:rsid w:val="0079147A"/>
    <w:rsid w:val="007928FB"/>
    <w:rsid w:val="00792B15"/>
    <w:rsid w:val="00795BDB"/>
    <w:rsid w:val="007961E8"/>
    <w:rsid w:val="007965F4"/>
    <w:rsid w:val="00796BB8"/>
    <w:rsid w:val="007A213E"/>
    <w:rsid w:val="007A2883"/>
    <w:rsid w:val="007A2B5D"/>
    <w:rsid w:val="007A3EBC"/>
    <w:rsid w:val="007A45B7"/>
    <w:rsid w:val="007A5FA9"/>
    <w:rsid w:val="007A764C"/>
    <w:rsid w:val="007B0588"/>
    <w:rsid w:val="007B15F4"/>
    <w:rsid w:val="007B2C35"/>
    <w:rsid w:val="007B32E7"/>
    <w:rsid w:val="007B4CC7"/>
    <w:rsid w:val="007B53C0"/>
    <w:rsid w:val="007B74D9"/>
    <w:rsid w:val="007C0433"/>
    <w:rsid w:val="007C2146"/>
    <w:rsid w:val="007C27B4"/>
    <w:rsid w:val="007C3C2D"/>
    <w:rsid w:val="007C3FA9"/>
    <w:rsid w:val="007C599B"/>
    <w:rsid w:val="007C5C2A"/>
    <w:rsid w:val="007C6060"/>
    <w:rsid w:val="007C6B76"/>
    <w:rsid w:val="007D0ACC"/>
    <w:rsid w:val="007D13F7"/>
    <w:rsid w:val="007D147C"/>
    <w:rsid w:val="007D1A81"/>
    <w:rsid w:val="007D272B"/>
    <w:rsid w:val="007D4E6A"/>
    <w:rsid w:val="007D591D"/>
    <w:rsid w:val="007D6156"/>
    <w:rsid w:val="007D7C76"/>
    <w:rsid w:val="007E1F0D"/>
    <w:rsid w:val="007E28E0"/>
    <w:rsid w:val="007E5960"/>
    <w:rsid w:val="007E70D5"/>
    <w:rsid w:val="007F1439"/>
    <w:rsid w:val="007F3758"/>
    <w:rsid w:val="007F3E09"/>
    <w:rsid w:val="007F3FF8"/>
    <w:rsid w:val="007F4377"/>
    <w:rsid w:val="007F4D18"/>
    <w:rsid w:val="007F5BF7"/>
    <w:rsid w:val="007F5F36"/>
    <w:rsid w:val="007F75AF"/>
    <w:rsid w:val="0080097C"/>
    <w:rsid w:val="00800B90"/>
    <w:rsid w:val="00800DC1"/>
    <w:rsid w:val="0080105A"/>
    <w:rsid w:val="00803F1D"/>
    <w:rsid w:val="008045E8"/>
    <w:rsid w:val="0080590D"/>
    <w:rsid w:val="0080638F"/>
    <w:rsid w:val="008070C0"/>
    <w:rsid w:val="00807494"/>
    <w:rsid w:val="00807E91"/>
    <w:rsid w:val="0081470A"/>
    <w:rsid w:val="00815FF8"/>
    <w:rsid w:val="00816C36"/>
    <w:rsid w:val="00817958"/>
    <w:rsid w:val="00817D63"/>
    <w:rsid w:val="00820507"/>
    <w:rsid w:val="0082117A"/>
    <w:rsid w:val="0082198D"/>
    <w:rsid w:val="008247EF"/>
    <w:rsid w:val="00824874"/>
    <w:rsid w:val="00825C87"/>
    <w:rsid w:val="0082608F"/>
    <w:rsid w:val="00831516"/>
    <w:rsid w:val="00831D05"/>
    <w:rsid w:val="00833CEA"/>
    <w:rsid w:val="00833DA2"/>
    <w:rsid w:val="008355F4"/>
    <w:rsid w:val="00840394"/>
    <w:rsid w:val="00841C04"/>
    <w:rsid w:val="008424CA"/>
    <w:rsid w:val="00843142"/>
    <w:rsid w:val="00845509"/>
    <w:rsid w:val="00845F71"/>
    <w:rsid w:val="00847E87"/>
    <w:rsid w:val="00853033"/>
    <w:rsid w:val="00853060"/>
    <w:rsid w:val="00860A5B"/>
    <w:rsid w:val="0086767E"/>
    <w:rsid w:val="00872AB0"/>
    <w:rsid w:val="00873AB5"/>
    <w:rsid w:val="00874398"/>
    <w:rsid w:val="00876881"/>
    <w:rsid w:val="008768F1"/>
    <w:rsid w:val="0088497C"/>
    <w:rsid w:val="00884A57"/>
    <w:rsid w:val="008852EC"/>
    <w:rsid w:val="00885917"/>
    <w:rsid w:val="00886400"/>
    <w:rsid w:val="0089009A"/>
    <w:rsid w:val="0089082C"/>
    <w:rsid w:val="00890B58"/>
    <w:rsid w:val="00891DC4"/>
    <w:rsid w:val="008927F1"/>
    <w:rsid w:val="008931E8"/>
    <w:rsid w:val="00893776"/>
    <w:rsid w:val="008940DA"/>
    <w:rsid w:val="00895664"/>
    <w:rsid w:val="00897136"/>
    <w:rsid w:val="00897C1D"/>
    <w:rsid w:val="008A09F2"/>
    <w:rsid w:val="008A140B"/>
    <w:rsid w:val="008A1BAE"/>
    <w:rsid w:val="008A1BD5"/>
    <w:rsid w:val="008A33DF"/>
    <w:rsid w:val="008A41A0"/>
    <w:rsid w:val="008A4EDD"/>
    <w:rsid w:val="008A5819"/>
    <w:rsid w:val="008A64FA"/>
    <w:rsid w:val="008A6AAF"/>
    <w:rsid w:val="008A6B84"/>
    <w:rsid w:val="008A6F2D"/>
    <w:rsid w:val="008A74AF"/>
    <w:rsid w:val="008A7DCB"/>
    <w:rsid w:val="008B1B1D"/>
    <w:rsid w:val="008B2774"/>
    <w:rsid w:val="008B42AC"/>
    <w:rsid w:val="008B4DC9"/>
    <w:rsid w:val="008B587E"/>
    <w:rsid w:val="008B5B6B"/>
    <w:rsid w:val="008B609F"/>
    <w:rsid w:val="008B67D7"/>
    <w:rsid w:val="008C0477"/>
    <w:rsid w:val="008C0E2D"/>
    <w:rsid w:val="008C0FA5"/>
    <w:rsid w:val="008C18A4"/>
    <w:rsid w:val="008C2106"/>
    <w:rsid w:val="008C2A86"/>
    <w:rsid w:val="008C2DBE"/>
    <w:rsid w:val="008C3112"/>
    <w:rsid w:val="008C3275"/>
    <w:rsid w:val="008C4029"/>
    <w:rsid w:val="008C4679"/>
    <w:rsid w:val="008C6F55"/>
    <w:rsid w:val="008D1275"/>
    <w:rsid w:val="008D20C5"/>
    <w:rsid w:val="008D2DC7"/>
    <w:rsid w:val="008D5854"/>
    <w:rsid w:val="008D6012"/>
    <w:rsid w:val="008E0D36"/>
    <w:rsid w:val="008E2F0A"/>
    <w:rsid w:val="008E357F"/>
    <w:rsid w:val="008E4AAA"/>
    <w:rsid w:val="008E5864"/>
    <w:rsid w:val="008E5913"/>
    <w:rsid w:val="008E62C9"/>
    <w:rsid w:val="008E6FB2"/>
    <w:rsid w:val="008E7223"/>
    <w:rsid w:val="008F04EC"/>
    <w:rsid w:val="008F0D60"/>
    <w:rsid w:val="008F1055"/>
    <w:rsid w:val="008F1468"/>
    <w:rsid w:val="008F504F"/>
    <w:rsid w:val="008F5652"/>
    <w:rsid w:val="008F61DC"/>
    <w:rsid w:val="008F6582"/>
    <w:rsid w:val="008F75EC"/>
    <w:rsid w:val="008F78E8"/>
    <w:rsid w:val="008F7E63"/>
    <w:rsid w:val="00900477"/>
    <w:rsid w:val="0090180A"/>
    <w:rsid w:val="009025B5"/>
    <w:rsid w:val="009028AC"/>
    <w:rsid w:val="009033CC"/>
    <w:rsid w:val="00903DF8"/>
    <w:rsid w:val="0090441E"/>
    <w:rsid w:val="00904C24"/>
    <w:rsid w:val="00905D7C"/>
    <w:rsid w:val="00906C90"/>
    <w:rsid w:val="00911256"/>
    <w:rsid w:val="00912482"/>
    <w:rsid w:val="00912873"/>
    <w:rsid w:val="00912FD4"/>
    <w:rsid w:val="00913AA3"/>
    <w:rsid w:val="00914E79"/>
    <w:rsid w:val="0091794C"/>
    <w:rsid w:val="009179EB"/>
    <w:rsid w:val="009211B8"/>
    <w:rsid w:val="00923582"/>
    <w:rsid w:val="0092363E"/>
    <w:rsid w:val="00924344"/>
    <w:rsid w:val="00924623"/>
    <w:rsid w:val="00924A18"/>
    <w:rsid w:val="0093050D"/>
    <w:rsid w:val="00931084"/>
    <w:rsid w:val="00931F32"/>
    <w:rsid w:val="00932409"/>
    <w:rsid w:val="009356F3"/>
    <w:rsid w:val="00936042"/>
    <w:rsid w:val="00937F0C"/>
    <w:rsid w:val="00940107"/>
    <w:rsid w:val="00940683"/>
    <w:rsid w:val="009407E3"/>
    <w:rsid w:val="00940A3B"/>
    <w:rsid w:val="00940CE9"/>
    <w:rsid w:val="0094385D"/>
    <w:rsid w:val="00944651"/>
    <w:rsid w:val="0094577C"/>
    <w:rsid w:val="0094765A"/>
    <w:rsid w:val="00947F2A"/>
    <w:rsid w:val="00950285"/>
    <w:rsid w:val="009503AB"/>
    <w:rsid w:val="00950C73"/>
    <w:rsid w:val="00951AA3"/>
    <w:rsid w:val="00951C95"/>
    <w:rsid w:val="00951F1D"/>
    <w:rsid w:val="0095359F"/>
    <w:rsid w:val="00953E20"/>
    <w:rsid w:val="00954A1D"/>
    <w:rsid w:val="00956073"/>
    <w:rsid w:val="00956D6B"/>
    <w:rsid w:val="00957FBB"/>
    <w:rsid w:val="009608D3"/>
    <w:rsid w:val="00960A26"/>
    <w:rsid w:val="009610A5"/>
    <w:rsid w:val="0096235D"/>
    <w:rsid w:val="00963857"/>
    <w:rsid w:val="009645C3"/>
    <w:rsid w:val="00964E20"/>
    <w:rsid w:val="00966C32"/>
    <w:rsid w:val="009676D1"/>
    <w:rsid w:val="00970807"/>
    <w:rsid w:val="009709A9"/>
    <w:rsid w:val="00971CBC"/>
    <w:rsid w:val="00972667"/>
    <w:rsid w:val="00972EC6"/>
    <w:rsid w:val="0097363D"/>
    <w:rsid w:val="00973E2C"/>
    <w:rsid w:val="00974B2C"/>
    <w:rsid w:val="00976895"/>
    <w:rsid w:val="00980CE4"/>
    <w:rsid w:val="00982EE1"/>
    <w:rsid w:val="009840BC"/>
    <w:rsid w:val="00984329"/>
    <w:rsid w:val="0099483F"/>
    <w:rsid w:val="00996964"/>
    <w:rsid w:val="009A025D"/>
    <w:rsid w:val="009A0C01"/>
    <w:rsid w:val="009A12DE"/>
    <w:rsid w:val="009A1988"/>
    <w:rsid w:val="009A2987"/>
    <w:rsid w:val="009A3518"/>
    <w:rsid w:val="009A435E"/>
    <w:rsid w:val="009A49DF"/>
    <w:rsid w:val="009A587C"/>
    <w:rsid w:val="009A7525"/>
    <w:rsid w:val="009B2378"/>
    <w:rsid w:val="009B3F90"/>
    <w:rsid w:val="009B3FD3"/>
    <w:rsid w:val="009B49EB"/>
    <w:rsid w:val="009B70A2"/>
    <w:rsid w:val="009B7F8B"/>
    <w:rsid w:val="009C0602"/>
    <w:rsid w:val="009C1C0C"/>
    <w:rsid w:val="009C2124"/>
    <w:rsid w:val="009C521F"/>
    <w:rsid w:val="009C55C5"/>
    <w:rsid w:val="009C7565"/>
    <w:rsid w:val="009C7918"/>
    <w:rsid w:val="009D034A"/>
    <w:rsid w:val="009D16B7"/>
    <w:rsid w:val="009D2C41"/>
    <w:rsid w:val="009D3B6C"/>
    <w:rsid w:val="009D3BFF"/>
    <w:rsid w:val="009D4ADD"/>
    <w:rsid w:val="009D7935"/>
    <w:rsid w:val="009E01DF"/>
    <w:rsid w:val="009E0D9B"/>
    <w:rsid w:val="009E10A8"/>
    <w:rsid w:val="009E17BF"/>
    <w:rsid w:val="009E1BC9"/>
    <w:rsid w:val="009E2019"/>
    <w:rsid w:val="009E2C2D"/>
    <w:rsid w:val="009E2E4A"/>
    <w:rsid w:val="009E318D"/>
    <w:rsid w:val="009E3F8F"/>
    <w:rsid w:val="009E404B"/>
    <w:rsid w:val="009E4160"/>
    <w:rsid w:val="009E4C2F"/>
    <w:rsid w:val="009E77FA"/>
    <w:rsid w:val="009F10D1"/>
    <w:rsid w:val="009F1B78"/>
    <w:rsid w:val="009F2452"/>
    <w:rsid w:val="009F4B28"/>
    <w:rsid w:val="009F5587"/>
    <w:rsid w:val="009F60D6"/>
    <w:rsid w:val="009F7959"/>
    <w:rsid w:val="00A00241"/>
    <w:rsid w:val="00A003DC"/>
    <w:rsid w:val="00A01FEA"/>
    <w:rsid w:val="00A02337"/>
    <w:rsid w:val="00A0455E"/>
    <w:rsid w:val="00A068C1"/>
    <w:rsid w:val="00A1039E"/>
    <w:rsid w:val="00A11874"/>
    <w:rsid w:val="00A1255E"/>
    <w:rsid w:val="00A135B4"/>
    <w:rsid w:val="00A13DBC"/>
    <w:rsid w:val="00A15632"/>
    <w:rsid w:val="00A174C5"/>
    <w:rsid w:val="00A1775E"/>
    <w:rsid w:val="00A17FA8"/>
    <w:rsid w:val="00A21A42"/>
    <w:rsid w:val="00A2233C"/>
    <w:rsid w:val="00A23195"/>
    <w:rsid w:val="00A2367E"/>
    <w:rsid w:val="00A25B51"/>
    <w:rsid w:val="00A27B59"/>
    <w:rsid w:val="00A27C50"/>
    <w:rsid w:val="00A3072F"/>
    <w:rsid w:val="00A3521C"/>
    <w:rsid w:val="00A37901"/>
    <w:rsid w:val="00A41767"/>
    <w:rsid w:val="00A41904"/>
    <w:rsid w:val="00A41D16"/>
    <w:rsid w:val="00A44892"/>
    <w:rsid w:val="00A453A2"/>
    <w:rsid w:val="00A462DF"/>
    <w:rsid w:val="00A46BDF"/>
    <w:rsid w:val="00A46F91"/>
    <w:rsid w:val="00A50546"/>
    <w:rsid w:val="00A50758"/>
    <w:rsid w:val="00A5155F"/>
    <w:rsid w:val="00A52BC3"/>
    <w:rsid w:val="00A5606A"/>
    <w:rsid w:val="00A56A17"/>
    <w:rsid w:val="00A56B3D"/>
    <w:rsid w:val="00A6063D"/>
    <w:rsid w:val="00A60A3F"/>
    <w:rsid w:val="00A60ED0"/>
    <w:rsid w:val="00A6364B"/>
    <w:rsid w:val="00A6469F"/>
    <w:rsid w:val="00A646C6"/>
    <w:rsid w:val="00A64F61"/>
    <w:rsid w:val="00A65925"/>
    <w:rsid w:val="00A66D18"/>
    <w:rsid w:val="00A66FE5"/>
    <w:rsid w:val="00A70238"/>
    <w:rsid w:val="00A702FD"/>
    <w:rsid w:val="00A71281"/>
    <w:rsid w:val="00A72693"/>
    <w:rsid w:val="00A73621"/>
    <w:rsid w:val="00A764A4"/>
    <w:rsid w:val="00A772DD"/>
    <w:rsid w:val="00A8075C"/>
    <w:rsid w:val="00A81006"/>
    <w:rsid w:val="00A8262F"/>
    <w:rsid w:val="00A84D17"/>
    <w:rsid w:val="00A854B7"/>
    <w:rsid w:val="00A86F3E"/>
    <w:rsid w:val="00A9096F"/>
    <w:rsid w:val="00A90A6D"/>
    <w:rsid w:val="00A91268"/>
    <w:rsid w:val="00A913A9"/>
    <w:rsid w:val="00A917BF"/>
    <w:rsid w:val="00A91E4D"/>
    <w:rsid w:val="00A9337E"/>
    <w:rsid w:val="00A93916"/>
    <w:rsid w:val="00A9484A"/>
    <w:rsid w:val="00A957A3"/>
    <w:rsid w:val="00A9777C"/>
    <w:rsid w:val="00A97A53"/>
    <w:rsid w:val="00AA08A0"/>
    <w:rsid w:val="00AA1272"/>
    <w:rsid w:val="00AA17AB"/>
    <w:rsid w:val="00AA2986"/>
    <w:rsid w:val="00AA4D24"/>
    <w:rsid w:val="00AA56FE"/>
    <w:rsid w:val="00AA67E5"/>
    <w:rsid w:val="00AA7707"/>
    <w:rsid w:val="00AA7C27"/>
    <w:rsid w:val="00AB1063"/>
    <w:rsid w:val="00AB1133"/>
    <w:rsid w:val="00AB22EE"/>
    <w:rsid w:val="00AB2940"/>
    <w:rsid w:val="00AB48EC"/>
    <w:rsid w:val="00AB6886"/>
    <w:rsid w:val="00AB7069"/>
    <w:rsid w:val="00AC0A85"/>
    <w:rsid w:val="00AC62FB"/>
    <w:rsid w:val="00AC7695"/>
    <w:rsid w:val="00AD1096"/>
    <w:rsid w:val="00AD116A"/>
    <w:rsid w:val="00AD249E"/>
    <w:rsid w:val="00AD6349"/>
    <w:rsid w:val="00AD6746"/>
    <w:rsid w:val="00AD6EDD"/>
    <w:rsid w:val="00AE00D3"/>
    <w:rsid w:val="00AE0218"/>
    <w:rsid w:val="00AE060C"/>
    <w:rsid w:val="00AE1753"/>
    <w:rsid w:val="00AE1791"/>
    <w:rsid w:val="00AE1AE2"/>
    <w:rsid w:val="00AE2B7D"/>
    <w:rsid w:val="00AE447C"/>
    <w:rsid w:val="00AE5914"/>
    <w:rsid w:val="00AE64B2"/>
    <w:rsid w:val="00AE7A0B"/>
    <w:rsid w:val="00AF0BA1"/>
    <w:rsid w:val="00AF2070"/>
    <w:rsid w:val="00B001C6"/>
    <w:rsid w:val="00B00B7C"/>
    <w:rsid w:val="00B020B6"/>
    <w:rsid w:val="00B02316"/>
    <w:rsid w:val="00B02FC9"/>
    <w:rsid w:val="00B0385B"/>
    <w:rsid w:val="00B073FE"/>
    <w:rsid w:val="00B10162"/>
    <w:rsid w:val="00B10267"/>
    <w:rsid w:val="00B104B8"/>
    <w:rsid w:val="00B1097F"/>
    <w:rsid w:val="00B13239"/>
    <w:rsid w:val="00B13D7C"/>
    <w:rsid w:val="00B14707"/>
    <w:rsid w:val="00B14BD8"/>
    <w:rsid w:val="00B17DDE"/>
    <w:rsid w:val="00B17E7A"/>
    <w:rsid w:val="00B20B80"/>
    <w:rsid w:val="00B2113F"/>
    <w:rsid w:val="00B2234F"/>
    <w:rsid w:val="00B25203"/>
    <w:rsid w:val="00B2671A"/>
    <w:rsid w:val="00B31599"/>
    <w:rsid w:val="00B3381F"/>
    <w:rsid w:val="00B33A16"/>
    <w:rsid w:val="00B351F6"/>
    <w:rsid w:val="00B36FFE"/>
    <w:rsid w:val="00B400AA"/>
    <w:rsid w:val="00B40EA7"/>
    <w:rsid w:val="00B414AE"/>
    <w:rsid w:val="00B4365B"/>
    <w:rsid w:val="00B44F54"/>
    <w:rsid w:val="00B4691B"/>
    <w:rsid w:val="00B51893"/>
    <w:rsid w:val="00B51E55"/>
    <w:rsid w:val="00B5268B"/>
    <w:rsid w:val="00B54044"/>
    <w:rsid w:val="00B54E61"/>
    <w:rsid w:val="00B55E13"/>
    <w:rsid w:val="00B56362"/>
    <w:rsid w:val="00B5637B"/>
    <w:rsid w:val="00B56AB7"/>
    <w:rsid w:val="00B57C1A"/>
    <w:rsid w:val="00B61241"/>
    <w:rsid w:val="00B6187F"/>
    <w:rsid w:val="00B61885"/>
    <w:rsid w:val="00B6361E"/>
    <w:rsid w:val="00B63698"/>
    <w:rsid w:val="00B63D38"/>
    <w:rsid w:val="00B64457"/>
    <w:rsid w:val="00B668E1"/>
    <w:rsid w:val="00B66F57"/>
    <w:rsid w:val="00B67B80"/>
    <w:rsid w:val="00B67CF5"/>
    <w:rsid w:val="00B67D99"/>
    <w:rsid w:val="00B70371"/>
    <w:rsid w:val="00B70823"/>
    <w:rsid w:val="00B70FBC"/>
    <w:rsid w:val="00B71E75"/>
    <w:rsid w:val="00B755BE"/>
    <w:rsid w:val="00B7570A"/>
    <w:rsid w:val="00B75B80"/>
    <w:rsid w:val="00B760DC"/>
    <w:rsid w:val="00B76801"/>
    <w:rsid w:val="00B77DB4"/>
    <w:rsid w:val="00B8180D"/>
    <w:rsid w:val="00B831BC"/>
    <w:rsid w:val="00B84170"/>
    <w:rsid w:val="00B86E77"/>
    <w:rsid w:val="00B878E6"/>
    <w:rsid w:val="00B87923"/>
    <w:rsid w:val="00B90318"/>
    <w:rsid w:val="00B941F8"/>
    <w:rsid w:val="00B94962"/>
    <w:rsid w:val="00B9556E"/>
    <w:rsid w:val="00B955EF"/>
    <w:rsid w:val="00B959D8"/>
    <w:rsid w:val="00B96CF6"/>
    <w:rsid w:val="00B9798B"/>
    <w:rsid w:val="00BA1A76"/>
    <w:rsid w:val="00BA2091"/>
    <w:rsid w:val="00BA2B48"/>
    <w:rsid w:val="00BA2D58"/>
    <w:rsid w:val="00BA39CF"/>
    <w:rsid w:val="00BA4F09"/>
    <w:rsid w:val="00BA6492"/>
    <w:rsid w:val="00BA6A02"/>
    <w:rsid w:val="00BA7A6F"/>
    <w:rsid w:val="00BB0C95"/>
    <w:rsid w:val="00BB243E"/>
    <w:rsid w:val="00BB3408"/>
    <w:rsid w:val="00BB5301"/>
    <w:rsid w:val="00BB6974"/>
    <w:rsid w:val="00BB7215"/>
    <w:rsid w:val="00BC0FC3"/>
    <w:rsid w:val="00BC1A48"/>
    <w:rsid w:val="00BC2115"/>
    <w:rsid w:val="00BC2188"/>
    <w:rsid w:val="00BC36FA"/>
    <w:rsid w:val="00BC428F"/>
    <w:rsid w:val="00BC4E8C"/>
    <w:rsid w:val="00BC6579"/>
    <w:rsid w:val="00BC66DD"/>
    <w:rsid w:val="00BC6D06"/>
    <w:rsid w:val="00BC7B19"/>
    <w:rsid w:val="00BD3C43"/>
    <w:rsid w:val="00BD4893"/>
    <w:rsid w:val="00BD6199"/>
    <w:rsid w:val="00BD67AD"/>
    <w:rsid w:val="00BD6EF6"/>
    <w:rsid w:val="00BD79E6"/>
    <w:rsid w:val="00BE2349"/>
    <w:rsid w:val="00BE2BAB"/>
    <w:rsid w:val="00BE37F4"/>
    <w:rsid w:val="00BE3B85"/>
    <w:rsid w:val="00BE6453"/>
    <w:rsid w:val="00BF61DB"/>
    <w:rsid w:val="00C0099F"/>
    <w:rsid w:val="00C019BD"/>
    <w:rsid w:val="00C02090"/>
    <w:rsid w:val="00C0279B"/>
    <w:rsid w:val="00C037ED"/>
    <w:rsid w:val="00C03ABC"/>
    <w:rsid w:val="00C04FBC"/>
    <w:rsid w:val="00C05DD9"/>
    <w:rsid w:val="00C06288"/>
    <w:rsid w:val="00C06981"/>
    <w:rsid w:val="00C07CBF"/>
    <w:rsid w:val="00C07FE4"/>
    <w:rsid w:val="00C10150"/>
    <w:rsid w:val="00C10212"/>
    <w:rsid w:val="00C103FB"/>
    <w:rsid w:val="00C10692"/>
    <w:rsid w:val="00C11831"/>
    <w:rsid w:val="00C13871"/>
    <w:rsid w:val="00C14E3F"/>
    <w:rsid w:val="00C1587E"/>
    <w:rsid w:val="00C16321"/>
    <w:rsid w:val="00C16455"/>
    <w:rsid w:val="00C17090"/>
    <w:rsid w:val="00C175E0"/>
    <w:rsid w:val="00C17812"/>
    <w:rsid w:val="00C20DF8"/>
    <w:rsid w:val="00C20F97"/>
    <w:rsid w:val="00C21154"/>
    <w:rsid w:val="00C2323C"/>
    <w:rsid w:val="00C25B7C"/>
    <w:rsid w:val="00C26186"/>
    <w:rsid w:val="00C272F3"/>
    <w:rsid w:val="00C31301"/>
    <w:rsid w:val="00C338F4"/>
    <w:rsid w:val="00C34774"/>
    <w:rsid w:val="00C34F9E"/>
    <w:rsid w:val="00C364B7"/>
    <w:rsid w:val="00C36F0F"/>
    <w:rsid w:val="00C4379D"/>
    <w:rsid w:val="00C44CCA"/>
    <w:rsid w:val="00C45333"/>
    <w:rsid w:val="00C47B91"/>
    <w:rsid w:val="00C540D7"/>
    <w:rsid w:val="00C54368"/>
    <w:rsid w:val="00C547E9"/>
    <w:rsid w:val="00C5638F"/>
    <w:rsid w:val="00C56511"/>
    <w:rsid w:val="00C568AF"/>
    <w:rsid w:val="00C56A60"/>
    <w:rsid w:val="00C578E5"/>
    <w:rsid w:val="00C613E5"/>
    <w:rsid w:val="00C61822"/>
    <w:rsid w:val="00C61F4A"/>
    <w:rsid w:val="00C63012"/>
    <w:rsid w:val="00C65CAB"/>
    <w:rsid w:val="00C66C6F"/>
    <w:rsid w:val="00C67035"/>
    <w:rsid w:val="00C67F34"/>
    <w:rsid w:val="00C71B01"/>
    <w:rsid w:val="00C720FE"/>
    <w:rsid w:val="00C73E27"/>
    <w:rsid w:val="00C744CD"/>
    <w:rsid w:val="00C7464D"/>
    <w:rsid w:val="00C74C10"/>
    <w:rsid w:val="00C74DCE"/>
    <w:rsid w:val="00C74EFF"/>
    <w:rsid w:val="00C75362"/>
    <w:rsid w:val="00C75BE8"/>
    <w:rsid w:val="00C7660B"/>
    <w:rsid w:val="00C76F1D"/>
    <w:rsid w:val="00C80B4D"/>
    <w:rsid w:val="00C822B9"/>
    <w:rsid w:val="00C832EC"/>
    <w:rsid w:val="00C8352B"/>
    <w:rsid w:val="00C84433"/>
    <w:rsid w:val="00C845B7"/>
    <w:rsid w:val="00C86971"/>
    <w:rsid w:val="00C86B70"/>
    <w:rsid w:val="00C86DB7"/>
    <w:rsid w:val="00C87125"/>
    <w:rsid w:val="00C87468"/>
    <w:rsid w:val="00C906C1"/>
    <w:rsid w:val="00C907B7"/>
    <w:rsid w:val="00C90A13"/>
    <w:rsid w:val="00C90F4B"/>
    <w:rsid w:val="00C917C0"/>
    <w:rsid w:val="00C92404"/>
    <w:rsid w:val="00C935F9"/>
    <w:rsid w:val="00C94338"/>
    <w:rsid w:val="00C947E5"/>
    <w:rsid w:val="00C94C4D"/>
    <w:rsid w:val="00C94C92"/>
    <w:rsid w:val="00CA027C"/>
    <w:rsid w:val="00CA02C3"/>
    <w:rsid w:val="00CA2479"/>
    <w:rsid w:val="00CA30D7"/>
    <w:rsid w:val="00CA3F11"/>
    <w:rsid w:val="00CA46F1"/>
    <w:rsid w:val="00CA5C8E"/>
    <w:rsid w:val="00CA64FB"/>
    <w:rsid w:val="00CB24A0"/>
    <w:rsid w:val="00CB285D"/>
    <w:rsid w:val="00CB323C"/>
    <w:rsid w:val="00CB5132"/>
    <w:rsid w:val="00CB7EE1"/>
    <w:rsid w:val="00CC0FD4"/>
    <w:rsid w:val="00CC48A6"/>
    <w:rsid w:val="00CC55C7"/>
    <w:rsid w:val="00CC5C26"/>
    <w:rsid w:val="00CC5EC6"/>
    <w:rsid w:val="00CC6082"/>
    <w:rsid w:val="00CC6AE5"/>
    <w:rsid w:val="00CC6D5F"/>
    <w:rsid w:val="00CD0F4A"/>
    <w:rsid w:val="00CD17E7"/>
    <w:rsid w:val="00CD1F3E"/>
    <w:rsid w:val="00CD4335"/>
    <w:rsid w:val="00CD5EA9"/>
    <w:rsid w:val="00CD641D"/>
    <w:rsid w:val="00CD68B5"/>
    <w:rsid w:val="00CD736A"/>
    <w:rsid w:val="00CE1000"/>
    <w:rsid w:val="00CE2499"/>
    <w:rsid w:val="00CE28EA"/>
    <w:rsid w:val="00CE35DF"/>
    <w:rsid w:val="00CE3A42"/>
    <w:rsid w:val="00CE3BE6"/>
    <w:rsid w:val="00CE50C9"/>
    <w:rsid w:val="00CE58CD"/>
    <w:rsid w:val="00CE7021"/>
    <w:rsid w:val="00CF0B53"/>
    <w:rsid w:val="00CF2547"/>
    <w:rsid w:val="00CF268C"/>
    <w:rsid w:val="00CF63F6"/>
    <w:rsid w:val="00CF6F93"/>
    <w:rsid w:val="00CF7647"/>
    <w:rsid w:val="00CF7922"/>
    <w:rsid w:val="00CF7CF8"/>
    <w:rsid w:val="00D00988"/>
    <w:rsid w:val="00D00D42"/>
    <w:rsid w:val="00D03671"/>
    <w:rsid w:val="00D055A7"/>
    <w:rsid w:val="00D05B9A"/>
    <w:rsid w:val="00D07708"/>
    <w:rsid w:val="00D1246A"/>
    <w:rsid w:val="00D1372B"/>
    <w:rsid w:val="00D149C5"/>
    <w:rsid w:val="00D14D2E"/>
    <w:rsid w:val="00D14DB3"/>
    <w:rsid w:val="00D156DC"/>
    <w:rsid w:val="00D15AC0"/>
    <w:rsid w:val="00D167D3"/>
    <w:rsid w:val="00D16B2C"/>
    <w:rsid w:val="00D173FD"/>
    <w:rsid w:val="00D17702"/>
    <w:rsid w:val="00D17A00"/>
    <w:rsid w:val="00D17DD4"/>
    <w:rsid w:val="00D2038B"/>
    <w:rsid w:val="00D203AA"/>
    <w:rsid w:val="00D20814"/>
    <w:rsid w:val="00D20D03"/>
    <w:rsid w:val="00D20D33"/>
    <w:rsid w:val="00D2287E"/>
    <w:rsid w:val="00D232EC"/>
    <w:rsid w:val="00D241B0"/>
    <w:rsid w:val="00D24720"/>
    <w:rsid w:val="00D248AF"/>
    <w:rsid w:val="00D24905"/>
    <w:rsid w:val="00D24C60"/>
    <w:rsid w:val="00D25830"/>
    <w:rsid w:val="00D2648A"/>
    <w:rsid w:val="00D2686F"/>
    <w:rsid w:val="00D2781A"/>
    <w:rsid w:val="00D3017D"/>
    <w:rsid w:val="00D31F1B"/>
    <w:rsid w:val="00D33D73"/>
    <w:rsid w:val="00D35330"/>
    <w:rsid w:val="00D36564"/>
    <w:rsid w:val="00D37346"/>
    <w:rsid w:val="00D37A6D"/>
    <w:rsid w:val="00D43029"/>
    <w:rsid w:val="00D4324E"/>
    <w:rsid w:val="00D43CCF"/>
    <w:rsid w:val="00D464D2"/>
    <w:rsid w:val="00D507B3"/>
    <w:rsid w:val="00D50BEE"/>
    <w:rsid w:val="00D51F3B"/>
    <w:rsid w:val="00D52716"/>
    <w:rsid w:val="00D52AE5"/>
    <w:rsid w:val="00D54EF9"/>
    <w:rsid w:val="00D55417"/>
    <w:rsid w:val="00D55A52"/>
    <w:rsid w:val="00D574F1"/>
    <w:rsid w:val="00D61B71"/>
    <w:rsid w:val="00D62135"/>
    <w:rsid w:val="00D637FA"/>
    <w:rsid w:val="00D64AA4"/>
    <w:rsid w:val="00D64E35"/>
    <w:rsid w:val="00D6645B"/>
    <w:rsid w:val="00D671BF"/>
    <w:rsid w:val="00D67236"/>
    <w:rsid w:val="00D70361"/>
    <w:rsid w:val="00D70570"/>
    <w:rsid w:val="00D705A6"/>
    <w:rsid w:val="00D70D82"/>
    <w:rsid w:val="00D71B71"/>
    <w:rsid w:val="00D71C11"/>
    <w:rsid w:val="00D731E9"/>
    <w:rsid w:val="00D73271"/>
    <w:rsid w:val="00D756B9"/>
    <w:rsid w:val="00D75DAA"/>
    <w:rsid w:val="00D812FB"/>
    <w:rsid w:val="00D814B9"/>
    <w:rsid w:val="00D820D4"/>
    <w:rsid w:val="00D8226A"/>
    <w:rsid w:val="00D842F1"/>
    <w:rsid w:val="00D91470"/>
    <w:rsid w:val="00D915BF"/>
    <w:rsid w:val="00D93B8D"/>
    <w:rsid w:val="00D95D32"/>
    <w:rsid w:val="00D96FCC"/>
    <w:rsid w:val="00D97181"/>
    <w:rsid w:val="00D9748B"/>
    <w:rsid w:val="00D9774F"/>
    <w:rsid w:val="00D97FB9"/>
    <w:rsid w:val="00DA0403"/>
    <w:rsid w:val="00DA0BDD"/>
    <w:rsid w:val="00DA2841"/>
    <w:rsid w:val="00DA5C22"/>
    <w:rsid w:val="00DA67F1"/>
    <w:rsid w:val="00DA742B"/>
    <w:rsid w:val="00DB22D8"/>
    <w:rsid w:val="00DB2B7B"/>
    <w:rsid w:val="00DB3BB0"/>
    <w:rsid w:val="00DB5AA2"/>
    <w:rsid w:val="00DB6CAE"/>
    <w:rsid w:val="00DB73B2"/>
    <w:rsid w:val="00DB758C"/>
    <w:rsid w:val="00DB784C"/>
    <w:rsid w:val="00DC0063"/>
    <w:rsid w:val="00DC02E1"/>
    <w:rsid w:val="00DC281C"/>
    <w:rsid w:val="00DC2E73"/>
    <w:rsid w:val="00DC38FC"/>
    <w:rsid w:val="00DC4DED"/>
    <w:rsid w:val="00DC4EE8"/>
    <w:rsid w:val="00DC5830"/>
    <w:rsid w:val="00DC5F83"/>
    <w:rsid w:val="00DC6E34"/>
    <w:rsid w:val="00DC7EA5"/>
    <w:rsid w:val="00DD18E8"/>
    <w:rsid w:val="00DD24B4"/>
    <w:rsid w:val="00DD661C"/>
    <w:rsid w:val="00DE00CD"/>
    <w:rsid w:val="00DE2622"/>
    <w:rsid w:val="00DE2B76"/>
    <w:rsid w:val="00DE41FF"/>
    <w:rsid w:val="00DE4798"/>
    <w:rsid w:val="00DE6E5A"/>
    <w:rsid w:val="00DE73C0"/>
    <w:rsid w:val="00DF2D09"/>
    <w:rsid w:val="00DF30BE"/>
    <w:rsid w:val="00DF3B09"/>
    <w:rsid w:val="00DF43F1"/>
    <w:rsid w:val="00DF459B"/>
    <w:rsid w:val="00DF52E4"/>
    <w:rsid w:val="00DF5C3F"/>
    <w:rsid w:val="00DF60E1"/>
    <w:rsid w:val="00DF6864"/>
    <w:rsid w:val="00E01145"/>
    <w:rsid w:val="00E02032"/>
    <w:rsid w:val="00E0346B"/>
    <w:rsid w:val="00E03CBF"/>
    <w:rsid w:val="00E047CE"/>
    <w:rsid w:val="00E04FBD"/>
    <w:rsid w:val="00E056FE"/>
    <w:rsid w:val="00E06212"/>
    <w:rsid w:val="00E07AC2"/>
    <w:rsid w:val="00E11D80"/>
    <w:rsid w:val="00E13D0C"/>
    <w:rsid w:val="00E13D45"/>
    <w:rsid w:val="00E17B01"/>
    <w:rsid w:val="00E2034F"/>
    <w:rsid w:val="00E20EA8"/>
    <w:rsid w:val="00E23BE4"/>
    <w:rsid w:val="00E2429D"/>
    <w:rsid w:val="00E262B7"/>
    <w:rsid w:val="00E27361"/>
    <w:rsid w:val="00E31B8A"/>
    <w:rsid w:val="00E32F42"/>
    <w:rsid w:val="00E33531"/>
    <w:rsid w:val="00E33894"/>
    <w:rsid w:val="00E3606D"/>
    <w:rsid w:val="00E36830"/>
    <w:rsid w:val="00E376D7"/>
    <w:rsid w:val="00E377C6"/>
    <w:rsid w:val="00E40972"/>
    <w:rsid w:val="00E4129D"/>
    <w:rsid w:val="00E41BC3"/>
    <w:rsid w:val="00E43FCA"/>
    <w:rsid w:val="00E4412A"/>
    <w:rsid w:val="00E4531B"/>
    <w:rsid w:val="00E4566F"/>
    <w:rsid w:val="00E476B5"/>
    <w:rsid w:val="00E509B2"/>
    <w:rsid w:val="00E51614"/>
    <w:rsid w:val="00E525AE"/>
    <w:rsid w:val="00E52B9A"/>
    <w:rsid w:val="00E52D78"/>
    <w:rsid w:val="00E53175"/>
    <w:rsid w:val="00E53CB4"/>
    <w:rsid w:val="00E547F8"/>
    <w:rsid w:val="00E54E95"/>
    <w:rsid w:val="00E55222"/>
    <w:rsid w:val="00E556FE"/>
    <w:rsid w:val="00E55F4B"/>
    <w:rsid w:val="00E567C9"/>
    <w:rsid w:val="00E56944"/>
    <w:rsid w:val="00E56B8F"/>
    <w:rsid w:val="00E577A6"/>
    <w:rsid w:val="00E57D7C"/>
    <w:rsid w:val="00E61AFF"/>
    <w:rsid w:val="00E64F10"/>
    <w:rsid w:val="00E65665"/>
    <w:rsid w:val="00E7144F"/>
    <w:rsid w:val="00E71E00"/>
    <w:rsid w:val="00E753A9"/>
    <w:rsid w:val="00E75F8B"/>
    <w:rsid w:val="00E76611"/>
    <w:rsid w:val="00E76813"/>
    <w:rsid w:val="00E77B8C"/>
    <w:rsid w:val="00E80256"/>
    <w:rsid w:val="00E80E9E"/>
    <w:rsid w:val="00E82A63"/>
    <w:rsid w:val="00E82C0D"/>
    <w:rsid w:val="00E83D9C"/>
    <w:rsid w:val="00E84D4B"/>
    <w:rsid w:val="00E84E9E"/>
    <w:rsid w:val="00E90215"/>
    <w:rsid w:val="00E925E7"/>
    <w:rsid w:val="00E9475A"/>
    <w:rsid w:val="00E9637A"/>
    <w:rsid w:val="00EA21FB"/>
    <w:rsid w:val="00EA25D8"/>
    <w:rsid w:val="00EA31A2"/>
    <w:rsid w:val="00EA4C46"/>
    <w:rsid w:val="00EA668E"/>
    <w:rsid w:val="00EA7BBE"/>
    <w:rsid w:val="00EB044A"/>
    <w:rsid w:val="00EB0835"/>
    <w:rsid w:val="00EB1798"/>
    <w:rsid w:val="00EB1B68"/>
    <w:rsid w:val="00EB2A97"/>
    <w:rsid w:val="00EB404C"/>
    <w:rsid w:val="00EB43CB"/>
    <w:rsid w:val="00EB4865"/>
    <w:rsid w:val="00EB4C73"/>
    <w:rsid w:val="00EB5B39"/>
    <w:rsid w:val="00EB5D48"/>
    <w:rsid w:val="00EB67F1"/>
    <w:rsid w:val="00EC01F4"/>
    <w:rsid w:val="00EC0649"/>
    <w:rsid w:val="00EC1F0B"/>
    <w:rsid w:val="00EC473E"/>
    <w:rsid w:val="00EC7B92"/>
    <w:rsid w:val="00EC7DCE"/>
    <w:rsid w:val="00ED0373"/>
    <w:rsid w:val="00ED2BBD"/>
    <w:rsid w:val="00ED41A1"/>
    <w:rsid w:val="00ED449A"/>
    <w:rsid w:val="00ED5B2E"/>
    <w:rsid w:val="00ED5DF3"/>
    <w:rsid w:val="00ED6BF0"/>
    <w:rsid w:val="00ED6E06"/>
    <w:rsid w:val="00ED77A1"/>
    <w:rsid w:val="00EE04D3"/>
    <w:rsid w:val="00EE0977"/>
    <w:rsid w:val="00EE2C56"/>
    <w:rsid w:val="00EE31DF"/>
    <w:rsid w:val="00EE5D79"/>
    <w:rsid w:val="00EE5E4A"/>
    <w:rsid w:val="00EE7E2E"/>
    <w:rsid w:val="00EF1B9A"/>
    <w:rsid w:val="00EF36BF"/>
    <w:rsid w:val="00EF5B57"/>
    <w:rsid w:val="00EF6B07"/>
    <w:rsid w:val="00EF79B9"/>
    <w:rsid w:val="00F019B8"/>
    <w:rsid w:val="00F03581"/>
    <w:rsid w:val="00F05C9E"/>
    <w:rsid w:val="00F06094"/>
    <w:rsid w:val="00F069E3"/>
    <w:rsid w:val="00F10285"/>
    <w:rsid w:val="00F133FC"/>
    <w:rsid w:val="00F1474F"/>
    <w:rsid w:val="00F167A2"/>
    <w:rsid w:val="00F17012"/>
    <w:rsid w:val="00F17D4B"/>
    <w:rsid w:val="00F216FF"/>
    <w:rsid w:val="00F22E4B"/>
    <w:rsid w:val="00F230F3"/>
    <w:rsid w:val="00F23342"/>
    <w:rsid w:val="00F23AF8"/>
    <w:rsid w:val="00F2507F"/>
    <w:rsid w:val="00F250D6"/>
    <w:rsid w:val="00F26460"/>
    <w:rsid w:val="00F27722"/>
    <w:rsid w:val="00F31041"/>
    <w:rsid w:val="00F32D9B"/>
    <w:rsid w:val="00F3374D"/>
    <w:rsid w:val="00F33AE3"/>
    <w:rsid w:val="00F3509C"/>
    <w:rsid w:val="00F35AA0"/>
    <w:rsid w:val="00F36352"/>
    <w:rsid w:val="00F3683E"/>
    <w:rsid w:val="00F36C2E"/>
    <w:rsid w:val="00F378A8"/>
    <w:rsid w:val="00F37B65"/>
    <w:rsid w:val="00F400D6"/>
    <w:rsid w:val="00F40EDD"/>
    <w:rsid w:val="00F41FF4"/>
    <w:rsid w:val="00F42B9B"/>
    <w:rsid w:val="00F43416"/>
    <w:rsid w:val="00F44E58"/>
    <w:rsid w:val="00F45150"/>
    <w:rsid w:val="00F457F0"/>
    <w:rsid w:val="00F50195"/>
    <w:rsid w:val="00F5111E"/>
    <w:rsid w:val="00F52027"/>
    <w:rsid w:val="00F54125"/>
    <w:rsid w:val="00F55701"/>
    <w:rsid w:val="00F560E7"/>
    <w:rsid w:val="00F575D7"/>
    <w:rsid w:val="00F579A9"/>
    <w:rsid w:val="00F6017B"/>
    <w:rsid w:val="00F607C8"/>
    <w:rsid w:val="00F60AE3"/>
    <w:rsid w:val="00F60BAA"/>
    <w:rsid w:val="00F60E9E"/>
    <w:rsid w:val="00F6150A"/>
    <w:rsid w:val="00F618A1"/>
    <w:rsid w:val="00F62424"/>
    <w:rsid w:val="00F62CD2"/>
    <w:rsid w:val="00F63890"/>
    <w:rsid w:val="00F64F19"/>
    <w:rsid w:val="00F64F9E"/>
    <w:rsid w:val="00F65C52"/>
    <w:rsid w:val="00F70174"/>
    <w:rsid w:val="00F709A2"/>
    <w:rsid w:val="00F7161F"/>
    <w:rsid w:val="00F71C8D"/>
    <w:rsid w:val="00F7219F"/>
    <w:rsid w:val="00F72ECF"/>
    <w:rsid w:val="00F73A83"/>
    <w:rsid w:val="00F73F10"/>
    <w:rsid w:val="00F742EE"/>
    <w:rsid w:val="00F75616"/>
    <w:rsid w:val="00F75F3D"/>
    <w:rsid w:val="00F7612F"/>
    <w:rsid w:val="00F774D2"/>
    <w:rsid w:val="00F809D0"/>
    <w:rsid w:val="00F819F3"/>
    <w:rsid w:val="00F81AC2"/>
    <w:rsid w:val="00F84BA4"/>
    <w:rsid w:val="00F85A3F"/>
    <w:rsid w:val="00F91B85"/>
    <w:rsid w:val="00F923EC"/>
    <w:rsid w:val="00F929D8"/>
    <w:rsid w:val="00F92C03"/>
    <w:rsid w:val="00F948D3"/>
    <w:rsid w:val="00F95590"/>
    <w:rsid w:val="00F96D71"/>
    <w:rsid w:val="00FA1B14"/>
    <w:rsid w:val="00FA2F85"/>
    <w:rsid w:val="00FA39FC"/>
    <w:rsid w:val="00FA76D6"/>
    <w:rsid w:val="00FB2212"/>
    <w:rsid w:val="00FB2549"/>
    <w:rsid w:val="00FB285E"/>
    <w:rsid w:val="00FB603B"/>
    <w:rsid w:val="00FB7245"/>
    <w:rsid w:val="00FB76DA"/>
    <w:rsid w:val="00FC0482"/>
    <w:rsid w:val="00FC05EE"/>
    <w:rsid w:val="00FC1C42"/>
    <w:rsid w:val="00FC1F7F"/>
    <w:rsid w:val="00FC29C7"/>
    <w:rsid w:val="00FC41D9"/>
    <w:rsid w:val="00FC42AE"/>
    <w:rsid w:val="00FC5BF6"/>
    <w:rsid w:val="00FC5DAD"/>
    <w:rsid w:val="00FC5FBF"/>
    <w:rsid w:val="00FC6C82"/>
    <w:rsid w:val="00FD00AA"/>
    <w:rsid w:val="00FD017B"/>
    <w:rsid w:val="00FD4F9A"/>
    <w:rsid w:val="00FD5343"/>
    <w:rsid w:val="00FD5468"/>
    <w:rsid w:val="00FD676A"/>
    <w:rsid w:val="00FE215A"/>
    <w:rsid w:val="00FE2AA7"/>
    <w:rsid w:val="00FE433C"/>
    <w:rsid w:val="00FE5571"/>
    <w:rsid w:val="00FE5DF6"/>
    <w:rsid w:val="00FE6026"/>
    <w:rsid w:val="00FE660B"/>
    <w:rsid w:val="00FF0AA4"/>
    <w:rsid w:val="00FF12C6"/>
    <w:rsid w:val="00FF1431"/>
    <w:rsid w:val="00FF2F2A"/>
    <w:rsid w:val="00FF3F6B"/>
    <w:rsid w:val="00FF62B3"/>
    <w:rsid w:val="00FF631B"/>
    <w:rsid w:val="00FF7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A"/>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En-tte">
    <w:name w:val="header"/>
    <w:basedOn w:val="Normal"/>
    <w:link w:val="En-tteCar"/>
    <w:uiPriority w:val="99"/>
    <w:unhideWhenUsed/>
    <w:rsid w:val="00E377C6"/>
    <w:pPr>
      <w:tabs>
        <w:tab w:val="center" w:pos="4536"/>
        <w:tab w:val="right" w:pos="9072"/>
      </w:tabs>
    </w:pPr>
  </w:style>
  <w:style w:type="character" w:customStyle="1" w:styleId="En-tteCar">
    <w:name w:val="En-tête Car"/>
    <w:basedOn w:val="Policepardfaut"/>
    <w:link w:val="En-tte"/>
    <w:uiPriority w:val="99"/>
    <w:rsid w:val="00E377C6"/>
    <w:rPr>
      <w:sz w:val="24"/>
      <w:szCs w:val="24"/>
    </w:rPr>
  </w:style>
  <w:style w:type="paragraph" w:styleId="Pieddepage">
    <w:name w:val="footer"/>
    <w:basedOn w:val="Normal"/>
    <w:link w:val="PieddepageCar"/>
    <w:uiPriority w:val="99"/>
    <w:unhideWhenUsed/>
    <w:rsid w:val="00E377C6"/>
    <w:pPr>
      <w:tabs>
        <w:tab w:val="center" w:pos="4536"/>
        <w:tab w:val="right" w:pos="9072"/>
      </w:tabs>
    </w:pPr>
  </w:style>
  <w:style w:type="character" w:customStyle="1" w:styleId="PieddepageCar">
    <w:name w:val="Pied de page Car"/>
    <w:basedOn w:val="Policepardfaut"/>
    <w:link w:val="Pieddepage"/>
    <w:uiPriority w:val="99"/>
    <w:rsid w:val="00E377C6"/>
    <w:rPr>
      <w:sz w:val="24"/>
      <w:szCs w:val="24"/>
    </w:rPr>
  </w:style>
  <w:style w:type="paragraph" w:styleId="Textedebulles">
    <w:name w:val="Balloon Text"/>
    <w:basedOn w:val="Normal"/>
    <w:link w:val="TextedebullesCar"/>
    <w:uiPriority w:val="99"/>
    <w:semiHidden/>
    <w:unhideWhenUsed/>
    <w:rsid w:val="00E377C6"/>
    <w:rPr>
      <w:rFonts w:ascii="Tahoma" w:hAnsi="Tahoma" w:cs="Tahoma"/>
      <w:sz w:val="16"/>
      <w:szCs w:val="16"/>
    </w:rPr>
  </w:style>
  <w:style w:type="character" w:customStyle="1" w:styleId="TextedebullesCar">
    <w:name w:val="Texte de bulles Car"/>
    <w:basedOn w:val="Policepardfaut"/>
    <w:link w:val="Textedebulles"/>
    <w:uiPriority w:val="99"/>
    <w:semiHidden/>
    <w:rsid w:val="00E377C6"/>
    <w:rPr>
      <w:rFonts w:ascii="Tahoma" w:hAnsi="Tahoma" w:cs="Tahoma"/>
      <w:sz w:val="16"/>
      <w:szCs w:val="16"/>
    </w:rPr>
  </w:style>
  <w:style w:type="table" w:styleId="Grilledutableau">
    <w:name w:val="Table Grid"/>
    <w:basedOn w:val="TableauNormal"/>
    <w:uiPriority w:val="59"/>
    <w:rsid w:val="0020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6626"/>
    <w:pPr>
      <w:spacing w:before="100" w:beforeAutospacing="1" w:after="100" w:afterAutospacing="1"/>
    </w:pPr>
    <w:rPr>
      <w:rFonts w:ascii="Times New Roman" w:eastAsia="Times New Roman" w:hAnsi="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A"/>
    <w:rPr>
      <w:sz w:val="24"/>
      <w:szCs w:val="24"/>
    </w:rPr>
  </w:style>
  <w:style w:type="paragraph" w:styleId="Titre1">
    <w:name w:val="heading 1"/>
    <w:basedOn w:val="Normal"/>
    <w:next w:val="Normal"/>
    <w:link w:val="Titre1Car"/>
    <w:uiPriority w:val="9"/>
    <w:qFormat/>
    <w:rsid w:val="00DE6E5A"/>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DE6E5A"/>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DE6E5A"/>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DE6E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E6E5A"/>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E6E5A"/>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DE6E5A"/>
    <w:pPr>
      <w:spacing w:before="240" w:after="60"/>
      <w:outlineLvl w:val="6"/>
    </w:pPr>
  </w:style>
  <w:style w:type="paragraph" w:styleId="Titre8">
    <w:name w:val="heading 8"/>
    <w:basedOn w:val="Normal"/>
    <w:next w:val="Normal"/>
    <w:link w:val="Titre8Car"/>
    <w:uiPriority w:val="9"/>
    <w:semiHidden/>
    <w:unhideWhenUsed/>
    <w:qFormat/>
    <w:rsid w:val="00DE6E5A"/>
    <w:pPr>
      <w:spacing w:before="240" w:after="60"/>
      <w:outlineLvl w:val="7"/>
    </w:pPr>
    <w:rPr>
      <w:i/>
      <w:iCs/>
    </w:rPr>
  </w:style>
  <w:style w:type="paragraph" w:styleId="Titre9">
    <w:name w:val="heading 9"/>
    <w:basedOn w:val="Normal"/>
    <w:next w:val="Normal"/>
    <w:link w:val="Titre9Car"/>
    <w:uiPriority w:val="9"/>
    <w:semiHidden/>
    <w:unhideWhenUsed/>
    <w:qFormat/>
    <w:rsid w:val="00DE6E5A"/>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5A"/>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DE6E5A"/>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DE6E5A"/>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DE6E5A"/>
    <w:rPr>
      <w:b/>
      <w:bCs/>
      <w:sz w:val="28"/>
      <w:szCs w:val="28"/>
    </w:rPr>
  </w:style>
  <w:style w:type="character" w:customStyle="1" w:styleId="Titre5Car">
    <w:name w:val="Titre 5 Car"/>
    <w:basedOn w:val="Policepardfaut"/>
    <w:link w:val="Titre5"/>
    <w:uiPriority w:val="9"/>
    <w:semiHidden/>
    <w:rsid w:val="00DE6E5A"/>
    <w:rPr>
      <w:b/>
      <w:bCs/>
      <w:i/>
      <w:iCs/>
      <w:sz w:val="26"/>
      <w:szCs w:val="26"/>
    </w:rPr>
  </w:style>
  <w:style w:type="character" w:customStyle="1" w:styleId="Titre6Car">
    <w:name w:val="Titre 6 Car"/>
    <w:basedOn w:val="Policepardfaut"/>
    <w:link w:val="Titre6"/>
    <w:uiPriority w:val="9"/>
    <w:semiHidden/>
    <w:rsid w:val="00DE6E5A"/>
    <w:rPr>
      <w:b/>
      <w:bCs/>
    </w:rPr>
  </w:style>
  <w:style w:type="character" w:customStyle="1" w:styleId="Titre7Car">
    <w:name w:val="Titre 7 Car"/>
    <w:basedOn w:val="Policepardfaut"/>
    <w:link w:val="Titre7"/>
    <w:uiPriority w:val="9"/>
    <w:semiHidden/>
    <w:rsid w:val="00DE6E5A"/>
    <w:rPr>
      <w:sz w:val="24"/>
      <w:szCs w:val="24"/>
    </w:rPr>
  </w:style>
  <w:style w:type="character" w:customStyle="1" w:styleId="Titre8Car">
    <w:name w:val="Titre 8 Car"/>
    <w:basedOn w:val="Policepardfaut"/>
    <w:link w:val="Titre8"/>
    <w:uiPriority w:val="9"/>
    <w:semiHidden/>
    <w:rsid w:val="00DE6E5A"/>
    <w:rPr>
      <w:i/>
      <w:iCs/>
      <w:sz w:val="24"/>
      <w:szCs w:val="24"/>
    </w:rPr>
  </w:style>
  <w:style w:type="character" w:customStyle="1" w:styleId="Titre9Car">
    <w:name w:val="Titre 9 Car"/>
    <w:basedOn w:val="Policepardfaut"/>
    <w:link w:val="Titre9"/>
    <w:uiPriority w:val="9"/>
    <w:semiHidden/>
    <w:rsid w:val="00DE6E5A"/>
    <w:rPr>
      <w:rFonts w:asciiTheme="majorHAnsi" w:eastAsiaTheme="majorEastAsia" w:hAnsiTheme="majorHAnsi"/>
    </w:rPr>
  </w:style>
  <w:style w:type="paragraph" w:styleId="Titre">
    <w:name w:val="Title"/>
    <w:basedOn w:val="Normal"/>
    <w:next w:val="Normal"/>
    <w:link w:val="TitreCar"/>
    <w:uiPriority w:val="10"/>
    <w:qFormat/>
    <w:rsid w:val="00DE6E5A"/>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DE6E5A"/>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DE6E5A"/>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DE6E5A"/>
    <w:rPr>
      <w:rFonts w:asciiTheme="majorHAnsi" w:eastAsiaTheme="majorEastAsia" w:hAnsiTheme="majorHAnsi"/>
      <w:sz w:val="24"/>
      <w:szCs w:val="24"/>
    </w:rPr>
  </w:style>
  <w:style w:type="character" w:styleId="lev">
    <w:name w:val="Strong"/>
    <w:basedOn w:val="Policepardfaut"/>
    <w:uiPriority w:val="22"/>
    <w:qFormat/>
    <w:rsid w:val="00DE6E5A"/>
    <w:rPr>
      <w:b/>
      <w:bCs/>
    </w:rPr>
  </w:style>
  <w:style w:type="character" w:styleId="Accentuation">
    <w:name w:val="Emphasis"/>
    <w:basedOn w:val="Policepardfaut"/>
    <w:uiPriority w:val="20"/>
    <w:qFormat/>
    <w:rsid w:val="00DE6E5A"/>
    <w:rPr>
      <w:rFonts w:asciiTheme="minorHAnsi" w:hAnsiTheme="minorHAnsi"/>
      <w:b/>
      <w:i/>
      <w:iCs/>
    </w:rPr>
  </w:style>
  <w:style w:type="paragraph" w:styleId="Sansinterligne">
    <w:name w:val="No Spacing"/>
    <w:basedOn w:val="Normal"/>
    <w:uiPriority w:val="1"/>
    <w:qFormat/>
    <w:rsid w:val="00DE6E5A"/>
    <w:rPr>
      <w:szCs w:val="32"/>
    </w:rPr>
  </w:style>
  <w:style w:type="paragraph" w:styleId="Paragraphedeliste">
    <w:name w:val="List Paragraph"/>
    <w:basedOn w:val="Normal"/>
    <w:uiPriority w:val="34"/>
    <w:qFormat/>
    <w:rsid w:val="00DE6E5A"/>
    <w:pPr>
      <w:ind w:left="720"/>
      <w:contextualSpacing/>
    </w:pPr>
  </w:style>
  <w:style w:type="paragraph" w:styleId="Citation">
    <w:name w:val="Quote"/>
    <w:basedOn w:val="Normal"/>
    <w:next w:val="Normal"/>
    <w:link w:val="CitationCar"/>
    <w:uiPriority w:val="29"/>
    <w:qFormat/>
    <w:rsid w:val="00DE6E5A"/>
    <w:rPr>
      <w:i/>
    </w:rPr>
  </w:style>
  <w:style w:type="character" w:customStyle="1" w:styleId="CitationCar">
    <w:name w:val="Citation Car"/>
    <w:basedOn w:val="Policepardfaut"/>
    <w:link w:val="Citation"/>
    <w:uiPriority w:val="29"/>
    <w:rsid w:val="00DE6E5A"/>
    <w:rPr>
      <w:i/>
      <w:sz w:val="24"/>
      <w:szCs w:val="24"/>
    </w:rPr>
  </w:style>
  <w:style w:type="paragraph" w:styleId="Citationintense">
    <w:name w:val="Intense Quote"/>
    <w:basedOn w:val="Normal"/>
    <w:next w:val="Normal"/>
    <w:link w:val="CitationintenseCar"/>
    <w:uiPriority w:val="30"/>
    <w:qFormat/>
    <w:rsid w:val="00DE6E5A"/>
    <w:pPr>
      <w:ind w:left="720" w:right="720"/>
    </w:pPr>
    <w:rPr>
      <w:b/>
      <w:i/>
      <w:szCs w:val="22"/>
    </w:rPr>
  </w:style>
  <w:style w:type="character" w:customStyle="1" w:styleId="CitationintenseCar">
    <w:name w:val="Citation intense Car"/>
    <w:basedOn w:val="Policepardfaut"/>
    <w:link w:val="Citationintense"/>
    <w:uiPriority w:val="30"/>
    <w:rsid w:val="00DE6E5A"/>
    <w:rPr>
      <w:b/>
      <w:i/>
      <w:sz w:val="24"/>
    </w:rPr>
  </w:style>
  <w:style w:type="character" w:styleId="Emphaseple">
    <w:name w:val="Subtle Emphasis"/>
    <w:uiPriority w:val="19"/>
    <w:qFormat/>
    <w:rsid w:val="00DE6E5A"/>
    <w:rPr>
      <w:i/>
      <w:color w:val="5A5A5A" w:themeColor="text1" w:themeTint="A5"/>
    </w:rPr>
  </w:style>
  <w:style w:type="character" w:styleId="Emphaseintense">
    <w:name w:val="Intense Emphasis"/>
    <w:basedOn w:val="Policepardfaut"/>
    <w:uiPriority w:val="21"/>
    <w:qFormat/>
    <w:rsid w:val="00DE6E5A"/>
    <w:rPr>
      <w:b/>
      <w:i/>
      <w:sz w:val="24"/>
      <w:szCs w:val="24"/>
      <w:u w:val="single"/>
    </w:rPr>
  </w:style>
  <w:style w:type="character" w:styleId="Rfrenceple">
    <w:name w:val="Subtle Reference"/>
    <w:basedOn w:val="Policepardfaut"/>
    <w:uiPriority w:val="31"/>
    <w:qFormat/>
    <w:rsid w:val="00DE6E5A"/>
    <w:rPr>
      <w:sz w:val="24"/>
      <w:szCs w:val="24"/>
      <w:u w:val="single"/>
    </w:rPr>
  </w:style>
  <w:style w:type="character" w:styleId="Rfrenceintense">
    <w:name w:val="Intense Reference"/>
    <w:basedOn w:val="Policepardfaut"/>
    <w:uiPriority w:val="32"/>
    <w:qFormat/>
    <w:rsid w:val="00DE6E5A"/>
    <w:rPr>
      <w:b/>
      <w:sz w:val="24"/>
      <w:u w:val="single"/>
    </w:rPr>
  </w:style>
  <w:style w:type="character" w:styleId="Titredulivre">
    <w:name w:val="Book Title"/>
    <w:basedOn w:val="Policepardfaut"/>
    <w:uiPriority w:val="33"/>
    <w:qFormat/>
    <w:rsid w:val="00DE6E5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DE6E5A"/>
    <w:pPr>
      <w:outlineLvl w:val="9"/>
    </w:pPr>
  </w:style>
  <w:style w:type="paragraph" w:styleId="En-tte">
    <w:name w:val="header"/>
    <w:basedOn w:val="Normal"/>
    <w:link w:val="En-tteCar"/>
    <w:uiPriority w:val="99"/>
    <w:unhideWhenUsed/>
    <w:rsid w:val="00E377C6"/>
    <w:pPr>
      <w:tabs>
        <w:tab w:val="center" w:pos="4536"/>
        <w:tab w:val="right" w:pos="9072"/>
      </w:tabs>
    </w:pPr>
  </w:style>
  <w:style w:type="character" w:customStyle="1" w:styleId="En-tteCar">
    <w:name w:val="En-tête Car"/>
    <w:basedOn w:val="Policepardfaut"/>
    <w:link w:val="En-tte"/>
    <w:uiPriority w:val="99"/>
    <w:rsid w:val="00E377C6"/>
    <w:rPr>
      <w:sz w:val="24"/>
      <w:szCs w:val="24"/>
    </w:rPr>
  </w:style>
  <w:style w:type="paragraph" w:styleId="Pieddepage">
    <w:name w:val="footer"/>
    <w:basedOn w:val="Normal"/>
    <w:link w:val="PieddepageCar"/>
    <w:uiPriority w:val="99"/>
    <w:unhideWhenUsed/>
    <w:rsid w:val="00E377C6"/>
    <w:pPr>
      <w:tabs>
        <w:tab w:val="center" w:pos="4536"/>
        <w:tab w:val="right" w:pos="9072"/>
      </w:tabs>
    </w:pPr>
  </w:style>
  <w:style w:type="character" w:customStyle="1" w:styleId="PieddepageCar">
    <w:name w:val="Pied de page Car"/>
    <w:basedOn w:val="Policepardfaut"/>
    <w:link w:val="Pieddepage"/>
    <w:uiPriority w:val="99"/>
    <w:rsid w:val="00E377C6"/>
    <w:rPr>
      <w:sz w:val="24"/>
      <w:szCs w:val="24"/>
    </w:rPr>
  </w:style>
  <w:style w:type="paragraph" w:styleId="Textedebulles">
    <w:name w:val="Balloon Text"/>
    <w:basedOn w:val="Normal"/>
    <w:link w:val="TextedebullesCar"/>
    <w:uiPriority w:val="99"/>
    <w:semiHidden/>
    <w:unhideWhenUsed/>
    <w:rsid w:val="00E377C6"/>
    <w:rPr>
      <w:rFonts w:ascii="Tahoma" w:hAnsi="Tahoma" w:cs="Tahoma"/>
      <w:sz w:val="16"/>
      <w:szCs w:val="16"/>
    </w:rPr>
  </w:style>
  <w:style w:type="character" w:customStyle="1" w:styleId="TextedebullesCar">
    <w:name w:val="Texte de bulles Car"/>
    <w:basedOn w:val="Policepardfaut"/>
    <w:link w:val="Textedebulles"/>
    <w:uiPriority w:val="99"/>
    <w:semiHidden/>
    <w:rsid w:val="00E377C6"/>
    <w:rPr>
      <w:rFonts w:ascii="Tahoma" w:hAnsi="Tahoma" w:cs="Tahoma"/>
      <w:sz w:val="16"/>
      <w:szCs w:val="16"/>
    </w:rPr>
  </w:style>
  <w:style w:type="table" w:styleId="Grilledutableau">
    <w:name w:val="Table Grid"/>
    <w:basedOn w:val="TableauNormal"/>
    <w:uiPriority w:val="59"/>
    <w:rsid w:val="0020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6626"/>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872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34">
          <w:marLeft w:val="0"/>
          <w:marRight w:val="0"/>
          <w:marTop w:val="0"/>
          <w:marBottom w:val="0"/>
          <w:divBdr>
            <w:top w:val="none" w:sz="0" w:space="0" w:color="auto"/>
            <w:left w:val="none" w:sz="0" w:space="0" w:color="auto"/>
            <w:bottom w:val="none" w:sz="0" w:space="0" w:color="auto"/>
            <w:right w:val="none" w:sz="0" w:space="0" w:color="auto"/>
          </w:divBdr>
        </w:div>
      </w:divsChild>
    </w:div>
    <w:div w:id="486557679">
      <w:bodyDiv w:val="1"/>
      <w:marLeft w:val="0"/>
      <w:marRight w:val="0"/>
      <w:marTop w:val="0"/>
      <w:marBottom w:val="0"/>
      <w:divBdr>
        <w:top w:val="none" w:sz="0" w:space="0" w:color="auto"/>
        <w:left w:val="none" w:sz="0" w:space="0" w:color="auto"/>
        <w:bottom w:val="none" w:sz="0" w:space="0" w:color="auto"/>
        <w:right w:val="none" w:sz="0" w:space="0" w:color="auto"/>
      </w:divBdr>
      <w:divsChild>
        <w:div w:id="844170264">
          <w:marLeft w:val="0"/>
          <w:marRight w:val="0"/>
          <w:marTop w:val="0"/>
          <w:marBottom w:val="0"/>
          <w:divBdr>
            <w:top w:val="none" w:sz="0" w:space="0" w:color="auto"/>
            <w:left w:val="none" w:sz="0" w:space="0" w:color="auto"/>
            <w:bottom w:val="none" w:sz="0" w:space="0" w:color="auto"/>
            <w:right w:val="none" w:sz="0" w:space="0" w:color="auto"/>
          </w:divBdr>
        </w:div>
      </w:divsChild>
    </w:div>
    <w:div w:id="768163240">
      <w:bodyDiv w:val="1"/>
      <w:marLeft w:val="0"/>
      <w:marRight w:val="0"/>
      <w:marTop w:val="0"/>
      <w:marBottom w:val="0"/>
      <w:divBdr>
        <w:top w:val="none" w:sz="0" w:space="0" w:color="auto"/>
        <w:left w:val="none" w:sz="0" w:space="0" w:color="auto"/>
        <w:bottom w:val="none" w:sz="0" w:space="0" w:color="auto"/>
        <w:right w:val="none" w:sz="0" w:space="0" w:color="auto"/>
      </w:divBdr>
      <w:divsChild>
        <w:div w:id="626162528">
          <w:marLeft w:val="0"/>
          <w:marRight w:val="0"/>
          <w:marTop w:val="0"/>
          <w:marBottom w:val="0"/>
          <w:divBdr>
            <w:top w:val="none" w:sz="0" w:space="0" w:color="auto"/>
            <w:left w:val="none" w:sz="0" w:space="0" w:color="auto"/>
            <w:bottom w:val="none" w:sz="0" w:space="0" w:color="auto"/>
            <w:right w:val="none" w:sz="0" w:space="0" w:color="auto"/>
          </w:divBdr>
        </w:div>
      </w:divsChild>
    </w:div>
    <w:div w:id="1136488043">
      <w:bodyDiv w:val="1"/>
      <w:marLeft w:val="0"/>
      <w:marRight w:val="0"/>
      <w:marTop w:val="0"/>
      <w:marBottom w:val="0"/>
      <w:divBdr>
        <w:top w:val="none" w:sz="0" w:space="0" w:color="auto"/>
        <w:left w:val="none" w:sz="0" w:space="0" w:color="auto"/>
        <w:bottom w:val="none" w:sz="0" w:space="0" w:color="auto"/>
        <w:right w:val="none" w:sz="0" w:space="0" w:color="auto"/>
      </w:divBdr>
      <w:divsChild>
        <w:div w:id="2118714296">
          <w:marLeft w:val="0"/>
          <w:marRight w:val="0"/>
          <w:marTop w:val="0"/>
          <w:marBottom w:val="0"/>
          <w:divBdr>
            <w:top w:val="none" w:sz="0" w:space="0" w:color="auto"/>
            <w:left w:val="none" w:sz="0" w:space="0" w:color="auto"/>
            <w:bottom w:val="none" w:sz="0" w:space="0" w:color="auto"/>
            <w:right w:val="none" w:sz="0" w:space="0" w:color="auto"/>
          </w:divBdr>
        </w:div>
      </w:divsChild>
    </w:div>
    <w:div w:id="1269240594">
      <w:bodyDiv w:val="1"/>
      <w:marLeft w:val="0"/>
      <w:marRight w:val="0"/>
      <w:marTop w:val="0"/>
      <w:marBottom w:val="0"/>
      <w:divBdr>
        <w:top w:val="none" w:sz="0" w:space="0" w:color="auto"/>
        <w:left w:val="none" w:sz="0" w:space="0" w:color="auto"/>
        <w:bottom w:val="none" w:sz="0" w:space="0" w:color="auto"/>
        <w:right w:val="none" w:sz="0" w:space="0" w:color="auto"/>
      </w:divBdr>
      <w:divsChild>
        <w:div w:id="53050789">
          <w:marLeft w:val="0"/>
          <w:marRight w:val="0"/>
          <w:marTop w:val="0"/>
          <w:marBottom w:val="0"/>
          <w:divBdr>
            <w:top w:val="none" w:sz="0" w:space="0" w:color="auto"/>
            <w:left w:val="none" w:sz="0" w:space="0" w:color="auto"/>
            <w:bottom w:val="none" w:sz="0" w:space="0" w:color="auto"/>
            <w:right w:val="none" w:sz="0" w:space="0" w:color="auto"/>
          </w:divBdr>
        </w:div>
      </w:divsChild>
    </w:div>
    <w:div w:id="1651867008">
      <w:bodyDiv w:val="1"/>
      <w:marLeft w:val="0"/>
      <w:marRight w:val="0"/>
      <w:marTop w:val="0"/>
      <w:marBottom w:val="0"/>
      <w:divBdr>
        <w:top w:val="none" w:sz="0" w:space="0" w:color="auto"/>
        <w:left w:val="none" w:sz="0" w:space="0" w:color="auto"/>
        <w:bottom w:val="none" w:sz="0" w:space="0" w:color="auto"/>
        <w:right w:val="none" w:sz="0" w:space="0" w:color="auto"/>
      </w:divBdr>
      <w:divsChild>
        <w:div w:id="919022304">
          <w:marLeft w:val="0"/>
          <w:marRight w:val="0"/>
          <w:marTop w:val="0"/>
          <w:marBottom w:val="0"/>
          <w:divBdr>
            <w:top w:val="none" w:sz="0" w:space="0" w:color="auto"/>
            <w:left w:val="none" w:sz="0" w:space="0" w:color="auto"/>
            <w:bottom w:val="none" w:sz="0" w:space="0" w:color="auto"/>
            <w:right w:val="none" w:sz="0" w:space="0" w:color="auto"/>
          </w:divBdr>
        </w:div>
      </w:divsChild>
    </w:div>
    <w:div w:id="1664047458">
      <w:bodyDiv w:val="1"/>
      <w:marLeft w:val="0"/>
      <w:marRight w:val="0"/>
      <w:marTop w:val="0"/>
      <w:marBottom w:val="0"/>
      <w:divBdr>
        <w:top w:val="none" w:sz="0" w:space="0" w:color="auto"/>
        <w:left w:val="none" w:sz="0" w:space="0" w:color="auto"/>
        <w:bottom w:val="none" w:sz="0" w:space="0" w:color="auto"/>
        <w:right w:val="none" w:sz="0" w:space="0" w:color="auto"/>
      </w:divBdr>
      <w:divsChild>
        <w:div w:id="2031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0B03-AA74-4426-B004-9CE9122A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4417</Words>
  <Characters>2429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s Anárion</dc:creator>
  <cp:lastModifiedBy>Amras Anárion</cp:lastModifiedBy>
  <cp:revision>6</cp:revision>
  <cp:lastPrinted>2015-10-12T23:54:00Z</cp:lastPrinted>
  <dcterms:created xsi:type="dcterms:W3CDTF">2015-10-07T17:30:00Z</dcterms:created>
  <dcterms:modified xsi:type="dcterms:W3CDTF">2015-10-12T23:54:00Z</dcterms:modified>
</cp:coreProperties>
</file>